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470503" w14:textId="77777777" w:rsidR="00D75FDC" w:rsidRPr="006F78E4" w:rsidRDefault="006F7C5E" w:rsidP="00D75FDC">
      <w:pPr>
        <w:jc w:val="center"/>
        <w:rPr>
          <w:rFonts w:ascii="標楷體" w:eastAsia="標楷體" w:hAnsi="標楷體"/>
          <w:sz w:val="36"/>
          <w:szCs w:val="36"/>
        </w:rPr>
      </w:pPr>
      <w:r w:rsidRPr="006F78E4">
        <w:rPr>
          <w:rFonts w:ascii="標楷體" w:eastAsia="標楷體" w:hAnsi="標楷體"/>
          <w:sz w:val="36"/>
          <w:szCs w:val="36"/>
        </w:rPr>
        <w:t>台北榮總</w:t>
      </w:r>
      <w:r w:rsidR="00D75FDC" w:rsidRPr="006F78E4">
        <w:rPr>
          <w:rFonts w:ascii="標楷體" w:eastAsia="標楷體" w:hAnsi="標楷體" w:hint="eastAsia"/>
          <w:sz w:val="36"/>
          <w:szCs w:val="36"/>
        </w:rPr>
        <w:t>院</w:t>
      </w:r>
      <w:r w:rsidRPr="006F78E4">
        <w:rPr>
          <w:rFonts w:ascii="標楷體" w:eastAsia="標楷體" w:hAnsi="標楷體"/>
          <w:sz w:val="36"/>
          <w:szCs w:val="36"/>
        </w:rPr>
        <w:t>口腔醫學部</w:t>
      </w:r>
    </w:p>
    <w:p w14:paraId="06984C63" w14:textId="77777777" w:rsidR="00D75FDC" w:rsidRPr="006F78E4" w:rsidRDefault="00C0522F" w:rsidP="00D75FDC">
      <w:pPr>
        <w:ind w:right="1440"/>
        <w:jc w:val="center"/>
        <w:rPr>
          <w:rFonts w:ascii="標楷體" w:eastAsia="標楷體" w:hAnsi="標楷體"/>
          <w:sz w:val="36"/>
          <w:szCs w:val="36"/>
        </w:rPr>
      </w:pPr>
      <w:r w:rsidRPr="006F78E4">
        <w:rPr>
          <w:rFonts w:ascii="標楷體" w:eastAsia="標楷體" w:hAnsi="標楷體" w:hint="eastAsia"/>
          <w:sz w:val="36"/>
          <w:szCs w:val="36"/>
        </w:rPr>
        <w:t xml:space="preserve">    </w:t>
      </w:r>
      <w:r w:rsidRPr="006F78E4">
        <w:rPr>
          <w:rFonts w:ascii="標楷體" w:eastAsia="標楷體" w:hAnsi="標楷體"/>
          <w:sz w:val="36"/>
          <w:szCs w:val="36"/>
        </w:rPr>
        <w:t>齒顎矯正</w:t>
      </w:r>
      <w:r w:rsidRPr="006F78E4">
        <w:rPr>
          <w:rFonts w:ascii="標楷體" w:eastAsia="標楷體" w:hAnsi="標楷體" w:hint="eastAsia"/>
          <w:sz w:val="36"/>
          <w:szCs w:val="36"/>
        </w:rPr>
        <w:t>專科受訓</w:t>
      </w:r>
      <w:r w:rsidR="006F7C5E" w:rsidRPr="006F78E4">
        <w:rPr>
          <w:rFonts w:ascii="標楷體" w:eastAsia="標楷體" w:hAnsi="標楷體"/>
          <w:sz w:val="36"/>
          <w:szCs w:val="36"/>
        </w:rPr>
        <w:t>醫師</w:t>
      </w:r>
      <w:r w:rsidR="00D75FDC" w:rsidRPr="006F78E4">
        <w:rPr>
          <w:rFonts w:ascii="標楷體" w:eastAsia="標楷體" w:hAnsi="標楷體" w:hint="eastAsia"/>
          <w:sz w:val="36"/>
          <w:szCs w:val="36"/>
        </w:rPr>
        <w:t>教學</w:t>
      </w:r>
      <w:r w:rsidR="006F7C5E" w:rsidRPr="006F78E4">
        <w:rPr>
          <w:rFonts w:ascii="標楷體" w:eastAsia="標楷體" w:hAnsi="標楷體"/>
          <w:sz w:val="36"/>
          <w:szCs w:val="36"/>
        </w:rPr>
        <w:t>訓練計畫書</w:t>
      </w:r>
      <w:r w:rsidR="00D27998" w:rsidRPr="006F78E4">
        <w:rPr>
          <w:rFonts w:ascii="標楷體" w:eastAsia="標楷體" w:hAnsi="標楷體" w:hint="eastAsia"/>
          <w:sz w:val="36"/>
          <w:szCs w:val="36"/>
        </w:rPr>
        <w:t xml:space="preserve">                                   </w:t>
      </w:r>
      <w:r w:rsidR="00D75FDC" w:rsidRPr="006F78E4">
        <w:rPr>
          <w:rFonts w:ascii="標楷體" w:eastAsia="標楷體" w:hAnsi="標楷體" w:hint="eastAsia"/>
          <w:sz w:val="36"/>
          <w:szCs w:val="36"/>
        </w:rPr>
        <w:t xml:space="preserve">                                </w:t>
      </w:r>
    </w:p>
    <w:p w14:paraId="1BB73507" w14:textId="77777777" w:rsidR="00D75FDC" w:rsidRPr="006F78E4" w:rsidRDefault="00C0522F" w:rsidP="00D75FDC">
      <w:pPr>
        <w:rPr>
          <w:rFonts w:ascii="標楷體" w:eastAsia="標楷體" w:hAnsi="標楷體"/>
        </w:rPr>
      </w:pPr>
      <w:r w:rsidRPr="006F78E4">
        <w:rPr>
          <w:rFonts w:ascii="標楷體" w:eastAsia="標楷體" w:hAnsi="標楷體" w:hint="eastAsia"/>
        </w:rPr>
        <w:t xml:space="preserve">                 (住院醫師，進修醫師，代訓醫師)</w:t>
      </w:r>
    </w:p>
    <w:p w14:paraId="5E7A16D2" w14:textId="77777777" w:rsidR="009C6DE0" w:rsidRDefault="00D75FDC" w:rsidP="00D75FDC">
      <w:pPr>
        <w:rPr>
          <w:rFonts w:ascii="標楷體" w:eastAsia="標楷體" w:hAnsi="標楷體"/>
        </w:rPr>
      </w:pPr>
      <w:r w:rsidRPr="006F78E4">
        <w:rPr>
          <w:rFonts w:ascii="標楷體" w:eastAsia="標楷體" w:hAnsi="標楷體" w:hint="eastAsia"/>
        </w:rPr>
        <w:t xml:space="preserve">                            </w:t>
      </w:r>
      <w:r w:rsidR="006F78E4">
        <w:rPr>
          <w:rFonts w:ascii="標楷體" w:eastAsia="標楷體" w:hAnsi="標楷體" w:hint="eastAsia"/>
        </w:rPr>
        <w:t xml:space="preserve">                           </w:t>
      </w:r>
      <w:r w:rsidR="00D866D7">
        <w:rPr>
          <w:rFonts w:ascii="標楷體" w:eastAsia="標楷體" w:hAnsi="標楷體" w:hint="eastAsia"/>
        </w:rPr>
        <w:t>102</w:t>
      </w:r>
      <w:r w:rsidR="00C0522F" w:rsidRPr="006F78E4">
        <w:rPr>
          <w:rFonts w:ascii="標楷體" w:eastAsia="標楷體" w:hAnsi="標楷體" w:hint="eastAsia"/>
        </w:rPr>
        <w:t>/0</w:t>
      </w:r>
      <w:r w:rsidRPr="006F78E4">
        <w:rPr>
          <w:rFonts w:ascii="標楷體" w:eastAsia="標楷體" w:hAnsi="標楷體" w:hint="eastAsia"/>
        </w:rPr>
        <w:t>1</w:t>
      </w:r>
      <w:r w:rsidR="00D27998" w:rsidRPr="006F78E4">
        <w:rPr>
          <w:rFonts w:ascii="標楷體" w:eastAsia="標楷體" w:hAnsi="標楷體" w:hint="eastAsia"/>
        </w:rPr>
        <w:t>/</w:t>
      </w:r>
      <w:r w:rsidR="00C0522F" w:rsidRPr="006F78E4">
        <w:rPr>
          <w:rFonts w:ascii="標楷體" w:eastAsia="標楷體" w:hAnsi="標楷體" w:hint="eastAsia"/>
        </w:rPr>
        <w:t>1</w:t>
      </w:r>
      <w:r w:rsidR="00D27998" w:rsidRPr="006F78E4">
        <w:rPr>
          <w:rFonts w:ascii="標楷體" w:eastAsia="標楷體" w:hAnsi="標楷體" w:hint="eastAsia"/>
        </w:rPr>
        <w:t>1修訂</w:t>
      </w:r>
    </w:p>
    <w:p w14:paraId="0CCA68DC" w14:textId="04C5C3F0" w:rsidR="008D0325" w:rsidRPr="006F78E4" w:rsidRDefault="00D0119A" w:rsidP="00BE13F5">
      <w:pPr>
        <w:wordWrap w:val="0"/>
        <w:ind w:right="240"/>
        <w:jc w:val="righ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="00BE13F5">
        <w:rPr>
          <w:rFonts w:ascii="標楷體" w:eastAsia="標楷體" w:hAnsi="標楷體" w:hint="eastAsia"/>
        </w:rPr>
        <w:t xml:space="preserve">   </w:t>
      </w:r>
      <w:r w:rsidR="00D866D7">
        <w:rPr>
          <w:rFonts w:ascii="標楷體" w:eastAsia="標楷體" w:hAnsi="標楷體" w:hint="eastAsia"/>
        </w:rPr>
        <w:t>10</w:t>
      </w:r>
      <w:r w:rsidR="007E374A">
        <w:rPr>
          <w:rFonts w:ascii="標楷體" w:eastAsia="標楷體" w:hAnsi="標楷體" w:hint="eastAsia"/>
        </w:rPr>
        <w:t>7</w:t>
      </w:r>
      <w:r w:rsidR="00D866D7">
        <w:rPr>
          <w:rFonts w:ascii="標楷體" w:eastAsia="標楷體" w:hAnsi="標楷體" w:hint="eastAsia"/>
        </w:rPr>
        <w:t>/</w:t>
      </w:r>
      <w:r w:rsidR="00BE13F5">
        <w:rPr>
          <w:rFonts w:ascii="標楷體" w:eastAsia="標楷體" w:hAnsi="標楷體" w:hint="eastAsia"/>
        </w:rPr>
        <w:t>01</w:t>
      </w:r>
      <w:r w:rsidR="008D0325">
        <w:rPr>
          <w:rFonts w:ascii="標楷體" w:eastAsia="標楷體" w:hAnsi="標楷體" w:hint="eastAsia"/>
        </w:rPr>
        <w:t>/</w:t>
      </w:r>
      <w:r w:rsidR="00BE13F5">
        <w:rPr>
          <w:rFonts w:ascii="標楷體" w:eastAsia="標楷體" w:hAnsi="標楷體" w:hint="eastAsia"/>
        </w:rPr>
        <w:t>01</w:t>
      </w:r>
      <w:r w:rsidR="008D0325">
        <w:rPr>
          <w:rFonts w:ascii="標楷體" w:eastAsia="標楷體" w:hAnsi="標楷體" w:hint="eastAsia"/>
        </w:rPr>
        <w:t>修訂</w:t>
      </w:r>
    </w:p>
    <w:p w14:paraId="4C2568FB" w14:textId="77777777" w:rsidR="006F7C5E" w:rsidRPr="006F78E4" w:rsidRDefault="006F78E4" w:rsidP="00D75FDC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</w:t>
      </w:r>
      <w:r w:rsidR="00D75FDC" w:rsidRPr="006F78E4">
        <w:rPr>
          <w:rFonts w:ascii="標楷體" w:eastAsia="標楷體" w:hAnsi="標楷體" w:hint="eastAsia"/>
        </w:rPr>
        <w:t>依</w:t>
      </w:r>
      <w:r w:rsidR="009C1665">
        <w:rPr>
          <w:rFonts w:ascii="標楷體" w:eastAsia="標楷體" w:hAnsi="標楷體" w:hint="eastAsia"/>
        </w:rPr>
        <w:t>101.7.1</w:t>
      </w:r>
      <w:r w:rsidR="00D75FDC" w:rsidRPr="006F78E4">
        <w:rPr>
          <w:rFonts w:ascii="標楷體" w:eastAsia="標楷體" w:hAnsi="標楷體" w:hint="eastAsia"/>
        </w:rPr>
        <w:t>.行政院衛生署公告「</w:t>
      </w:r>
      <w:r w:rsidR="009C1665" w:rsidRPr="009C1665">
        <w:rPr>
          <w:rFonts w:ascii="標楷體" w:eastAsia="標楷體" w:hAnsi="標楷體" w:hint="eastAsia"/>
        </w:rPr>
        <w:t>齒顎矯正科專科醫師訓練課程基準</w:t>
      </w:r>
      <w:r w:rsidR="00D75FDC" w:rsidRPr="006F78E4">
        <w:rPr>
          <w:rFonts w:ascii="標楷體" w:eastAsia="標楷體" w:hAnsi="標楷體" w:hint="eastAsia"/>
        </w:rPr>
        <w:t>」</w:t>
      </w:r>
      <w:r w:rsidR="009C1665">
        <w:rPr>
          <w:rFonts w:ascii="標楷體" w:eastAsia="標楷體" w:hAnsi="標楷體" w:hint="eastAsia"/>
        </w:rPr>
        <w:t>訂定</w:t>
      </w:r>
    </w:p>
    <w:p w14:paraId="523953B4" w14:textId="77777777" w:rsidR="00871FF9" w:rsidRPr="006F78E4" w:rsidRDefault="00871FF9" w:rsidP="00871FF9">
      <w:pPr>
        <w:pStyle w:val="a3"/>
        <w:numPr>
          <w:ilvl w:val="0"/>
          <w:numId w:val="24"/>
        </w:numPr>
        <w:ind w:leftChars="0"/>
        <w:rPr>
          <w:rFonts w:ascii="標楷體" w:eastAsia="標楷體" w:hAnsi="標楷體"/>
          <w:sz w:val="32"/>
          <w:szCs w:val="32"/>
        </w:rPr>
      </w:pPr>
      <w:r w:rsidRPr="006F78E4">
        <w:rPr>
          <w:rFonts w:ascii="標楷體" w:eastAsia="標楷體" w:hAnsi="標楷體"/>
          <w:sz w:val="32"/>
          <w:szCs w:val="32"/>
        </w:rPr>
        <w:t>訓練目標</w:t>
      </w:r>
    </w:p>
    <w:p w14:paraId="7C4CF727" w14:textId="77777777" w:rsidR="00871FF9" w:rsidRPr="006F78E4" w:rsidRDefault="00871FF9" w:rsidP="00871FF9">
      <w:pPr>
        <w:pStyle w:val="a3"/>
        <w:ind w:leftChars="0"/>
        <w:rPr>
          <w:rFonts w:ascii="標楷體" w:eastAsia="標楷體" w:hAnsi="標楷體"/>
          <w:sz w:val="32"/>
          <w:szCs w:val="32"/>
        </w:rPr>
      </w:pPr>
      <w:r w:rsidRPr="006F78E4">
        <w:rPr>
          <w:rFonts w:ascii="標楷體" w:eastAsia="標楷體" w:hAnsi="標楷體" w:hint="eastAsia"/>
          <w:szCs w:val="24"/>
        </w:rPr>
        <w:t>使受訓之住院醫師具備診斷，分析，治療齒顎矯正病患之臨床知識及技巧</w:t>
      </w:r>
    </w:p>
    <w:p w14:paraId="2FB2A069" w14:textId="77777777" w:rsidR="00871FF9" w:rsidRPr="006F78E4" w:rsidRDefault="00871FF9" w:rsidP="00871FF9">
      <w:pPr>
        <w:pStyle w:val="a3"/>
        <w:numPr>
          <w:ilvl w:val="0"/>
          <w:numId w:val="24"/>
        </w:numPr>
        <w:ind w:leftChars="0"/>
        <w:rPr>
          <w:rFonts w:ascii="標楷體" w:eastAsia="標楷體" w:hAnsi="標楷體"/>
          <w:sz w:val="32"/>
          <w:szCs w:val="32"/>
        </w:rPr>
      </w:pPr>
      <w:r w:rsidRPr="006F78E4">
        <w:rPr>
          <w:rFonts w:ascii="標楷體" w:eastAsia="標楷體" w:hAnsi="標楷體"/>
          <w:sz w:val="32"/>
          <w:szCs w:val="32"/>
        </w:rPr>
        <w:t>師資</w:t>
      </w:r>
    </w:p>
    <w:p w14:paraId="72C09EC1" w14:textId="1D766D31" w:rsidR="00871FF9" w:rsidRPr="006F78E4" w:rsidRDefault="004C6074" w:rsidP="00871FF9">
      <w:pPr>
        <w:pStyle w:val="a3"/>
        <w:ind w:leftChars="0" w:left="360"/>
        <w:rPr>
          <w:rFonts w:ascii="標楷體" w:eastAsia="標楷體" w:hAnsi="標楷體"/>
          <w:szCs w:val="24"/>
        </w:rPr>
      </w:pPr>
      <w:r w:rsidRPr="006F78E4">
        <w:rPr>
          <w:rFonts w:ascii="標楷體" w:eastAsia="標楷體" w:hAnsi="標楷體" w:hint="eastAsia"/>
          <w:szCs w:val="24"/>
        </w:rPr>
        <w:t>一</w:t>
      </w:r>
      <w:r w:rsidR="00871FF9" w:rsidRPr="006F78E4">
        <w:rPr>
          <w:rFonts w:ascii="標楷體" w:eastAsia="標楷體" w:hAnsi="標楷體" w:hint="eastAsia"/>
          <w:szCs w:val="24"/>
        </w:rPr>
        <w:t>.</w:t>
      </w:r>
      <w:r w:rsidR="002631DD" w:rsidRPr="006F78E4">
        <w:rPr>
          <w:rFonts w:ascii="標楷體" w:eastAsia="標楷體" w:hAnsi="標楷體"/>
          <w:szCs w:val="24"/>
        </w:rPr>
        <w:t>吳姿瑩主治醫師</w:t>
      </w:r>
    </w:p>
    <w:p w14:paraId="62973E4F" w14:textId="77777777" w:rsidR="00871FF9" w:rsidRPr="006F78E4" w:rsidRDefault="00871FF9" w:rsidP="00871FF9">
      <w:pPr>
        <w:numPr>
          <w:ilvl w:val="1"/>
          <w:numId w:val="4"/>
        </w:numPr>
        <w:jc w:val="both"/>
        <w:rPr>
          <w:rFonts w:ascii="標楷體" w:eastAsia="標楷體" w:hAnsi="標楷體"/>
          <w:spacing w:val="-6"/>
          <w:szCs w:val="24"/>
        </w:rPr>
      </w:pPr>
      <w:r w:rsidRPr="006F78E4">
        <w:rPr>
          <w:rFonts w:ascii="標楷體" w:eastAsia="標楷體" w:hAnsi="標楷體"/>
          <w:spacing w:val="-6"/>
          <w:szCs w:val="24"/>
        </w:rPr>
        <w:t xml:space="preserve">國立陽明大學牙醫學系牙醫學士 </w:t>
      </w:r>
    </w:p>
    <w:p w14:paraId="3093A148" w14:textId="35882AE5" w:rsidR="00DB678F" w:rsidRPr="006F78E4" w:rsidRDefault="00DB678F" w:rsidP="00DB678F">
      <w:pPr>
        <w:pStyle w:val="a3"/>
        <w:numPr>
          <w:ilvl w:val="0"/>
          <w:numId w:val="5"/>
        </w:numPr>
        <w:ind w:leftChars="0"/>
        <w:rPr>
          <w:rFonts w:ascii="標楷體" w:eastAsia="標楷體" w:hAnsi="標楷體"/>
          <w:szCs w:val="24"/>
        </w:rPr>
      </w:pPr>
      <w:r w:rsidRPr="006F78E4">
        <w:rPr>
          <w:rFonts w:ascii="標楷體" w:eastAsia="標楷體" w:hAnsi="標楷體" w:hint="eastAsia"/>
          <w:szCs w:val="24"/>
        </w:rPr>
        <w:t>國立陽明大學牙醫學系講師</w:t>
      </w:r>
    </w:p>
    <w:p w14:paraId="2A9F1F80" w14:textId="77777777" w:rsidR="00DB678F" w:rsidRDefault="00DB678F" w:rsidP="00DB678F">
      <w:pPr>
        <w:pStyle w:val="a3"/>
        <w:numPr>
          <w:ilvl w:val="0"/>
          <w:numId w:val="5"/>
        </w:numPr>
        <w:ind w:leftChars="0"/>
        <w:rPr>
          <w:rFonts w:ascii="標楷體" w:eastAsia="標楷體" w:hAnsi="標楷體"/>
          <w:szCs w:val="24"/>
        </w:rPr>
      </w:pPr>
      <w:r w:rsidRPr="006F78E4">
        <w:rPr>
          <w:rFonts w:ascii="標楷體" w:eastAsia="標楷體" w:hAnsi="標楷體" w:hint="eastAsia"/>
          <w:szCs w:val="24"/>
        </w:rPr>
        <w:t>國立國防醫學大學牙醫學系臨床講師</w:t>
      </w:r>
    </w:p>
    <w:p w14:paraId="2D55F4F2" w14:textId="7D10CB32" w:rsidR="007E374A" w:rsidRPr="007E374A" w:rsidRDefault="007E374A" w:rsidP="007E374A">
      <w:pPr>
        <w:pStyle w:val="a3"/>
        <w:numPr>
          <w:ilvl w:val="0"/>
          <w:numId w:val="5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中華民國齒顎矯正學會專科醫師</w:t>
      </w:r>
    </w:p>
    <w:p w14:paraId="72688AA9" w14:textId="7080C68F" w:rsidR="00871FF9" w:rsidRDefault="00545943" w:rsidP="00545943">
      <w:pPr>
        <w:numPr>
          <w:ilvl w:val="1"/>
          <w:numId w:val="4"/>
        </w:numPr>
        <w:jc w:val="both"/>
        <w:rPr>
          <w:rFonts w:ascii="標楷體" w:eastAsia="標楷體" w:hAnsi="標楷體"/>
          <w:spacing w:val="-6"/>
          <w:szCs w:val="24"/>
        </w:rPr>
      </w:pPr>
      <w:r w:rsidRPr="00545943">
        <w:rPr>
          <w:rFonts w:ascii="標楷體" w:eastAsia="標楷體" w:hAnsi="標楷體"/>
          <w:spacing w:val="-6"/>
          <w:szCs w:val="24"/>
        </w:rPr>
        <w:t>德國</w:t>
      </w:r>
      <w:r w:rsidRPr="00545943">
        <w:rPr>
          <w:rFonts w:ascii="標楷體" w:eastAsia="標楷體" w:hAnsi="標楷體" w:hint="eastAsia"/>
          <w:spacing w:val="-6"/>
          <w:szCs w:val="24"/>
        </w:rPr>
        <w:t>弗萊堡大學醫院</w:t>
      </w:r>
      <w:r w:rsidR="00871FF9" w:rsidRPr="00545943">
        <w:rPr>
          <w:rFonts w:ascii="標楷體" w:eastAsia="標楷體" w:hAnsi="標楷體"/>
          <w:spacing w:val="-6"/>
          <w:szCs w:val="24"/>
        </w:rPr>
        <w:t>齒顎矯正科</w:t>
      </w:r>
      <w:r>
        <w:rPr>
          <w:rFonts w:ascii="標楷體" w:eastAsia="標楷體" w:hAnsi="標楷體" w:hint="eastAsia"/>
          <w:spacing w:val="-6"/>
          <w:szCs w:val="24"/>
        </w:rPr>
        <w:t>及口腔顎顏面外</w:t>
      </w:r>
      <w:r w:rsidRPr="00545943">
        <w:rPr>
          <w:rFonts w:ascii="標楷體" w:eastAsia="標楷體" w:hAnsi="標楷體"/>
          <w:spacing w:val="-6"/>
          <w:szCs w:val="24"/>
        </w:rPr>
        <w:t>科</w:t>
      </w:r>
      <w:r w:rsidR="00871FF9" w:rsidRPr="00545943">
        <w:rPr>
          <w:rFonts w:ascii="標楷體" w:eastAsia="標楷體" w:hAnsi="標楷體"/>
          <w:spacing w:val="-6"/>
          <w:szCs w:val="24"/>
        </w:rPr>
        <w:t>臨床研究員</w:t>
      </w:r>
    </w:p>
    <w:p w14:paraId="73B55646" w14:textId="23CE9FB6" w:rsidR="00545943" w:rsidRDefault="00545943" w:rsidP="00545943">
      <w:pPr>
        <w:numPr>
          <w:ilvl w:val="1"/>
          <w:numId w:val="4"/>
        </w:numPr>
        <w:jc w:val="both"/>
        <w:rPr>
          <w:rFonts w:ascii="標楷體" w:eastAsia="標楷體" w:hAnsi="標楷體"/>
          <w:spacing w:val="-6"/>
          <w:szCs w:val="24"/>
        </w:rPr>
      </w:pPr>
      <w:r w:rsidRPr="00545943">
        <w:rPr>
          <w:rFonts w:ascii="標楷體" w:eastAsia="標楷體" w:hAnsi="標楷體"/>
          <w:spacing w:val="-6"/>
          <w:szCs w:val="24"/>
        </w:rPr>
        <w:t>德國</w:t>
      </w:r>
      <w:r>
        <w:rPr>
          <w:rFonts w:ascii="標楷體" w:eastAsia="標楷體" w:hAnsi="標楷體" w:hint="eastAsia"/>
          <w:spacing w:val="-6"/>
          <w:szCs w:val="24"/>
        </w:rPr>
        <w:t>杜賽道夫</w:t>
      </w:r>
      <w:r w:rsidRPr="00545943">
        <w:rPr>
          <w:rFonts w:ascii="標楷體" w:eastAsia="標楷體" w:hAnsi="標楷體" w:hint="eastAsia"/>
          <w:spacing w:val="-6"/>
          <w:szCs w:val="24"/>
        </w:rPr>
        <w:t>大學醫院</w:t>
      </w:r>
      <w:r w:rsidRPr="00545943">
        <w:rPr>
          <w:rFonts w:ascii="標楷體" w:eastAsia="標楷體" w:hAnsi="標楷體"/>
          <w:spacing w:val="-6"/>
          <w:szCs w:val="24"/>
        </w:rPr>
        <w:t>齒顎矯正科臨床研究員</w:t>
      </w:r>
    </w:p>
    <w:p w14:paraId="0B9EBC18" w14:textId="1A94499D" w:rsidR="00545943" w:rsidRPr="00545943" w:rsidRDefault="00545943" w:rsidP="00545943">
      <w:pPr>
        <w:numPr>
          <w:ilvl w:val="1"/>
          <w:numId w:val="4"/>
        </w:numPr>
        <w:jc w:val="both"/>
        <w:rPr>
          <w:rFonts w:ascii="標楷體" w:eastAsia="標楷體" w:hAnsi="標楷體"/>
          <w:spacing w:val="-6"/>
          <w:szCs w:val="24"/>
        </w:rPr>
      </w:pPr>
      <w:r w:rsidRPr="00545943">
        <w:rPr>
          <w:rFonts w:ascii="標楷體" w:eastAsia="標楷體" w:hAnsi="標楷體"/>
          <w:spacing w:val="-6"/>
          <w:szCs w:val="24"/>
        </w:rPr>
        <w:t>德國</w:t>
      </w:r>
      <w:r>
        <w:rPr>
          <w:rFonts w:ascii="標楷體" w:eastAsia="標楷體" w:hAnsi="標楷體" w:hint="eastAsia"/>
          <w:spacing w:val="-6"/>
          <w:szCs w:val="24"/>
        </w:rPr>
        <w:t>漢諾威</w:t>
      </w:r>
      <w:r w:rsidRPr="00545943">
        <w:rPr>
          <w:rFonts w:ascii="標楷體" w:eastAsia="標楷體" w:hAnsi="標楷體" w:hint="eastAsia"/>
          <w:spacing w:val="-6"/>
          <w:szCs w:val="24"/>
        </w:rPr>
        <w:t>大學醫院</w:t>
      </w:r>
      <w:r w:rsidRPr="00545943">
        <w:rPr>
          <w:rFonts w:ascii="標楷體" w:eastAsia="標楷體" w:hAnsi="標楷體"/>
          <w:spacing w:val="-6"/>
          <w:szCs w:val="24"/>
        </w:rPr>
        <w:t>齒顎矯正科</w:t>
      </w:r>
      <w:r>
        <w:rPr>
          <w:rFonts w:ascii="標楷體" w:eastAsia="標楷體" w:hAnsi="標楷體" w:hint="eastAsia"/>
          <w:spacing w:val="-6"/>
          <w:szCs w:val="24"/>
        </w:rPr>
        <w:t>及口腔顎顏面外</w:t>
      </w:r>
      <w:r w:rsidRPr="00545943">
        <w:rPr>
          <w:rFonts w:ascii="標楷體" w:eastAsia="標楷體" w:hAnsi="標楷體"/>
          <w:spacing w:val="-6"/>
          <w:szCs w:val="24"/>
        </w:rPr>
        <w:t>科臨床研究員</w:t>
      </w:r>
    </w:p>
    <w:p w14:paraId="2F9C790B" w14:textId="0F10214F" w:rsidR="00871FF9" w:rsidRPr="006F78E4" w:rsidRDefault="008D0325" w:rsidP="00871FF9">
      <w:pPr>
        <w:pStyle w:val="a3"/>
        <w:ind w:leftChars="0" w:left="36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二</w:t>
      </w:r>
      <w:r w:rsidR="00871FF9" w:rsidRPr="006F78E4">
        <w:rPr>
          <w:rFonts w:ascii="標楷體" w:eastAsia="標楷體" w:hAnsi="標楷體" w:hint="eastAsia"/>
          <w:szCs w:val="24"/>
        </w:rPr>
        <w:t>.</w:t>
      </w:r>
      <w:r w:rsidR="002631DD" w:rsidRPr="006F78E4">
        <w:rPr>
          <w:rFonts w:ascii="標楷體" w:eastAsia="標楷體" w:hAnsi="標楷體"/>
          <w:szCs w:val="24"/>
        </w:rPr>
        <w:t xml:space="preserve"> </w:t>
      </w:r>
      <w:r w:rsidR="007E374A">
        <w:rPr>
          <w:rFonts w:ascii="標楷體" w:eastAsia="標楷體" w:hAnsi="標楷體" w:hint="eastAsia"/>
          <w:szCs w:val="24"/>
        </w:rPr>
        <w:t>梁祐銘</w:t>
      </w:r>
      <w:r w:rsidR="00545943" w:rsidRPr="006F78E4">
        <w:rPr>
          <w:rFonts w:ascii="標楷體" w:eastAsia="標楷體" w:hAnsi="標楷體"/>
          <w:szCs w:val="24"/>
        </w:rPr>
        <w:t>主治醫師</w:t>
      </w:r>
    </w:p>
    <w:p w14:paraId="20DC7A62" w14:textId="77777777" w:rsidR="00871FF9" w:rsidRDefault="00871FF9" w:rsidP="00871FF9">
      <w:pPr>
        <w:pStyle w:val="a3"/>
        <w:numPr>
          <w:ilvl w:val="0"/>
          <w:numId w:val="5"/>
        </w:numPr>
        <w:ind w:leftChars="0"/>
        <w:rPr>
          <w:rFonts w:ascii="標楷體" w:eastAsia="標楷體" w:hAnsi="標楷體"/>
          <w:szCs w:val="24"/>
        </w:rPr>
      </w:pPr>
      <w:r w:rsidRPr="006F78E4">
        <w:rPr>
          <w:rFonts w:ascii="標楷體" w:eastAsia="標楷體" w:hAnsi="標楷體"/>
          <w:szCs w:val="24"/>
        </w:rPr>
        <w:t>國立陽明大學牙醫學系牙醫學士</w:t>
      </w:r>
    </w:p>
    <w:p w14:paraId="78DA8586" w14:textId="6306F8DE" w:rsidR="007E374A" w:rsidRDefault="007E374A" w:rsidP="00871FF9">
      <w:pPr>
        <w:pStyle w:val="a3"/>
        <w:numPr>
          <w:ilvl w:val="0"/>
          <w:numId w:val="5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中華民國齒顎矯正學會專科醫師</w:t>
      </w:r>
    </w:p>
    <w:p w14:paraId="7E33E2C8" w14:textId="2F59421D" w:rsidR="00871FF9" w:rsidRPr="006F78E4" w:rsidRDefault="003573E3" w:rsidP="004C6074">
      <w:pPr>
        <w:pStyle w:val="a3"/>
        <w:rPr>
          <w:rFonts w:ascii="標楷體" w:eastAsia="標楷體" w:hAnsi="標楷體"/>
          <w:sz w:val="28"/>
          <w:szCs w:val="28"/>
          <w:bdr w:val="single" w:sz="4" w:space="0" w:color="auto"/>
        </w:rPr>
      </w:pPr>
      <w:r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2018-2019</w:t>
      </w:r>
      <w:r w:rsidR="00871FF9" w:rsidRPr="006F78E4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年齒顎矯正科專科訓練住院醫師</w:t>
      </w:r>
    </w:p>
    <w:p w14:paraId="14B8EE24" w14:textId="1C0A91DD" w:rsidR="00571C7C" w:rsidRDefault="001B437F" w:rsidP="00770E9F">
      <w:pPr>
        <w:pStyle w:val="a3"/>
        <w:numPr>
          <w:ilvl w:val="0"/>
          <w:numId w:val="21"/>
        </w:numPr>
        <w:ind w:leftChars="400" w:left="144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2016-2018</w:t>
      </w:r>
      <w:r w:rsidR="00770E9F">
        <w:rPr>
          <w:rFonts w:ascii="標楷體" w:eastAsia="標楷體" w:hAnsi="標楷體" w:hint="eastAsia"/>
          <w:szCs w:val="24"/>
        </w:rPr>
        <w:t xml:space="preserve"> </w:t>
      </w:r>
      <w:r w:rsidR="00770E9F" w:rsidRPr="00770E9F">
        <w:rPr>
          <w:rFonts w:ascii="標楷體" w:eastAsia="標楷體" w:hAnsi="標楷體" w:hint="eastAsia"/>
          <w:szCs w:val="24"/>
        </w:rPr>
        <w:t>許文瑛</w:t>
      </w:r>
      <w:r w:rsidR="00770E9F">
        <w:rPr>
          <w:rFonts w:ascii="標楷體" w:eastAsia="標楷體" w:hAnsi="標楷體" w:hint="eastAsia"/>
          <w:szCs w:val="24"/>
        </w:rPr>
        <w:t xml:space="preserve"> </w:t>
      </w:r>
      <w:r w:rsidR="00770E9F" w:rsidRPr="00770E9F">
        <w:rPr>
          <w:rFonts w:ascii="標楷體" w:eastAsia="標楷體" w:hAnsi="標楷體" w:hint="eastAsia"/>
          <w:szCs w:val="24"/>
        </w:rPr>
        <w:t>牙字第014813號</w:t>
      </w:r>
    </w:p>
    <w:p w14:paraId="47140332" w14:textId="5A178CF0" w:rsidR="001B437F" w:rsidRDefault="001B437F" w:rsidP="00770E9F">
      <w:pPr>
        <w:pStyle w:val="a3"/>
        <w:numPr>
          <w:ilvl w:val="0"/>
          <w:numId w:val="21"/>
        </w:numPr>
        <w:ind w:leftChars="400" w:left="144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2017-2019 謝宗叡 </w:t>
      </w:r>
      <w:r w:rsidR="003573E3">
        <w:rPr>
          <w:rFonts w:ascii="標楷體" w:eastAsia="標楷體" w:hAnsi="標楷體" w:hint="eastAsia"/>
          <w:szCs w:val="24"/>
        </w:rPr>
        <w:t>牙字第</w:t>
      </w:r>
      <w:r w:rsidR="003573E3">
        <w:rPr>
          <w:rFonts w:ascii="標楷體" w:eastAsia="標楷體" w:hAnsi="標楷體"/>
          <w:szCs w:val="24"/>
        </w:rPr>
        <w:t>014669</w:t>
      </w:r>
      <w:r w:rsidR="003573E3">
        <w:rPr>
          <w:rFonts w:ascii="標楷體" w:eastAsia="標楷體" w:hAnsi="標楷體" w:hint="eastAsia"/>
          <w:szCs w:val="24"/>
        </w:rPr>
        <w:t>號</w:t>
      </w:r>
    </w:p>
    <w:p w14:paraId="397DEC7A" w14:textId="78EB4F1C" w:rsidR="007E374A" w:rsidRPr="006F78E4" w:rsidRDefault="003573E3" w:rsidP="00770E9F">
      <w:pPr>
        <w:pStyle w:val="a3"/>
        <w:numPr>
          <w:ilvl w:val="0"/>
          <w:numId w:val="21"/>
        </w:numPr>
        <w:ind w:leftChars="400" w:left="1440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>2018-2021</w:t>
      </w:r>
      <w:r>
        <w:rPr>
          <w:rFonts w:ascii="標楷體" w:eastAsia="標楷體" w:hAnsi="標楷體" w:hint="eastAsia"/>
          <w:szCs w:val="24"/>
        </w:rPr>
        <w:t xml:space="preserve"> 張庭棻 </w:t>
      </w:r>
      <w:r>
        <w:rPr>
          <w:rFonts w:ascii="標楷體" w:eastAsia="標楷體" w:hAnsi="標楷體" w:hint="eastAsia"/>
          <w:szCs w:val="24"/>
        </w:rPr>
        <w:t>牙字第</w:t>
      </w:r>
      <w:r>
        <w:rPr>
          <w:rFonts w:ascii="標楷體" w:eastAsia="標楷體" w:hAnsi="標楷體"/>
          <w:szCs w:val="24"/>
        </w:rPr>
        <w:t>015926</w:t>
      </w:r>
      <w:bookmarkStart w:id="0" w:name="_GoBack"/>
      <w:bookmarkEnd w:id="0"/>
      <w:r>
        <w:rPr>
          <w:rFonts w:ascii="標楷體" w:eastAsia="標楷體" w:hAnsi="標楷體" w:hint="eastAsia"/>
          <w:szCs w:val="24"/>
        </w:rPr>
        <w:t>號</w:t>
      </w:r>
    </w:p>
    <w:p w14:paraId="15949813" w14:textId="71859278" w:rsidR="00871FF9" w:rsidRPr="006F78E4" w:rsidRDefault="00871FF9" w:rsidP="004C6074">
      <w:pPr>
        <w:pStyle w:val="a3"/>
        <w:rPr>
          <w:rFonts w:ascii="標楷體" w:eastAsia="標楷體" w:hAnsi="標楷體"/>
          <w:sz w:val="28"/>
          <w:szCs w:val="28"/>
          <w:bdr w:val="single" w:sz="4" w:space="0" w:color="auto"/>
        </w:rPr>
      </w:pPr>
      <w:r w:rsidRPr="006F78E4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師生比</w:t>
      </w:r>
      <w:r w:rsidR="00545943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(老師:新進學員)</w:t>
      </w:r>
    </w:p>
    <w:p w14:paraId="2C50FFE1" w14:textId="552C7488" w:rsidR="00545943" w:rsidRDefault="00545943" w:rsidP="004C6074">
      <w:pPr>
        <w:pStyle w:val="a3"/>
        <w:rPr>
          <w:rFonts w:ascii="標楷體" w:eastAsia="標楷體" w:hAnsi="標楷體"/>
          <w:szCs w:val="24"/>
        </w:rPr>
      </w:pPr>
      <w:r w:rsidRPr="006F78E4">
        <w:rPr>
          <w:rFonts w:ascii="標楷體" w:eastAsia="標楷體" w:hAnsi="標楷體" w:hint="eastAsia"/>
          <w:szCs w:val="24"/>
        </w:rPr>
        <w:t>20</w:t>
      </w:r>
      <w:r>
        <w:rPr>
          <w:rFonts w:ascii="標楷體" w:eastAsia="標楷體" w:hAnsi="標楷體" w:hint="eastAsia"/>
          <w:szCs w:val="24"/>
        </w:rPr>
        <w:t>16</w:t>
      </w:r>
      <w:r w:rsidRPr="006F78E4">
        <w:rPr>
          <w:rFonts w:ascii="標楷體" w:eastAsia="標楷體" w:hAnsi="標楷體" w:hint="eastAsia"/>
          <w:szCs w:val="24"/>
        </w:rPr>
        <w:t xml:space="preserve">年: </w:t>
      </w:r>
      <w:r>
        <w:rPr>
          <w:rFonts w:ascii="標楷體" w:eastAsia="標楷體" w:hAnsi="標楷體" w:hint="eastAsia"/>
          <w:szCs w:val="24"/>
        </w:rPr>
        <w:t>2</w:t>
      </w:r>
      <w:r w:rsidRPr="006F78E4">
        <w:rPr>
          <w:rFonts w:ascii="標楷體" w:eastAsia="標楷體" w:hAnsi="標楷體" w:hint="eastAsia"/>
          <w:szCs w:val="24"/>
        </w:rPr>
        <w:t>:</w:t>
      </w:r>
      <w:r w:rsidR="001B437F">
        <w:rPr>
          <w:rFonts w:ascii="標楷體" w:eastAsia="標楷體" w:hAnsi="標楷體" w:hint="eastAsia"/>
          <w:szCs w:val="24"/>
        </w:rPr>
        <w:t>1</w:t>
      </w:r>
    </w:p>
    <w:p w14:paraId="66CF19C2" w14:textId="028F670D" w:rsidR="00545943" w:rsidRDefault="00871FF9" w:rsidP="00545943">
      <w:pPr>
        <w:pStyle w:val="a3"/>
        <w:rPr>
          <w:rFonts w:ascii="標楷體" w:eastAsia="標楷體" w:hAnsi="標楷體"/>
          <w:szCs w:val="24"/>
        </w:rPr>
      </w:pPr>
      <w:r w:rsidRPr="006F78E4">
        <w:rPr>
          <w:rFonts w:ascii="標楷體" w:eastAsia="標楷體" w:hAnsi="標楷體" w:hint="eastAsia"/>
          <w:szCs w:val="24"/>
        </w:rPr>
        <w:t>20</w:t>
      </w:r>
      <w:r w:rsidR="00545943">
        <w:rPr>
          <w:rFonts w:ascii="標楷體" w:eastAsia="標楷體" w:hAnsi="標楷體" w:hint="eastAsia"/>
          <w:szCs w:val="24"/>
        </w:rPr>
        <w:t>1</w:t>
      </w:r>
      <w:r w:rsidRPr="006F78E4">
        <w:rPr>
          <w:rFonts w:ascii="標楷體" w:eastAsia="標楷體" w:hAnsi="標楷體" w:hint="eastAsia"/>
          <w:szCs w:val="24"/>
        </w:rPr>
        <w:t xml:space="preserve">7年: </w:t>
      </w:r>
      <w:r w:rsidR="00545943">
        <w:rPr>
          <w:rFonts w:ascii="標楷體" w:eastAsia="標楷體" w:hAnsi="標楷體" w:hint="eastAsia"/>
          <w:szCs w:val="24"/>
        </w:rPr>
        <w:t>2</w:t>
      </w:r>
      <w:r w:rsidR="001B437F">
        <w:rPr>
          <w:rFonts w:ascii="標楷體" w:eastAsia="標楷體" w:hAnsi="標楷體" w:hint="eastAsia"/>
          <w:szCs w:val="24"/>
        </w:rPr>
        <w:t>:1</w:t>
      </w:r>
      <w:r w:rsidRPr="006F78E4">
        <w:rPr>
          <w:rFonts w:ascii="標楷體" w:eastAsia="標楷體" w:hAnsi="標楷體" w:hint="eastAsia"/>
          <w:szCs w:val="24"/>
        </w:rPr>
        <w:t xml:space="preserve">       </w:t>
      </w:r>
    </w:p>
    <w:p w14:paraId="2EE5D7B8" w14:textId="45B2B85F" w:rsidR="007E374A" w:rsidRPr="006F78E4" w:rsidRDefault="007E374A" w:rsidP="00545943">
      <w:pPr>
        <w:pStyle w:val="a3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2018年: 2:1</w:t>
      </w:r>
    </w:p>
    <w:p w14:paraId="1B58BE21" w14:textId="77777777" w:rsidR="00871FF9" w:rsidRPr="006F78E4" w:rsidRDefault="00871FF9" w:rsidP="00871FF9">
      <w:pPr>
        <w:pStyle w:val="a3"/>
        <w:ind w:leftChars="0" w:left="0"/>
        <w:rPr>
          <w:rFonts w:ascii="標楷體" w:eastAsia="標楷體" w:hAnsi="標楷體"/>
          <w:szCs w:val="24"/>
        </w:rPr>
      </w:pPr>
    </w:p>
    <w:p w14:paraId="3682B5F4" w14:textId="77777777" w:rsidR="00871FF9" w:rsidRDefault="00871FF9" w:rsidP="00871FF9">
      <w:pPr>
        <w:pStyle w:val="a3"/>
        <w:ind w:leftChars="0"/>
        <w:rPr>
          <w:rFonts w:ascii="標楷體" w:eastAsia="標楷體" w:hAnsi="標楷體"/>
          <w:sz w:val="32"/>
          <w:szCs w:val="32"/>
        </w:rPr>
      </w:pPr>
    </w:p>
    <w:p w14:paraId="050685FA" w14:textId="77777777" w:rsidR="00545943" w:rsidRPr="006F78E4" w:rsidRDefault="00545943" w:rsidP="00871FF9">
      <w:pPr>
        <w:pStyle w:val="a3"/>
        <w:ind w:leftChars="0"/>
        <w:rPr>
          <w:rFonts w:ascii="標楷體" w:eastAsia="標楷體" w:hAnsi="標楷體"/>
          <w:sz w:val="32"/>
          <w:szCs w:val="32"/>
        </w:rPr>
      </w:pPr>
    </w:p>
    <w:p w14:paraId="4F8B33CC" w14:textId="77777777" w:rsidR="006F7C5E" w:rsidRPr="006F78E4" w:rsidRDefault="006F7C5E" w:rsidP="00871FF9">
      <w:pPr>
        <w:pStyle w:val="a3"/>
        <w:numPr>
          <w:ilvl w:val="0"/>
          <w:numId w:val="24"/>
        </w:numPr>
        <w:ind w:leftChars="0"/>
        <w:rPr>
          <w:rFonts w:ascii="標楷體" w:eastAsia="標楷體" w:hAnsi="標楷體"/>
          <w:sz w:val="32"/>
          <w:szCs w:val="32"/>
        </w:rPr>
      </w:pPr>
      <w:r w:rsidRPr="006F78E4">
        <w:rPr>
          <w:rFonts w:ascii="標楷體" w:eastAsia="標楷體" w:hAnsi="標楷體"/>
          <w:sz w:val="32"/>
          <w:szCs w:val="32"/>
        </w:rPr>
        <w:lastRenderedPageBreak/>
        <w:t>教學資源</w:t>
      </w:r>
    </w:p>
    <w:p w14:paraId="2A4EF100" w14:textId="77777777" w:rsidR="00871FF9" w:rsidRPr="006F78E4" w:rsidRDefault="00871FF9" w:rsidP="004C6074">
      <w:pPr>
        <w:numPr>
          <w:ilvl w:val="1"/>
          <w:numId w:val="29"/>
        </w:numPr>
        <w:rPr>
          <w:rFonts w:ascii="標楷體" w:eastAsia="標楷體" w:hAnsi="標楷體"/>
        </w:rPr>
      </w:pPr>
      <w:r w:rsidRPr="006F78E4">
        <w:rPr>
          <w:rFonts w:ascii="標楷體" w:eastAsia="標楷體" w:hAnsi="標楷體"/>
        </w:rPr>
        <w:t>可容納80人之討論室</w:t>
      </w:r>
      <w:r w:rsidR="0076131A">
        <w:rPr>
          <w:rFonts w:ascii="標楷體" w:eastAsia="標楷體" w:hAnsi="標楷體" w:hint="eastAsia"/>
        </w:rPr>
        <w:t>、可容納10人之小組討論室</w:t>
      </w:r>
    </w:p>
    <w:p w14:paraId="31806950" w14:textId="77777777" w:rsidR="00871FF9" w:rsidRPr="006F78E4" w:rsidRDefault="00871FF9" w:rsidP="004C6074">
      <w:pPr>
        <w:numPr>
          <w:ilvl w:val="1"/>
          <w:numId w:val="29"/>
        </w:numPr>
        <w:rPr>
          <w:rFonts w:ascii="標楷體" w:eastAsia="標楷體" w:hAnsi="標楷體"/>
        </w:rPr>
      </w:pPr>
      <w:r w:rsidRPr="006F78E4">
        <w:rPr>
          <w:rFonts w:ascii="標楷體" w:eastAsia="標楷體" w:hAnsi="標楷體"/>
        </w:rPr>
        <w:t>齒顎矯正科書籍25本</w:t>
      </w:r>
    </w:p>
    <w:p w14:paraId="2654F383" w14:textId="77777777" w:rsidR="00871FF9" w:rsidRPr="006F78E4" w:rsidRDefault="00871FF9" w:rsidP="004C6074">
      <w:pPr>
        <w:numPr>
          <w:ilvl w:val="1"/>
          <w:numId w:val="29"/>
        </w:numPr>
        <w:rPr>
          <w:rFonts w:ascii="標楷體" w:eastAsia="標楷體" w:hAnsi="標楷體"/>
        </w:rPr>
      </w:pPr>
      <w:r w:rsidRPr="006F78E4">
        <w:rPr>
          <w:rFonts w:ascii="標楷體" w:eastAsia="標楷體" w:hAnsi="標楷體"/>
        </w:rPr>
        <w:t>牙科相關書籍375本</w:t>
      </w:r>
    </w:p>
    <w:p w14:paraId="240EAD14" w14:textId="77777777" w:rsidR="00871FF9" w:rsidRPr="006F78E4" w:rsidRDefault="00871FF9" w:rsidP="004C6074">
      <w:pPr>
        <w:numPr>
          <w:ilvl w:val="1"/>
          <w:numId w:val="29"/>
        </w:numPr>
        <w:rPr>
          <w:rFonts w:ascii="標楷體" w:eastAsia="標楷體" w:hAnsi="標楷體"/>
        </w:rPr>
      </w:pPr>
      <w:r w:rsidRPr="006F78E4">
        <w:rPr>
          <w:rFonts w:ascii="標楷體" w:eastAsia="標楷體" w:hAnsi="標楷體"/>
        </w:rPr>
        <w:t>齒顎矯正科期刊5種</w:t>
      </w:r>
    </w:p>
    <w:p w14:paraId="62128C7D" w14:textId="77777777" w:rsidR="00871FF9" w:rsidRPr="006F78E4" w:rsidRDefault="00871FF9" w:rsidP="004C6074">
      <w:pPr>
        <w:numPr>
          <w:ilvl w:val="1"/>
          <w:numId w:val="29"/>
        </w:numPr>
        <w:rPr>
          <w:rFonts w:ascii="標楷體" w:eastAsia="標楷體" w:hAnsi="標楷體"/>
        </w:rPr>
      </w:pPr>
      <w:r w:rsidRPr="006F78E4">
        <w:rPr>
          <w:rFonts w:ascii="標楷體" w:eastAsia="標楷體" w:hAnsi="標楷體"/>
        </w:rPr>
        <w:t>牙科相關期刊42種</w:t>
      </w:r>
    </w:p>
    <w:p w14:paraId="7CA48866" w14:textId="77777777" w:rsidR="00871FF9" w:rsidRPr="006F78E4" w:rsidRDefault="00871FF9" w:rsidP="004C6074">
      <w:pPr>
        <w:numPr>
          <w:ilvl w:val="1"/>
          <w:numId w:val="29"/>
        </w:numPr>
        <w:rPr>
          <w:rFonts w:ascii="標楷體" w:eastAsia="標楷體" w:hAnsi="標楷體"/>
        </w:rPr>
      </w:pPr>
      <w:r w:rsidRPr="006F78E4">
        <w:rPr>
          <w:rFonts w:ascii="標楷體" w:eastAsia="標楷體" w:hAnsi="標楷體"/>
        </w:rPr>
        <w:t>單槍放映機3台</w:t>
      </w:r>
    </w:p>
    <w:p w14:paraId="744B8869" w14:textId="4EBA5A44" w:rsidR="00871FF9" w:rsidRDefault="00004951" w:rsidP="004C6074">
      <w:pPr>
        <w:numPr>
          <w:ilvl w:val="1"/>
          <w:numId w:val="29"/>
        </w:numPr>
        <w:rPr>
          <w:rFonts w:ascii="標楷體" w:eastAsia="標楷體" w:hAnsi="標楷體"/>
        </w:rPr>
      </w:pPr>
      <w:r w:rsidRPr="006F78E4">
        <w:rPr>
          <w:rFonts w:ascii="標楷體" w:eastAsia="標楷體" w:hAnsi="標楷體"/>
        </w:rPr>
        <w:t>Dolphin</w:t>
      </w:r>
      <w:r w:rsidR="001B437F">
        <w:rPr>
          <w:rFonts w:ascii="標楷體" w:eastAsia="標楷體" w:hAnsi="標楷體" w:hint="eastAsia"/>
        </w:rPr>
        <w:t xml:space="preserve"> 2D</w:t>
      </w:r>
      <w:r w:rsidRPr="006F78E4">
        <w:rPr>
          <w:rFonts w:ascii="標楷體" w:eastAsia="標楷體" w:hAnsi="標楷體"/>
        </w:rPr>
        <w:t>軟體</w:t>
      </w:r>
      <w:r>
        <w:rPr>
          <w:rFonts w:ascii="標楷體" w:eastAsia="標楷體" w:hAnsi="標楷體" w:hint="eastAsia"/>
        </w:rPr>
        <w:t>進行</w:t>
      </w:r>
      <w:r>
        <w:rPr>
          <w:rFonts w:ascii="標楷體" w:eastAsia="標楷體" w:hAnsi="標楷體"/>
        </w:rPr>
        <w:t>電腦測顱分析系統及預測手術後側面外觀</w:t>
      </w:r>
    </w:p>
    <w:p w14:paraId="7428FBDF" w14:textId="3374A9CA" w:rsidR="001B437F" w:rsidRPr="001B437F" w:rsidRDefault="00004951" w:rsidP="001B437F">
      <w:pPr>
        <w:numPr>
          <w:ilvl w:val="1"/>
          <w:numId w:val="29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3</w:t>
      </w:r>
      <w:r w:rsidR="0076131A">
        <w:rPr>
          <w:rFonts w:ascii="標楷體" w:eastAsia="標楷體" w:hAnsi="標楷體"/>
        </w:rPr>
        <w:t>S</w:t>
      </w:r>
      <w:r w:rsidR="0076131A">
        <w:rPr>
          <w:rFonts w:ascii="標楷體" w:eastAsia="標楷體" w:hAnsi="標楷體" w:hint="eastAsia"/>
        </w:rPr>
        <w:t>hape D800 digital model scanner</w:t>
      </w:r>
      <w:r w:rsidR="001B437F">
        <w:rPr>
          <w:rFonts w:ascii="標楷體" w:eastAsia="標楷體" w:hAnsi="標楷體" w:hint="eastAsia"/>
        </w:rPr>
        <w:t xml:space="preserve"> &amp; 軟體 進行模型數位化與數位模型重疊,數位排牙等模擬</w:t>
      </w:r>
    </w:p>
    <w:p w14:paraId="428FE302" w14:textId="77777777" w:rsidR="0076131A" w:rsidRDefault="0076131A" w:rsidP="004C6074">
      <w:pPr>
        <w:numPr>
          <w:ilvl w:val="1"/>
          <w:numId w:val="29"/>
        </w:numPr>
        <w:rPr>
          <w:rFonts w:ascii="標楷體" w:eastAsia="標楷體" w:hAnsi="標楷體"/>
        </w:rPr>
      </w:pPr>
      <w:r>
        <w:rPr>
          <w:rFonts w:ascii="標楷體" w:eastAsia="標楷體" w:hAnsi="標楷體"/>
        </w:rPr>
        <w:t>S</w:t>
      </w:r>
      <w:r>
        <w:rPr>
          <w:rFonts w:ascii="標楷體" w:eastAsia="標楷體" w:hAnsi="標楷體" w:hint="eastAsia"/>
        </w:rPr>
        <w:t>implant O&amp;O 手術模擬軟體</w:t>
      </w:r>
    </w:p>
    <w:p w14:paraId="5E25BEDD" w14:textId="393AFB76" w:rsidR="001B437F" w:rsidRPr="006F78E4" w:rsidRDefault="001B437F" w:rsidP="004C6074">
      <w:pPr>
        <w:numPr>
          <w:ilvl w:val="1"/>
          <w:numId w:val="29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Invisalign 軟體 進行隱形矯正排牙模擬</w:t>
      </w:r>
    </w:p>
    <w:p w14:paraId="25049F4A" w14:textId="77777777" w:rsidR="00871FF9" w:rsidRPr="00E83B33" w:rsidRDefault="00E83B33" w:rsidP="00E83B33">
      <w:pPr>
        <w:pStyle w:val="a3"/>
        <w:numPr>
          <w:ilvl w:val="0"/>
          <w:numId w:val="24"/>
        </w:numPr>
        <w:ind w:leftChars="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核心</w:t>
      </w:r>
      <w:r>
        <w:rPr>
          <w:rFonts w:ascii="標楷體" w:eastAsia="標楷體" w:hAnsi="標楷體"/>
          <w:sz w:val="32"/>
          <w:szCs w:val="32"/>
        </w:rPr>
        <w:t>課程</w:t>
      </w:r>
    </w:p>
    <w:p w14:paraId="3D5FB260" w14:textId="77777777" w:rsidR="00E83B33" w:rsidRDefault="00E83B33" w:rsidP="00E83B33">
      <w:pPr>
        <w:pStyle w:val="ac"/>
        <w:numPr>
          <w:ilvl w:val="2"/>
          <w:numId w:val="29"/>
        </w:numPr>
        <w:spacing w:line="240" w:lineRule="auto"/>
        <w:ind w:firstLineChars="0"/>
        <w:rPr>
          <w:rFonts w:ascii="標楷體" w:hAnsi="標楷體"/>
          <w:kern w:val="0"/>
          <w:sz w:val="24"/>
        </w:rPr>
      </w:pPr>
      <w:r>
        <w:rPr>
          <w:rFonts w:ascii="標楷體" w:hAnsi="標楷體"/>
          <w:kern w:val="0"/>
          <w:sz w:val="24"/>
        </w:rPr>
        <w:t>齒顎</w:t>
      </w:r>
      <w:r>
        <w:rPr>
          <w:rFonts w:ascii="標楷體" w:hAnsi="標楷體" w:hint="eastAsia"/>
          <w:kern w:val="0"/>
          <w:sz w:val="24"/>
        </w:rPr>
        <w:t>矯正相關</w:t>
      </w:r>
      <w:r w:rsidR="000E2304">
        <w:rPr>
          <w:rFonts w:ascii="標楷體" w:hAnsi="標楷體"/>
          <w:kern w:val="0"/>
          <w:sz w:val="24"/>
        </w:rPr>
        <w:t>基礎生物醫學課程</w:t>
      </w:r>
    </w:p>
    <w:p w14:paraId="1B4AD436" w14:textId="77777777" w:rsidR="00871FF9" w:rsidRPr="006F78E4" w:rsidRDefault="00E83B33" w:rsidP="00E83B33">
      <w:pPr>
        <w:pStyle w:val="ac"/>
        <w:spacing w:line="240" w:lineRule="auto"/>
        <w:ind w:left="1320" w:firstLineChars="0" w:firstLine="0"/>
        <w:rPr>
          <w:rFonts w:ascii="標楷體" w:hAnsi="標楷體"/>
          <w:kern w:val="0"/>
          <w:sz w:val="24"/>
        </w:rPr>
      </w:pPr>
      <w:r>
        <w:rPr>
          <w:rFonts w:ascii="標楷體" w:hAnsi="標楷體" w:hint="eastAsia"/>
          <w:kern w:val="0"/>
          <w:sz w:val="24"/>
        </w:rPr>
        <w:t>(</w:t>
      </w:r>
      <w:r w:rsidR="00871FF9" w:rsidRPr="006F78E4">
        <w:rPr>
          <w:rFonts w:ascii="標楷體" w:hAnsi="標楷體"/>
          <w:kern w:val="0"/>
          <w:sz w:val="24"/>
        </w:rPr>
        <w:t>30小時以上</w:t>
      </w:r>
      <w:r>
        <w:rPr>
          <w:rFonts w:ascii="標楷體" w:hAnsi="標楷體" w:hint="eastAsia"/>
          <w:kern w:val="0"/>
          <w:sz w:val="24"/>
        </w:rPr>
        <w:t>)</w:t>
      </w:r>
      <w:r w:rsidR="00871FF9" w:rsidRPr="006F78E4">
        <w:rPr>
          <w:rFonts w:ascii="標楷體" w:hAnsi="標楷體"/>
          <w:kern w:val="0"/>
          <w:sz w:val="24"/>
        </w:rPr>
        <w:t>包括下列內容：</w:t>
      </w:r>
    </w:p>
    <w:p w14:paraId="20BBCC19" w14:textId="7A76C1FA" w:rsidR="00871FF9" w:rsidRPr="006F78E4" w:rsidRDefault="00871FF9" w:rsidP="004C6074">
      <w:pPr>
        <w:pStyle w:val="ab"/>
        <w:numPr>
          <w:ilvl w:val="3"/>
          <w:numId w:val="31"/>
        </w:numPr>
        <w:spacing w:line="240" w:lineRule="auto"/>
        <w:ind w:firstLineChars="0"/>
        <w:jc w:val="left"/>
        <w:rPr>
          <w:rFonts w:ascii="標楷體" w:hAnsi="標楷體"/>
          <w:kern w:val="0"/>
          <w:sz w:val="24"/>
        </w:rPr>
      </w:pPr>
      <w:r w:rsidRPr="006F78E4">
        <w:rPr>
          <w:rFonts w:ascii="標楷體" w:hAnsi="標楷體"/>
          <w:kern w:val="0"/>
          <w:sz w:val="24"/>
        </w:rPr>
        <w:t>顱顏生長發育學</w:t>
      </w:r>
    </w:p>
    <w:p w14:paraId="5F91A290" w14:textId="77777777" w:rsidR="00871FF9" w:rsidRPr="006F78E4" w:rsidRDefault="00871FF9" w:rsidP="004C6074">
      <w:pPr>
        <w:pStyle w:val="1"/>
        <w:numPr>
          <w:ilvl w:val="3"/>
          <w:numId w:val="31"/>
        </w:numPr>
        <w:spacing w:line="240" w:lineRule="auto"/>
        <w:ind w:firstLineChars="0"/>
        <w:rPr>
          <w:rFonts w:ascii="標楷體" w:hAnsi="標楷體"/>
          <w:kern w:val="0"/>
          <w:sz w:val="24"/>
        </w:rPr>
      </w:pPr>
      <w:r w:rsidRPr="006F78E4">
        <w:rPr>
          <w:rFonts w:ascii="標楷體" w:hAnsi="標楷體"/>
          <w:kern w:val="0"/>
          <w:sz w:val="24"/>
        </w:rPr>
        <w:t>頭頸部解剖學</w:t>
      </w:r>
    </w:p>
    <w:p w14:paraId="71165317" w14:textId="77777777" w:rsidR="00871FF9" w:rsidRPr="006F78E4" w:rsidRDefault="00871FF9" w:rsidP="004C6074">
      <w:pPr>
        <w:pStyle w:val="1"/>
        <w:numPr>
          <w:ilvl w:val="3"/>
          <w:numId w:val="31"/>
        </w:numPr>
        <w:spacing w:line="240" w:lineRule="auto"/>
        <w:ind w:firstLineChars="0"/>
        <w:rPr>
          <w:rFonts w:ascii="標楷體" w:hAnsi="標楷體"/>
          <w:kern w:val="0"/>
          <w:sz w:val="24"/>
        </w:rPr>
      </w:pPr>
      <w:r w:rsidRPr="006F78E4">
        <w:rPr>
          <w:rFonts w:ascii="標楷體" w:hAnsi="標楷體"/>
          <w:kern w:val="0"/>
          <w:sz w:val="24"/>
        </w:rPr>
        <w:t>研究方法及生物統計學</w:t>
      </w:r>
    </w:p>
    <w:p w14:paraId="007E7EF6" w14:textId="77777777" w:rsidR="00871FF9" w:rsidRPr="006F78E4" w:rsidRDefault="00871FF9" w:rsidP="004C6074">
      <w:pPr>
        <w:pStyle w:val="1"/>
        <w:numPr>
          <w:ilvl w:val="3"/>
          <w:numId w:val="31"/>
        </w:numPr>
        <w:spacing w:line="240" w:lineRule="auto"/>
        <w:ind w:firstLineChars="0"/>
        <w:jc w:val="left"/>
        <w:rPr>
          <w:rFonts w:ascii="標楷體" w:hAnsi="標楷體"/>
          <w:kern w:val="0"/>
          <w:sz w:val="24"/>
        </w:rPr>
      </w:pPr>
      <w:r w:rsidRPr="006F78E4">
        <w:rPr>
          <w:rFonts w:ascii="標楷體" w:hAnsi="標楷體"/>
          <w:kern w:val="0"/>
          <w:sz w:val="24"/>
        </w:rPr>
        <w:t>進階口腔生物學</w:t>
      </w:r>
    </w:p>
    <w:p w14:paraId="0FD96289" w14:textId="77777777" w:rsidR="00871FF9" w:rsidRPr="006F78E4" w:rsidRDefault="00871FF9" w:rsidP="004C6074">
      <w:pPr>
        <w:pStyle w:val="1"/>
        <w:numPr>
          <w:ilvl w:val="3"/>
          <w:numId w:val="31"/>
        </w:numPr>
        <w:spacing w:line="240" w:lineRule="auto"/>
        <w:ind w:firstLineChars="0"/>
        <w:jc w:val="left"/>
        <w:rPr>
          <w:rFonts w:ascii="標楷體" w:hAnsi="標楷體"/>
          <w:kern w:val="0"/>
          <w:sz w:val="24"/>
        </w:rPr>
      </w:pPr>
      <w:r w:rsidRPr="006F78E4">
        <w:rPr>
          <w:rFonts w:ascii="標楷體" w:hAnsi="標楷體"/>
          <w:kern w:val="0"/>
          <w:sz w:val="24"/>
        </w:rPr>
        <w:t>咬合生理學</w:t>
      </w:r>
    </w:p>
    <w:p w14:paraId="21A5D9F8" w14:textId="080327D8" w:rsidR="00E83B33" w:rsidRDefault="00E83B33" w:rsidP="00E83B33">
      <w:pPr>
        <w:pStyle w:val="ac"/>
        <w:numPr>
          <w:ilvl w:val="2"/>
          <w:numId w:val="29"/>
        </w:numPr>
        <w:spacing w:line="240" w:lineRule="auto"/>
        <w:ind w:firstLineChars="0"/>
        <w:rPr>
          <w:rFonts w:ascii="標楷體" w:hAnsi="標楷體"/>
          <w:kern w:val="0"/>
          <w:sz w:val="24"/>
        </w:rPr>
      </w:pPr>
      <w:r>
        <w:rPr>
          <w:rFonts w:ascii="標楷體" w:hAnsi="標楷體"/>
          <w:kern w:val="0"/>
          <w:sz w:val="24"/>
        </w:rPr>
        <w:t>齒顎矯正科臨床</w:t>
      </w:r>
      <w:r>
        <w:rPr>
          <w:rFonts w:ascii="標楷體" w:hAnsi="標楷體" w:hint="eastAsia"/>
          <w:kern w:val="0"/>
          <w:sz w:val="24"/>
        </w:rPr>
        <w:t>專業</w:t>
      </w:r>
      <w:r w:rsidR="00FC4D87">
        <w:rPr>
          <w:rFonts w:ascii="標楷體" w:hAnsi="標楷體"/>
          <w:kern w:val="0"/>
          <w:sz w:val="24"/>
        </w:rPr>
        <w:t>課程</w:t>
      </w:r>
    </w:p>
    <w:p w14:paraId="72A7C6E9" w14:textId="77777777" w:rsidR="00871FF9" w:rsidRPr="006F78E4" w:rsidRDefault="00E83B33" w:rsidP="00E83B33">
      <w:pPr>
        <w:pStyle w:val="ac"/>
        <w:spacing w:line="240" w:lineRule="auto"/>
        <w:ind w:left="1320" w:firstLineChars="0" w:firstLine="0"/>
        <w:rPr>
          <w:rFonts w:ascii="標楷體" w:hAnsi="標楷體"/>
          <w:kern w:val="0"/>
          <w:sz w:val="24"/>
        </w:rPr>
      </w:pPr>
      <w:r>
        <w:rPr>
          <w:rFonts w:ascii="標楷體" w:hAnsi="標楷體" w:hint="eastAsia"/>
          <w:kern w:val="0"/>
          <w:sz w:val="24"/>
        </w:rPr>
        <w:t>(</w:t>
      </w:r>
      <w:r w:rsidR="00871FF9" w:rsidRPr="006F78E4">
        <w:rPr>
          <w:rFonts w:ascii="標楷體" w:hAnsi="標楷體"/>
          <w:kern w:val="0"/>
          <w:sz w:val="24"/>
        </w:rPr>
        <w:t>180小時以上</w:t>
      </w:r>
      <w:r>
        <w:rPr>
          <w:rFonts w:ascii="標楷體" w:hAnsi="標楷體" w:hint="eastAsia"/>
          <w:kern w:val="0"/>
          <w:sz w:val="24"/>
        </w:rPr>
        <w:t>)</w:t>
      </w:r>
      <w:r w:rsidR="00871FF9" w:rsidRPr="006F78E4">
        <w:rPr>
          <w:rFonts w:ascii="標楷體" w:hAnsi="標楷體"/>
          <w:kern w:val="0"/>
          <w:sz w:val="24"/>
        </w:rPr>
        <w:t>包括下列內容：</w:t>
      </w:r>
    </w:p>
    <w:p w14:paraId="2986C99A" w14:textId="77777777" w:rsidR="00871FF9" w:rsidRPr="006F78E4" w:rsidRDefault="00871FF9" w:rsidP="004C6074">
      <w:pPr>
        <w:pStyle w:val="ab"/>
        <w:numPr>
          <w:ilvl w:val="3"/>
          <w:numId w:val="32"/>
        </w:numPr>
        <w:tabs>
          <w:tab w:val="clear" w:pos="1440"/>
        </w:tabs>
        <w:spacing w:line="240" w:lineRule="auto"/>
        <w:ind w:firstLineChars="0"/>
        <w:rPr>
          <w:rFonts w:ascii="標楷體" w:hAnsi="標楷體"/>
          <w:kern w:val="0"/>
          <w:sz w:val="24"/>
        </w:rPr>
      </w:pPr>
      <w:r w:rsidRPr="006F78E4">
        <w:rPr>
          <w:rFonts w:ascii="標楷體" w:hAnsi="標楷體"/>
          <w:kern w:val="0"/>
          <w:sz w:val="24"/>
        </w:rPr>
        <w:t>測顱分析放射線學</w:t>
      </w:r>
    </w:p>
    <w:p w14:paraId="32F0D8DC" w14:textId="77777777" w:rsidR="00871FF9" w:rsidRPr="006F78E4" w:rsidRDefault="00871FF9" w:rsidP="004C6074">
      <w:pPr>
        <w:pStyle w:val="ab"/>
        <w:numPr>
          <w:ilvl w:val="3"/>
          <w:numId w:val="32"/>
        </w:numPr>
        <w:tabs>
          <w:tab w:val="clear" w:pos="1440"/>
        </w:tabs>
        <w:spacing w:line="240" w:lineRule="auto"/>
        <w:ind w:firstLineChars="0"/>
        <w:rPr>
          <w:rFonts w:ascii="標楷體" w:hAnsi="標楷體"/>
          <w:kern w:val="0"/>
          <w:sz w:val="24"/>
        </w:rPr>
      </w:pPr>
      <w:r w:rsidRPr="006F78E4">
        <w:rPr>
          <w:rFonts w:ascii="標楷體" w:hAnsi="標楷體"/>
          <w:kern w:val="0"/>
          <w:sz w:val="24"/>
        </w:rPr>
        <w:t>臨床齒顎矯正學</w:t>
      </w:r>
    </w:p>
    <w:p w14:paraId="5CBC4770" w14:textId="77777777" w:rsidR="00871FF9" w:rsidRPr="006F78E4" w:rsidRDefault="00871FF9" w:rsidP="004C6074">
      <w:pPr>
        <w:pStyle w:val="ab"/>
        <w:numPr>
          <w:ilvl w:val="3"/>
          <w:numId w:val="32"/>
        </w:numPr>
        <w:tabs>
          <w:tab w:val="clear" w:pos="1440"/>
        </w:tabs>
        <w:spacing w:line="240" w:lineRule="auto"/>
        <w:ind w:firstLineChars="0"/>
        <w:rPr>
          <w:rFonts w:ascii="標楷體" w:hAnsi="標楷體"/>
          <w:kern w:val="0"/>
          <w:sz w:val="24"/>
        </w:rPr>
      </w:pPr>
      <w:r w:rsidRPr="006F78E4">
        <w:rPr>
          <w:rFonts w:ascii="標楷體" w:hAnsi="標楷體"/>
          <w:kern w:val="0"/>
          <w:sz w:val="24"/>
        </w:rPr>
        <w:t>齒顎矯正生物力學特論</w:t>
      </w:r>
    </w:p>
    <w:p w14:paraId="3E0D7385" w14:textId="77777777" w:rsidR="00871FF9" w:rsidRPr="006F78E4" w:rsidRDefault="00871FF9" w:rsidP="004C6074">
      <w:pPr>
        <w:pStyle w:val="ab"/>
        <w:numPr>
          <w:ilvl w:val="3"/>
          <w:numId w:val="32"/>
        </w:numPr>
        <w:spacing w:line="240" w:lineRule="auto"/>
        <w:ind w:firstLineChars="0"/>
        <w:rPr>
          <w:rFonts w:ascii="標楷體" w:hAnsi="標楷體"/>
          <w:kern w:val="0"/>
          <w:sz w:val="24"/>
        </w:rPr>
      </w:pPr>
      <w:r w:rsidRPr="006F78E4">
        <w:rPr>
          <w:rFonts w:ascii="標楷體" w:hAnsi="標楷體"/>
          <w:kern w:val="0"/>
          <w:sz w:val="24"/>
        </w:rPr>
        <w:t>臨床齒顎矯正病例診斷及討論</w:t>
      </w:r>
    </w:p>
    <w:p w14:paraId="25159B5F" w14:textId="77777777" w:rsidR="00871FF9" w:rsidRPr="006F78E4" w:rsidRDefault="00871FF9" w:rsidP="004C6074">
      <w:pPr>
        <w:pStyle w:val="ab"/>
        <w:numPr>
          <w:ilvl w:val="3"/>
          <w:numId w:val="32"/>
        </w:numPr>
        <w:tabs>
          <w:tab w:val="clear" w:pos="1440"/>
        </w:tabs>
        <w:spacing w:line="240" w:lineRule="auto"/>
        <w:ind w:firstLineChars="0"/>
        <w:rPr>
          <w:rFonts w:ascii="標楷體" w:hAnsi="標楷體"/>
          <w:kern w:val="0"/>
          <w:sz w:val="24"/>
        </w:rPr>
      </w:pPr>
      <w:r w:rsidRPr="006F78E4">
        <w:rPr>
          <w:rFonts w:ascii="標楷體" w:hAnsi="標楷體"/>
          <w:kern w:val="0"/>
          <w:sz w:val="24"/>
        </w:rPr>
        <w:t>齒顎矯正學文獻回顧</w:t>
      </w:r>
    </w:p>
    <w:p w14:paraId="48F64E1F" w14:textId="77777777" w:rsidR="00871FF9" w:rsidRPr="006F78E4" w:rsidRDefault="00871FF9" w:rsidP="004C6074">
      <w:pPr>
        <w:pStyle w:val="ab"/>
        <w:numPr>
          <w:ilvl w:val="3"/>
          <w:numId w:val="32"/>
        </w:numPr>
        <w:tabs>
          <w:tab w:val="clear" w:pos="1440"/>
        </w:tabs>
        <w:spacing w:line="240" w:lineRule="auto"/>
        <w:ind w:firstLineChars="0"/>
        <w:rPr>
          <w:rFonts w:ascii="標楷體" w:hAnsi="標楷體"/>
          <w:kern w:val="0"/>
          <w:sz w:val="24"/>
        </w:rPr>
      </w:pPr>
      <w:r w:rsidRPr="006F78E4">
        <w:rPr>
          <w:rFonts w:ascii="標楷體" w:hAnsi="標楷體"/>
          <w:kern w:val="0"/>
          <w:sz w:val="24"/>
        </w:rPr>
        <w:t>顱顏畸型特論</w:t>
      </w:r>
    </w:p>
    <w:p w14:paraId="2C1FE776" w14:textId="77777777" w:rsidR="00D866D7" w:rsidRPr="00D866D7" w:rsidRDefault="00871FF9" w:rsidP="00D866D7">
      <w:pPr>
        <w:pStyle w:val="ab"/>
        <w:numPr>
          <w:ilvl w:val="3"/>
          <w:numId w:val="32"/>
        </w:numPr>
        <w:tabs>
          <w:tab w:val="clear" w:pos="1440"/>
        </w:tabs>
        <w:spacing w:line="240" w:lineRule="auto"/>
        <w:ind w:firstLineChars="0"/>
        <w:rPr>
          <w:rFonts w:ascii="標楷體" w:hAnsi="標楷體"/>
          <w:kern w:val="0"/>
          <w:sz w:val="24"/>
        </w:rPr>
      </w:pPr>
      <w:r w:rsidRPr="006F78E4">
        <w:rPr>
          <w:rFonts w:ascii="標楷體" w:hAnsi="標楷體"/>
          <w:sz w:val="24"/>
        </w:rPr>
        <w:t>正顎手術學特論（含顎面矯正手術二十四小時課程。）</w:t>
      </w:r>
    </w:p>
    <w:p w14:paraId="5EFF586E" w14:textId="77777777" w:rsidR="00D866D7" w:rsidRPr="00D866D7" w:rsidRDefault="00D866D7" w:rsidP="00D866D7">
      <w:pPr>
        <w:pStyle w:val="ab"/>
        <w:numPr>
          <w:ilvl w:val="3"/>
          <w:numId w:val="32"/>
        </w:numPr>
        <w:tabs>
          <w:tab w:val="clear" w:pos="1440"/>
        </w:tabs>
        <w:spacing w:line="240" w:lineRule="auto"/>
        <w:ind w:firstLineChars="0"/>
        <w:rPr>
          <w:rFonts w:ascii="標楷體" w:hAnsi="標楷體"/>
          <w:kern w:val="0"/>
          <w:sz w:val="24"/>
        </w:rPr>
      </w:pPr>
      <w:r>
        <w:rPr>
          <w:rFonts w:hint="eastAsia"/>
          <w:sz w:val="23"/>
          <w:szCs w:val="23"/>
        </w:rPr>
        <w:t>定期舉行</w:t>
      </w:r>
      <w:r w:rsidRPr="00D866D7">
        <w:rPr>
          <w:rFonts w:hint="eastAsia"/>
          <w:sz w:val="23"/>
          <w:szCs w:val="23"/>
        </w:rPr>
        <w:t>跨科</w:t>
      </w:r>
      <w:r w:rsidRPr="00D866D7">
        <w:rPr>
          <w:sz w:val="23"/>
          <w:szCs w:val="23"/>
        </w:rPr>
        <w:t>(</w:t>
      </w:r>
      <w:r w:rsidRPr="00D866D7">
        <w:rPr>
          <w:rFonts w:hint="eastAsia"/>
          <w:sz w:val="23"/>
          <w:szCs w:val="23"/>
        </w:rPr>
        <w:t>除齒顎矯正科之外的其他牙科次專科</w:t>
      </w:r>
      <w:r w:rsidRPr="00D866D7">
        <w:rPr>
          <w:sz w:val="23"/>
          <w:szCs w:val="23"/>
        </w:rPr>
        <w:t>)</w:t>
      </w:r>
      <w:r>
        <w:rPr>
          <w:rFonts w:hint="eastAsia"/>
          <w:sz w:val="23"/>
          <w:szCs w:val="23"/>
        </w:rPr>
        <w:t>或跨領域</w:t>
      </w:r>
      <w:r w:rsidRPr="00D866D7">
        <w:rPr>
          <w:rFonts w:hint="eastAsia"/>
          <w:sz w:val="23"/>
          <w:szCs w:val="23"/>
        </w:rPr>
        <w:t>之學術會議或病例討論會</w:t>
      </w:r>
    </w:p>
    <w:p w14:paraId="04F06781" w14:textId="77777777" w:rsidR="00E83B33" w:rsidRDefault="00770D71" w:rsidP="00E83B33">
      <w:pPr>
        <w:pStyle w:val="1"/>
        <w:numPr>
          <w:ilvl w:val="2"/>
          <w:numId w:val="29"/>
        </w:numPr>
        <w:spacing w:line="240" w:lineRule="auto"/>
        <w:ind w:firstLineChars="0"/>
        <w:jc w:val="left"/>
        <w:rPr>
          <w:rFonts w:ascii="標楷體" w:hAnsi="標楷體"/>
          <w:sz w:val="28"/>
          <w:szCs w:val="28"/>
        </w:rPr>
      </w:pPr>
      <w:r w:rsidRPr="00770D71">
        <w:rPr>
          <w:rFonts w:ascii="標楷體" w:hAnsi="標楷體" w:hint="eastAsia"/>
          <w:sz w:val="28"/>
          <w:szCs w:val="28"/>
        </w:rPr>
        <w:t>醫學倫理、醫療品質相關課程</w:t>
      </w:r>
    </w:p>
    <w:p w14:paraId="15BF76CA" w14:textId="77777777" w:rsidR="00770D71" w:rsidRPr="00770D71" w:rsidRDefault="00E83B33" w:rsidP="00E83B33">
      <w:pPr>
        <w:pStyle w:val="1"/>
        <w:spacing w:line="240" w:lineRule="auto"/>
        <w:ind w:left="1320" w:firstLineChars="0" w:firstLine="0"/>
        <w:jc w:val="left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(</w:t>
      </w:r>
      <w:r w:rsidRPr="00770D71">
        <w:rPr>
          <w:rFonts w:ascii="標楷體" w:hAnsi="標楷體" w:hint="eastAsia"/>
          <w:kern w:val="0"/>
          <w:sz w:val="24"/>
        </w:rPr>
        <w:t>8</w:t>
      </w:r>
      <w:r w:rsidRPr="00770D71">
        <w:rPr>
          <w:rFonts w:ascii="標楷體" w:hAnsi="標楷體"/>
          <w:kern w:val="0"/>
          <w:sz w:val="24"/>
        </w:rPr>
        <w:t>小時以上</w:t>
      </w:r>
      <w:r>
        <w:rPr>
          <w:rFonts w:ascii="標楷體" w:hAnsi="標楷體" w:hint="eastAsia"/>
          <w:kern w:val="0"/>
          <w:sz w:val="24"/>
        </w:rPr>
        <w:t>)</w:t>
      </w:r>
      <w:r w:rsidRPr="00770D71">
        <w:rPr>
          <w:rFonts w:ascii="標楷體" w:hAnsi="標楷體"/>
          <w:kern w:val="0"/>
          <w:sz w:val="24"/>
        </w:rPr>
        <w:t>包括下列</w:t>
      </w:r>
      <w:r w:rsidRPr="00770D71">
        <w:rPr>
          <w:rFonts w:ascii="標楷體" w:hAnsi="標楷體" w:hint="eastAsia"/>
          <w:kern w:val="0"/>
          <w:sz w:val="24"/>
        </w:rPr>
        <w:t>相關</w:t>
      </w:r>
      <w:r w:rsidRPr="00770D71">
        <w:rPr>
          <w:rFonts w:ascii="標楷體" w:hAnsi="標楷體"/>
          <w:kern w:val="0"/>
          <w:sz w:val="24"/>
        </w:rPr>
        <w:t>內容：</w:t>
      </w:r>
    </w:p>
    <w:p w14:paraId="6D3CDC53" w14:textId="77777777" w:rsidR="00770D71" w:rsidRPr="00770D71" w:rsidRDefault="00770D71" w:rsidP="00E83B33">
      <w:pPr>
        <w:pStyle w:val="ac"/>
        <w:spacing w:line="240" w:lineRule="auto"/>
        <w:ind w:left="518" w:hangingChars="216" w:hanging="518"/>
        <w:rPr>
          <w:rFonts w:ascii="標楷體" w:hAnsi="標楷體"/>
          <w:kern w:val="0"/>
          <w:sz w:val="24"/>
        </w:rPr>
      </w:pPr>
    </w:p>
    <w:p w14:paraId="52DD5E27" w14:textId="77777777" w:rsidR="00770D71" w:rsidRPr="00770D71" w:rsidRDefault="00770D71" w:rsidP="00770D71">
      <w:pPr>
        <w:pStyle w:val="ab"/>
        <w:numPr>
          <w:ilvl w:val="3"/>
          <w:numId w:val="32"/>
        </w:numPr>
        <w:tabs>
          <w:tab w:val="clear" w:pos="1440"/>
        </w:tabs>
        <w:spacing w:line="240" w:lineRule="auto"/>
        <w:ind w:firstLineChars="0"/>
        <w:rPr>
          <w:rFonts w:ascii="標楷體" w:hAnsi="標楷體"/>
          <w:kern w:val="0"/>
          <w:sz w:val="24"/>
        </w:rPr>
      </w:pPr>
      <w:r w:rsidRPr="00770D71">
        <w:rPr>
          <w:rFonts w:ascii="標楷體" w:hAnsi="標楷體" w:hint="eastAsia"/>
          <w:kern w:val="0"/>
          <w:sz w:val="24"/>
        </w:rPr>
        <w:t>醫療品質</w:t>
      </w:r>
    </w:p>
    <w:p w14:paraId="1171DDB4" w14:textId="77777777" w:rsidR="00770D71" w:rsidRPr="00770D71" w:rsidRDefault="00770D71" w:rsidP="00770D71">
      <w:pPr>
        <w:pStyle w:val="ab"/>
        <w:numPr>
          <w:ilvl w:val="3"/>
          <w:numId w:val="32"/>
        </w:numPr>
        <w:tabs>
          <w:tab w:val="clear" w:pos="1440"/>
        </w:tabs>
        <w:spacing w:line="240" w:lineRule="auto"/>
        <w:ind w:firstLineChars="0"/>
        <w:rPr>
          <w:rFonts w:ascii="標楷體" w:hAnsi="標楷體"/>
          <w:kern w:val="0"/>
          <w:sz w:val="24"/>
        </w:rPr>
      </w:pPr>
      <w:r w:rsidRPr="00770D71">
        <w:rPr>
          <w:rFonts w:ascii="標楷體" w:hAnsi="標楷體" w:hint="eastAsia"/>
          <w:kern w:val="0"/>
          <w:sz w:val="24"/>
        </w:rPr>
        <w:t>病人安全</w:t>
      </w:r>
    </w:p>
    <w:p w14:paraId="58530C92" w14:textId="77777777" w:rsidR="00770D71" w:rsidRPr="00770D71" w:rsidRDefault="00770D71" w:rsidP="00770D71">
      <w:pPr>
        <w:pStyle w:val="ab"/>
        <w:numPr>
          <w:ilvl w:val="3"/>
          <w:numId w:val="32"/>
        </w:numPr>
        <w:spacing w:line="240" w:lineRule="auto"/>
        <w:ind w:firstLineChars="0"/>
        <w:rPr>
          <w:rFonts w:ascii="標楷體" w:hAnsi="標楷體"/>
          <w:kern w:val="0"/>
          <w:sz w:val="24"/>
        </w:rPr>
      </w:pPr>
      <w:r w:rsidRPr="00770D71">
        <w:rPr>
          <w:rFonts w:ascii="標楷體" w:hAnsi="標楷體" w:hint="eastAsia"/>
          <w:kern w:val="0"/>
          <w:sz w:val="24"/>
        </w:rPr>
        <w:t>病人權利及隱私</w:t>
      </w:r>
    </w:p>
    <w:p w14:paraId="05161023" w14:textId="77777777" w:rsidR="00770D71" w:rsidRPr="00770D71" w:rsidRDefault="00770D71" w:rsidP="00770D71">
      <w:pPr>
        <w:pStyle w:val="ab"/>
        <w:numPr>
          <w:ilvl w:val="3"/>
          <w:numId w:val="32"/>
        </w:numPr>
        <w:spacing w:line="240" w:lineRule="auto"/>
        <w:ind w:firstLineChars="0"/>
        <w:rPr>
          <w:rFonts w:ascii="標楷體" w:hAnsi="標楷體"/>
          <w:kern w:val="0"/>
          <w:sz w:val="24"/>
        </w:rPr>
      </w:pPr>
      <w:r w:rsidRPr="00770D71">
        <w:rPr>
          <w:rFonts w:ascii="標楷體" w:hAnsi="標楷體" w:hint="eastAsia"/>
          <w:kern w:val="0"/>
          <w:sz w:val="24"/>
        </w:rPr>
        <w:t>性別平等教育</w:t>
      </w:r>
    </w:p>
    <w:p w14:paraId="3A75D30D" w14:textId="77777777" w:rsidR="00770D71" w:rsidRPr="00770D71" w:rsidRDefault="00770D71" w:rsidP="00770D71">
      <w:pPr>
        <w:pStyle w:val="ab"/>
        <w:numPr>
          <w:ilvl w:val="3"/>
          <w:numId w:val="32"/>
        </w:numPr>
        <w:spacing w:line="240" w:lineRule="auto"/>
        <w:ind w:firstLineChars="0"/>
        <w:rPr>
          <w:rFonts w:ascii="標楷體" w:hAnsi="標楷體"/>
          <w:kern w:val="0"/>
          <w:sz w:val="24"/>
        </w:rPr>
      </w:pPr>
      <w:r w:rsidRPr="00770D71">
        <w:rPr>
          <w:rFonts w:ascii="標楷體" w:hAnsi="標楷體" w:hint="eastAsia"/>
          <w:kern w:val="0"/>
          <w:sz w:val="24"/>
        </w:rPr>
        <w:t>醫事法律</w:t>
      </w:r>
    </w:p>
    <w:p w14:paraId="552E6660" w14:textId="77777777" w:rsidR="00871FF9" w:rsidRPr="006F78E4" w:rsidRDefault="00871FF9" w:rsidP="00871FF9">
      <w:pPr>
        <w:pStyle w:val="1"/>
        <w:spacing w:line="240" w:lineRule="auto"/>
        <w:ind w:left="785" w:firstLineChars="0" w:firstLine="0"/>
        <w:jc w:val="left"/>
        <w:rPr>
          <w:rFonts w:ascii="標楷體" w:hAnsi="標楷體"/>
          <w:kern w:val="0"/>
          <w:sz w:val="28"/>
        </w:rPr>
      </w:pPr>
    </w:p>
    <w:p w14:paraId="701A43BE" w14:textId="77777777" w:rsidR="00871FF9" w:rsidRPr="006F78E4" w:rsidRDefault="00871FF9" w:rsidP="00871FF9">
      <w:pPr>
        <w:pStyle w:val="a3"/>
        <w:numPr>
          <w:ilvl w:val="0"/>
          <w:numId w:val="24"/>
        </w:numPr>
        <w:ind w:leftChars="0"/>
        <w:rPr>
          <w:rFonts w:ascii="標楷體" w:eastAsia="標楷體" w:hAnsi="標楷體"/>
          <w:sz w:val="32"/>
          <w:szCs w:val="32"/>
        </w:rPr>
      </w:pPr>
      <w:r w:rsidRPr="006F78E4">
        <w:rPr>
          <w:rFonts w:ascii="標楷體" w:eastAsia="標楷體" w:hAnsi="標楷體"/>
          <w:sz w:val="32"/>
          <w:szCs w:val="32"/>
        </w:rPr>
        <w:t>考評機制</w:t>
      </w:r>
    </w:p>
    <w:p w14:paraId="3AA5CC2E" w14:textId="77777777" w:rsidR="00871FF9" w:rsidRPr="006F78E4" w:rsidRDefault="00FF7796" w:rsidP="006F78E4">
      <w:pPr>
        <w:ind w:leftChars="50" w:left="120"/>
        <w:rPr>
          <w:rFonts w:ascii="標楷體" w:eastAsia="標楷體" w:hAnsi="標楷體"/>
          <w:sz w:val="28"/>
          <w:szCs w:val="28"/>
        </w:rPr>
      </w:pPr>
      <w:r w:rsidRPr="006F78E4">
        <w:rPr>
          <w:rFonts w:ascii="標楷體" w:eastAsia="標楷體" w:hAnsi="標楷體" w:hint="eastAsia"/>
          <w:sz w:val="28"/>
          <w:szCs w:val="28"/>
        </w:rPr>
        <w:t xml:space="preserve">   </w:t>
      </w:r>
      <w:r w:rsidR="004C6074" w:rsidRPr="006F78E4">
        <w:rPr>
          <w:rFonts w:ascii="標楷體" w:eastAsia="標楷體" w:hAnsi="標楷體" w:hint="eastAsia"/>
          <w:sz w:val="28"/>
          <w:szCs w:val="28"/>
        </w:rPr>
        <w:t>一</w:t>
      </w:r>
      <w:r w:rsidR="00871FF9" w:rsidRPr="006F78E4">
        <w:rPr>
          <w:rFonts w:ascii="標楷體" w:eastAsia="標楷體" w:hAnsi="標楷體"/>
          <w:sz w:val="28"/>
          <w:szCs w:val="28"/>
        </w:rPr>
        <w:t xml:space="preserve">.受訓期間在指導醫師督導下自始至終親自完成治療之五個病例中： </w:t>
      </w:r>
    </w:p>
    <w:p w14:paraId="0596D9CE" w14:textId="4A3DFE60" w:rsidR="00871FF9" w:rsidRPr="006F78E4" w:rsidRDefault="006F78E4" w:rsidP="006F78E4">
      <w:pPr>
        <w:rPr>
          <w:rFonts w:ascii="標楷體" w:eastAsia="標楷體" w:hAnsi="標楷體"/>
        </w:rPr>
      </w:pPr>
      <w:r w:rsidRPr="006F78E4">
        <w:rPr>
          <w:rFonts w:ascii="標楷體" w:eastAsia="標楷體" w:hAnsi="標楷體" w:hint="eastAsia"/>
        </w:rPr>
        <w:t xml:space="preserve">        </w:t>
      </w:r>
      <w:r w:rsidR="004C6074" w:rsidRPr="006F78E4">
        <w:rPr>
          <w:rFonts w:ascii="標楷體" w:eastAsia="標楷體" w:hAnsi="標楷體" w:hint="eastAsia"/>
        </w:rPr>
        <w:t>1.</w:t>
      </w:r>
      <w:r w:rsidR="00871FF9" w:rsidRPr="006F78E4">
        <w:rPr>
          <w:rFonts w:ascii="標楷體" w:eastAsia="標楷體" w:hAnsi="標楷體"/>
        </w:rPr>
        <w:t>涵蓋Angle’s ClassⅠ、Ⅱ、Ⅲ各類不正咬合。</w:t>
      </w:r>
    </w:p>
    <w:p w14:paraId="072E6631" w14:textId="77777777" w:rsidR="00871FF9" w:rsidRPr="006F78E4" w:rsidRDefault="006F78E4" w:rsidP="006F78E4">
      <w:pPr>
        <w:rPr>
          <w:rFonts w:ascii="標楷體" w:eastAsia="標楷體" w:hAnsi="標楷體"/>
        </w:rPr>
      </w:pPr>
      <w:r w:rsidRPr="006F78E4">
        <w:rPr>
          <w:rFonts w:ascii="標楷體" w:eastAsia="標楷體" w:hAnsi="標楷體" w:hint="eastAsia"/>
        </w:rPr>
        <w:t xml:space="preserve">        </w:t>
      </w:r>
      <w:r w:rsidR="004C6074" w:rsidRPr="006F78E4">
        <w:rPr>
          <w:rFonts w:ascii="標楷體" w:eastAsia="標楷體" w:hAnsi="標楷體" w:hint="eastAsia"/>
        </w:rPr>
        <w:t>2.</w:t>
      </w:r>
      <w:r w:rsidR="00871FF9" w:rsidRPr="006F78E4">
        <w:rPr>
          <w:rFonts w:ascii="標楷體" w:eastAsia="標楷體" w:hAnsi="標楷體"/>
        </w:rPr>
        <w:t>五個病例中，至少需有三個拔牙病例。</w:t>
      </w:r>
    </w:p>
    <w:p w14:paraId="4754772D" w14:textId="77777777" w:rsidR="00DB6F9B" w:rsidRDefault="004C6074" w:rsidP="006F78E4">
      <w:pPr>
        <w:ind w:left="420" w:hangingChars="150" w:hanging="420"/>
        <w:rPr>
          <w:rFonts w:ascii="標楷體" w:eastAsia="標楷體" w:hAnsi="標楷體"/>
          <w:kern w:val="0"/>
          <w:sz w:val="28"/>
          <w:szCs w:val="28"/>
        </w:rPr>
      </w:pPr>
      <w:r w:rsidRPr="006F78E4">
        <w:rPr>
          <w:rFonts w:ascii="標楷體" w:eastAsia="標楷體" w:hAnsi="標楷體" w:hint="eastAsia"/>
          <w:sz w:val="28"/>
          <w:szCs w:val="28"/>
        </w:rPr>
        <w:t xml:space="preserve"> </w:t>
      </w:r>
      <w:r w:rsidR="00FF7796" w:rsidRPr="006F78E4">
        <w:rPr>
          <w:rFonts w:ascii="標楷體" w:eastAsia="標楷體" w:hAnsi="標楷體" w:hint="eastAsia"/>
          <w:sz w:val="28"/>
          <w:szCs w:val="28"/>
        </w:rPr>
        <w:t xml:space="preserve">   </w:t>
      </w:r>
      <w:r w:rsidRPr="006F78E4">
        <w:rPr>
          <w:rFonts w:ascii="標楷體" w:eastAsia="標楷體" w:hAnsi="標楷體" w:hint="eastAsia"/>
          <w:sz w:val="28"/>
          <w:szCs w:val="28"/>
        </w:rPr>
        <w:t>二</w:t>
      </w:r>
      <w:r w:rsidR="00871FF9" w:rsidRPr="006F78E4">
        <w:rPr>
          <w:rFonts w:ascii="標楷體" w:eastAsia="標楷體" w:hAnsi="標楷體" w:hint="eastAsia"/>
          <w:sz w:val="28"/>
          <w:szCs w:val="28"/>
        </w:rPr>
        <w:t>.</w:t>
      </w:r>
      <w:r w:rsidR="00871FF9" w:rsidRPr="006F78E4">
        <w:rPr>
          <w:rFonts w:ascii="標楷體" w:eastAsia="標楷體" w:hAnsi="標楷體"/>
          <w:kern w:val="0"/>
          <w:sz w:val="28"/>
          <w:szCs w:val="28"/>
        </w:rPr>
        <w:t>受訓期間在指導醫師督導下，親自參與治療二年以上之30個</w:t>
      </w:r>
    </w:p>
    <w:p w14:paraId="1A131BAD" w14:textId="0E6CCC12" w:rsidR="00871FF9" w:rsidRPr="006F78E4" w:rsidRDefault="00871FF9" w:rsidP="00DB6F9B">
      <w:pPr>
        <w:ind w:leftChars="150" w:left="360" w:firstLineChars="250" w:firstLine="700"/>
        <w:rPr>
          <w:rFonts w:ascii="標楷體" w:eastAsia="標楷體" w:hAnsi="標楷體"/>
          <w:kern w:val="0"/>
          <w:sz w:val="28"/>
          <w:szCs w:val="28"/>
        </w:rPr>
      </w:pPr>
      <w:r w:rsidRPr="006F78E4">
        <w:rPr>
          <w:rFonts w:ascii="標楷體" w:eastAsia="標楷體" w:hAnsi="標楷體"/>
          <w:kern w:val="0"/>
          <w:sz w:val="28"/>
          <w:szCs w:val="28"/>
        </w:rPr>
        <w:t>病例，應包括不同類型之不正咬合病例：</w:t>
      </w:r>
    </w:p>
    <w:p w14:paraId="6A198653" w14:textId="77777777" w:rsidR="00871FF9" w:rsidRPr="006F78E4" w:rsidRDefault="00871FF9" w:rsidP="004C6074">
      <w:pPr>
        <w:numPr>
          <w:ilvl w:val="0"/>
          <w:numId w:val="34"/>
        </w:numPr>
        <w:rPr>
          <w:rFonts w:ascii="標楷體" w:eastAsia="標楷體" w:hAnsi="標楷體"/>
          <w:kern w:val="0"/>
          <w:szCs w:val="26"/>
        </w:rPr>
      </w:pPr>
      <w:r w:rsidRPr="006F78E4">
        <w:rPr>
          <w:rFonts w:ascii="標楷體" w:eastAsia="標楷體" w:hAnsi="標楷體"/>
          <w:kern w:val="0"/>
          <w:szCs w:val="26"/>
        </w:rPr>
        <w:t>Angle’s Class I(Extraction)→5例</w:t>
      </w:r>
    </w:p>
    <w:p w14:paraId="70430D1E" w14:textId="77777777" w:rsidR="00871FF9" w:rsidRPr="006F78E4" w:rsidRDefault="00871FF9" w:rsidP="004C6074">
      <w:pPr>
        <w:numPr>
          <w:ilvl w:val="0"/>
          <w:numId w:val="34"/>
        </w:numPr>
        <w:rPr>
          <w:rFonts w:ascii="標楷體" w:eastAsia="標楷體" w:hAnsi="標楷體"/>
          <w:kern w:val="0"/>
          <w:szCs w:val="26"/>
        </w:rPr>
      </w:pPr>
      <w:r w:rsidRPr="006F78E4">
        <w:rPr>
          <w:rFonts w:ascii="標楷體" w:eastAsia="標楷體" w:hAnsi="標楷體"/>
          <w:kern w:val="0"/>
          <w:szCs w:val="26"/>
        </w:rPr>
        <w:t>Angle’s Class I(Non-Extraction) →3例</w:t>
      </w:r>
    </w:p>
    <w:p w14:paraId="575B3879" w14:textId="77777777" w:rsidR="00871FF9" w:rsidRPr="006F78E4" w:rsidRDefault="00871FF9" w:rsidP="004C6074">
      <w:pPr>
        <w:numPr>
          <w:ilvl w:val="0"/>
          <w:numId w:val="34"/>
        </w:numPr>
        <w:rPr>
          <w:rFonts w:ascii="標楷體" w:eastAsia="標楷體" w:hAnsi="標楷體"/>
          <w:kern w:val="0"/>
          <w:szCs w:val="26"/>
        </w:rPr>
      </w:pPr>
      <w:r w:rsidRPr="006F78E4">
        <w:rPr>
          <w:rFonts w:ascii="標楷體" w:eastAsia="標楷體" w:hAnsi="標楷體"/>
          <w:kern w:val="0"/>
          <w:szCs w:val="26"/>
        </w:rPr>
        <w:t>Angle’s Class II Div.1→3例</w:t>
      </w:r>
    </w:p>
    <w:p w14:paraId="61926E78" w14:textId="77777777" w:rsidR="00871FF9" w:rsidRPr="006F78E4" w:rsidRDefault="00871FF9" w:rsidP="004C6074">
      <w:pPr>
        <w:numPr>
          <w:ilvl w:val="0"/>
          <w:numId w:val="34"/>
        </w:numPr>
        <w:rPr>
          <w:rFonts w:ascii="標楷體" w:eastAsia="標楷體" w:hAnsi="標楷體"/>
          <w:kern w:val="0"/>
          <w:szCs w:val="26"/>
        </w:rPr>
      </w:pPr>
      <w:r w:rsidRPr="006F78E4">
        <w:rPr>
          <w:rFonts w:ascii="標楷體" w:eastAsia="標楷體" w:hAnsi="標楷體"/>
          <w:kern w:val="0"/>
          <w:szCs w:val="26"/>
        </w:rPr>
        <w:t>Angle’s Class II Div.2→1例</w:t>
      </w:r>
    </w:p>
    <w:p w14:paraId="49A4DCBE" w14:textId="77777777" w:rsidR="00871FF9" w:rsidRPr="006F78E4" w:rsidRDefault="00871FF9" w:rsidP="004C6074">
      <w:pPr>
        <w:numPr>
          <w:ilvl w:val="0"/>
          <w:numId w:val="34"/>
        </w:numPr>
        <w:rPr>
          <w:rFonts w:ascii="標楷體" w:eastAsia="標楷體" w:hAnsi="標楷體"/>
          <w:kern w:val="0"/>
          <w:szCs w:val="26"/>
        </w:rPr>
      </w:pPr>
      <w:r w:rsidRPr="006F78E4">
        <w:rPr>
          <w:rFonts w:ascii="標楷體" w:eastAsia="標楷體" w:hAnsi="標楷體"/>
          <w:kern w:val="0"/>
          <w:szCs w:val="26"/>
        </w:rPr>
        <w:t>Angle’s Class III→2例</w:t>
      </w:r>
    </w:p>
    <w:p w14:paraId="54B5351F" w14:textId="77777777" w:rsidR="00871FF9" w:rsidRPr="006F78E4" w:rsidRDefault="00871FF9" w:rsidP="004C6074">
      <w:pPr>
        <w:numPr>
          <w:ilvl w:val="0"/>
          <w:numId w:val="34"/>
        </w:numPr>
        <w:rPr>
          <w:rFonts w:ascii="標楷體" w:eastAsia="標楷體" w:hAnsi="標楷體"/>
          <w:kern w:val="0"/>
          <w:szCs w:val="26"/>
        </w:rPr>
      </w:pPr>
      <w:r w:rsidRPr="006F78E4">
        <w:rPr>
          <w:rFonts w:ascii="標楷體" w:eastAsia="標楷體" w:hAnsi="標楷體"/>
          <w:kern w:val="0"/>
          <w:szCs w:val="26"/>
        </w:rPr>
        <w:t>Interdisciplinary Treatment Cases →2例</w:t>
      </w:r>
    </w:p>
    <w:p w14:paraId="46C3C6C5" w14:textId="77777777" w:rsidR="00871FF9" w:rsidRPr="006F78E4" w:rsidRDefault="00871FF9" w:rsidP="004C6074">
      <w:pPr>
        <w:numPr>
          <w:ilvl w:val="0"/>
          <w:numId w:val="34"/>
        </w:numPr>
        <w:rPr>
          <w:rFonts w:ascii="標楷體" w:eastAsia="標楷體" w:hAnsi="標楷體"/>
          <w:kern w:val="0"/>
          <w:szCs w:val="26"/>
        </w:rPr>
      </w:pPr>
      <w:r w:rsidRPr="006F78E4">
        <w:rPr>
          <w:rFonts w:ascii="標楷體" w:eastAsia="標楷體" w:hAnsi="標楷體"/>
          <w:kern w:val="0"/>
          <w:szCs w:val="26"/>
        </w:rPr>
        <w:t>Facial or Dental Asymmetry →1例</w:t>
      </w:r>
    </w:p>
    <w:p w14:paraId="5FAD4B9B" w14:textId="77777777" w:rsidR="00871FF9" w:rsidRPr="006F78E4" w:rsidRDefault="00871FF9" w:rsidP="004C6074">
      <w:pPr>
        <w:numPr>
          <w:ilvl w:val="0"/>
          <w:numId w:val="34"/>
        </w:numPr>
        <w:rPr>
          <w:rFonts w:ascii="標楷體" w:eastAsia="標楷體" w:hAnsi="標楷體"/>
          <w:szCs w:val="26"/>
        </w:rPr>
      </w:pPr>
      <w:r w:rsidRPr="006F78E4">
        <w:rPr>
          <w:rFonts w:ascii="標楷體" w:eastAsia="標楷體" w:hAnsi="標楷體"/>
          <w:sz w:val="26"/>
          <w:szCs w:val="26"/>
        </w:rPr>
        <w:t>Orthognathic surgical Case</w:t>
      </w:r>
      <w:r w:rsidRPr="006F78E4">
        <w:rPr>
          <w:rFonts w:ascii="標楷體" w:eastAsia="標楷體" w:hAnsi="標楷體"/>
          <w:sz w:val="26"/>
          <w:szCs w:val="26"/>
        </w:rPr>
        <w:br/>
        <w:t>(ClassＩ、Ⅱ、Ⅲ之case皆可)</w:t>
      </w:r>
      <w:r w:rsidRPr="006F78E4">
        <w:rPr>
          <w:rFonts w:ascii="標楷體" w:eastAsia="標楷體" w:hAnsi="標楷體"/>
          <w:szCs w:val="26"/>
        </w:rPr>
        <w:t xml:space="preserve"> →1例</w:t>
      </w:r>
    </w:p>
    <w:p w14:paraId="163A638F" w14:textId="77777777" w:rsidR="00871FF9" w:rsidRPr="006F78E4" w:rsidRDefault="00871FF9" w:rsidP="004C6074">
      <w:pPr>
        <w:numPr>
          <w:ilvl w:val="0"/>
          <w:numId w:val="35"/>
        </w:numPr>
        <w:rPr>
          <w:rFonts w:ascii="標楷體" w:eastAsia="標楷體" w:hAnsi="標楷體"/>
          <w:szCs w:val="24"/>
        </w:rPr>
      </w:pPr>
      <w:r w:rsidRPr="006F78E4">
        <w:rPr>
          <w:rFonts w:ascii="標楷體" w:eastAsia="標楷體" w:hAnsi="標楷體"/>
          <w:szCs w:val="24"/>
        </w:rPr>
        <w:t>有完整之病歷，環口X光片，側顱X光片，口內外臨床照片，模型(治療前，治療完成後)，及各項相關檢查資料</w:t>
      </w:r>
    </w:p>
    <w:p w14:paraId="590A2E27" w14:textId="77777777" w:rsidR="00871FF9" w:rsidRPr="006F78E4" w:rsidRDefault="00871FF9" w:rsidP="004C6074">
      <w:pPr>
        <w:numPr>
          <w:ilvl w:val="0"/>
          <w:numId w:val="35"/>
        </w:numPr>
        <w:rPr>
          <w:rFonts w:ascii="標楷體" w:eastAsia="標楷體" w:hAnsi="標楷體"/>
          <w:szCs w:val="24"/>
        </w:rPr>
      </w:pPr>
      <w:r w:rsidRPr="006F78E4">
        <w:rPr>
          <w:rFonts w:ascii="標楷體" w:eastAsia="標楷體" w:hAnsi="標楷體"/>
          <w:szCs w:val="24"/>
        </w:rPr>
        <w:t>在第一次收集完整資料後，兩個星期內要將資料整合，開新病人討論會擬定治療計畫。</w:t>
      </w:r>
    </w:p>
    <w:p w14:paraId="769979C3" w14:textId="77777777" w:rsidR="00871FF9" w:rsidRPr="006F78E4" w:rsidRDefault="00871FF9" w:rsidP="004C6074">
      <w:pPr>
        <w:numPr>
          <w:ilvl w:val="0"/>
          <w:numId w:val="35"/>
        </w:numPr>
        <w:rPr>
          <w:rFonts w:ascii="標楷體" w:eastAsia="標楷體" w:hAnsi="標楷體"/>
          <w:szCs w:val="24"/>
        </w:rPr>
      </w:pPr>
      <w:r w:rsidRPr="006F78E4">
        <w:rPr>
          <w:rFonts w:ascii="標楷體" w:eastAsia="標楷體" w:hAnsi="標楷體"/>
          <w:szCs w:val="24"/>
        </w:rPr>
        <w:t>有治療前，治療中，手術前、手術後、矯正治療完成後，及追蹤檢查，應有口內口外照片</w:t>
      </w:r>
    </w:p>
    <w:p w14:paraId="78E127BF" w14:textId="77777777" w:rsidR="00871FF9" w:rsidRPr="006F78E4" w:rsidRDefault="00871FF9" w:rsidP="004C6074">
      <w:pPr>
        <w:numPr>
          <w:ilvl w:val="0"/>
          <w:numId w:val="35"/>
        </w:numPr>
        <w:rPr>
          <w:rFonts w:ascii="標楷體" w:eastAsia="標楷體" w:hAnsi="標楷體"/>
          <w:szCs w:val="24"/>
        </w:rPr>
      </w:pPr>
      <w:r w:rsidRPr="006F78E4">
        <w:rPr>
          <w:rFonts w:ascii="標楷體" w:eastAsia="標楷體" w:hAnsi="標楷體"/>
          <w:szCs w:val="24"/>
        </w:rPr>
        <w:t>每半年應重照環口X光片以及側顱X光片</w:t>
      </w:r>
    </w:p>
    <w:p w14:paraId="70BEB89B" w14:textId="77777777" w:rsidR="00871FF9" w:rsidRPr="006F78E4" w:rsidRDefault="00871FF9" w:rsidP="004C6074">
      <w:pPr>
        <w:numPr>
          <w:ilvl w:val="0"/>
          <w:numId w:val="35"/>
        </w:numPr>
        <w:rPr>
          <w:rFonts w:ascii="標楷體" w:eastAsia="標楷體" w:hAnsi="標楷體"/>
          <w:szCs w:val="24"/>
        </w:rPr>
      </w:pPr>
      <w:r w:rsidRPr="006F78E4">
        <w:rPr>
          <w:rFonts w:ascii="標楷體" w:eastAsia="標楷體" w:hAnsi="標楷體"/>
          <w:szCs w:val="24"/>
        </w:rPr>
        <w:t xml:space="preserve">檢查應包括：空間分析,外觀分析,顳顎關節診斷,蛀牙,缺牙,假牙,根管治療,牙周病,家族遺傳,系統性疾病…等記錄  </w:t>
      </w:r>
    </w:p>
    <w:p w14:paraId="5FBCF3A4" w14:textId="77777777" w:rsidR="00871FF9" w:rsidRPr="006F78E4" w:rsidRDefault="00871FF9" w:rsidP="00871FF9">
      <w:pPr>
        <w:pStyle w:val="a3"/>
        <w:numPr>
          <w:ilvl w:val="0"/>
          <w:numId w:val="24"/>
        </w:numPr>
        <w:ind w:leftChars="0"/>
        <w:rPr>
          <w:rFonts w:ascii="標楷體" w:eastAsia="標楷體" w:hAnsi="標楷體"/>
          <w:sz w:val="32"/>
          <w:szCs w:val="32"/>
        </w:rPr>
      </w:pPr>
      <w:r w:rsidRPr="006F78E4">
        <w:rPr>
          <w:rFonts w:ascii="標楷體" w:eastAsia="標楷體" w:hAnsi="標楷體"/>
          <w:sz w:val="28"/>
          <w:szCs w:val="28"/>
        </w:rPr>
        <w:t xml:space="preserve">齒顎矯正臨床前實驗室課程(typodont course)，應包括下列內容： </w:t>
      </w:r>
    </w:p>
    <w:p w14:paraId="6EDBB29E" w14:textId="77777777" w:rsidR="00871FF9" w:rsidRPr="006F78E4" w:rsidRDefault="00753CDB" w:rsidP="00753CDB">
      <w:pPr>
        <w:ind w:leftChars="100" w:left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4C6074" w:rsidRPr="006F78E4">
        <w:rPr>
          <w:rFonts w:ascii="標楷體" w:eastAsia="標楷體" w:hAnsi="標楷體" w:hint="eastAsia"/>
        </w:rPr>
        <w:t>一</w:t>
      </w:r>
      <w:r w:rsidR="00871FF9" w:rsidRPr="006F78E4">
        <w:rPr>
          <w:rFonts w:ascii="標楷體" w:eastAsia="標楷體" w:hAnsi="標楷體"/>
        </w:rPr>
        <w:t>.獨自完成一套Angle’s  Class</w:t>
      </w:r>
      <w:r w:rsidR="00871FF9" w:rsidRPr="006F78E4">
        <w:rPr>
          <w:rFonts w:ascii="標楷體" w:eastAsia="標楷體" w:hAnsi="標楷體" w:cs="細明體" w:hint="eastAsia"/>
        </w:rPr>
        <w:t>Ⅰ</w:t>
      </w:r>
      <w:r w:rsidR="00871FF9" w:rsidRPr="006F78E4">
        <w:rPr>
          <w:rFonts w:ascii="標楷體" w:eastAsia="標楷體" w:hAnsi="標楷體"/>
        </w:rPr>
        <w:t>或Class</w:t>
      </w:r>
      <w:r w:rsidR="00871FF9" w:rsidRPr="006F78E4">
        <w:rPr>
          <w:rFonts w:ascii="標楷體" w:eastAsia="標楷體" w:hAnsi="標楷體" w:cs="細明體" w:hint="eastAsia"/>
        </w:rPr>
        <w:t>Ⅱ</w:t>
      </w:r>
      <w:r w:rsidR="00871FF9" w:rsidRPr="006F78E4">
        <w:rPr>
          <w:rFonts w:ascii="標楷體" w:eastAsia="標楷體" w:hAnsi="標楷體"/>
        </w:rPr>
        <w:t>或Class</w:t>
      </w:r>
      <w:r w:rsidR="00871FF9" w:rsidRPr="006F78E4">
        <w:rPr>
          <w:rFonts w:ascii="標楷體" w:eastAsia="標楷體" w:hAnsi="標楷體" w:cs="細明體" w:hint="eastAsia"/>
        </w:rPr>
        <w:t>Ⅲ</w:t>
      </w:r>
      <w:r w:rsidR="00871FF9" w:rsidRPr="006F78E4">
        <w:rPr>
          <w:rFonts w:ascii="標楷體" w:eastAsia="標楷體" w:hAnsi="標楷體"/>
        </w:rPr>
        <w:t>的齒顎矯正治療蠟型(Typodont)。</w:t>
      </w:r>
    </w:p>
    <w:p w14:paraId="7D6041A5" w14:textId="77777777" w:rsidR="00871FF9" w:rsidRPr="006F78E4" w:rsidRDefault="00753CDB" w:rsidP="006F78E4">
      <w:pPr>
        <w:ind w:leftChars="200" w:left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4C6074" w:rsidRPr="006F78E4">
        <w:rPr>
          <w:rFonts w:ascii="標楷體" w:eastAsia="標楷體" w:hAnsi="標楷體" w:hint="eastAsia"/>
        </w:rPr>
        <w:t xml:space="preserve"> 二</w:t>
      </w:r>
      <w:r w:rsidR="00871FF9" w:rsidRPr="006F78E4">
        <w:rPr>
          <w:rFonts w:ascii="標楷體" w:eastAsia="標楷體" w:hAnsi="標楷體"/>
        </w:rPr>
        <w:t>.上述矯正治療應包括排整(Aligning)、關閉空隙</w:t>
      </w:r>
      <w:r>
        <w:rPr>
          <w:rFonts w:ascii="標楷體" w:eastAsia="標楷體" w:hAnsi="標楷體"/>
        </w:rPr>
        <w:t xml:space="preserve">(Space     </w:t>
      </w:r>
      <w:r w:rsidR="00871FF9" w:rsidRPr="006F78E4">
        <w:rPr>
          <w:rFonts w:ascii="標楷體" w:eastAsia="標楷體" w:hAnsi="標楷體"/>
        </w:rPr>
        <w:t>closure)、精</w:t>
      </w:r>
      <w:r w:rsidR="00871FF9" w:rsidRPr="006F78E4">
        <w:rPr>
          <w:rFonts w:ascii="標楷體" w:eastAsia="標楷體" w:hAnsi="標楷體"/>
        </w:rPr>
        <w:lastRenderedPageBreak/>
        <w:t>密咬合調整(Detailing)及完成階段(Finishing)之系列矯正金屬線彎製成品，並 附有各治療步驟之相片紀錄。認定標準：訪查時，宜陳列含齒顎矯正金屬線彎製(wire bending)、齒顎矯正實驗室課程(typodont course)之實習手冊（講義）及每位受訓醫師之實習成品及病例紀錄</w:t>
      </w:r>
    </w:p>
    <w:p w14:paraId="70C346A8" w14:textId="77777777" w:rsidR="00871FF9" w:rsidRPr="006F78E4" w:rsidRDefault="00871FF9" w:rsidP="00871FF9">
      <w:pPr>
        <w:ind w:left="480"/>
        <w:rPr>
          <w:rFonts w:ascii="標楷體" w:eastAsia="標楷體" w:hAnsi="標楷體"/>
        </w:rPr>
      </w:pPr>
    </w:p>
    <w:p w14:paraId="0E7A94A5" w14:textId="77777777" w:rsidR="00871FF9" w:rsidRPr="006F78E4" w:rsidRDefault="00871FF9" w:rsidP="00871FF9">
      <w:pPr>
        <w:pStyle w:val="a3"/>
        <w:numPr>
          <w:ilvl w:val="0"/>
          <w:numId w:val="24"/>
        </w:numPr>
        <w:ind w:leftChars="0"/>
        <w:rPr>
          <w:rFonts w:ascii="標楷體" w:eastAsia="標楷體" w:hAnsi="標楷體"/>
          <w:sz w:val="32"/>
          <w:szCs w:val="32"/>
        </w:rPr>
      </w:pPr>
      <w:r w:rsidRPr="006F78E4">
        <w:rPr>
          <w:rFonts w:ascii="標楷體" w:eastAsia="標楷體" w:hAnsi="標楷體"/>
          <w:bCs/>
          <w:sz w:val="28"/>
          <w:szCs w:val="28"/>
        </w:rPr>
        <w:t>專科醫師口試：選擇性必備病例四例(註1)+自選病例一例</w:t>
      </w:r>
    </w:p>
    <w:p w14:paraId="0FA529ED" w14:textId="77777777" w:rsidR="00871FF9" w:rsidRPr="006F78E4" w:rsidRDefault="00871FF9" w:rsidP="006F78E4">
      <w:pPr>
        <w:numPr>
          <w:ilvl w:val="0"/>
          <w:numId w:val="36"/>
        </w:numPr>
        <w:rPr>
          <w:rFonts w:ascii="標楷體" w:eastAsia="標楷體" w:hAnsi="標楷體"/>
        </w:rPr>
      </w:pPr>
      <w:r w:rsidRPr="006F78E4">
        <w:rPr>
          <w:rFonts w:ascii="標楷體" w:eastAsia="標楷體" w:hAnsi="標楷體"/>
        </w:rPr>
        <w:t>Complete two-stage treatment case : starting with mixed dentition stage</w:t>
      </w:r>
    </w:p>
    <w:p w14:paraId="4E46347A" w14:textId="77777777" w:rsidR="00871FF9" w:rsidRPr="006F78E4" w:rsidRDefault="00871FF9" w:rsidP="006F78E4">
      <w:pPr>
        <w:numPr>
          <w:ilvl w:val="0"/>
          <w:numId w:val="36"/>
        </w:numPr>
        <w:rPr>
          <w:rFonts w:ascii="標楷體" w:eastAsia="標楷體" w:hAnsi="標楷體"/>
        </w:rPr>
      </w:pPr>
      <w:r w:rsidRPr="006F78E4">
        <w:rPr>
          <w:rFonts w:ascii="標楷體" w:eastAsia="標楷體" w:hAnsi="標楷體"/>
        </w:rPr>
        <w:t>Class I malocclusion with bimaxillary</w:t>
      </w:r>
      <w:r w:rsidR="006F78E4" w:rsidRPr="006F78E4">
        <w:rPr>
          <w:rFonts w:ascii="標楷體" w:eastAsia="標楷體" w:hAnsi="標楷體" w:hint="eastAsia"/>
        </w:rPr>
        <w:t xml:space="preserve"> </w:t>
      </w:r>
      <w:r w:rsidRPr="006F78E4">
        <w:rPr>
          <w:rFonts w:ascii="標楷體" w:eastAsia="標楷體" w:hAnsi="標楷體"/>
        </w:rPr>
        <w:t>protrusion</w:t>
      </w:r>
    </w:p>
    <w:p w14:paraId="7657FBD1" w14:textId="77777777" w:rsidR="00871FF9" w:rsidRPr="006F78E4" w:rsidRDefault="00871FF9" w:rsidP="006F78E4">
      <w:pPr>
        <w:numPr>
          <w:ilvl w:val="0"/>
          <w:numId w:val="36"/>
        </w:numPr>
        <w:rPr>
          <w:rFonts w:ascii="標楷體" w:eastAsia="標楷體" w:hAnsi="標楷體"/>
        </w:rPr>
      </w:pPr>
      <w:r w:rsidRPr="006F78E4">
        <w:rPr>
          <w:rFonts w:ascii="標楷體" w:eastAsia="標楷體" w:hAnsi="標楷體"/>
        </w:rPr>
        <w:t>Class I malocclusion case: including</w:t>
      </w:r>
      <w:r w:rsidR="006F78E4" w:rsidRPr="006F78E4">
        <w:rPr>
          <w:rFonts w:ascii="標楷體" w:eastAsia="標楷體" w:hAnsi="標楷體" w:hint="eastAsia"/>
        </w:rPr>
        <w:t xml:space="preserve"> </w:t>
      </w:r>
      <w:r w:rsidRPr="006F78E4">
        <w:rPr>
          <w:rFonts w:ascii="標楷體" w:eastAsia="標楷體" w:hAnsi="標楷體"/>
        </w:rPr>
        <w:t>open- bite, deep-bite or severe space</w:t>
      </w:r>
      <w:r w:rsidR="006F78E4" w:rsidRPr="006F78E4">
        <w:rPr>
          <w:rFonts w:ascii="標楷體" w:eastAsia="標楷體" w:hAnsi="標楷體" w:hint="eastAsia"/>
        </w:rPr>
        <w:t xml:space="preserve"> </w:t>
      </w:r>
      <w:r w:rsidRPr="006F78E4">
        <w:rPr>
          <w:rFonts w:ascii="標楷體" w:eastAsia="標楷體" w:hAnsi="標楷體"/>
        </w:rPr>
        <w:t>deficiency</w:t>
      </w:r>
    </w:p>
    <w:p w14:paraId="2864766A" w14:textId="77777777" w:rsidR="00871FF9" w:rsidRPr="006F78E4" w:rsidRDefault="00871FF9" w:rsidP="006F78E4">
      <w:pPr>
        <w:numPr>
          <w:ilvl w:val="0"/>
          <w:numId w:val="36"/>
        </w:numPr>
        <w:rPr>
          <w:rFonts w:ascii="標楷體" w:eastAsia="標楷體" w:hAnsi="標楷體"/>
        </w:rPr>
      </w:pPr>
      <w:r w:rsidRPr="006F78E4">
        <w:rPr>
          <w:rFonts w:ascii="標楷體" w:eastAsia="標楷體" w:hAnsi="標楷體"/>
        </w:rPr>
        <w:t>Class II div. I malocclusion with</w:t>
      </w:r>
      <w:r w:rsidR="006F78E4" w:rsidRPr="006F78E4">
        <w:rPr>
          <w:rFonts w:ascii="標楷體" w:eastAsia="標楷體" w:hAnsi="標楷體" w:hint="eastAsia"/>
        </w:rPr>
        <w:t xml:space="preserve"> </w:t>
      </w:r>
      <w:r w:rsidRPr="006F78E4">
        <w:rPr>
          <w:rFonts w:ascii="標楷體" w:eastAsia="標楷體" w:hAnsi="標楷體"/>
        </w:rPr>
        <w:t>space  deficiency</w:t>
      </w:r>
    </w:p>
    <w:p w14:paraId="311F9328" w14:textId="77777777" w:rsidR="00871FF9" w:rsidRPr="006F78E4" w:rsidRDefault="00871FF9" w:rsidP="006F78E4">
      <w:pPr>
        <w:numPr>
          <w:ilvl w:val="0"/>
          <w:numId w:val="36"/>
        </w:numPr>
        <w:rPr>
          <w:rFonts w:ascii="標楷體" w:eastAsia="標楷體" w:hAnsi="標楷體"/>
        </w:rPr>
      </w:pPr>
      <w:r w:rsidRPr="006F78E4">
        <w:rPr>
          <w:rFonts w:ascii="標楷體" w:eastAsia="標楷體" w:hAnsi="標楷體"/>
        </w:rPr>
        <w:t>Class II div. I malocclusion case :large  mandibular plane angle and ant. Open-bite</w:t>
      </w:r>
    </w:p>
    <w:p w14:paraId="235D266C" w14:textId="77777777" w:rsidR="00871FF9" w:rsidRPr="006F78E4" w:rsidRDefault="00871FF9" w:rsidP="006F78E4">
      <w:pPr>
        <w:numPr>
          <w:ilvl w:val="0"/>
          <w:numId w:val="36"/>
        </w:numPr>
        <w:rPr>
          <w:rFonts w:ascii="標楷體" w:eastAsia="標楷體" w:hAnsi="標楷體"/>
        </w:rPr>
      </w:pPr>
      <w:r w:rsidRPr="006F78E4">
        <w:rPr>
          <w:rFonts w:ascii="標楷體" w:eastAsia="標楷體" w:hAnsi="標楷體"/>
        </w:rPr>
        <w:t>Class II div. II case</w:t>
      </w:r>
    </w:p>
    <w:p w14:paraId="4797BC40" w14:textId="77777777" w:rsidR="00871FF9" w:rsidRPr="006F78E4" w:rsidRDefault="00871FF9" w:rsidP="006F78E4">
      <w:pPr>
        <w:numPr>
          <w:ilvl w:val="0"/>
          <w:numId w:val="36"/>
        </w:numPr>
        <w:rPr>
          <w:rFonts w:ascii="標楷體" w:eastAsia="標楷體" w:hAnsi="標楷體"/>
        </w:rPr>
      </w:pPr>
      <w:r w:rsidRPr="006F78E4">
        <w:rPr>
          <w:rFonts w:ascii="標楷體" w:eastAsia="標楷體" w:hAnsi="標楷體"/>
        </w:rPr>
        <w:t>Anterior cross-bite malocclusion:</w:t>
      </w:r>
      <w:r w:rsidR="006F78E4" w:rsidRPr="006F78E4">
        <w:rPr>
          <w:rFonts w:ascii="標楷體" w:eastAsia="標楷體" w:hAnsi="標楷體" w:hint="eastAsia"/>
        </w:rPr>
        <w:t xml:space="preserve"> </w:t>
      </w:r>
      <w:r w:rsidRPr="006F78E4">
        <w:rPr>
          <w:rFonts w:ascii="標楷體" w:eastAsia="標楷體" w:hAnsi="標楷體"/>
        </w:rPr>
        <w:t>complete cross-bite of four maxillary incisors</w:t>
      </w:r>
    </w:p>
    <w:p w14:paraId="231DB3E0" w14:textId="77777777" w:rsidR="00871FF9" w:rsidRPr="006F78E4" w:rsidRDefault="00871FF9" w:rsidP="006F78E4">
      <w:pPr>
        <w:numPr>
          <w:ilvl w:val="0"/>
          <w:numId w:val="36"/>
        </w:numPr>
        <w:rPr>
          <w:rFonts w:ascii="標楷體" w:eastAsia="標楷體" w:hAnsi="標楷體"/>
        </w:rPr>
      </w:pPr>
      <w:r w:rsidRPr="006F78E4">
        <w:rPr>
          <w:rFonts w:ascii="標楷體" w:eastAsia="標楷體" w:hAnsi="標楷體"/>
        </w:rPr>
        <w:t>Severe maxilla-mandible basal bone discrepancy :AP or vertical relationship</w:t>
      </w:r>
    </w:p>
    <w:p w14:paraId="458A5CEF" w14:textId="77777777" w:rsidR="00871FF9" w:rsidRPr="006F78E4" w:rsidRDefault="00871FF9" w:rsidP="006F78E4">
      <w:pPr>
        <w:numPr>
          <w:ilvl w:val="0"/>
          <w:numId w:val="36"/>
        </w:numPr>
        <w:rPr>
          <w:rFonts w:ascii="標楷體" w:eastAsia="標楷體" w:hAnsi="標楷體"/>
        </w:rPr>
      </w:pPr>
      <w:r w:rsidRPr="006F78E4">
        <w:rPr>
          <w:rFonts w:ascii="標楷體" w:eastAsia="標楷體" w:hAnsi="標楷體"/>
        </w:rPr>
        <w:t>Adult malocclusion case combined with</w:t>
      </w:r>
      <w:r w:rsidR="006F78E4" w:rsidRPr="006F78E4">
        <w:rPr>
          <w:rFonts w:ascii="標楷體" w:eastAsia="標楷體" w:hAnsi="標楷體" w:hint="eastAsia"/>
        </w:rPr>
        <w:t xml:space="preserve"> </w:t>
      </w:r>
      <w:r w:rsidRPr="006F78E4">
        <w:rPr>
          <w:rFonts w:ascii="標楷體" w:eastAsia="標楷體" w:hAnsi="標楷體"/>
        </w:rPr>
        <w:t xml:space="preserve">periodontal , endodontic and/or   </w:t>
      </w:r>
      <w:r w:rsidR="006F78E4" w:rsidRPr="006F78E4">
        <w:rPr>
          <w:rFonts w:ascii="標楷體" w:eastAsia="標楷體" w:hAnsi="標楷體" w:hint="eastAsia"/>
        </w:rPr>
        <w:t xml:space="preserve"> </w:t>
      </w:r>
      <w:r w:rsidRPr="006F78E4">
        <w:rPr>
          <w:rFonts w:ascii="標楷體" w:eastAsia="標楷體" w:hAnsi="標楷體"/>
        </w:rPr>
        <w:t xml:space="preserve">prosthodontic therapy / non-surgical case </w:t>
      </w:r>
    </w:p>
    <w:p w14:paraId="681C1E61" w14:textId="77777777" w:rsidR="006F78E4" w:rsidRPr="006F78E4" w:rsidRDefault="006F78E4" w:rsidP="006F78E4">
      <w:pPr>
        <w:ind w:left="1200"/>
        <w:rPr>
          <w:rFonts w:ascii="標楷體" w:eastAsia="標楷體" w:hAnsi="標楷體"/>
          <w:bCs/>
          <w:szCs w:val="24"/>
        </w:rPr>
      </w:pPr>
      <w:r w:rsidRPr="006F78E4">
        <w:rPr>
          <w:rFonts w:ascii="標楷體" w:eastAsia="標楷體" w:hAnsi="標楷體"/>
          <w:bCs/>
          <w:szCs w:val="24"/>
        </w:rPr>
        <w:t>註1：九選四，病例類型不得重複。</w:t>
      </w:r>
    </w:p>
    <w:p w14:paraId="19C65C1D" w14:textId="77777777" w:rsidR="006F78E4" w:rsidRPr="006F78E4" w:rsidRDefault="006F78E4" w:rsidP="006F78E4">
      <w:pPr>
        <w:ind w:left="1200"/>
        <w:rPr>
          <w:rFonts w:ascii="標楷體" w:eastAsia="標楷體" w:hAnsi="標楷體"/>
          <w:bCs/>
          <w:szCs w:val="24"/>
        </w:rPr>
      </w:pPr>
      <w:r w:rsidRPr="006F78E4">
        <w:rPr>
          <w:rFonts w:ascii="標楷體" w:eastAsia="標楷體" w:hAnsi="標楷體"/>
          <w:bCs/>
          <w:szCs w:val="24"/>
        </w:rPr>
        <w:t>註2：五病例中至少三例</w:t>
      </w:r>
      <w:r w:rsidRPr="006F78E4">
        <w:rPr>
          <w:rFonts w:ascii="標楷體" w:eastAsia="標楷體" w:hAnsi="標楷體"/>
          <w:bCs/>
          <w:szCs w:val="24"/>
          <w:u w:val="single"/>
        </w:rPr>
        <w:t>拔牙</w:t>
      </w:r>
      <w:r w:rsidRPr="006F78E4">
        <w:rPr>
          <w:rFonts w:ascii="標楷體" w:eastAsia="標楷體" w:hAnsi="標楷體"/>
          <w:bCs/>
          <w:szCs w:val="24"/>
        </w:rPr>
        <w:t>或</w:t>
      </w:r>
      <w:r w:rsidRPr="006F78E4">
        <w:rPr>
          <w:rFonts w:ascii="標楷體" w:eastAsia="標楷體" w:hAnsi="標楷體"/>
          <w:bCs/>
          <w:szCs w:val="24"/>
          <w:u w:val="single"/>
        </w:rPr>
        <w:t>缺牙</w:t>
      </w:r>
      <w:r w:rsidRPr="006F78E4">
        <w:rPr>
          <w:rFonts w:ascii="標楷體" w:eastAsia="標楷體" w:hAnsi="標楷體"/>
          <w:bCs/>
          <w:szCs w:val="24"/>
        </w:rPr>
        <w:t>病例。</w:t>
      </w:r>
    </w:p>
    <w:p w14:paraId="69C87516" w14:textId="77777777" w:rsidR="000E45B8" w:rsidRPr="006F78E4" w:rsidRDefault="006F78E4" w:rsidP="00753CDB">
      <w:pPr>
        <w:rPr>
          <w:rFonts w:ascii="標楷體" w:eastAsia="標楷體" w:hAnsi="標楷體"/>
          <w:bCs/>
          <w:szCs w:val="24"/>
        </w:rPr>
      </w:pPr>
      <w:r w:rsidRPr="006F78E4">
        <w:rPr>
          <w:rFonts w:ascii="標楷體" w:eastAsia="標楷體" w:hAnsi="標楷體" w:hint="eastAsia"/>
          <w:bCs/>
          <w:szCs w:val="24"/>
        </w:rPr>
        <w:t xml:space="preserve">          註3</w:t>
      </w:r>
      <w:r w:rsidRPr="006F78E4">
        <w:rPr>
          <w:rFonts w:ascii="標楷體" w:eastAsia="標楷體" w:hAnsi="標楷體"/>
          <w:bCs/>
          <w:szCs w:val="24"/>
        </w:rPr>
        <w:t>：</w:t>
      </w:r>
      <w:r w:rsidRPr="006F78E4">
        <w:rPr>
          <w:rFonts w:ascii="標楷體" w:eastAsia="標楷體" w:hAnsi="標楷體" w:hint="eastAsia"/>
          <w:bCs/>
          <w:szCs w:val="24"/>
        </w:rPr>
        <w:t>應於受訓三年後參加口試及筆試</w:t>
      </w:r>
    </w:p>
    <w:p w14:paraId="4A40C1CE" w14:textId="77777777" w:rsidR="00004951" w:rsidRDefault="008B5530" w:rsidP="000E45B8">
      <w:pPr>
        <w:rPr>
          <w:rFonts w:ascii="標楷體" w:eastAsia="標楷體" w:hAnsi="標楷體"/>
          <w:bCs/>
          <w:szCs w:val="24"/>
        </w:rPr>
      </w:pPr>
      <w:r>
        <w:rPr>
          <w:rFonts w:ascii="標楷體" w:eastAsia="標楷體" w:hAnsi="標楷體" w:hint="eastAsia"/>
          <w:bCs/>
          <w:szCs w:val="24"/>
        </w:rPr>
        <w:t xml:space="preserve">     </w:t>
      </w:r>
    </w:p>
    <w:p w14:paraId="3157DC7F" w14:textId="77777777" w:rsidR="008B5530" w:rsidRDefault="008B5530" w:rsidP="000E45B8">
      <w:pPr>
        <w:rPr>
          <w:rFonts w:ascii="標楷體" w:eastAsia="標楷體" w:hAnsi="標楷體"/>
          <w:bCs/>
          <w:szCs w:val="24"/>
        </w:rPr>
      </w:pPr>
    </w:p>
    <w:p w14:paraId="12B2B3C1" w14:textId="77777777" w:rsidR="008B5530" w:rsidRDefault="008B5530" w:rsidP="000E45B8">
      <w:pPr>
        <w:rPr>
          <w:rFonts w:ascii="標楷體" w:eastAsia="標楷體" w:hAnsi="標楷體"/>
          <w:bCs/>
          <w:szCs w:val="24"/>
        </w:rPr>
      </w:pPr>
    </w:p>
    <w:p w14:paraId="6CA6AEC1" w14:textId="77777777" w:rsidR="008B5530" w:rsidRDefault="008B5530" w:rsidP="000E45B8">
      <w:pPr>
        <w:rPr>
          <w:rFonts w:ascii="標楷體" w:eastAsia="標楷體" w:hAnsi="標楷體"/>
          <w:bCs/>
          <w:szCs w:val="24"/>
        </w:rPr>
      </w:pPr>
    </w:p>
    <w:p w14:paraId="518B126E" w14:textId="77777777" w:rsidR="008B5530" w:rsidRDefault="008B5530" w:rsidP="000E45B8">
      <w:pPr>
        <w:rPr>
          <w:rFonts w:ascii="標楷體" w:eastAsia="標楷體" w:hAnsi="標楷體"/>
          <w:bCs/>
          <w:szCs w:val="24"/>
        </w:rPr>
      </w:pPr>
    </w:p>
    <w:p w14:paraId="5F4EEA97" w14:textId="77777777" w:rsidR="008B5530" w:rsidRDefault="008B5530" w:rsidP="000E45B8">
      <w:pPr>
        <w:rPr>
          <w:rFonts w:ascii="標楷體" w:eastAsia="標楷體" w:hAnsi="標楷體"/>
          <w:bCs/>
          <w:szCs w:val="24"/>
        </w:rPr>
      </w:pPr>
    </w:p>
    <w:p w14:paraId="718A7A85" w14:textId="77777777" w:rsidR="008B5530" w:rsidRDefault="008B5530" w:rsidP="000E45B8">
      <w:pPr>
        <w:rPr>
          <w:rFonts w:ascii="標楷體" w:eastAsia="標楷體" w:hAnsi="標楷體"/>
          <w:bCs/>
          <w:szCs w:val="24"/>
        </w:rPr>
      </w:pPr>
    </w:p>
    <w:p w14:paraId="688B2E16" w14:textId="77777777" w:rsidR="008B5530" w:rsidRDefault="008B5530" w:rsidP="000E45B8">
      <w:pPr>
        <w:rPr>
          <w:rFonts w:ascii="標楷體" w:eastAsia="標楷體" w:hAnsi="標楷體"/>
          <w:bCs/>
          <w:szCs w:val="24"/>
        </w:rPr>
      </w:pPr>
    </w:p>
    <w:p w14:paraId="3E73DFE1" w14:textId="77777777" w:rsidR="008B5530" w:rsidRDefault="008B5530" w:rsidP="008B5530">
      <w:pPr>
        <w:rPr>
          <w:rFonts w:ascii="標楷體" w:eastAsia="標楷體" w:hAnsi="標楷體"/>
          <w:bCs/>
          <w:szCs w:val="24"/>
        </w:rPr>
      </w:pPr>
      <w:r>
        <w:rPr>
          <w:rFonts w:ascii="標楷體" w:eastAsia="標楷體" w:hAnsi="標楷體" w:hint="eastAsia"/>
          <w:bCs/>
          <w:szCs w:val="24"/>
        </w:rPr>
        <w:t>核心課程表</w:t>
      </w:r>
    </w:p>
    <w:p w14:paraId="7E608510" w14:textId="77777777" w:rsidR="008B5530" w:rsidRDefault="008B5530" w:rsidP="000E45B8">
      <w:pPr>
        <w:rPr>
          <w:rFonts w:ascii="標楷體" w:eastAsia="標楷體" w:hAnsi="標楷體"/>
          <w:bCs/>
          <w:szCs w:val="24"/>
        </w:rPr>
      </w:pPr>
      <w:r w:rsidRPr="008B5530">
        <w:rPr>
          <w:rFonts w:hint="eastAsia"/>
          <w:noProof/>
        </w:rPr>
        <w:lastRenderedPageBreak/>
        <w:drawing>
          <wp:inline distT="0" distB="0" distL="0" distR="0" wp14:anchorId="7F75816E" wp14:editId="59F35E68">
            <wp:extent cx="5274310" cy="3181692"/>
            <wp:effectExtent l="0" t="0" r="254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81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DDBE35" w14:textId="77777777" w:rsidR="008B5530" w:rsidRDefault="008B5530" w:rsidP="000E45B8">
      <w:pPr>
        <w:rPr>
          <w:rFonts w:ascii="標楷體" w:eastAsia="標楷體" w:hAnsi="標楷體"/>
          <w:bCs/>
          <w:szCs w:val="24"/>
        </w:rPr>
      </w:pPr>
    </w:p>
    <w:p w14:paraId="70D6D9C8" w14:textId="77777777" w:rsidR="008B5530" w:rsidRDefault="008B5530" w:rsidP="000E45B8">
      <w:pPr>
        <w:rPr>
          <w:rFonts w:ascii="標楷體" w:eastAsia="標楷體" w:hAnsi="標楷體"/>
          <w:bCs/>
          <w:szCs w:val="24"/>
        </w:rPr>
      </w:pPr>
      <w:r w:rsidRPr="008B5530">
        <w:rPr>
          <w:rFonts w:hint="eastAsia"/>
          <w:noProof/>
        </w:rPr>
        <w:drawing>
          <wp:inline distT="0" distB="0" distL="0" distR="0" wp14:anchorId="6879A8F3" wp14:editId="1E536512">
            <wp:extent cx="5274310" cy="3307558"/>
            <wp:effectExtent l="0" t="0" r="2540" b="762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07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6DC863" w14:textId="77777777" w:rsidR="008B5530" w:rsidRDefault="008B5530" w:rsidP="000E45B8">
      <w:pPr>
        <w:rPr>
          <w:rFonts w:ascii="標楷體" w:eastAsia="標楷體" w:hAnsi="標楷體"/>
          <w:bCs/>
          <w:szCs w:val="24"/>
        </w:rPr>
      </w:pPr>
    </w:p>
    <w:p w14:paraId="77AD6C2E" w14:textId="77777777" w:rsidR="008B5530" w:rsidRDefault="008B5530" w:rsidP="000E45B8">
      <w:pPr>
        <w:rPr>
          <w:rFonts w:ascii="標楷體" w:eastAsia="標楷體" w:hAnsi="標楷體"/>
          <w:bCs/>
          <w:szCs w:val="24"/>
        </w:rPr>
      </w:pPr>
    </w:p>
    <w:p w14:paraId="531C2868" w14:textId="77777777" w:rsidR="008B5530" w:rsidRDefault="008B5530" w:rsidP="000E45B8">
      <w:pPr>
        <w:rPr>
          <w:rFonts w:ascii="標楷體" w:eastAsia="標楷體" w:hAnsi="標楷體"/>
          <w:bCs/>
          <w:szCs w:val="24"/>
        </w:rPr>
      </w:pPr>
    </w:p>
    <w:p w14:paraId="7A46F5D2" w14:textId="77777777" w:rsidR="008B5530" w:rsidRDefault="008B5530" w:rsidP="000E45B8">
      <w:pPr>
        <w:rPr>
          <w:rFonts w:ascii="標楷體" w:eastAsia="標楷體" w:hAnsi="標楷體"/>
          <w:bCs/>
          <w:szCs w:val="24"/>
        </w:rPr>
      </w:pPr>
    </w:p>
    <w:p w14:paraId="0F51638A" w14:textId="77777777" w:rsidR="008B5530" w:rsidRDefault="008B5530" w:rsidP="000E45B8">
      <w:pPr>
        <w:rPr>
          <w:rFonts w:ascii="標楷體" w:eastAsia="標楷體" w:hAnsi="標楷體"/>
          <w:bCs/>
          <w:szCs w:val="24"/>
        </w:rPr>
      </w:pPr>
    </w:p>
    <w:p w14:paraId="40646E7D" w14:textId="77777777" w:rsidR="008B5530" w:rsidRDefault="008B5530" w:rsidP="000E45B8">
      <w:pPr>
        <w:rPr>
          <w:rFonts w:ascii="標楷體" w:eastAsia="標楷體" w:hAnsi="標楷體"/>
          <w:bCs/>
          <w:szCs w:val="24"/>
        </w:rPr>
      </w:pPr>
    </w:p>
    <w:p w14:paraId="67EF8494" w14:textId="77777777" w:rsidR="008B5530" w:rsidRDefault="008B5530" w:rsidP="000E45B8">
      <w:pPr>
        <w:rPr>
          <w:rFonts w:ascii="標楷體" w:eastAsia="標楷體" w:hAnsi="標楷體"/>
          <w:bCs/>
          <w:szCs w:val="24"/>
        </w:rPr>
      </w:pPr>
    </w:p>
    <w:p w14:paraId="6ABE136E" w14:textId="77777777" w:rsidR="00F73519" w:rsidRDefault="00F73519" w:rsidP="000E45B8">
      <w:pPr>
        <w:rPr>
          <w:rFonts w:ascii="標楷體" w:eastAsia="標楷體" w:hAnsi="標楷體"/>
          <w:bCs/>
          <w:szCs w:val="24"/>
        </w:rPr>
      </w:pPr>
      <w:r w:rsidRPr="00F73519">
        <w:rPr>
          <w:rFonts w:hint="eastAsia"/>
          <w:noProof/>
        </w:rPr>
        <w:lastRenderedPageBreak/>
        <w:drawing>
          <wp:inline distT="0" distB="0" distL="0" distR="0" wp14:anchorId="00592182" wp14:editId="76673404">
            <wp:extent cx="5274310" cy="3354795"/>
            <wp:effectExtent l="0" t="0" r="254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5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FC51DC" w14:textId="77777777" w:rsidR="008B5530" w:rsidRDefault="008B5530" w:rsidP="000E45B8">
      <w:pPr>
        <w:rPr>
          <w:rFonts w:ascii="標楷體" w:eastAsia="標楷體" w:hAnsi="標楷體"/>
          <w:bCs/>
          <w:szCs w:val="24"/>
        </w:rPr>
      </w:pPr>
    </w:p>
    <w:p w14:paraId="22DD11CE" w14:textId="77777777" w:rsidR="008B5530" w:rsidRDefault="00F73519" w:rsidP="000E45B8">
      <w:pPr>
        <w:rPr>
          <w:rFonts w:ascii="標楷體" w:eastAsia="標楷體" w:hAnsi="標楷體"/>
          <w:bCs/>
          <w:szCs w:val="24"/>
        </w:rPr>
      </w:pPr>
      <w:r w:rsidRPr="00F73519">
        <w:rPr>
          <w:rFonts w:hint="eastAsia"/>
          <w:noProof/>
        </w:rPr>
        <w:drawing>
          <wp:inline distT="0" distB="0" distL="0" distR="0" wp14:anchorId="70437BB5" wp14:editId="67EDB986">
            <wp:extent cx="5274310" cy="3648230"/>
            <wp:effectExtent l="0" t="0" r="2540" b="9525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4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0DE1C" w14:textId="77777777" w:rsidR="008B5530" w:rsidRDefault="008B5530" w:rsidP="000E45B8">
      <w:pPr>
        <w:rPr>
          <w:rFonts w:ascii="標楷體" w:eastAsia="標楷體" w:hAnsi="標楷體"/>
          <w:bCs/>
          <w:szCs w:val="24"/>
        </w:rPr>
      </w:pPr>
    </w:p>
    <w:p w14:paraId="3A559C95" w14:textId="77777777" w:rsidR="008B5530" w:rsidRDefault="008B5530" w:rsidP="000E45B8">
      <w:pPr>
        <w:rPr>
          <w:rFonts w:ascii="標楷體" w:eastAsia="標楷體" w:hAnsi="標楷體"/>
          <w:bCs/>
          <w:szCs w:val="24"/>
        </w:rPr>
      </w:pPr>
    </w:p>
    <w:p w14:paraId="0164D3C1" w14:textId="77777777" w:rsidR="008B5530" w:rsidRDefault="008B5530" w:rsidP="000E45B8">
      <w:pPr>
        <w:rPr>
          <w:rFonts w:ascii="標楷體" w:eastAsia="標楷體" w:hAnsi="標楷體"/>
          <w:bCs/>
          <w:szCs w:val="24"/>
        </w:rPr>
      </w:pPr>
    </w:p>
    <w:p w14:paraId="141C3B81" w14:textId="77777777" w:rsidR="008B5530" w:rsidRDefault="008B5530" w:rsidP="000E45B8">
      <w:pPr>
        <w:rPr>
          <w:rFonts w:ascii="標楷體" w:eastAsia="標楷體" w:hAnsi="標楷體"/>
          <w:bCs/>
          <w:szCs w:val="24"/>
        </w:rPr>
      </w:pPr>
    </w:p>
    <w:p w14:paraId="1A2373AC" w14:textId="77777777" w:rsidR="008B5530" w:rsidRDefault="008B5530" w:rsidP="000E45B8">
      <w:pPr>
        <w:rPr>
          <w:rFonts w:ascii="標楷體" w:eastAsia="標楷體" w:hAnsi="標楷體"/>
          <w:bCs/>
          <w:szCs w:val="24"/>
        </w:rPr>
      </w:pPr>
    </w:p>
    <w:p w14:paraId="5D19481D" w14:textId="77777777" w:rsidR="008B5530" w:rsidRDefault="008B5530" w:rsidP="000E45B8">
      <w:pPr>
        <w:rPr>
          <w:rFonts w:ascii="標楷體" w:eastAsia="標楷體" w:hAnsi="標楷體"/>
          <w:bCs/>
          <w:szCs w:val="24"/>
        </w:rPr>
      </w:pPr>
    </w:p>
    <w:p w14:paraId="2DF072B1" w14:textId="77777777" w:rsidR="008B5530" w:rsidRDefault="00F73519" w:rsidP="000E45B8">
      <w:pPr>
        <w:rPr>
          <w:rFonts w:ascii="標楷體" w:eastAsia="標楷體" w:hAnsi="標楷體"/>
          <w:bCs/>
          <w:szCs w:val="24"/>
        </w:rPr>
      </w:pPr>
      <w:r w:rsidRPr="00F73519">
        <w:rPr>
          <w:rFonts w:hint="eastAsia"/>
          <w:noProof/>
        </w:rPr>
        <w:lastRenderedPageBreak/>
        <w:drawing>
          <wp:inline distT="0" distB="0" distL="0" distR="0" wp14:anchorId="25F343BD" wp14:editId="007A7F62">
            <wp:extent cx="5274310" cy="3792552"/>
            <wp:effectExtent l="0" t="0" r="254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92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6CAC8A" w14:textId="77777777" w:rsidR="008B5530" w:rsidRDefault="008B5530" w:rsidP="000E45B8">
      <w:pPr>
        <w:rPr>
          <w:rFonts w:ascii="標楷體" w:eastAsia="標楷體" w:hAnsi="標楷體"/>
          <w:bCs/>
          <w:szCs w:val="24"/>
        </w:rPr>
      </w:pPr>
    </w:p>
    <w:p w14:paraId="70242BD5" w14:textId="77777777" w:rsidR="008B5530" w:rsidRDefault="008B5530" w:rsidP="000E45B8">
      <w:pPr>
        <w:rPr>
          <w:rFonts w:ascii="標楷體" w:eastAsia="標楷體" w:hAnsi="標楷體"/>
          <w:bCs/>
          <w:szCs w:val="24"/>
        </w:rPr>
      </w:pPr>
    </w:p>
    <w:p w14:paraId="36B27467" w14:textId="77777777" w:rsidR="008B5530" w:rsidRDefault="00F73519" w:rsidP="000E45B8">
      <w:pPr>
        <w:rPr>
          <w:rFonts w:ascii="標楷體" w:eastAsia="標楷體" w:hAnsi="標楷體"/>
          <w:bCs/>
          <w:szCs w:val="24"/>
        </w:rPr>
      </w:pPr>
      <w:r w:rsidRPr="00F73519">
        <w:rPr>
          <w:rFonts w:hint="eastAsia"/>
          <w:noProof/>
        </w:rPr>
        <w:drawing>
          <wp:inline distT="0" distB="0" distL="0" distR="0" wp14:anchorId="76757E48" wp14:editId="147A8C64">
            <wp:extent cx="5274310" cy="3846716"/>
            <wp:effectExtent l="0" t="0" r="2540" b="1905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46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286E27" w14:textId="77777777" w:rsidR="008B5530" w:rsidRDefault="008B5530" w:rsidP="000E45B8">
      <w:pPr>
        <w:rPr>
          <w:rFonts w:ascii="標楷體" w:eastAsia="標楷體" w:hAnsi="標楷體"/>
          <w:bCs/>
          <w:szCs w:val="24"/>
        </w:rPr>
      </w:pPr>
    </w:p>
    <w:p w14:paraId="6516CD18" w14:textId="77777777" w:rsidR="008B5530" w:rsidRDefault="008B5530" w:rsidP="000E45B8">
      <w:pPr>
        <w:rPr>
          <w:rFonts w:ascii="標楷體" w:eastAsia="標楷體" w:hAnsi="標楷體"/>
          <w:bCs/>
          <w:szCs w:val="24"/>
        </w:rPr>
      </w:pPr>
    </w:p>
    <w:p w14:paraId="36C70688" w14:textId="77777777" w:rsidR="008B5530" w:rsidRDefault="008B5530" w:rsidP="000E45B8">
      <w:pPr>
        <w:rPr>
          <w:rFonts w:ascii="標楷體" w:eastAsia="標楷體" w:hAnsi="標楷體"/>
          <w:bCs/>
          <w:szCs w:val="24"/>
        </w:rPr>
      </w:pPr>
    </w:p>
    <w:p w14:paraId="0C527011" w14:textId="77777777" w:rsidR="008B5530" w:rsidRDefault="00F73519" w:rsidP="000E45B8">
      <w:pPr>
        <w:rPr>
          <w:rFonts w:ascii="標楷體" w:eastAsia="標楷體" w:hAnsi="標楷體"/>
          <w:bCs/>
          <w:szCs w:val="24"/>
        </w:rPr>
      </w:pPr>
      <w:r w:rsidRPr="00F73519">
        <w:rPr>
          <w:rFonts w:hint="eastAsia"/>
          <w:noProof/>
        </w:rPr>
        <w:drawing>
          <wp:inline distT="0" distB="0" distL="0" distR="0" wp14:anchorId="3C689D7D" wp14:editId="146E90FD">
            <wp:extent cx="5274310" cy="3058254"/>
            <wp:effectExtent l="0" t="0" r="2540" b="889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58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A1FBCA" w14:textId="77777777" w:rsidR="008B5530" w:rsidRDefault="008B5530" w:rsidP="000E45B8">
      <w:pPr>
        <w:rPr>
          <w:rFonts w:ascii="標楷體" w:eastAsia="標楷體" w:hAnsi="標楷體"/>
          <w:bCs/>
          <w:szCs w:val="24"/>
        </w:rPr>
      </w:pPr>
    </w:p>
    <w:p w14:paraId="4E455663" w14:textId="77777777" w:rsidR="008B5530" w:rsidRDefault="008B5530" w:rsidP="000E45B8">
      <w:pPr>
        <w:rPr>
          <w:rFonts w:ascii="標楷體" w:eastAsia="標楷體" w:hAnsi="標楷體"/>
          <w:bCs/>
          <w:szCs w:val="24"/>
        </w:rPr>
      </w:pPr>
    </w:p>
    <w:p w14:paraId="55100448" w14:textId="77777777" w:rsidR="008B5530" w:rsidRDefault="008B5530" w:rsidP="000E45B8">
      <w:pPr>
        <w:rPr>
          <w:rFonts w:ascii="標楷體" w:eastAsia="標楷體" w:hAnsi="標楷體"/>
          <w:bCs/>
          <w:szCs w:val="24"/>
        </w:rPr>
      </w:pPr>
    </w:p>
    <w:p w14:paraId="628122B5" w14:textId="77777777" w:rsidR="008B5530" w:rsidRDefault="008B5530" w:rsidP="000E45B8">
      <w:pPr>
        <w:rPr>
          <w:rFonts w:ascii="標楷體" w:eastAsia="標楷體" w:hAnsi="標楷體"/>
          <w:bCs/>
          <w:szCs w:val="24"/>
        </w:rPr>
      </w:pPr>
    </w:p>
    <w:p w14:paraId="0F1D70D1" w14:textId="77777777" w:rsidR="008B5530" w:rsidRDefault="008B5530" w:rsidP="000E45B8">
      <w:pPr>
        <w:rPr>
          <w:rFonts w:ascii="標楷體" w:eastAsia="標楷體" w:hAnsi="標楷體"/>
          <w:bCs/>
          <w:szCs w:val="24"/>
        </w:rPr>
      </w:pPr>
    </w:p>
    <w:p w14:paraId="777DCD73" w14:textId="77777777" w:rsidR="008B5530" w:rsidRDefault="008B5530" w:rsidP="000E45B8">
      <w:pPr>
        <w:rPr>
          <w:rFonts w:ascii="標楷體" w:eastAsia="標楷體" w:hAnsi="標楷體"/>
          <w:bCs/>
          <w:szCs w:val="24"/>
        </w:rPr>
      </w:pPr>
    </w:p>
    <w:p w14:paraId="303FB894" w14:textId="77777777" w:rsidR="008B5530" w:rsidRDefault="008B5530" w:rsidP="000E45B8">
      <w:pPr>
        <w:rPr>
          <w:rFonts w:ascii="標楷體" w:eastAsia="標楷體" w:hAnsi="標楷體"/>
          <w:bCs/>
          <w:szCs w:val="24"/>
        </w:rPr>
      </w:pPr>
    </w:p>
    <w:p w14:paraId="1798CCBA" w14:textId="77777777" w:rsidR="008B5530" w:rsidRDefault="008B5530" w:rsidP="000E45B8">
      <w:pPr>
        <w:rPr>
          <w:rFonts w:ascii="標楷體" w:eastAsia="標楷體" w:hAnsi="標楷體"/>
          <w:bCs/>
          <w:szCs w:val="24"/>
        </w:rPr>
      </w:pPr>
    </w:p>
    <w:p w14:paraId="5BF2AF92" w14:textId="77777777" w:rsidR="008B5530" w:rsidRDefault="008B5530" w:rsidP="000E45B8">
      <w:pPr>
        <w:rPr>
          <w:rFonts w:ascii="標楷體" w:eastAsia="標楷體" w:hAnsi="標楷體"/>
          <w:bCs/>
          <w:szCs w:val="24"/>
        </w:rPr>
      </w:pPr>
    </w:p>
    <w:p w14:paraId="08465021" w14:textId="77777777" w:rsidR="008B5530" w:rsidRDefault="008B5530" w:rsidP="000E45B8">
      <w:pPr>
        <w:rPr>
          <w:rFonts w:ascii="標楷體" w:eastAsia="標楷體" w:hAnsi="標楷體"/>
          <w:bCs/>
          <w:szCs w:val="24"/>
        </w:rPr>
      </w:pPr>
    </w:p>
    <w:p w14:paraId="0C7CBE89" w14:textId="77777777" w:rsidR="008B5530" w:rsidRDefault="008B5530" w:rsidP="000E45B8">
      <w:pPr>
        <w:rPr>
          <w:rFonts w:ascii="標楷體" w:eastAsia="標楷體" w:hAnsi="標楷體"/>
          <w:bCs/>
          <w:szCs w:val="24"/>
        </w:rPr>
      </w:pPr>
    </w:p>
    <w:p w14:paraId="28A63841" w14:textId="77777777" w:rsidR="008B5530" w:rsidRDefault="008B5530" w:rsidP="000E45B8">
      <w:pPr>
        <w:rPr>
          <w:rFonts w:ascii="標楷體" w:eastAsia="標楷體" w:hAnsi="標楷體"/>
          <w:bCs/>
          <w:szCs w:val="24"/>
        </w:rPr>
      </w:pPr>
    </w:p>
    <w:p w14:paraId="0BC8EF15" w14:textId="77777777" w:rsidR="008B5530" w:rsidRDefault="008B5530" w:rsidP="000E45B8">
      <w:pPr>
        <w:rPr>
          <w:rFonts w:ascii="標楷體" w:eastAsia="標楷體" w:hAnsi="標楷體"/>
          <w:bCs/>
          <w:szCs w:val="24"/>
        </w:rPr>
      </w:pPr>
    </w:p>
    <w:p w14:paraId="3688A776" w14:textId="77777777" w:rsidR="008B5530" w:rsidRDefault="008B5530" w:rsidP="000E45B8">
      <w:pPr>
        <w:rPr>
          <w:rFonts w:ascii="標楷體" w:eastAsia="標楷體" w:hAnsi="標楷體"/>
          <w:bCs/>
          <w:szCs w:val="24"/>
        </w:rPr>
      </w:pPr>
    </w:p>
    <w:p w14:paraId="338D2180" w14:textId="77777777" w:rsidR="008B5530" w:rsidRDefault="008B5530" w:rsidP="000E45B8">
      <w:pPr>
        <w:rPr>
          <w:rFonts w:ascii="標楷體" w:eastAsia="標楷體" w:hAnsi="標楷體"/>
          <w:bCs/>
          <w:szCs w:val="24"/>
        </w:rPr>
      </w:pPr>
    </w:p>
    <w:p w14:paraId="484AF7DA" w14:textId="77777777" w:rsidR="008B5530" w:rsidRDefault="008B5530" w:rsidP="000E45B8">
      <w:pPr>
        <w:rPr>
          <w:rFonts w:ascii="標楷體" w:eastAsia="標楷體" w:hAnsi="標楷體"/>
          <w:bCs/>
          <w:szCs w:val="24"/>
        </w:rPr>
      </w:pPr>
    </w:p>
    <w:p w14:paraId="7F13438D" w14:textId="77777777" w:rsidR="008B5530" w:rsidRDefault="008B5530" w:rsidP="000E45B8">
      <w:pPr>
        <w:rPr>
          <w:rFonts w:ascii="標楷體" w:eastAsia="標楷體" w:hAnsi="標楷體"/>
          <w:bCs/>
          <w:szCs w:val="24"/>
        </w:rPr>
      </w:pPr>
    </w:p>
    <w:p w14:paraId="211384DE" w14:textId="77777777" w:rsidR="008B5530" w:rsidRDefault="008B5530" w:rsidP="000E45B8">
      <w:pPr>
        <w:rPr>
          <w:rFonts w:ascii="標楷體" w:eastAsia="標楷體" w:hAnsi="標楷體"/>
          <w:bCs/>
          <w:szCs w:val="24"/>
        </w:rPr>
      </w:pPr>
    </w:p>
    <w:p w14:paraId="04DCE9E1" w14:textId="77777777" w:rsidR="00F73519" w:rsidRDefault="00F73519" w:rsidP="000E45B8">
      <w:pPr>
        <w:rPr>
          <w:rFonts w:ascii="標楷體" w:eastAsia="標楷體" w:hAnsi="標楷體"/>
          <w:bCs/>
          <w:szCs w:val="24"/>
        </w:rPr>
      </w:pPr>
    </w:p>
    <w:p w14:paraId="2A051D2E" w14:textId="77777777" w:rsidR="00F73519" w:rsidRDefault="00F73519" w:rsidP="000E45B8">
      <w:pPr>
        <w:rPr>
          <w:rFonts w:ascii="標楷體" w:eastAsia="標楷體" w:hAnsi="標楷體"/>
          <w:bCs/>
          <w:szCs w:val="24"/>
        </w:rPr>
      </w:pPr>
    </w:p>
    <w:p w14:paraId="213D2948" w14:textId="77777777" w:rsidR="00F73519" w:rsidRDefault="00F73519" w:rsidP="000E45B8">
      <w:pPr>
        <w:rPr>
          <w:rFonts w:ascii="標楷體" w:eastAsia="標楷體" w:hAnsi="標楷體"/>
          <w:bCs/>
          <w:szCs w:val="24"/>
        </w:rPr>
      </w:pPr>
    </w:p>
    <w:p w14:paraId="42657224" w14:textId="77777777" w:rsidR="00F73519" w:rsidRDefault="00F73519" w:rsidP="000E45B8">
      <w:pPr>
        <w:rPr>
          <w:rFonts w:ascii="標楷體" w:eastAsia="標楷體" w:hAnsi="標楷體"/>
          <w:bCs/>
          <w:szCs w:val="24"/>
        </w:rPr>
      </w:pPr>
    </w:p>
    <w:p w14:paraId="48D8B7C1" w14:textId="77777777" w:rsidR="00F73519" w:rsidRDefault="00F73519" w:rsidP="000E45B8">
      <w:pPr>
        <w:rPr>
          <w:rFonts w:ascii="標楷體" w:eastAsia="標楷體" w:hAnsi="標楷體"/>
          <w:bCs/>
          <w:szCs w:val="24"/>
        </w:rPr>
      </w:pPr>
    </w:p>
    <w:p w14:paraId="3D0E3770" w14:textId="77777777" w:rsidR="008B5530" w:rsidRPr="00753CDB" w:rsidRDefault="008B5530" w:rsidP="000E45B8">
      <w:pPr>
        <w:rPr>
          <w:rFonts w:ascii="標楷體" w:eastAsia="標楷體" w:hAnsi="標楷體"/>
          <w:bCs/>
          <w:szCs w:val="24"/>
        </w:rPr>
      </w:pPr>
    </w:p>
    <w:p w14:paraId="657192BC" w14:textId="77777777" w:rsidR="004C6074" w:rsidRPr="00753CDB" w:rsidRDefault="00871FF9" w:rsidP="000E45B8">
      <w:pPr>
        <w:pStyle w:val="a3"/>
        <w:numPr>
          <w:ilvl w:val="0"/>
          <w:numId w:val="24"/>
        </w:numPr>
        <w:ind w:leftChars="0"/>
        <w:rPr>
          <w:rFonts w:ascii="標楷體" w:eastAsia="標楷體" w:hAnsi="標楷體"/>
          <w:sz w:val="32"/>
          <w:szCs w:val="32"/>
        </w:rPr>
      </w:pPr>
      <w:r w:rsidRPr="006F78E4">
        <w:rPr>
          <w:rFonts w:ascii="標楷體" w:eastAsia="標楷體" w:hAnsi="標楷體"/>
          <w:bCs/>
          <w:szCs w:val="24"/>
        </w:rPr>
        <w:t xml:space="preserve">  </w:t>
      </w:r>
      <w:r w:rsidR="004C6074" w:rsidRPr="006F78E4">
        <w:rPr>
          <w:rFonts w:ascii="標楷體" w:eastAsia="標楷體" w:hAnsi="標楷體" w:hint="eastAsia"/>
          <w:sz w:val="28"/>
          <w:szCs w:val="28"/>
        </w:rPr>
        <w:t>雙向回饋機制</w:t>
      </w:r>
    </w:p>
    <w:p w14:paraId="51172856" w14:textId="77777777" w:rsidR="00753CDB" w:rsidRDefault="00753CDB" w:rsidP="00753CDB">
      <w:pPr>
        <w:pStyle w:val="a3"/>
        <w:ind w:leftChars="0"/>
        <w:rPr>
          <w:rFonts w:ascii="標楷體" w:eastAsia="標楷體" w:hAnsi="標楷體"/>
          <w:sz w:val="28"/>
          <w:szCs w:val="28"/>
        </w:rPr>
      </w:pPr>
    </w:p>
    <w:p w14:paraId="0073569E" w14:textId="77777777" w:rsidR="00753CDB" w:rsidRDefault="00753CDB" w:rsidP="00753CDB">
      <w:pPr>
        <w:pStyle w:val="a3"/>
        <w:ind w:leftChars="0"/>
        <w:rPr>
          <w:rFonts w:ascii="標楷體" w:eastAsia="標楷體" w:hAnsi="標楷體"/>
          <w:sz w:val="28"/>
          <w:szCs w:val="28"/>
        </w:rPr>
      </w:pPr>
    </w:p>
    <w:p w14:paraId="63CEAA09" w14:textId="77777777" w:rsidR="00753CDB" w:rsidRDefault="00753CDB" w:rsidP="00753CDB">
      <w:pPr>
        <w:pStyle w:val="a3"/>
        <w:ind w:leftChars="0"/>
        <w:rPr>
          <w:rFonts w:ascii="標楷體" w:eastAsia="標楷體" w:hAnsi="標楷體"/>
          <w:sz w:val="28"/>
          <w:szCs w:val="28"/>
        </w:rPr>
      </w:pPr>
    </w:p>
    <w:p w14:paraId="0A5E15C8" w14:textId="77777777" w:rsidR="00753CDB" w:rsidRDefault="00753CDB" w:rsidP="00753CDB">
      <w:pPr>
        <w:pStyle w:val="a3"/>
        <w:ind w:leftChars="0"/>
        <w:rPr>
          <w:rFonts w:ascii="標楷體" w:eastAsia="標楷體" w:hAnsi="標楷體"/>
          <w:sz w:val="28"/>
          <w:szCs w:val="28"/>
        </w:rPr>
      </w:pPr>
    </w:p>
    <w:p w14:paraId="567657EC" w14:textId="77777777" w:rsidR="00753CDB" w:rsidRPr="00CA259E" w:rsidRDefault="00CA259E" w:rsidP="00CA259E">
      <w:pPr>
        <w:widowControl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br w:type="page"/>
      </w:r>
    </w:p>
    <w:p w14:paraId="1517D067" w14:textId="77777777" w:rsidR="000E45B8" w:rsidRPr="006F78E4" w:rsidRDefault="000E45B8" w:rsidP="000E45B8">
      <w:pPr>
        <w:jc w:val="center"/>
        <w:rPr>
          <w:rFonts w:ascii="標楷體" w:eastAsia="標楷體" w:hAnsi="標楷體"/>
          <w:sz w:val="32"/>
          <w:szCs w:val="32"/>
        </w:rPr>
      </w:pPr>
      <w:r w:rsidRPr="006F78E4">
        <w:rPr>
          <w:rFonts w:ascii="標楷體" w:eastAsia="標楷體" w:hAnsi="標楷體"/>
          <w:sz w:val="32"/>
          <w:szCs w:val="32"/>
        </w:rPr>
        <w:lastRenderedPageBreak/>
        <w:t>台北榮</w:t>
      </w:r>
      <w:r w:rsidRPr="006F78E4">
        <w:rPr>
          <w:rFonts w:ascii="標楷體" w:eastAsia="標楷體" w:hAnsi="標楷體" w:hint="eastAsia"/>
          <w:sz w:val="32"/>
          <w:szCs w:val="32"/>
        </w:rPr>
        <w:t>民總醫院口腔醫學部</w:t>
      </w:r>
    </w:p>
    <w:p w14:paraId="4DA2C6D3" w14:textId="77777777" w:rsidR="000E45B8" w:rsidRPr="006F78E4" w:rsidRDefault="000E45B8" w:rsidP="000E45B8">
      <w:pPr>
        <w:jc w:val="center"/>
        <w:rPr>
          <w:rFonts w:ascii="標楷體" w:eastAsia="標楷體" w:hAnsi="標楷體"/>
          <w:sz w:val="32"/>
          <w:szCs w:val="32"/>
        </w:rPr>
      </w:pPr>
      <w:r w:rsidRPr="006F78E4">
        <w:rPr>
          <w:rFonts w:ascii="標楷體" w:eastAsia="標楷體" w:hAnsi="標楷體" w:hint="eastAsia"/>
          <w:sz w:val="32"/>
          <w:szCs w:val="32"/>
        </w:rPr>
        <w:t>齒顎矯正</w:t>
      </w:r>
      <w:r w:rsidRPr="006F78E4">
        <w:rPr>
          <w:rFonts w:ascii="標楷體" w:eastAsia="標楷體" w:hAnsi="標楷體"/>
          <w:sz w:val="32"/>
          <w:szCs w:val="32"/>
        </w:rPr>
        <w:t>科</w:t>
      </w:r>
      <w:r w:rsidRPr="006F78E4">
        <w:rPr>
          <w:rFonts w:ascii="標楷體" w:eastAsia="標楷體" w:hAnsi="標楷體" w:hint="eastAsia"/>
          <w:sz w:val="32"/>
          <w:szCs w:val="32"/>
        </w:rPr>
        <w:t>受訓醫師學習多元評估與雙向回饋表</w:t>
      </w:r>
    </w:p>
    <w:p w14:paraId="6FAB1A97" w14:textId="77777777" w:rsidR="000E45B8" w:rsidRDefault="000E45B8" w:rsidP="000E45B8">
      <w:pPr>
        <w:rPr>
          <w:rFonts w:ascii="標楷體" w:eastAsia="標楷體" w:hAnsi="標楷體"/>
          <w:sz w:val="32"/>
          <w:szCs w:val="32"/>
        </w:rPr>
      </w:pPr>
      <w:r w:rsidRPr="006F78E4">
        <w:rPr>
          <w:rFonts w:ascii="標楷體" w:eastAsia="標楷體" w:hAnsi="標楷體" w:hint="eastAsia"/>
          <w:sz w:val="32"/>
          <w:szCs w:val="32"/>
        </w:rPr>
        <w:t>第一年齒顎矯正專科訓練Minimal requirement</w:t>
      </w:r>
    </w:p>
    <w:p w14:paraId="636DC3F1" w14:textId="713777B7" w:rsidR="009836DD" w:rsidRPr="009836DD" w:rsidRDefault="009836DD" w:rsidP="000E45B8">
      <w:pPr>
        <w:rPr>
          <w:rFonts w:ascii="標楷體" w:eastAsia="標楷體" w:hAnsi="標楷體"/>
          <w:sz w:val="32"/>
          <w:szCs w:val="32"/>
          <w:u w:val="single"/>
        </w:rPr>
      </w:pPr>
      <w:r>
        <w:rPr>
          <w:rFonts w:ascii="標楷體" w:eastAsia="標楷體" w:hAnsi="標楷體" w:hint="eastAsia"/>
          <w:sz w:val="32"/>
          <w:szCs w:val="32"/>
        </w:rPr>
        <w:t>自</w:t>
      </w:r>
      <w:r>
        <w:rPr>
          <w:rFonts w:ascii="標楷體" w:eastAsia="標楷體" w:hAnsi="標楷體" w:hint="eastAsia"/>
          <w:sz w:val="32"/>
          <w:szCs w:val="32"/>
          <w:u w:val="single"/>
        </w:rPr>
        <w:t xml:space="preserve">       </w:t>
      </w:r>
      <w:r w:rsidRPr="009836DD">
        <w:rPr>
          <w:rFonts w:ascii="標楷體" w:eastAsia="標楷體" w:hAnsi="標楷體" w:hint="eastAsia"/>
          <w:sz w:val="32"/>
          <w:szCs w:val="32"/>
        </w:rPr>
        <w:t>年</w:t>
      </w:r>
      <w:r>
        <w:rPr>
          <w:rFonts w:ascii="標楷體" w:eastAsia="標楷體" w:hAnsi="標楷體" w:hint="eastAsia"/>
          <w:sz w:val="32"/>
          <w:szCs w:val="32"/>
          <w:u w:val="single"/>
        </w:rPr>
        <w:t xml:space="preserve">      </w:t>
      </w:r>
      <w:r w:rsidRPr="009836DD">
        <w:rPr>
          <w:rFonts w:ascii="標楷體" w:eastAsia="標楷體" w:hAnsi="標楷體" w:hint="eastAsia"/>
          <w:sz w:val="32"/>
          <w:szCs w:val="32"/>
        </w:rPr>
        <w:t>月</w:t>
      </w:r>
      <w:r>
        <w:rPr>
          <w:rFonts w:ascii="標楷體" w:eastAsia="標楷體" w:hAnsi="標楷體" w:hint="eastAsia"/>
          <w:sz w:val="32"/>
          <w:szCs w:val="32"/>
          <w:u w:val="single"/>
        </w:rPr>
        <w:t xml:space="preserve">     </w:t>
      </w:r>
      <w:r w:rsidRPr="009836DD">
        <w:rPr>
          <w:rFonts w:ascii="標楷體" w:eastAsia="標楷體" w:hAnsi="標楷體" w:hint="eastAsia"/>
          <w:sz w:val="32"/>
          <w:szCs w:val="32"/>
        </w:rPr>
        <w:t>日起</w:t>
      </w:r>
    </w:p>
    <w:tbl>
      <w:tblPr>
        <w:tblW w:w="864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2"/>
        <w:gridCol w:w="210"/>
        <w:gridCol w:w="1082"/>
        <w:gridCol w:w="40"/>
        <w:gridCol w:w="621"/>
        <w:gridCol w:w="594"/>
        <w:gridCol w:w="529"/>
        <w:gridCol w:w="541"/>
        <w:gridCol w:w="589"/>
        <w:gridCol w:w="508"/>
        <w:gridCol w:w="485"/>
        <w:gridCol w:w="651"/>
        <w:gridCol w:w="912"/>
        <w:gridCol w:w="1133"/>
      </w:tblGrid>
      <w:tr w:rsidR="00E87D49" w:rsidRPr="006F78E4" w14:paraId="15345A50" w14:textId="01B5577F" w:rsidTr="007B51F4">
        <w:tc>
          <w:tcPr>
            <w:tcW w:w="4958" w:type="dxa"/>
            <w:gridSpan w:val="9"/>
          </w:tcPr>
          <w:p w14:paraId="226526C1" w14:textId="23A4D773" w:rsidR="00E87D49" w:rsidRPr="00753CDB" w:rsidRDefault="00E87D49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E87D49">
              <w:rPr>
                <w:rFonts w:ascii="標楷體" w:eastAsia="標楷體" w:hAnsi="標楷體" w:hint="eastAsia"/>
                <w:sz w:val="28"/>
                <w:szCs w:val="32"/>
              </w:rPr>
              <w:t>Minimal requirement Name/ no</w:t>
            </w:r>
          </w:p>
        </w:tc>
        <w:tc>
          <w:tcPr>
            <w:tcW w:w="993" w:type="dxa"/>
            <w:gridSpan w:val="2"/>
          </w:tcPr>
          <w:p w14:paraId="1D8C8DE3" w14:textId="248D6FD3" w:rsidR="00E87D49" w:rsidRPr="00753CDB" w:rsidRDefault="00E87D49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D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ate </w:t>
            </w:r>
          </w:p>
        </w:tc>
        <w:tc>
          <w:tcPr>
            <w:tcW w:w="1563" w:type="dxa"/>
            <w:gridSpan w:val="2"/>
          </w:tcPr>
          <w:p w14:paraId="342BF3CA" w14:textId="66087F08" w:rsidR="00E87D49" w:rsidRPr="00753CDB" w:rsidRDefault="00E87D49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指導醫師</w:t>
            </w:r>
          </w:p>
        </w:tc>
        <w:tc>
          <w:tcPr>
            <w:tcW w:w="1133" w:type="dxa"/>
          </w:tcPr>
          <w:p w14:paraId="24EA58B6" w14:textId="78F19E57" w:rsidR="00E87D49" w:rsidRPr="00753CDB" w:rsidRDefault="00E87D49" w:rsidP="00E87D49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意見</w:t>
            </w:r>
          </w:p>
        </w:tc>
      </w:tr>
      <w:tr w:rsidR="009836DD" w:rsidRPr="006F78E4" w14:paraId="22F6EE91" w14:textId="2DBCE169" w:rsidTr="007B51F4">
        <w:trPr>
          <w:trHeight w:val="494"/>
        </w:trPr>
        <w:tc>
          <w:tcPr>
            <w:tcW w:w="2705" w:type="dxa"/>
            <w:gridSpan w:val="5"/>
            <w:vMerge w:val="restart"/>
          </w:tcPr>
          <w:p w14:paraId="14795EF2" w14:textId="129E9AE9" w:rsidR="009836DD" w:rsidRPr="00E87D49" w:rsidRDefault="009836DD" w:rsidP="000E45B8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/>
                <w:b/>
                <w:kern w:val="0"/>
                <w:sz w:val="28"/>
                <w:szCs w:val="26"/>
              </w:rPr>
              <w:t xml:space="preserve">Typodont course </w:t>
            </w:r>
          </w:p>
        </w:tc>
        <w:tc>
          <w:tcPr>
            <w:tcW w:w="1123" w:type="dxa"/>
            <w:gridSpan w:val="2"/>
          </w:tcPr>
          <w:p w14:paraId="37A08E56" w14:textId="5C44EBDB" w:rsidR="009836DD" w:rsidRPr="009836DD" w:rsidRDefault="009836DD" w:rsidP="009836DD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9836DD">
              <w:rPr>
                <w:rFonts w:ascii="標楷體" w:eastAsia="標楷體" w:hAnsi="標楷體" w:hint="eastAsia"/>
                <w:sz w:val="26"/>
                <w:szCs w:val="26"/>
              </w:rPr>
              <w:t>HW1</w:t>
            </w:r>
          </w:p>
        </w:tc>
        <w:tc>
          <w:tcPr>
            <w:tcW w:w="1130" w:type="dxa"/>
            <w:gridSpan w:val="2"/>
          </w:tcPr>
          <w:p w14:paraId="58C32A2D" w14:textId="77777777" w:rsidR="009836DD" w:rsidRPr="00E87D49" w:rsidRDefault="009836DD" w:rsidP="009836DD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2"/>
          </w:tcPr>
          <w:p w14:paraId="0F3C2004" w14:textId="11C54A61" w:rsidR="009836DD" w:rsidRPr="00753CDB" w:rsidRDefault="009836DD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63" w:type="dxa"/>
            <w:gridSpan w:val="2"/>
          </w:tcPr>
          <w:p w14:paraId="10A4F27A" w14:textId="77777777" w:rsidR="009836DD" w:rsidRPr="00753CDB" w:rsidRDefault="009836DD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33" w:type="dxa"/>
          </w:tcPr>
          <w:p w14:paraId="422046EC" w14:textId="77777777" w:rsidR="009836DD" w:rsidRPr="00753CDB" w:rsidRDefault="009836DD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836DD" w:rsidRPr="006F78E4" w14:paraId="3171F3C6" w14:textId="77777777" w:rsidTr="007B51F4">
        <w:tc>
          <w:tcPr>
            <w:tcW w:w="2705" w:type="dxa"/>
            <w:gridSpan w:val="5"/>
            <w:vMerge/>
          </w:tcPr>
          <w:p w14:paraId="5B1AF8BB" w14:textId="77777777" w:rsidR="009836DD" w:rsidRPr="00753CDB" w:rsidRDefault="009836DD" w:rsidP="00E87D49">
            <w:pPr>
              <w:rPr>
                <w:rFonts w:ascii="標楷體" w:eastAsia="標楷體" w:hAnsi="標楷體"/>
                <w:kern w:val="0"/>
                <w:sz w:val="26"/>
                <w:szCs w:val="26"/>
              </w:rPr>
            </w:pPr>
          </w:p>
        </w:tc>
        <w:tc>
          <w:tcPr>
            <w:tcW w:w="1123" w:type="dxa"/>
            <w:gridSpan w:val="2"/>
          </w:tcPr>
          <w:p w14:paraId="4EA9DE25" w14:textId="5B19114A" w:rsidR="009836DD" w:rsidRPr="00753CDB" w:rsidRDefault="009836DD" w:rsidP="00E87D49">
            <w:pPr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HW2</w:t>
            </w:r>
          </w:p>
        </w:tc>
        <w:tc>
          <w:tcPr>
            <w:tcW w:w="1130" w:type="dxa"/>
            <w:gridSpan w:val="2"/>
          </w:tcPr>
          <w:p w14:paraId="2695F9A4" w14:textId="77777777" w:rsidR="009836DD" w:rsidRPr="00753CDB" w:rsidRDefault="009836DD" w:rsidP="00E87D49">
            <w:pPr>
              <w:rPr>
                <w:rFonts w:ascii="標楷體" w:eastAsia="標楷體" w:hAnsi="標楷體"/>
                <w:kern w:val="0"/>
                <w:sz w:val="26"/>
                <w:szCs w:val="26"/>
              </w:rPr>
            </w:pPr>
          </w:p>
        </w:tc>
        <w:tc>
          <w:tcPr>
            <w:tcW w:w="993" w:type="dxa"/>
            <w:gridSpan w:val="2"/>
          </w:tcPr>
          <w:p w14:paraId="40FBA965" w14:textId="7110A4FA" w:rsidR="009836DD" w:rsidRPr="00753CDB" w:rsidRDefault="009836DD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63" w:type="dxa"/>
            <w:gridSpan w:val="2"/>
          </w:tcPr>
          <w:p w14:paraId="119E4EF4" w14:textId="77777777" w:rsidR="009836DD" w:rsidRPr="00753CDB" w:rsidRDefault="009836DD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33" w:type="dxa"/>
          </w:tcPr>
          <w:p w14:paraId="01479028" w14:textId="77777777" w:rsidR="009836DD" w:rsidRPr="00753CDB" w:rsidRDefault="009836DD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836DD" w:rsidRPr="006F78E4" w14:paraId="7F626824" w14:textId="77777777" w:rsidTr="007B51F4">
        <w:tc>
          <w:tcPr>
            <w:tcW w:w="2705" w:type="dxa"/>
            <w:gridSpan w:val="5"/>
            <w:vMerge/>
          </w:tcPr>
          <w:p w14:paraId="25B1E913" w14:textId="77777777" w:rsidR="009836DD" w:rsidRPr="00753CDB" w:rsidRDefault="009836DD" w:rsidP="00E87D49">
            <w:pPr>
              <w:rPr>
                <w:rFonts w:ascii="標楷體" w:eastAsia="標楷體" w:hAnsi="標楷體"/>
                <w:kern w:val="0"/>
                <w:sz w:val="26"/>
                <w:szCs w:val="26"/>
              </w:rPr>
            </w:pPr>
          </w:p>
        </w:tc>
        <w:tc>
          <w:tcPr>
            <w:tcW w:w="1123" w:type="dxa"/>
            <w:gridSpan w:val="2"/>
          </w:tcPr>
          <w:p w14:paraId="4827D289" w14:textId="3A9312E7" w:rsidR="009836DD" w:rsidRPr="00753CDB" w:rsidRDefault="009836DD" w:rsidP="00E87D49">
            <w:pPr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HW3</w:t>
            </w:r>
          </w:p>
        </w:tc>
        <w:tc>
          <w:tcPr>
            <w:tcW w:w="1130" w:type="dxa"/>
            <w:gridSpan w:val="2"/>
          </w:tcPr>
          <w:p w14:paraId="19251AFB" w14:textId="77777777" w:rsidR="009836DD" w:rsidRPr="00753CDB" w:rsidRDefault="009836DD" w:rsidP="00E87D49">
            <w:pPr>
              <w:rPr>
                <w:rFonts w:ascii="標楷體" w:eastAsia="標楷體" w:hAnsi="標楷體"/>
                <w:kern w:val="0"/>
                <w:sz w:val="26"/>
                <w:szCs w:val="26"/>
              </w:rPr>
            </w:pPr>
          </w:p>
        </w:tc>
        <w:tc>
          <w:tcPr>
            <w:tcW w:w="993" w:type="dxa"/>
            <w:gridSpan w:val="2"/>
          </w:tcPr>
          <w:p w14:paraId="22CD36E5" w14:textId="3464C6A3" w:rsidR="009836DD" w:rsidRPr="00753CDB" w:rsidRDefault="009836DD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63" w:type="dxa"/>
            <w:gridSpan w:val="2"/>
          </w:tcPr>
          <w:p w14:paraId="35BFB5DA" w14:textId="77777777" w:rsidR="009836DD" w:rsidRPr="00753CDB" w:rsidRDefault="009836DD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33" w:type="dxa"/>
          </w:tcPr>
          <w:p w14:paraId="16B02AB0" w14:textId="77777777" w:rsidR="009836DD" w:rsidRPr="00753CDB" w:rsidRDefault="009836DD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B72C66" w:rsidRPr="006F78E4" w14:paraId="49632C29" w14:textId="2D31C45E" w:rsidTr="008F4FEF">
        <w:tc>
          <w:tcPr>
            <w:tcW w:w="8647" w:type="dxa"/>
            <w:gridSpan w:val="14"/>
          </w:tcPr>
          <w:p w14:paraId="69470A0F" w14:textId="69E4C239" w:rsidR="00B72C66" w:rsidRPr="00753CDB" w:rsidRDefault="002E265A" w:rsidP="002E265A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測顱分析,bonding &amp; banding</w:t>
            </w:r>
            <w:r w:rsidR="00B72C66" w:rsidRPr="00E87D49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 x</w:t>
            </w:r>
            <w:r w:rsidR="009836DD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 </w:t>
            </w:r>
            <w:r w:rsidR="00B72C66" w:rsidRPr="00E87D49">
              <w:rPr>
                <w:rFonts w:ascii="標楷體" w:eastAsia="標楷體" w:hAnsi="標楷體" w:hint="eastAsia"/>
                <w:b/>
                <w:sz w:val="26"/>
                <w:szCs w:val="26"/>
              </w:rPr>
              <w:t>10</w:t>
            </w:r>
          </w:p>
        </w:tc>
      </w:tr>
      <w:tr w:rsidR="00E87D49" w:rsidRPr="006F78E4" w14:paraId="4C4FB361" w14:textId="77777777" w:rsidTr="007B51F4">
        <w:tc>
          <w:tcPr>
            <w:tcW w:w="752" w:type="dxa"/>
          </w:tcPr>
          <w:p w14:paraId="5F8CF2D1" w14:textId="3C9402A9" w:rsidR="00E87D49" w:rsidRPr="00753CDB" w:rsidRDefault="00E87D49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</w:p>
        </w:tc>
        <w:tc>
          <w:tcPr>
            <w:tcW w:w="4206" w:type="dxa"/>
            <w:gridSpan w:val="8"/>
          </w:tcPr>
          <w:p w14:paraId="2FAAF0E8" w14:textId="77777777" w:rsidR="00E87D49" w:rsidRPr="00753CDB" w:rsidRDefault="00E87D49" w:rsidP="00E87D49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93" w:type="dxa"/>
            <w:gridSpan w:val="2"/>
          </w:tcPr>
          <w:p w14:paraId="3D4C19D0" w14:textId="37BB835A" w:rsidR="00E87D49" w:rsidRPr="00753CDB" w:rsidRDefault="00E87D49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63" w:type="dxa"/>
            <w:gridSpan w:val="2"/>
          </w:tcPr>
          <w:p w14:paraId="2B870AE5" w14:textId="77777777" w:rsidR="00E87D49" w:rsidRPr="00753CDB" w:rsidRDefault="00E87D49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33" w:type="dxa"/>
            <w:vMerge w:val="restart"/>
          </w:tcPr>
          <w:p w14:paraId="76B9ADDB" w14:textId="77777777" w:rsidR="00E87D49" w:rsidRPr="00753CDB" w:rsidRDefault="00E87D49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E87D49" w:rsidRPr="006F78E4" w14:paraId="58A50C60" w14:textId="77777777" w:rsidTr="007B51F4">
        <w:tc>
          <w:tcPr>
            <w:tcW w:w="752" w:type="dxa"/>
          </w:tcPr>
          <w:p w14:paraId="441B09F4" w14:textId="1536D554" w:rsidR="00E87D49" w:rsidRPr="00753CDB" w:rsidRDefault="00E87D49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</w:p>
        </w:tc>
        <w:tc>
          <w:tcPr>
            <w:tcW w:w="4206" w:type="dxa"/>
            <w:gridSpan w:val="8"/>
          </w:tcPr>
          <w:p w14:paraId="6B565193" w14:textId="77777777" w:rsidR="00E87D49" w:rsidRPr="00753CDB" w:rsidRDefault="00E87D49" w:rsidP="00E87D49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93" w:type="dxa"/>
            <w:gridSpan w:val="2"/>
          </w:tcPr>
          <w:p w14:paraId="5C59B998" w14:textId="7B223BA0" w:rsidR="00E87D49" w:rsidRPr="00753CDB" w:rsidRDefault="00E87D49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63" w:type="dxa"/>
            <w:gridSpan w:val="2"/>
          </w:tcPr>
          <w:p w14:paraId="7931E1E5" w14:textId="77777777" w:rsidR="00E87D49" w:rsidRPr="00753CDB" w:rsidRDefault="00E87D49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33" w:type="dxa"/>
            <w:vMerge/>
          </w:tcPr>
          <w:p w14:paraId="09B3FAB1" w14:textId="77777777" w:rsidR="00E87D49" w:rsidRPr="00753CDB" w:rsidRDefault="00E87D49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E87D49" w:rsidRPr="006F78E4" w14:paraId="47BD8BF1" w14:textId="77777777" w:rsidTr="007B51F4">
        <w:tc>
          <w:tcPr>
            <w:tcW w:w="752" w:type="dxa"/>
          </w:tcPr>
          <w:p w14:paraId="3DD9E664" w14:textId="73A2B960" w:rsidR="00E87D49" w:rsidRPr="00753CDB" w:rsidRDefault="00E87D49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</w:p>
        </w:tc>
        <w:tc>
          <w:tcPr>
            <w:tcW w:w="4206" w:type="dxa"/>
            <w:gridSpan w:val="8"/>
          </w:tcPr>
          <w:p w14:paraId="236A77DB" w14:textId="77777777" w:rsidR="00E87D49" w:rsidRPr="00753CDB" w:rsidRDefault="00E87D49" w:rsidP="00E87D49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93" w:type="dxa"/>
            <w:gridSpan w:val="2"/>
          </w:tcPr>
          <w:p w14:paraId="6B685F98" w14:textId="79789EA1" w:rsidR="00E87D49" w:rsidRPr="00753CDB" w:rsidRDefault="00E87D49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63" w:type="dxa"/>
            <w:gridSpan w:val="2"/>
          </w:tcPr>
          <w:p w14:paraId="1E283F2F" w14:textId="77777777" w:rsidR="00E87D49" w:rsidRPr="00753CDB" w:rsidRDefault="00E87D49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33" w:type="dxa"/>
            <w:vMerge/>
          </w:tcPr>
          <w:p w14:paraId="090CB662" w14:textId="77777777" w:rsidR="00E87D49" w:rsidRPr="00753CDB" w:rsidRDefault="00E87D49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E87D49" w:rsidRPr="006F78E4" w14:paraId="00199FBC" w14:textId="77777777" w:rsidTr="007B51F4">
        <w:tc>
          <w:tcPr>
            <w:tcW w:w="752" w:type="dxa"/>
          </w:tcPr>
          <w:p w14:paraId="5E1F6D99" w14:textId="44AE8B1D" w:rsidR="00E87D49" w:rsidRPr="00753CDB" w:rsidRDefault="00E87D49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4</w:t>
            </w:r>
          </w:p>
        </w:tc>
        <w:tc>
          <w:tcPr>
            <w:tcW w:w="4206" w:type="dxa"/>
            <w:gridSpan w:val="8"/>
          </w:tcPr>
          <w:p w14:paraId="3941ED9E" w14:textId="77777777" w:rsidR="00E87D49" w:rsidRPr="00753CDB" w:rsidRDefault="00E87D49" w:rsidP="00E87D49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93" w:type="dxa"/>
            <w:gridSpan w:val="2"/>
          </w:tcPr>
          <w:p w14:paraId="76BC6E5B" w14:textId="66BE9AB5" w:rsidR="00E87D49" w:rsidRPr="00753CDB" w:rsidRDefault="00E87D49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63" w:type="dxa"/>
            <w:gridSpan w:val="2"/>
          </w:tcPr>
          <w:p w14:paraId="35E29FDB" w14:textId="77777777" w:rsidR="00E87D49" w:rsidRPr="00753CDB" w:rsidRDefault="00E87D49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33" w:type="dxa"/>
            <w:vMerge/>
          </w:tcPr>
          <w:p w14:paraId="521B65B5" w14:textId="77777777" w:rsidR="00E87D49" w:rsidRPr="00753CDB" w:rsidRDefault="00E87D49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E87D49" w:rsidRPr="006F78E4" w14:paraId="6AFA2620" w14:textId="77777777" w:rsidTr="007B51F4">
        <w:tc>
          <w:tcPr>
            <w:tcW w:w="752" w:type="dxa"/>
          </w:tcPr>
          <w:p w14:paraId="237F0629" w14:textId="771BBF4F" w:rsidR="00E87D49" w:rsidRPr="00753CDB" w:rsidRDefault="00E87D49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5</w:t>
            </w:r>
          </w:p>
        </w:tc>
        <w:tc>
          <w:tcPr>
            <w:tcW w:w="4206" w:type="dxa"/>
            <w:gridSpan w:val="8"/>
          </w:tcPr>
          <w:p w14:paraId="53D6CE42" w14:textId="77777777" w:rsidR="00E87D49" w:rsidRPr="00753CDB" w:rsidRDefault="00E87D49" w:rsidP="00E87D49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93" w:type="dxa"/>
            <w:gridSpan w:val="2"/>
          </w:tcPr>
          <w:p w14:paraId="5B1C132F" w14:textId="247FBF33" w:rsidR="00E87D49" w:rsidRPr="00753CDB" w:rsidRDefault="00E87D49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63" w:type="dxa"/>
            <w:gridSpan w:val="2"/>
          </w:tcPr>
          <w:p w14:paraId="5F18C611" w14:textId="77777777" w:rsidR="00E87D49" w:rsidRPr="00753CDB" w:rsidRDefault="00E87D49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33" w:type="dxa"/>
            <w:vMerge/>
          </w:tcPr>
          <w:p w14:paraId="54736BC4" w14:textId="77777777" w:rsidR="00E87D49" w:rsidRPr="00753CDB" w:rsidRDefault="00E87D49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E87D49" w:rsidRPr="006F78E4" w14:paraId="5CE02085" w14:textId="77777777" w:rsidTr="007B51F4">
        <w:tc>
          <w:tcPr>
            <w:tcW w:w="752" w:type="dxa"/>
          </w:tcPr>
          <w:p w14:paraId="2EB50E6D" w14:textId="7E87297D" w:rsidR="00E87D49" w:rsidRPr="00753CDB" w:rsidRDefault="00E87D49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6</w:t>
            </w:r>
          </w:p>
        </w:tc>
        <w:tc>
          <w:tcPr>
            <w:tcW w:w="4206" w:type="dxa"/>
            <w:gridSpan w:val="8"/>
          </w:tcPr>
          <w:p w14:paraId="455C6CEE" w14:textId="77777777" w:rsidR="00E87D49" w:rsidRPr="00753CDB" w:rsidRDefault="00E87D49" w:rsidP="00E87D49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93" w:type="dxa"/>
            <w:gridSpan w:val="2"/>
          </w:tcPr>
          <w:p w14:paraId="72F74908" w14:textId="36D5DBC2" w:rsidR="00E87D49" w:rsidRPr="00753CDB" w:rsidRDefault="00E87D49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63" w:type="dxa"/>
            <w:gridSpan w:val="2"/>
          </w:tcPr>
          <w:p w14:paraId="13B9A528" w14:textId="77777777" w:rsidR="00E87D49" w:rsidRPr="00753CDB" w:rsidRDefault="00E87D49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33" w:type="dxa"/>
            <w:vMerge/>
          </w:tcPr>
          <w:p w14:paraId="54019C90" w14:textId="77777777" w:rsidR="00E87D49" w:rsidRPr="00753CDB" w:rsidRDefault="00E87D49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E87D49" w:rsidRPr="006F78E4" w14:paraId="3CBC1A87" w14:textId="77777777" w:rsidTr="007B51F4">
        <w:tc>
          <w:tcPr>
            <w:tcW w:w="752" w:type="dxa"/>
          </w:tcPr>
          <w:p w14:paraId="1A6CFF34" w14:textId="224FA0EA" w:rsidR="00E87D49" w:rsidRPr="00753CDB" w:rsidRDefault="00E87D49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7</w:t>
            </w:r>
          </w:p>
        </w:tc>
        <w:tc>
          <w:tcPr>
            <w:tcW w:w="4206" w:type="dxa"/>
            <w:gridSpan w:val="8"/>
          </w:tcPr>
          <w:p w14:paraId="6391C580" w14:textId="77777777" w:rsidR="00E87D49" w:rsidRPr="00753CDB" w:rsidRDefault="00E87D49" w:rsidP="00E87D49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93" w:type="dxa"/>
            <w:gridSpan w:val="2"/>
          </w:tcPr>
          <w:p w14:paraId="62871E71" w14:textId="13E56CF6" w:rsidR="00E87D49" w:rsidRPr="00753CDB" w:rsidRDefault="00E87D49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63" w:type="dxa"/>
            <w:gridSpan w:val="2"/>
          </w:tcPr>
          <w:p w14:paraId="74A7C9DC" w14:textId="77777777" w:rsidR="00E87D49" w:rsidRPr="00753CDB" w:rsidRDefault="00E87D49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33" w:type="dxa"/>
            <w:vMerge/>
          </w:tcPr>
          <w:p w14:paraId="63F803F1" w14:textId="77777777" w:rsidR="00E87D49" w:rsidRPr="00753CDB" w:rsidRDefault="00E87D49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E87D49" w:rsidRPr="006F78E4" w14:paraId="6F828B98" w14:textId="77777777" w:rsidTr="007B51F4">
        <w:tc>
          <w:tcPr>
            <w:tcW w:w="752" w:type="dxa"/>
          </w:tcPr>
          <w:p w14:paraId="71F239D4" w14:textId="63DCF843" w:rsidR="00E87D49" w:rsidRPr="00753CDB" w:rsidRDefault="00E87D49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8</w:t>
            </w:r>
          </w:p>
        </w:tc>
        <w:tc>
          <w:tcPr>
            <w:tcW w:w="4206" w:type="dxa"/>
            <w:gridSpan w:val="8"/>
          </w:tcPr>
          <w:p w14:paraId="49C5FA34" w14:textId="77777777" w:rsidR="00E87D49" w:rsidRPr="00753CDB" w:rsidRDefault="00E87D49" w:rsidP="00E87D49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93" w:type="dxa"/>
            <w:gridSpan w:val="2"/>
          </w:tcPr>
          <w:p w14:paraId="74A17917" w14:textId="796F9C24" w:rsidR="00E87D49" w:rsidRPr="00753CDB" w:rsidRDefault="00E87D49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63" w:type="dxa"/>
            <w:gridSpan w:val="2"/>
          </w:tcPr>
          <w:p w14:paraId="71AF69F4" w14:textId="77777777" w:rsidR="00E87D49" w:rsidRPr="00753CDB" w:rsidRDefault="00E87D49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33" w:type="dxa"/>
            <w:vMerge/>
          </w:tcPr>
          <w:p w14:paraId="7180A68E" w14:textId="77777777" w:rsidR="00E87D49" w:rsidRPr="00753CDB" w:rsidRDefault="00E87D49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E87D49" w:rsidRPr="006F78E4" w14:paraId="61FB78F3" w14:textId="77777777" w:rsidTr="007B51F4">
        <w:tc>
          <w:tcPr>
            <w:tcW w:w="752" w:type="dxa"/>
          </w:tcPr>
          <w:p w14:paraId="3E0426F1" w14:textId="2F2D1894" w:rsidR="00E87D49" w:rsidRPr="00753CDB" w:rsidRDefault="00E87D49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9</w:t>
            </w:r>
          </w:p>
        </w:tc>
        <w:tc>
          <w:tcPr>
            <w:tcW w:w="4206" w:type="dxa"/>
            <w:gridSpan w:val="8"/>
          </w:tcPr>
          <w:p w14:paraId="5C0C4B9C" w14:textId="77777777" w:rsidR="00E87D49" w:rsidRPr="00753CDB" w:rsidRDefault="00E87D49" w:rsidP="00E87D49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93" w:type="dxa"/>
            <w:gridSpan w:val="2"/>
          </w:tcPr>
          <w:p w14:paraId="4056BA73" w14:textId="10F32CD9" w:rsidR="00E87D49" w:rsidRPr="00753CDB" w:rsidRDefault="00E87D49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63" w:type="dxa"/>
            <w:gridSpan w:val="2"/>
          </w:tcPr>
          <w:p w14:paraId="5A3BB1E1" w14:textId="77777777" w:rsidR="00E87D49" w:rsidRPr="00753CDB" w:rsidRDefault="00E87D49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33" w:type="dxa"/>
            <w:vMerge/>
          </w:tcPr>
          <w:p w14:paraId="3F23F85A" w14:textId="77777777" w:rsidR="00E87D49" w:rsidRPr="00753CDB" w:rsidRDefault="00E87D49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E87D49" w:rsidRPr="006F78E4" w14:paraId="3112A8C4" w14:textId="77777777" w:rsidTr="007B51F4">
        <w:tc>
          <w:tcPr>
            <w:tcW w:w="752" w:type="dxa"/>
          </w:tcPr>
          <w:p w14:paraId="1DFE4DC6" w14:textId="7014B15E" w:rsidR="00E87D49" w:rsidRPr="00753CDB" w:rsidRDefault="00E87D49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0</w:t>
            </w:r>
          </w:p>
        </w:tc>
        <w:tc>
          <w:tcPr>
            <w:tcW w:w="4206" w:type="dxa"/>
            <w:gridSpan w:val="8"/>
          </w:tcPr>
          <w:p w14:paraId="3AC4C3FF" w14:textId="77777777" w:rsidR="00E87D49" w:rsidRPr="00753CDB" w:rsidRDefault="00E87D49" w:rsidP="00E87D49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93" w:type="dxa"/>
            <w:gridSpan w:val="2"/>
          </w:tcPr>
          <w:p w14:paraId="3FFA7720" w14:textId="1BFFAE0C" w:rsidR="00E87D49" w:rsidRPr="00753CDB" w:rsidRDefault="00E87D49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63" w:type="dxa"/>
            <w:gridSpan w:val="2"/>
          </w:tcPr>
          <w:p w14:paraId="06B8EA6F" w14:textId="77777777" w:rsidR="00E87D49" w:rsidRPr="00753CDB" w:rsidRDefault="00E87D49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33" w:type="dxa"/>
            <w:vMerge/>
          </w:tcPr>
          <w:p w14:paraId="7F0655B3" w14:textId="77777777" w:rsidR="00E87D49" w:rsidRPr="00753CDB" w:rsidRDefault="00E87D49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B72C66" w:rsidRPr="006F78E4" w14:paraId="493DA51A" w14:textId="199FF3F2" w:rsidTr="007B51F4">
        <w:tc>
          <w:tcPr>
            <w:tcW w:w="2084" w:type="dxa"/>
            <w:gridSpan w:val="4"/>
          </w:tcPr>
          <w:p w14:paraId="0A81AD07" w14:textId="7DADB7D5" w:rsidR="00B72C66" w:rsidRPr="00B72C66" w:rsidRDefault="00B72C66" w:rsidP="00B72C66">
            <w:pPr>
              <w:rPr>
                <w:rFonts w:ascii="標楷體" w:eastAsia="標楷體" w:hAnsi="標楷體"/>
                <w:b/>
                <w:kern w:val="0"/>
                <w:sz w:val="26"/>
                <w:szCs w:val="26"/>
              </w:rPr>
            </w:pPr>
            <w:r w:rsidRPr="00B72C66">
              <w:rPr>
                <w:rFonts w:ascii="標楷體" w:eastAsia="標楷體" w:hAnsi="標楷體" w:hint="eastAsia"/>
                <w:b/>
                <w:kern w:val="0"/>
                <w:szCs w:val="26"/>
              </w:rPr>
              <w:t>Special topic</w:t>
            </w:r>
            <w:r w:rsidRPr="00B72C66">
              <w:rPr>
                <w:rFonts w:ascii="標楷體" w:eastAsia="標楷體" w:hAnsi="標楷體" w:hint="eastAsia"/>
                <w:b/>
                <w:kern w:val="0"/>
                <w:sz w:val="26"/>
                <w:szCs w:val="26"/>
              </w:rPr>
              <w:t xml:space="preserve"> </w:t>
            </w:r>
          </w:p>
        </w:tc>
        <w:tc>
          <w:tcPr>
            <w:tcW w:w="6563" w:type="dxa"/>
            <w:gridSpan w:val="10"/>
          </w:tcPr>
          <w:p w14:paraId="285E461C" w14:textId="4B62B422" w:rsidR="00B72C66" w:rsidRPr="00753CDB" w:rsidRDefault="00B72C66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Topic </w:t>
            </w:r>
          </w:p>
        </w:tc>
      </w:tr>
      <w:tr w:rsidR="00B72C66" w:rsidRPr="006F78E4" w14:paraId="6C491542" w14:textId="77777777" w:rsidTr="007B51F4">
        <w:tc>
          <w:tcPr>
            <w:tcW w:w="2084" w:type="dxa"/>
            <w:gridSpan w:val="4"/>
          </w:tcPr>
          <w:p w14:paraId="508F76A2" w14:textId="3385F31A" w:rsidR="00B72C66" w:rsidRPr="00753CDB" w:rsidRDefault="00366D14" w:rsidP="00B72C66">
            <w:pPr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/>
                <w:kern w:val="0"/>
                <w:sz w:val="26"/>
                <w:szCs w:val="26"/>
              </w:rPr>
              <w:t>P</w:t>
            </w:r>
            <w:r w:rsidR="00B72C66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resentation</w:t>
            </w:r>
            <w:r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 (部內)</w:t>
            </w:r>
          </w:p>
        </w:tc>
        <w:tc>
          <w:tcPr>
            <w:tcW w:w="2874" w:type="dxa"/>
            <w:gridSpan w:val="5"/>
          </w:tcPr>
          <w:p w14:paraId="233E79A7" w14:textId="77777777" w:rsidR="00B72C66" w:rsidRPr="00753CDB" w:rsidRDefault="00B72C66" w:rsidP="00B72C66">
            <w:pPr>
              <w:rPr>
                <w:rFonts w:ascii="標楷體" w:eastAsia="標楷體" w:hAnsi="標楷體"/>
                <w:kern w:val="0"/>
                <w:sz w:val="26"/>
                <w:szCs w:val="26"/>
              </w:rPr>
            </w:pPr>
          </w:p>
        </w:tc>
        <w:tc>
          <w:tcPr>
            <w:tcW w:w="993" w:type="dxa"/>
            <w:gridSpan w:val="2"/>
          </w:tcPr>
          <w:p w14:paraId="11F6C65A" w14:textId="5D7D193F" w:rsidR="00B72C66" w:rsidRPr="00753CDB" w:rsidRDefault="00B72C66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63" w:type="dxa"/>
            <w:gridSpan w:val="2"/>
          </w:tcPr>
          <w:p w14:paraId="43243852" w14:textId="77777777" w:rsidR="00B72C66" w:rsidRPr="00753CDB" w:rsidRDefault="00B72C66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33" w:type="dxa"/>
          </w:tcPr>
          <w:p w14:paraId="5F918285" w14:textId="77777777" w:rsidR="00B72C66" w:rsidRPr="00753CDB" w:rsidRDefault="00B72C66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B72C66" w:rsidRPr="006F78E4" w14:paraId="02D19965" w14:textId="77777777" w:rsidTr="007B51F4">
        <w:tc>
          <w:tcPr>
            <w:tcW w:w="2084" w:type="dxa"/>
            <w:gridSpan w:val="4"/>
          </w:tcPr>
          <w:p w14:paraId="72FBC5CB" w14:textId="0B2D2A0C" w:rsidR="00B72C66" w:rsidRPr="00753CDB" w:rsidRDefault="00B72C66" w:rsidP="00B72C66">
            <w:pPr>
              <w:rPr>
                <w:rFonts w:ascii="標楷體" w:eastAsia="標楷體" w:hAnsi="標楷體"/>
                <w:kern w:val="0"/>
                <w:sz w:val="26"/>
                <w:szCs w:val="26"/>
              </w:rPr>
            </w:pPr>
          </w:p>
        </w:tc>
        <w:tc>
          <w:tcPr>
            <w:tcW w:w="2874" w:type="dxa"/>
            <w:gridSpan w:val="5"/>
          </w:tcPr>
          <w:p w14:paraId="185F36DB" w14:textId="77777777" w:rsidR="00B72C66" w:rsidRPr="00753CDB" w:rsidRDefault="00B72C66" w:rsidP="00B72C66">
            <w:pPr>
              <w:rPr>
                <w:rFonts w:ascii="標楷體" w:eastAsia="標楷體" w:hAnsi="標楷體"/>
                <w:kern w:val="0"/>
                <w:sz w:val="26"/>
                <w:szCs w:val="26"/>
              </w:rPr>
            </w:pPr>
          </w:p>
        </w:tc>
        <w:tc>
          <w:tcPr>
            <w:tcW w:w="993" w:type="dxa"/>
            <w:gridSpan w:val="2"/>
          </w:tcPr>
          <w:p w14:paraId="7EBBA73F" w14:textId="710999D3" w:rsidR="00B72C66" w:rsidRPr="00753CDB" w:rsidRDefault="00B72C66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63" w:type="dxa"/>
            <w:gridSpan w:val="2"/>
          </w:tcPr>
          <w:p w14:paraId="000C260F" w14:textId="77777777" w:rsidR="00B72C66" w:rsidRPr="00753CDB" w:rsidRDefault="00B72C66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33" w:type="dxa"/>
          </w:tcPr>
          <w:p w14:paraId="6D1CBED3" w14:textId="77777777" w:rsidR="00B72C66" w:rsidRPr="00753CDB" w:rsidRDefault="00B72C66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B72C66" w:rsidRPr="006F78E4" w14:paraId="46ADF21F" w14:textId="77777777" w:rsidTr="007B51F4">
        <w:tc>
          <w:tcPr>
            <w:tcW w:w="2084" w:type="dxa"/>
            <w:gridSpan w:val="4"/>
          </w:tcPr>
          <w:p w14:paraId="5EE0AE54" w14:textId="09F26951" w:rsidR="00B72C66" w:rsidRPr="00753CDB" w:rsidRDefault="009C0263" w:rsidP="009C0263">
            <w:pPr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國內外研討會</w:t>
            </w:r>
            <w:r w:rsidR="00366D14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Poster </w:t>
            </w:r>
            <w:r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(至少 1篇)</w:t>
            </w:r>
          </w:p>
        </w:tc>
        <w:tc>
          <w:tcPr>
            <w:tcW w:w="2874" w:type="dxa"/>
            <w:gridSpan w:val="5"/>
          </w:tcPr>
          <w:p w14:paraId="4DF2BB9B" w14:textId="77777777" w:rsidR="00B72C66" w:rsidRPr="00753CDB" w:rsidRDefault="00B72C66" w:rsidP="00B72C66">
            <w:pPr>
              <w:rPr>
                <w:rFonts w:ascii="標楷體" w:eastAsia="標楷體" w:hAnsi="標楷體"/>
                <w:kern w:val="0"/>
                <w:sz w:val="26"/>
                <w:szCs w:val="26"/>
              </w:rPr>
            </w:pPr>
          </w:p>
        </w:tc>
        <w:tc>
          <w:tcPr>
            <w:tcW w:w="993" w:type="dxa"/>
            <w:gridSpan w:val="2"/>
          </w:tcPr>
          <w:p w14:paraId="675EE52F" w14:textId="080BF640" w:rsidR="00B72C66" w:rsidRPr="00753CDB" w:rsidRDefault="00B72C66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63" w:type="dxa"/>
            <w:gridSpan w:val="2"/>
          </w:tcPr>
          <w:p w14:paraId="3E8B1DC8" w14:textId="77777777" w:rsidR="00B72C66" w:rsidRPr="00753CDB" w:rsidRDefault="00B72C66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33" w:type="dxa"/>
          </w:tcPr>
          <w:p w14:paraId="7A025619" w14:textId="77777777" w:rsidR="00B72C66" w:rsidRPr="00753CDB" w:rsidRDefault="00B72C66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B72C66" w:rsidRPr="006F78E4" w14:paraId="38C4329E" w14:textId="77777777" w:rsidTr="008F4FEF">
        <w:tc>
          <w:tcPr>
            <w:tcW w:w="8647" w:type="dxa"/>
            <w:gridSpan w:val="14"/>
          </w:tcPr>
          <w:p w14:paraId="5BDFEE42" w14:textId="337A48A0" w:rsidR="00B72C66" w:rsidRPr="00B72C66" w:rsidRDefault="00B72C66" w:rsidP="000E45B8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B72C66">
              <w:rPr>
                <w:rFonts w:ascii="標楷體" w:eastAsia="標楷體" w:hAnsi="標楷體" w:hint="eastAsia"/>
                <w:b/>
                <w:kern w:val="0"/>
                <w:sz w:val="26"/>
                <w:szCs w:val="26"/>
              </w:rPr>
              <w:t>指導Intern 完成 special topic present</w:t>
            </w:r>
          </w:p>
        </w:tc>
      </w:tr>
      <w:tr w:rsidR="00E87D49" w:rsidRPr="006F78E4" w14:paraId="0E6553BB" w14:textId="77777777" w:rsidTr="007B51F4">
        <w:tc>
          <w:tcPr>
            <w:tcW w:w="4958" w:type="dxa"/>
            <w:gridSpan w:val="9"/>
          </w:tcPr>
          <w:p w14:paraId="50D97B6B" w14:textId="42608E90" w:rsidR="00E87D49" w:rsidRDefault="00B72C66" w:rsidP="000E45B8">
            <w:pPr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/>
                <w:kern w:val="0"/>
                <w:sz w:val="26"/>
                <w:szCs w:val="26"/>
              </w:rPr>
              <w:t>T</w:t>
            </w:r>
            <w:r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opic :</w:t>
            </w:r>
          </w:p>
          <w:p w14:paraId="7AE14974" w14:textId="4940EC91" w:rsidR="00B72C66" w:rsidRPr="00753CDB" w:rsidRDefault="00B72C66" w:rsidP="000E45B8">
            <w:pPr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Intern:</w:t>
            </w:r>
          </w:p>
        </w:tc>
        <w:tc>
          <w:tcPr>
            <w:tcW w:w="993" w:type="dxa"/>
            <w:gridSpan w:val="2"/>
          </w:tcPr>
          <w:p w14:paraId="2FCBDCC8" w14:textId="77777777" w:rsidR="00E87D49" w:rsidRPr="00753CDB" w:rsidRDefault="00E87D49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63" w:type="dxa"/>
            <w:gridSpan w:val="2"/>
          </w:tcPr>
          <w:p w14:paraId="3AE19EE0" w14:textId="77777777" w:rsidR="00E87D49" w:rsidRPr="00753CDB" w:rsidRDefault="00E87D49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33" w:type="dxa"/>
          </w:tcPr>
          <w:p w14:paraId="7C98D661" w14:textId="77777777" w:rsidR="00E87D49" w:rsidRPr="00753CDB" w:rsidRDefault="00E87D49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E87D49" w:rsidRPr="006F78E4" w14:paraId="12CBA7A0" w14:textId="77777777" w:rsidTr="007B51F4">
        <w:tc>
          <w:tcPr>
            <w:tcW w:w="4958" w:type="dxa"/>
            <w:gridSpan w:val="9"/>
          </w:tcPr>
          <w:p w14:paraId="19B470E9" w14:textId="6805A40F" w:rsidR="00E87D49" w:rsidRPr="002E265A" w:rsidRDefault="00B72C66" w:rsidP="000E45B8">
            <w:pPr>
              <w:rPr>
                <w:rFonts w:ascii="標楷體" w:eastAsia="標楷體" w:hAnsi="標楷體"/>
                <w:b/>
                <w:kern w:val="0"/>
                <w:sz w:val="26"/>
                <w:szCs w:val="26"/>
              </w:rPr>
            </w:pPr>
            <w:r w:rsidRPr="002E265A">
              <w:rPr>
                <w:rFonts w:ascii="標楷體" w:eastAsia="標楷體" w:hAnsi="標楷體" w:hint="eastAsia"/>
                <w:b/>
                <w:kern w:val="0"/>
                <w:sz w:val="26"/>
                <w:szCs w:val="26"/>
              </w:rPr>
              <w:t>治療</w:t>
            </w:r>
            <w:r w:rsidR="002E265A">
              <w:rPr>
                <w:rFonts w:ascii="標楷體" w:eastAsia="標楷體" w:hAnsi="標楷體" w:hint="eastAsia"/>
                <w:b/>
                <w:kern w:val="0"/>
                <w:sz w:val="26"/>
                <w:szCs w:val="26"/>
              </w:rPr>
              <w:t>中</w:t>
            </w:r>
            <w:r w:rsidRPr="002E265A">
              <w:rPr>
                <w:rFonts w:ascii="標楷體" w:eastAsia="標楷體" w:hAnsi="標楷體" w:hint="eastAsia"/>
                <w:b/>
                <w:kern w:val="0"/>
                <w:sz w:val="26"/>
                <w:szCs w:val="26"/>
              </w:rPr>
              <w:t>病患</w:t>
            </w:r>
            <w:r w:rsidR="002E265A">
              <w:rPr>
                <w:rFonts w:ascii="標楷體" w:eastAsia="標楷體" w:hAnsi="標楷體" w:hint="eastAsia"/>
                <w:b/>
                <w:kern w:val="0"/>
                <w:sz w:val="26"/>
                <w:szCs w:val="26"/>
              </w:rPr>
              <w:t>檔案</w:t>
            </w:r>
            <w:r w:rsidRPr="002E265A">
              <w:rPr>
                <w:rFonts w:ascii="標楷體" w:eastAsia="標楷體" w:hAnsi="標楷體" w:hint="eastAsia"/>
                <w:b/>
                <w:kern w:val="0"/>
                <w:sz w:val="26"/>
                <w:szCs w:val="26"/>
              </w:rPr>
              <w:t xml:space="preserve">整理與備份 </w:t>
            </w:r>
          </w:p>
        </w:tc>
        <w:tc>
          <w:tcPr>
            <w:tcW w:w="993" w:type="dxa"/>
            <w:gridSpan w:val="2"/>
          </w:tcPr>
          <w:p w14:paraId="3A5C6580" w14:textId="77777777" w:rsidR="00E87D49" w:rsidRPr="00753CDB" w:rsidRDefault="00E87D49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63" w:type="dxa"/>
            <w:gridSpan w:val="2"/>
          </w:tcPr>
          <w:p w14:paraId="05AEB017" w14:textId="77777777" w:rsidR="00E87D49" w:rsidRPr="00753CDB" w:rsidRDefault="00E87D49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33" w:type="dxa"/>
          </w:tcPr>
          <w:p w14:paraId="19A6104A" w14:textId="77777777" w:rsidR="00E87D49" w:rsidRPr="00753CDB" w:rsidRDefault="00E87D49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E87D49" w:rsidRPr="006F78E4" w14:paraId="1293E623" w14:textId="77777777" w:rsidTr="007B51F4">
        <w:tc>
          <w:tcPr>
            <w:tcW w:w="4958" w:type="dxa"/>
            <w:gridSpan w:val="9"/>
          </w:tcPr>
          <w:p w14:paraId="007C0E5E" w14:textId="13868CCE" w:rsidR="00E87D49" w:rsidRPr="00753CDB" w:rsidRDefault="00B72C66" w:rsidP="000E45B8">
            <w:pPr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期中 (7/1前)</w:t>
            </w:r>
          </w:p>
        </w:tc>
        <w:tc>
          <w:tcPr>
            <w:tcW w:w="993" w:type="dxa"/>
            <w:gridSpan w:val="2"/>
          </w:tcPr>
          <w:p w14:paraId="323FE59F" w14:textId="77777777" w:rsidR="00E87D49" w:rsidRPr="00753CDB" w:rsidRDefault="00E87D49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63" w:type="dxa"/>
            <w:gridSpan w:val="2"/>
          </w:tcPr>
          <w:p w14:paraId="5858C473" w14:textId="77777777" w:rsidR="00E87D49" w:rsidRPr="00753CDB" w:rsidRDefault="00E87D49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33" w:type="dxa"/>
          </w:tcPr>
          <w:p w14:paraId="60756440" w14:textId="77777777" w:rsidR="00E87D49" w:rsidRPr="00753CDB" w:rsidRDefault="00E87D49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E87D49" w:rsidRPr="006F78E4" w14:paraId="02977580" w14:textId="77777777" w:rsidTr="007B51F4">
        <w:tc>
          <w:tcPr>
            <w:tcW w:w="4958" w:type="dxa"/>
            <w:gridSpan w:val="9"/>
          </w:tcPr>
          <w:p w14:paraId="460884A8" w14:textId="6F2A9853" w:rsidR="00E87D49" w:rsidRPr="00753CDB" w:rsidRDefault="00B72C66" w:rsidP="000E45B8">
            <w:pPr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期末 (12/31 前)</w:t>
            </w:r>
          </w:p>
        </w:tc>
        <w:tc>
          <w:tcPr>
            <w:tcW w:w="993" w:type="dxa"/>
            <w:gridSpan w:val="2"/>
          </w:tcPr>
          <w:p w14:paraId="4FD5F939" w14:textId="77777777" w:rsidR="00E87D49" w:rsidRPr="00753CDB" w:rsidRDefault="00E87D49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63" w:type="dxa"/>
            <w:gridSpan w:val="2"/>
          </w:tcPr>
          <w:p w14:paraId="5EC6D187" w14:textId="77777777" w:rsidR="00E87D49" w:rsidRPr="00753CDB" w:rsidRDefault="00E87D49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33" w:type="dxa"/>
          </w:tcPr>
          <w:p w14:paraId="0C610F5F" w14:textId="77777777" w:rsidR="00E87D49" w:rsidRPr="00753CDB" w:rsidRDefault="00E87D49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0F199C" w:rsidRPr="006F78E4" w14:paraId="5462345C" w14:textId="77777777" w:rsidTr="007B51F4">
        <w:tc>
          <w:tcPr>
            <w:tcW w:w="4958" w:type="dxa"/>
            <w:gridSpan w:val="9"/>
          </w:tcPr>
          <w:p w14:paraId="711B0C69" w14:textId="3AC3E6B6" w:rsidR="000F199C" w:rsidRPr="000F199C" w:rsidRDefault="000F199C" w:rsidP="000E45B8">
            <w:pPr>
              <w:rPr>
                <w:rFonts w:ascii="標楷體" w:eastAsia="標楷體" w:hAnsi="標楷體"/>
                <w:b/>
                <w:kern w:val="0"/>
                <w:sz w:val="26"/>
                <w:szCs w:val="26"/>
              </w:rPr>
            </w:pPr>
            <w:r w:rsidRPr="000F199C">
              <w:rPr>
                <w:rFonts w:ascii="標楷體" w:eastAsia="標楷體" w:hAnsi="標楷體" w:hint="eastAsia"/>
                <w:b/>
                <w:kern w:val="0"/>
                <w:sz w:val="26"/>
                <w:szCs w:val="26"/>
              </w:rPr>
              <w:t>臨床跟診</w:t>
            </w:r>
          </w:p>
        </w:tc>
        <w:tc>
          <w:tcPr>
            <w:tcW w:w="993" w:type="dxa"/>
            <w:gridSpan w:val="2"/>
          </w:tcPr>
          <w:p w14:paraId="35B8034B" w14:textId="77777777" w:rsidR="000F199C" w:rsidRPr="00753CDB" w:rsidRDefault="000F199C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63" w:type="dxa"/>
            <w:gridSpan w:val="2"/>
          </w:tcPr>
          <w:p w14:paraId="6F632458" w14:textId="77777777" w:rsidR="000F199C" w:rsidRPr="00753CDB" w:rsidRDefault="000F199C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33" w:type="dxa"/>
          </w:tcPr>
          <w:p w14:paraId="4976247A" w14:textId="77777777" w:rsidR="000F199C" w:rsidRPr="00753CDB" w:rsidRDefault="000F199C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0F199C" w:rsidRPr="006F78E4" w14:paraId="353F7C14" w14:textId="76419E54" w:rsidTr="007B51F4">
        <w:trPr>
          <w:trHeight w:val="383"/>
        </w:trPr>
        <w:tc>
          <w:tcPr>
            <w:tcW w:w="962" w:type="dxa"/>
            <w:gridSpan w:val="2"/>
          </w:tcPr>
          <w:p w14:paraId="6A9019ED" w14:textId="77777777" w:rsidR="000F199C" w:rsidRPr="00753CDB" w:rsidRDefault="000F199C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082" w:type="dxa"/>
          </w:tcPr>
          <w:p w14:paraId="636010BD" w14:textId="77777777" w:rsidR="000F199C" w:rsidRPr="00753CDB" w:rsidRDefault="000F199C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55" w:type="dxa"/>
            <w:gridSpan w:val="3"/>
          </w:tcPr>
          <w:p w14:paraId="54026637" w14:textId="77777777" w:rsidR="000F199C" w:rsidRPr="00753CDB" w:rsidRDefault="000F199C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070" w:type="dxa"/>
            <w:gridSpan w:val="2"/>
          </w:tcPr>
          <w:p w14:paraId="0FD7E10A" w14:textId="77777777" w:rsidR="000F199C" w:rsidRPr="00753CDB" w:rsidRDefault="000F199C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097" w:type="dxa"/>
            <w:gridSpan w:val="2"/>
          </w:tcPr>
          <w:p w14:paraId="37FC5AAB" w14:textId="77777777" w:rsidR="000F199C" w:rsidRPr="00753CDB" w:rsidRDefault="000F199C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36" w:type="dxa"/>
            <w:gridSpan w:val="2"/>
          </w:tcPr>
          <w:p w14:paraId="3EA726C8" w14:textId="77777777" w:rsidR="000F199C" w:rsidRPr="00753CDB" w:rsidRDefault="000F199C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12" w:type="dxa"/>
          </w:tcPr>
          <w:p w14:paraId="1D780E68" w14:textId="77777777" w:rsidR="000F199C" w:rsidRPr="00753CDB" w:rsidRDefault="000F199C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33" w:type="dxa"/>
          </w:tcPr>
          <w:p w14:paraId="4E63F9A5" w14:textId="77777777" w:rsidR="000F199C" w:rsidRPr="00753CDB" w:rsidRDefault="000F199C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0F199C" w:rsidRPr="006F78E4" w14:paraId="1945FCCB" w14:textId="77777777" w:rsidTr="007B51F4">
        <w:trPr>
          <w:trHeight w:val="334"/>
        </w:trPr>
        <w:tc>
          <w:tcPr>
            <w:tcW w:w="962" w:type="dxa"/>
            <w:gridSpan w:val="2"/>
          </w:tcPr>
          <w:p w14:paraId="75FE8B4D" w14:textId="77777777" w:rsidR="000F199C" w:rsidRPr="00753CDB" w:rsidRDefault="000F199C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082" w:type="dxa"/>
          </w:tcPr>
          <w:p w14:paraId="4133104B" w14:textId="77777777" w:rsidR="000F199C" w:rsidRPr="00753CDB" w:rsidRDefault="000F199C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55" w:type="dxa"/>
            <w:gridSpan w:val="3"/>
          </w:tcPr>
          <w:p w14:paraId="5F04E8BB" w14:textId="77777777" w:rsidR="000F199C" w:rsidRPr="00753CDB" w:rsidRDefault="000F199C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070" w:type="dxa"/>
            <w:gridSpan w:val="2"/>
          </w:tcPr>
          <w:p w14:paraId="5A6145D1" w14:textId="77777777" w:rsidR="000F199C" w:rsidRPr="00753CDB" w:rsidRDefault="000F199C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097" w:type="dxa"/>
            <w:gridSpan w:val="2"/>
          </w:tcPr>
          <w:p w14:paraId="60C054BD" w14:textId="77777777" w:rsidR="000F199C" w:rsidRPr="00753CDB" w:rsidRDefault="000F199C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36" w:type="dxa"/>
            <w:gridSpan w:val="2"/>
          </w:tcPr>
          <w:p w14:paraId="4D7FD37D" w14:textId="77777777" w:rsidR="000F199C" w:rsidRPr="00753CDB" w:rsidRDefault="000F199C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12" w:type="dxa"/>
          </w:tcPr>
          <w:p w14:paraId="3BE153C7" w14:textId="77777777" w:rsidR="000F199C" w:rsidRPr="00753CDB" w:rsidRDefault="000F199C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33" w:type="dxa"/>
          </w:tcPr>
          <w:p w14:paraId="4E57CC50" w14:textId="77777777" w:rsidR="000F199C" w:rsidRPr="00753CDB" w:rsidRDefault="000F199C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B72C66" w:rsidRPr="006F78E4" w14:paraId="6890AD4A" w14:textId="77777777" w:rsidTr="007B51F4">
        <w:tc>
          <w:tcPr>
            <w:tcW w:w="4958" w:type="dxa"/>
            <w:gridSpan w:val="9"/>
          </w:tcPr>
          <w:p w14:paraId="43EB32CE" w14:textId="35E2CAC8" w:rsidR="00B72C66" w:rsidRPr="000F199C" w:rsidRDefault="009836DD" w:rsidP="000E45B8">
            <w:pPr>
              <w:rPr>
                <w:rFonts w:ascii="標楷體" w:eastAsia="標楷體" w:hAnsi="標楷體"/>
                <w:b/>
                <w:kern w:val="0"/>
                <w:sz w:val="26"/>
                <w:szCs w:val="26"/>
              </w:rPr>
            </w:pPr>
            <w:r w:rsidRPr="000F199C">
              <w:rPr>
                <w:rFonts w:ascii="標楷體" w:eastAsia="標楷體" w:hAnsi="標楷體" w:hint="eastAsia"/>
                <w:b/>
                <w:kern w:val="0"/>
                <w:sz w:val="26"/>
                <w:szCs w:val="26"/>
              </w:rPr>
              <w:t>受訓期間 (含夜診周六) 出席狀況</w:t>
            </w:r>
          </w:p>
        </w:tc>
        <w:tc>
          <w:tcPr>
            <w:tcW w:w="993" w:type="dxa"/>
            <w:gridSpan w:val="2"/>
          </w:tcPr>
          <w:p w14:paraId="3108D57D" w14:textId="77777777" w:rsidR="00B72C66" w:rsidRPr="00753CDB" w:rsidRDefault="00B72C66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63" w:type="dxa"/>
            <w:gridSpan w:val="2"/>
          </w:tcPr>
          <w:p w14:paraId="3AF2EF48" w14:textId="77777777" w:rsidR="00B72C66" w:rsidRPr="00753CDB" w:rsidRDefault="00B72C66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33" w:type="dxa"/>
          </w:tcPr>
          <w:p w14:paraId="14D272F4" w14:textId="77777777" w:rsidR="00B72C66" w:rsidRPr="00753CDB" w:rsidRDefault="00B72C66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836DD" w:rsidRPr="006F78E4" w14:paraId="3B193AFF" w14:textId="77777777" w:rsidTr="007B51F4">
        <w:tc>
          <w:tcPr>
            <w:tcW w:w="4958" w:type="dxa"/>
            <w:gridSpan w:val="9"/>
          </w:tcPr>
          <w:p w14:paraId="6C8EF65A" w14:textId="095F3549" w:rsidR="009836DD" w:rsidRDefault="009836DD" w:rsidP="000E45B8">
            <w:pPr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事假</w:t>
            </w:r>
          </w:p>
        </w:tc>
        <w:tc>
          <w:tcPr>
            <w:tcW w:w="993" w:type="dxa"/>
            <w:gridSpan w:val="2"/>
          </w:tcPr>
          <w:p w14:paraId="438DD846" w14:textId="77777777" w:rsidR="009836DD" w:rsidRPr="00753CDB" w:rsidRDefault="009836DD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63" w:type="dxa"/>
            <w:gridSpan w:val="2"/>
          </w:tcPr>
          <w:p w14:paraId="33AEDFC1" w14:textId="77777777" w:rsidR="009836DD" w:rsidRPr="00753CDB" w:rsidRDefault="009836DD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33" w:type="dxa"/>
          </w:tcPr>
          <w:p w14:paraId="56CABF49" w14:textId="77777777" w:rsidR="009836DD" w:rsidRPr="00753CDB" w:rsidRDefault="009836DD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836DD" w:rsidRPr="006F78E4" w14:paraId="62869DA0" w14:textId="77777777" w:rsidTr="007B51F4">
        <w:tc>
          <w:tcPr>
            <w:tcW w:w="4958" w:type="dxa"/>
            <w:gridSpan w:val="9"/>
          </w:tcPr>
          <w:p w14:paraId="7689341E" w14:textId="2ED0BBA1" w:rsidR="009836DD" w:rsidRDefault="009836DD" w:rsidP="000E45B8">
            <w:pPr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遲到早退</w:t>
            </w:r>
          </w:p>
        </w:tc>
        <w:tc>
          <w:tcPr>
            <w:tcW w:w="993" w:type="dxa"/>
            <w:gridSpan w:val="2"/>
          </w:tcPr>
          <w:p w14:paraId="08A148BB" w14:textId="77777777" w:rsidR="009836DD" w:rsidRPr="00753CDB" w:rsidRDefault="009836DD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63" w:type="dxa"/>
            <w:gridSpan w:val="2"/>
          </w:tcPr>
          <w:p w14:paraId="2E6FDBB7" w14:textId="77777777" w:rsidR="009836DD" w:rsidRPr="00753CDB" w:rsidRDefault="009836DD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33" w:type="dxa"/>
          </w:tcPr>
          <w:p w14:paraId="144CD4A6" w14:textId="77777777" w:rsidR="009836DD" w:rsidRPr="00753CDB" w:rsidRDefault="009836DD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836DD" w:rsidRPr="006F78E4" w14:paraId="6E8F791F" w14:textId="77777777" w:rsidTr="007B51F4">
        <w:tc>
          <w:tcPr>
            <w:tcW w:w="4958" w:type="dxa"/>
            <w:gridSpan w:val="9"/>
          </w:tcPr>
          <w:p w14:paraId="3A361426" w14:textId="25EBD597" w:rsidR="009836DD" w:rsidRDefault="009836DD" w:rsidP="000E45B8">
            <w:pPr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其他</w:t>
            </w:r>
          </w:p>
        </w:tc>
        <w:tc>
          <w:tcPr>
            <w:tcW w:w="993" w:type="dxa"/>
            <w:gridSpan w:val="2"/>
          </w:tcPr>
          <w:p w14:paraId="47AFD257" w14:textId="77777777" w:rsidR="009836DD" w:rsidRPr="00753CDB" w:rsidRDefault="009836DD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63" w:type="dxa"/>
            <w:gridSpan w:val="2"/>
          </w:tcPr>
          <w:p w14:paraId="3F2539F5" w14:textId="77777777" w:rsidR="009836DD" w:rsidRPr="00753CDB" w:rsidRDefault="009836DD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33" w:type="dxa"/>
          </w:tcPr>
          <w:p w14:paraId="122D4A7E" w14:textId="77777777" w:rsidR="009836DD" w:rsidRPr="00753CDB" w:rsidRDefault="009836DD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E265A" w:rsidRPr="006F78E4" w14:paraId="3B20E4F7" w14:textId="77777777" w:rsidTr="007B51F4">
        <w:tc>
          <w:tcPr>
            <w:tcW w:w="4958" w:type="dxa"/>
            <w:gridSpan w:val="9"/>
          </w:tcPr>
          <w:p w14:paraId="116C355E" w14:textId="77777777" w:rsidR="002E265A" w:rsidRDefault="002E265A" w:rsidP="000E45B8">
            <w:pPr>
              <w:rPr>
                <w:rFonts w:ascii="標楷體" w:eastAsia="標楷體" w:hAnsi="標楷體"/>
                <w:kern w:val="0"/>
                <w:sz w:val="26"/>
                <w:szCs w:val="26"/>
              </w:rPr>
            </w:pPr>
          </w:p>
          <w:p w14:paraId="4F99BD90" w14:textId="77777777" w:rsidR="002E265A" w:rsidRDefault="002E265A" w:rsidP="000E45B8">
            <w:pPr>
              <w:rPr>
                <w:rFonts w:ascii="標楷體" w:eastAsia="標楷體" w:hAnsi="標楷體"/>
                <w:kern w:val="0"/>
                <w:sz w:val="26"/>
                <w:szCs w:val="26"/>
              </w:rPr>
            </w:pPr>
          </w:p>
        </w:tc>
        <w:tc>
          <w:tcPr>
            <w:tcW w:w="993" w:type="dxa"/>
            <w:gridSpan w:val="2"/>
          </w:tcPr>
          <w:p w14:paraId="580A2217" w14:textId="77777777" w:rsidR="002E265A" w:rsidRPr="00753CDB" w:rsidRDefault="002E265A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63" w:type="dxa"/>
            <w:gridSpan w:val="2"/>
          </w:tcPr>
          <w:p w14:paraId="17CAB1F6" w14:textId="77777777" w:rsidR="002E265A" w:rsidRPr="00753CDB" w:rsidRDefault="002E265A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33" w:type="dxa"/>
          </w:tcPr>
          <w:p w14:paraId="5619E988" w14:textId="77777777" w:rsidR="002E265A" w:rsidRPr="00753CDB" w:rsidRDefault="002E265A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E265A" w:rsidRPr="006F78E4" w14:paraId="235B8754" w14:textId="77777777" w:rsidTr="007B51F4">
        <w:tc>
          <w:tcPr>
            <w:tcW w:w="4958" w:type="dxa"/>
            <w:gridSpan w:val="9"/>
          </w:tcPr>
          <w:p w14:paraId="463D99AA" w14:textId="0C67C520" w:rsidR="002E265A" w:rsidRPr="007B51F4" w:rsidRDefault="007B51F4" w:rsidP="000E45B8">
            <w:pPr>
              <w:rPr>
                <w:rFonts w:ascii="標楷體" w:eastAsia="標楷體" w:hAnsi="標楷體"/>
                <w:b/>
                <w:kern w:val="0"/>
                <w:sz w:val="26"/>
                <w:szCs w:val="26"/>
              </w:rPr>
            </w:pPr>
            <w:r w:rsidRPr="007B51F4">
              <w:rPr>
                <w:rFonts w:ascii="標楷體" w:eastAsia="標楷體" w:hAnsi="標楷體" w:hint="eastAsia"/>
                <w:b/>
                <w:kern w:val="0"/>
                <w:sz w:val="26"/>
                <w:szCs w:val="26"/>
              </w:rPr>
              <w:t xml:space="preserve">研究方法及生物統計學  </w:t>
            </w:r>
            <w:r>
              <w:rPr>
                <w:rFonts w:ascii="標楷體" w:eastAsia="標楷體" w:hAnsi="標楷體" w:hint="eastAsia"/>
                <w:b/>
                <w:kern w:val="0"/>
                <w:sz w:val="26"/>
                <w:szCs w:val="26"/>
              </w:rPr>
              <w:t xml:space="preserve"> (14hr)</w:t>
            </w:r>
          </w:p>
        </w:tc>
        <w:tc>
          <w:tcPr>
            <w:tcW w:w="993" w:type="dxa"/>
            <w:gridSpan w:val="2"/>
          </w:tcPr>
          <w:p w14:paraId="443CDA10" w14:textId="77777777" w:rsidR="002E265A" w:rsidRPr="00753CDB" w:rsidRDefault="002E265A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63" w:type="dxa"/>
            <w:gridSpan w:val="2"/>
          </w:tcPr>
          <w:p w14:paraId="6D866057" w14:textId="77777777" w:rsidR="002E265A" w:rsidRPr="00753CDB" w:rsidRDefault="002E265A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33" w:type="dxa"/>
          </w:tcPr>
          <w:p w14:paraId="572AE337" w14:textId="77777777" w:rsidR="002E265A" w:rsidRPr="00753CDB" w:rsidRDefault="002E265A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E265A" w:rsidRPr="006F78E4" w14:paraId="16857AAD" w14:textId="77777777" w:rsidTr="007B51F4">
        <w:tc>
          <w:tcPr>
            <w:tcW w:w="4958" w:type="dxa"/>
            <w:gridSpan w:val="9"/>
          </w:tcPr>
          <w:p w14:paraId="6E6B6000" w14:textId="77777777" w:rsidR="002E265A" w:rsidRDefault="002E265A" w:rsidP="000E45B8">
            <w:pPr>
              <w:rPr>
                <w:rFonts w:ascii="標楷體" w:eastAsia="標楷體" w:hAnsi="標楷體"/>
                <w:kern w:val="0"/>
                <w:sz w:val="26"/>
                <w:szCs w:val="26"/>
              </w:rPr>
            </w:pPr>
          </w:p>
        </w:tc>
        <w:tc>
          <w:tcPr>
            <w:tcW w:w="993" w:type="dxa"/>
            <w:gridSpan w:val="2"/>
          </w:tcPr>
          <w:p w14:paraId="284EC42E" w14:textId="77777777" w:rsidR="002E265A" w:rsidRPr="00753CDB" w:rsidRDefault="002E265A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63" w:type="dxa"/>
            <w:gridSpan w:val="2"/>
          </w:tcPr>
          <w:p w14:paraId="70C8ED01" w14:textId="77777777" w:rsidR="002E265A" w:rsidRPr="00753CDB" w:rsidRDefault="002E265A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33" w:type="dxa"/>
          </w:tcPr>
          <w:p w14:paraId="67392676" w14:textId="77777777" w:rsidR="002E265A" w:rsidRPr="00753CDB" w:rsidRDefault="002E265A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E265A" w:rsidRPr="006F78E4" w14:paraId="6D35042E" w14:textId="77777777" w:rsidTr="007B51F4">
        <w:tc>
          <w:tcPr>
            <w:tcW w:w="4958" w:type="dxa"/>
            <w:gridSpan w:val="9"/>
          </w:tcPr>
          <w:p w14:paraId="20B666C8" w14:textId="77777777" w:rsidR="002E265A" w:rsidRDefault="002E265A" w:rsidP="000E45B8">
            <w:pPr>
              <w:rPr>
                <w:rFonts w:ascii="標楷體" w:eastAsia="標楷體" w:hAnsi="標楷體"/>
                <w:kern w:val="0"/>
                <w:sz w:val="26"/>
                <w:szCs w:val="26"/>
              </w:rPr>
            </w:pPr>
          </w:p>
        </w:tc>
        <w:tc>
          <w:tcPr>
            <w:tcW w:w="993" w:type="dxa"/>
            <w:gridSpan w:val="2"/>
          </w:tcPr>
          <w:p w14:paraId="1091C826" w14:textId="77777777" w:rsidR="002E265A" w:rsidRPr="00753CDB" w:rsidRDefault="002E265A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63" w:type="dxa"/>
            <w:gridSpan w:val="2"/>
          </w:tcPr>
          <w:p w14:paraId="43B803D7" w14:textId="77777777" w:rsidR="002E265A" w:rsidRPr="00753CDB" w:rsidRDefault="002E265A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33" w:type="dxa"/>
          </w:tcPr>
          <w:p w14:paraId="05782521" w14:textId="77777777" w:rsidR="002E265A" w:rsidRPr="00753CDB" w:rsidRDefault="002E265A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E265A" w:rsidRPr="006F78E4" w14:paraId="68D736C7" w14:textId="77777777" w:rsidTr="007B51F4">
        <w:tc>
          <w:tcPr>
            <w:tcW w:w="4958" w:type="dxa"/>
            <w:gridSpan w:val="9"/>
          </w:tcPr>
          <w:p w14:paraId="007A2C16" w14:textId="77777777" w:rsidR="002E265A" w:rsidRDefault="002E265A" w:rsidP="000E45B8">
            <w:pPr>
              <w:rPr>
                <w:rFonts w:ascii="標楷體" w:eastAsia="標楷體" w:hAnsi="標楷體"/>
                <w:kern w:val="0"/>
                <w:sz w:val="26"/>
                <w:szCs w:val="26"/>
              </w:rPr>
            </w:pPr>
          </w:p>
        </w:tc>
        <w:tc>
          <w:tcPr>
            <w:tcW w:w="993" w:type="dxa"/>
            <w:gridSpan w:val="2"/>
          </w:tcPr>
          <w:p w14:paraId="69F9EBCE" w14:textId="77777777" w:rsidR="002E265A" w:rsidRPr="00753CDB" w:rsidRDefault="002E265A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63" w:type="dxa"/>
            <w:gridSpan w:val="2"/>
          </w:tcPr>
          <w:p w14:paraId="33D8374C" w14:textId="77777777" w:rsidR="002E265A" w:rsidRPr="00753CDB" w:rsidRDefault="002E265A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33" w:type="dxa"/>
          </w:tcPr>
          <w:p w14:paraId="08CE2E69" w14:textId="77777777" w:rsidR="002E265A" w:rsidRPr="00753CDB" w:rsidRDefault="002E265A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E265A" w:rsidRPr="006F78E4" w14:paraId="4BA27534" w14:textId="77777777" w:rsidTr="007B51F4">
        <w:tc>
          <w:tcPr>
            <w:tcW w:w="4958" w:type="dxa"/>
            <w:gridSpan w:val="9"/>
          </w:tcPr>
          <w:p w14:paraId="42C12958" w14:textId="77777777" w:rsidR="002E265A" w:rsidRDefault="002E265A" w:rsidP="000E45B8">
            <w:pPr>
              <w:rPr>
                <w:rFonts w:ascii="標楷體" w:eastAsia="標楷體" w:hAnsi="標楷體"/>
                <w:kern w:val="0"/>
                <w:sz w:val="26"/>
                <w:szCs w:val="26"/>
              </w:rPr>
            </w:pPr>
          </w:p>
        </w:tc>
        <w:tc>
          <w:tcPr>
            <w:tcW w:w="993" w:type="dxa"/>
            <w:gridSpan w:val="2"/>
          </w:tcPr>
          <w:p w14:paraId="075BEBAA" w14:textId="77777777" w:rsidR="002E265A" w:rsidRPr="00753CDB" w:rsidRDefault="002E265A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63" w:type="dxa"/>
            <w:gridSpan w:val="2"/>
          </w:tcPr>
          <w:p w14:paraId="6C6C924D" w14:textId="77777777" w:rsidR="002E265A" w:rsidRPr="00753CDB" w:rsidRDefault="002E265A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33" w:type="dxa"/>
          </w:tcPr>
          <w:p w14:paraId="1C3580FF" w14:textId="77777777" w:rsidR="002E265A" w:rsidRPr="00753CDB" w:rsidRDefault="002E265A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7B51F4" w:rsidRPr="006F78E4" w14:paraId="3E7A1316" w14:textId="77777777" w:rsidTr="008F4FEF">
        <w:tc>
          <w:tcPr>
            <w:tcW w:w="8647" w:type="dxa"/>
            <w:gridSpan w:val="14"/>
          </w:tcPr>
          <w:p w14:paraId="113878AC" w14:textId="02CF846A" w:rsidR="007B51F4" w:rsidRPr="00753CDB" w:rsidRDefault="007B51F4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7B51F4">
              <w:rPr>
                <w:rFonts w:ascii="標楷體" w:eastAsia="標楷體" w:hAnsi="標楷體" w:hint="eastAsia"/>
                <w:b/>
                <w:kern w:val="0"/>
                <w:sz w:val="26"/>
                <w:szCs w:val="26"/>
              </w:rPr>
              <w:t xml:space="preserve">期刊報告 </w:t>
            </w:r>
            <w:r>
              <w:rPr>
                <w:rFonts w:ascii="標楷體" w:eastAsia="標楷體" w:hAnsi="標楷體" w:hint="eastAsia"/>
                <w:b/>
                <w:kern w:val="0"/>
                <w:sz w:val="26"/>
                <w:szCs w:val="26"/>
              </w:rPr>
              <w:t xml:space="preserve"> </w:t>
            </w:r>
          </w:p>
        </w:tc>
      </w:tr>
      <w:tr w:rsidR="002E265A" w:rsidRPr="006F78E4" w14:paraId="295733D5" w14:textId="77777777" w:rsidTr="007B51F4">
        <w:tc>
          <w:tcPr>
            <w:tcW w:w="4958" w:type="dxa"/>
            <w:gridSpan w:val="9"/>
          </w:tcPr>
          <w:p w14:paraId="1A3FC60A" w14:textId="208D90BA" w:rsidR="002E265A" w:rsidRDefault="007B51F4" w:rsidP="000E45B8">
            <w:pPr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篇名</w:t>
            </w:r>
          </w:p>
        </w:tc>
        <w:tc>
          <w:tcPr>
            <w:tcW w:w="993" w:type="dxa"/>
            <w:gridSpan w:val="2"/>
          </w:tcPr>
          <w:p w14:paraId="1B9D250B" w14:textId="06319A58" w:rsidR="002E265A" w:rsidRPr="00753CDB" w:rsidRDefault="007B51F4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日期</w:t>
            </w:r>
          </w:p>
        </w:tc>
        <w:tc>
          <w:tcPr>
            <w:tcW w:w="1563" w:type="dxa"/>
            <w:gridSpan w:val="2"/>
          </w:tcPr>
          <w:p w14:paraId="76A2EA0D" w14:textId="77777777" w:rsidR="002E265A" w:rsidRPr="00753CDB" w:rsidRDefault="002E265A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33" w:type="dxa"/>
          </w:tcPr>
          <w:p w14:paraId="62F9EF1E" w14:textId="055CAC9B" w:rsidR="002E265A" w:rsidRPr="00753CDB" w:rsidRDefault="007B51F4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成績</w:t>
            </w:r>
          </w:p>
        </w:tc>
      </w:tr>
      <w:tr w:rsidR="002E265A" w:rsidRPr="006F78E4" w14:paraId="1B2D94F0" w14:textId="77777777" w:rsidTr="007B51F4">
        <w:tc>
          <w:tcPr>
            <w:tcW w:w="4958" w:type="dxa"/>
            <w:gridSpan w:val="9"/>
          </w:tcPr>
          <w:p w14:paraId="5BB86137" w14:textId="77777777" w:rsidR="002E265A" w:rsidRDefault="002E265A" w:rsidP="000E45B8">
            <w:pPr>
              <w:rPr>
                <w:rFonts w:ascii="標楷體" w:eastAsia="標楷體" w:hAnsi="標楷體"/>
                <w:kern w:val="0"/>
                <w:sz w:val="26"/>
                <w:szCs w:val="26"/>
              </w:rPr>
            </w:pPr>
          </w:p>
        </w:tc>
        <w:tc>
          <w:tcPr>
            <w:tcW w:w="993" w:type="dxa"/>
            <w:gridSpan w:val="2"/>
          </w:tcPr>
          <w:p w14:paraId="4B765B30" w14:textId="77777777" w:rsidR="002E265A" w:rsidRPr="00753CDB" w:rsidRDefault="002E265A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63" w:type="dxa"/>
            <w:gridSpan w:val="2"/>
          </w:tcPr>
          <w:p w14:paraId="169522F9" w14:textId="77777777" w:rsidR="002E265A" w:rsidRPr="00753CDB" w:rsidRDefault="002E265A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33" w:type="dxa"/>
          </w:tcPr>
          <w:p w14:paraId="726B5876" w14:textId="77777777" w:rsidR="002E265A" w:rsidRPr="00753CDB" w:rsidRDefault="002E265A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E265A" w:rsidRPr="006F78E4" w14:paraId="51BF4DCA" w14:textId="77777777" w:rsidTr="007B51F4">
        <w:tc>
          <w:tcPr>
            <w:tcW w:w="4958" w:type="dxa"/>
            <w:gridSpan w:val="9"/>
          </w:tcPr>
          <w:p w14:paraId="7FB2756D" w14:textId="77777777" w:rsidR="002E265A" w:rsidRDefault="002E265A" w:rsidP="000E45B8">
            <w:pPr>
              <w:rPr>
                <w:rFonts w:ascii="標楷體" w:eastAsia="標楷體" w:hAnsi="標楷體"/>
                <w:kern w:val="0"/>
                <w:sz w:val="26"/>
                <w:szCs w:val="26"/>
              </w:rPr>
            </w:pPr>
          </w:p>
        </w:tc>
        <w:tc>
          <w:tcPr>
            <w:tcW w:w="993" w:type="dxa"/>
            <w:gridSpan w:val="2"/>
          </w:tcPr>
          <w:p w14:paraId="7C4FD9DE" w14:textId="77777777" w:rsidR="002E265A" w:rsidRPr="00753CDB" w:rsidRDefault="002E265A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63" w:type="dxa"/>
            <w:gridSpan w:val="2"/>
          </w:tcPr>
          <w:p w14:paraId="1E6622D8" w14:textId="77777777" w:rsidR="002E265A" w:rsidRPr="00753CDB" w:rsidRDefault="002E265A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33" w:type="dxa"/>
          </w:tcPr>
          <w:p w14:paraId="4F53826C" w14:textId="77777777" w:rsidR="002E265A" w:rsidRPr="00753CDB" w:rsidRDefault="002E265A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E265A" w:rsidRPr="006F78E4" w14:paraId="004CFC3D" w14:textId="77777777" w:rsidTr="007B51F4">
        <w:tc>
          <w:tcPr>
            <w:tcW w:w="4958" w:type="dxa"/>
            <w:gridSpan w:val="9"/>
          </w:tcPr>
          <w:p w14:paraId="082DC89E" w14:textId="77777777" w:rsidR="002E265A" w:rsidRDefault="002E265A" w:rsidP="000E45B8">
            <w:pPr>
              <w:rPr>
                <w:rFonts w:ascii="標楷體" w:eastAsia="標楷體" w:hAnsi="標楷體"/>
                <w:kern w:val="0"/>
                <w:sz w:val="26"/>
                <w:szCs w:val="26"/>
              </w:rPr>
            </w:pPr>
          </w:p>
        </w:tc>
        <w:tc>
          <w:tcPr>
            <w:tcW w:w="993" w:type="dxa"/>
            <w:gridSpan w:val="2"/>
          </w:tcPr>
          <w:p w14:paraId="5F760A72" w14:textId="77777777" w:rsidR="002E265A" w:rsidRPr="00753CDB" w:rsidRDefault="002E265A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63" w:type="dxa"/>
            <w:gridSpan w:val="2"/>
          </w:tcPr>
          <w:p w14:paraId="4E7BA855" w14:textId="77777777" w:rsidR="002E265A" w:rsidRPr="00753CDB" w:rsidRDefault="002E265A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33" w:type="dxa"/>
          </w:tcPr>
          <w:p w14:paraId="78F59473" w14:textId="77777777" w:rsidR="002E265A" w:rsidRPr="00753CDB" w:rsidRDefault="002E265A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E265A" w:rsidRPr="006F78E4" w14:paraId="328A5EEB" w14:textId="77777777" w:rsidTr="007B51F4">
        <w:tc>
          <w:tcPr>
            <w:tcW w:w="4958" w:type="dxa"/>
            <w:gridSpan w:val="9"/>
          </w:tcPr>
          <w:p w14:paraId="240F27B1" w14:textId="77777777" w:rsidR="002E265A" w:rsidRDefault="002E265A" w:rsidP="000E45B8">
            <w:pPr>
              <w:rPr>
                <w:rFonts w:ascii="標楷體" w:eastAsia="標楷體" w:hAnsi="標楷體"/>
                <w:kern w:val="0"/>
                <w:sz w:val="26"/>
                <w:szCs w:val="26"/>
              </w:rPr>
            </w:pPr>
          </w:p>
        </w:tc>
        <w:tc>
          <w:tcPr>
            <w:tcW w:w="993" w:type="dxa"/>
            <w:gridSpan w:val="2"/>
          </w:tcPr>
          <w:p w14:paraId="74728990" w14:textId="77777777" w:rsidR="002E265A" w:rsidRPr="00753CDB" w:rsidRDefault="002E265A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63" w:type="dxa"/>
            <w:gridSpan w:val="2"/>
          </w:tcPr>
          <w:p w14:paraId="69145877" w14:textId="77777777" w:rsidR="002E265A" w:rsidRPr="00753CDB" w:rsidRDefault="002E265A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33" w:type="dxa"/>
          </w:tcPr>
          <w:p w14:paraId="4C92B083" w14:textId="77777777" w:rsidR="002E265A" w:rsidRPr="00753CDB" w:rsidRDefault="002E265A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E265A" w:rsidRPr="006F78E4" w14:paraId="4CAB3FBC" w14:textId="77777777" w:rsidTr="007B51F4">
        <w:tc>
          <w:tcPr>
            <w:tcW w:w="4958" w:type="dxa"/>
            <w:gridSpan w:val="9"/>
          </w:tcPr>
          <w:p w14:paraId="0E3BD91B" w14:textId="77777777" w:rsidR="002E265A" w:rsidRDefault="002E265A" w:rsidP="000E45B8">
            <w:pPr>
              <w:rPr>
                <w:rFonts w:ascii="標楷體" w:eastAsia="標楷體" w:hAnsi="標楷體"/>
                <w:kern w:val="0"/>
                <w:sz w:val="26"/>
                <w:szCs w:val="26"/>
              </w:rPr>
            </w:pPr>
          </w:p>
        </w:tc>
        <w:tc>
          <w:tcPr>
            <w:tcW w:w="993" w:type="dxa"/>
            <w:gridSpan w:val="2"/>
          </w:tcPr>
          <w:p w14:paraId="29049CAE" w14:textId="77777777" w:rsidR="002E265A" w:rsidRPr="00753CDB" w:rsidRDefault="002E265A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63" w:type="dxa"/>
            <w:gridSpan w:val="2"/>
          </w:tcPr>
          <w:p w14:paraId="30FB77B5" w14:textId="77777777" w:rsidR="002E265A" w:rsidRPr="00753CDB" w:rsidRDefault="002E265A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33" w:type="dxa"/>
          </w:tcPr>
          <w:p w14:paraId="3A2C32F2" w14:textId="77777777" w:rsidR="002E265A" w:rsidRPr="00753CDB" w:rsidRDefault="002E265A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E265A" w:rsidRPr="006F78E4" w14:paraId="224B0765" w14:textId="77777777" w:rsidTr="007B51F4">
        <w:tc>
          <w:tcPr>
            <w:tcW w:w="4958" w:type="dxa"/>
            <w:gridSpan w:val="9"/>
          </w:tcPr>
          <w:p w14:paraId="07F35540" w14:textId="77777777" w:rsidR="002E265A" w:rsidRDefault="002E265A" w:rsidP="000E45B8">
            <w:pPr>
              <w:rPr>
                <w:rFonts w:ascii="標楷體" w:eastAsia="標楷體" w:hAnsi="標楷體"/>
                <w:kern w:val="0"/>
                <w:sz w:val="26"/>
                <w:szCs w:val="26"/>
              </w:rPr>
            </w:pPr>
          </w:p>
        </w:tc>
        <w:tc>
          <w:tcPr>
            <w:tcW w:w="993" w:type="dxa"/>
            <w:gridSpan w:val="2"/>
          </w:tcPr>
          <w:p w14:paraId="1D1A1A6B" w14:textId="77777777" w:rsidR="002E265A" w:rsidRPr="00753CDB" w:rsidRDefault="002E265A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63" w:type="dxa"/>
            <w:gridSpan w:val="2"/>
          </w:tcPr>
          <w:p w14:paraId="0D744E1F" w14:textId="77777777" w:rsidR="002E265A" w:rsidRPr="00753CDB" w:rsidRDefault="002E265A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33" w:type="dxa"/>
          </w:tcPr>
          <w:p w14:paraId="41E5A72B" w14:textId="77777777" w:rsidR="002E265A" w:rsidRPr="00753CDB" w:rsidRDefault="002E265A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E265A" w:rsidRPr="006F78E4" w14:paraId="4E339C50" w14:textId="77777777" w:rsidTr="007B51F4">
        <w:tc>
          <w:tcPr>
            <w:tcW w:w="4958" w:type="dxa"/>
            <w:gridSpan w:val="9"/>
          </w:tcPr>
          <w:p w14:paraId="083191BC" w14:textId="77777777" w:rsidR="002E265A" w:rsidRDefault="002E265A" w:rsidP="000E45B8">
            <w:pPr>
              <w:rPr>
                <w:rFonts w:ascii="標楷體" w:eastAsia="標楷體" w:hAnsi="標楷體"/>
                <w:kern w:val="0"/>
                <w:sz w:val="26"/>
                <w:szCs w:val="26"/>
              </w:rPr>
            </w:pPr>
          </w:p>
        </w:tc>
        <w:tc>
          <w:tcPr>
            <w:tcW w:w="993" w:type="dxa"/>
            <w:gridSpan w:val="2"/>
          </w:tcPr>
          <w:p w14:paraId="70B0814E" w14:textId="77777777" w:rsidR="002E265A" w:rsidRPr="00753CDB" w:rsidRDefault="002E265A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63" w:type="dxa"/>
            <w:gridSpan w:val="2"/>
          </w:tcPr>
          <w:p w14:paraId="3E5D8D64" w14:textId="77777777" w:rsidR="002E265A" w:rsidRPr="00753CDB" w:rsidRDefault="002E265A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33" w:type="dxa"/>
          </w:tcPr>
          <w:p w14:paraId="2605F924" w14:textId="77777777" w:rsidR="002E265A" w:rsidRPr="00753CDB" w:rsidRDefault="002E265A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E265A" w:rsidRPr="006F78E4" w14:paraId="3E972265" w14:textId="77777777" w:rsidTr="007B51F4">
        <w:tc>
          <w:tcPr>
            <w:tcW w:w="4958" w:type="dxa"/>
            <w:gridSpan w:val="9"/>
          </w:tcPr>
          <w:p w14:paraId="51C114D2" w14:textId="77777777" w:rsidR="002E265A" w:rsidRDefault="002E265A" w:rsidP="000E45B8">
            <w:pPr>
              <w:rPr>
                <w:rFonts w:ascii="標楷體" w:eastAsia="標楷體" w:hAnsi="標楷體"/>
                <w:kern w:val="0"/>
                <w:sz w:val="26"/>
                <w:szCs w:val="26"/>
              </w:rPr>
            </w:pPr>
          </w:p>
        </w:tc>
        <w:tc>
          <w:tcPr>
            <w:tcW w:w="993" w:type="dxa"/>
            <w:gridSpan w:val="2"/>
          </w:tcPr>
          <w:p w14:paraId="7748ADE1" w14:textId="77777777" w:rsidR="002E265A" w:rsidRPr="00753CDB" w:rsidRDefault="002E265A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63" w:type="dxa"/>
            <w:gridSpan w:val="2"/>
          </w:tcPr>
          <w:p w14:paraId="3A4378AA" w14:textId="77777777" w:rsidR="002E265A" w:rsidRPr="00753CDB" w:rsidRDefault="002E265A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33" w:type="dxa"/>
          </w:tcPr>
          <w:p w14:paraId="4978E933" w14:textId="77777777" w:rsidR="002E265A" w:rsidRPr="00753CDB" w:rsidRDefault="002E265A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E265A" w:rsidRPr="006F78E4" w14:paraId="5845DF81" w14:textId="77777777" w:rsidTr="007B51F4">
        <w:tc>
          <w:tcPr>
            <w:tcW w:w="4958" w:type="dxa"/>
            <w:gridSpan w:val="9"/>
          </w:tcPr>
          <w:p w14:paraId="3EF093CA" w14:textId="77777777" w:rsidR="002E265A" w:rsidRDefault="002E265A" w:rsidP="000E45B8">
            <w:pPr>
              <w:rPr>
                <w:rFonts w:ascii="標楷體" w:eastAsia="標楷體" w:hAnsi="標楷體"/>
                <w:kern w:val="0"/>
                <w:sz w:val="26"/>
                <w:szCs w:val="26"/>
              </w:rPr>
            </w:pPr>
          </w:p>
        </w:tc>
        <w:tc>
          <w:tcPr>
            <w:tcW w:w="993" w:type="dxa"/>
            <w:gridSpan w:val="2"/>
          </w:tcPr>
          <w:p w14:paraId="2E6290DD" w14:textId="77777777" w:rsidR="002E265A" w:rsidRPr="00753CDB" w:rsidRDefault="002E265A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63" w:type="dxa"/>
            <w:gridSpan w:val="2"/>
          </w:tcPr>
          <w:p w14:paraId="165C3804" w14:textId="77777777" w:rsidR="002E265A" w:rsidRPr="00753CDB" w:rsidRDefault="002E265A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33" w:type="dxa"/>
          </w:tcPr>
          <w:p w14:paraId="6ADDC11A" w14:textId="77777777" w:rsidR="002E265A" w:rsidRPr="00753CDB" w:rsidRDefault="002E265A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E265A" w:rsidRPr="006F78E4" w14:paraId="5B517D90" w14:textId="77777777" w:rsidTr="007B51F4">
        <w:tc>
          <w:tcPr>
            <w:tcW w:w="4958" w:type="dxa"/>
            <w:gridSpan w:val="9"/>
          </w:tcPr>
          <w:p w14:paraId="762C32DA" w14:textId="77777777" w:rsidR="002E265A" w:rsidRDefault="002E265A" w:rsidP="000E45B8">
            <w:pPr>
              <w:rPr>
                <w:rFonts w:ascii="標楷體" w:eastAsia="標楷體" w:hAnsi="標楷體"/>
                <w:kern w:val="0"/>
                <w:sz w:val="26"/>
                <w:szCs w:val="26"/>
              </w:rPr>
            </w:pPr>
          </w:p>
        </w:tc>
        <w:tc>
          <w:tcPr>
            <w:tcW w:w="993" w:type="dxa"/>
            <w:gridSpan w:val="2"/>
          </w:tcPr>
          <w:p w14:paraId="18A7CB06" w14:textId="77777777" w:rsidR="002E265A" w:rsidRPr="00753CDB" w:rsidRDefault="002E265A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63" w:type="dxa"/>
            <w:gridSpan w:val="2"/>
          </w:tcPr>
          <w:p w14:paraId="78245D99" w14:textId="77777777" w:rsidR="002E265A" w:rsidRPr="00753CDB" w:rsidRDefault="002E265A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33" w:type="dxa"/>
          </w:tcPr>
          <w:p w14:paraId="2627AE2B" w14:textId="77777777" w:rsidR="002E265A" w:rsidRPr="00753CDB" w:rsidRDefault="002E265A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E265A" w:rsidRPr="006F78E4" w14:paraId="43553E55" w14:textId="77777777" w:rsidTr="007B51F4">
        <w:tc>
          <w:tcPr>
            <w:tcW w:w="4958" w:type="dxa"/>
            <w:gridSpan w:val="9"/>
          </w:tcPr>
          <w:p w14:paraId="4B7AAB09" w14:textId="77777777" w:rsidR="002E265A" w:rsidRDefault="002E265A" w:rsidP="000E45B8">
            <w:pPr>
              <w:rPr>
                <w:rFonts w:ascii="標楷體" w:eastAsia="標楷體" w:hAnsi="標楷體"/>
                <w:kern w:val="0"/>
                <w:sz w:val="26"/>
                <w:szCs w:val="26"/>
              </w:rPr>
            </w:pPr>
          </w:p>
        </w:tc>
        <w:tc>
          <w:tcPr>
            <w:tcW w:w="993" w:type="dxa"/>
            <w:gridSpan w:val="2"/>
          </w:tcPr>
          <w:p w14:paraId="3C00551B" w14:textId="77777777" w:rsidR="002E265A" w:rsidRPr="00753CDB" w:rsidRDefault="002E265A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63" w:type="dxa"/>
            <w:gridSpan w:val="2"/>
          </w:tcPr>
          <w:p w14:paraId="73CDC8AB" w14:textId="77777777" w:rsidR="002E265A" w:rsidRPr="00753CDB" w:rsidRDefault="002E265A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33" w:type="dxa"/>
          </w:tcPr>
          <w:p w14:paraId="38983C7C" w14:textId="77777777" w:rsidR="002E265A" w:rsidRPr="00753CDB" w:rsidRDefault="002E265A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E265A" w:rsidRPr="006F78E4" w14:paraId="670DBD2D" w14:textId="77777777" w:rsidTr="007B51F4">
        <w:tc>
          <w:tcPr>
            <w:tcW w:w="4958" w:type="dxa"/>
            <w:gridSpan w:val="9"/>
          </w:tcPr>
          <w:p w14:paraId="3FFB3938" w14:textId="763DB50B" w:rsidR="002E265A" w:rsidRDefault="00520F39" w:rsidP="000E45B8">
            <w:pPr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上課紀錄 及報告</w:t>
            </w:r>
          </w:p>
        </w:tc>
        <w:tc>
          <w:tcPr>
            <w:tcW w:w="993" w:type="dxa"/>
            <w:gridSpan w:val="2"/>
          </w:tcPr>
          <w:p w14:paraId="23CEDF1B" w14:textId="77777777" w:rsidR="002E265A" w:rsidRPr="00753CDB" w:rsidRDefault="002E265A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63" w:type="dxa"/>
            <w:gridSpan w:val="2"/>
          </w:tcPr>
          <w:p w14:paraId="5251C668" w14:textId="77777777" w:rsidR="002E265A" w:rsidRPr="00753CDB" w:rsidRDefault="002E265A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33" w:type="dxa"/>
          </w:tcPr>
          <w:p w14:paraId="26355515" w14:textId="77777777" w:rsidR="002E265A" w:rsidRPr="00753CDB" w:rsidRDefault="002E265A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E265A" w:rsidRPr="006F78E4" w14:paraId="5ED0C110" w14:textId="77777777" w:rsidTr="007B51F4">
        <w:tc>
          <w:tcPr>
            <w:tcW w:w="4958" w:type="dxa"/>
            <w:gridSpan w:val="9"/>
          </w:tcPr>
          <w:p w14:paraId="75D7F220" w14:textId="77777777" w:rsidR="002E265A" w:rsidRDefault="002E265A" w:rsidP="000E45B8">
            <w:pPr>
              <w:rPr>
                <w:rFonts w:ascii="標楷體" w:eastAsia="標楷體" w:hAnsi="標楷體"/>
                <w:kern w:val="0"/>
                <w:sz w:val="26"/>
                <w:szCs w:val="26"/>
              </w:rPr>
            </w:pPr>
          </w:p>
        </w:tc>
        <w:tc>
          <w:tcPr>
            <w:tcW w:w="993" w:type="dxa"/>
            <w:gridSpan w:val="2"/>
          </w:tcPr>
          <w:p w14:paraId="7870AF61" w14:textId="77777777" w:rsidR="002E265A" w:rsidRPr="00753CDB" w:rsidRDefault="002E265A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63" w:type="dxa"/>
            <w:gridSpan w:val="2"/>
          </w:tcPr>
          <w:p w14:paraId="160522E3" w14:textId="77777777" w:rsidR="002E265A" w:rsidRPr="00753CDB" w:rsidRDefault="002E265A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33" w:type="dxa"/>
          </w:tcPr>
          <w:p w14:paraId="5E1821AD" w14:textId="77777777" w:rsidR="002E265A" w:rsidRPr="00753CDB" w:rsidRDefault="002E265A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E265A" w:rsidRPr="006F78E4" w14:paraId="31638B50" w14:textId="77777777" w:rsidTr="007B51F4">
        <w:tc>
          <w:tcPr>
            <w:tcW w:w="4958" w:type="dxa"/>
            <w:gridSpan w:val="9"/>
          </w:tcPr>
          <w:p w14:paraId="6C9215DF" w14:textId="77777777" w:rsidR="002E265A" w:rsidRDefault="002E265A" w:rsidP="000E45B8">
            <w:pPr>
              <w:rPr>
                <w:rFonts w:ascii="標楷體" w:eastAsia="標楷體" w:hAnsi="標楷體"/>
                <w:kern w:val="0"/>
                <w:sz w:val="26"/>
                <w:szCs w:val="26"/>
              </w:rPr>
            </w:pPr>
          </w:p>
        </w:tc>
        <w:tc>
          <w:tcPr>
            <w:tcW w:w="993" w:type="dxa"/>
            <w:gridSpan w:val="2"/>
          </w:tcPr>
          <w:p w14:paraId="3B5DECAB" w14:textId="77777777" w:rsidR="002E265A" w:rsidRPr="00753CDB" w:rsidRDefault="002E265A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63" w:type="dxa"/>
            <w:gridSpan w:val="2"/>
          </w:tcPr>
          <w:p w14:paraId="1D4D421A" w14:textId="77777777" w:rsidR="002E265A" w:rsidRPr="00753CDB" w:rsidRDefault="002E265A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33" w:type="dxa"/>
          </w:tcPr>
          <w:p w14:paraId="37ED9B17" w14:textId="77777777" w:rsidR="002E265A" w:rsidRPr="00753CDB" w:rsidRDefault="002E265A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E265A" w:rsidRPr="006F78E4" w14:paraId="7B1F599D" w14:textId="77777777" w:rsidTr="007B51F4">
        <w:tc>
          <w:tcPr>
            <w:tcW w:w="4958" w:type="dxa"/>
            <w:gridSpan w:val="9"/>
          </w:tcPr>
          <w:p w14:paraId="6DA65648" w14:textId="77777777" w:rsidR="002E265A" w:rsidRDefault="002E265A" w:rsidP="000E45B8">
            <w:pPr>
              <w:rPr>
                <w:rFonts w:ascii="標楷體" w:eastAsia="標楷體" w:hAnsi="標楷體"/>
                <w:kern w:val="0"/>
                <w:sz w:val="26"/>
                <w:szCs w:val="26"/>
              </w:rPr>
            </w:pPr>
          </w:p>
        </w:tc>
        <w:tc>
          <w:tcPr>
            <w:tcW w:w="993" w:type="dxa"/>
            <w:gridSpan w:val="2"/>
          </w:tcPr>
          <w:p w14:paraId="2148FE18" w14:textId="77777777" w:rsidR="002E265A" w:rsidRPr="00753CDB" w:rsidRDefault="002E265A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63" w:type="dxa"/>
            <w:gridSpan w:val="2"/>
          </w:tcPr>
          <w:p w14:paraId="0848B4D1" w14:textId="77777777" w:rsidR="002E265A" w:rsidRPr="00753CDB" w:rsidRDefault="002E265A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33" w:type="dxa"/>
          </w:tcPr>
          <w:p w14:paraId="684D5E16" w14:textId="77777777" w:rsidR="002E265A" w:rsidRPr="00753CDB" w:rsidRDefault="002E265A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E265A" w:rsidRPr="006F78E4" w14:paraId="5AC4AB80" w14:textId="77777777" w:rsidTr="007B51F4">
        <w:tc>
          <w:tcPr>
            <w:tcW w:w="4958" w:type="dxa"/>
            <w:gridSpan w:val="9"/>
          </w:tcPr>
          <w:p w14:paraId="419CE122" w14:textId="77777777" w:rsidR="002E265A" w:rsidRDefault="002E265A" w:rsidP="000E45B8">
            <w:pPr>
              <w:rPr>
                <w:rFonts w:ascii="標楷體" w:eastAsia="標楷體" w:hAnsi="標楷體"/>
                <w:kern w:val="0"/>
                <w:sz w:val="26"/>
                <w:szCs w:val="26"/>
              </w:rPr>
            </w:pPr>
          </w:p>
        </w:tc>
        <w:tc>
          <w:tcPr>
            <w:tcW w:w="993" w:type="dxa"/>
            <w:gridSpan w:val="2"/>
          </w:tcPr>
          <w:p w14:paraId="3A75ADB1" w14:textId="77777777" w:rsidR="002E265A" w:rsidRPr="00753CDB" w:rsidRDefault="002E265A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63" w:type="dxa"/>
            <w:gridSpan w:val="2"/>
          </w:tcPr>
          <w:p w14:paraId="4F953F0F" w14:textId="77777777" w:rsidR="002E265A" w:rsidRPr="00753CDB" w:rsidRDefault="002E265A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33" w:type="dxa"/>
          </w:tcPr>
          <w:p w14:paraId="2BA10189" w14:textId="77777777" w:rsidR="002E265A" w:rsidRPr="00753CDB" w:rsidRDefault="002E265A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E265A" w:rsidRPr="006F78E4" w14:paraId="3D932B70" w14:textId="77777777" w:rsidTr="007B51F4">
        <w:tc>
          <w:tcPr>
            <w:tcW w:w="4958" w:type="dxa"/>
            <w:gridSpan w:val="9"/>
          </w:tcPr>
          <w:p w14:paraId="72CB42C6" w14:textId="77777777" w:rsidR="002E265A" w:rsidRDefault="002E265A" w:rsidP="000E45B8">
            <w:pPr>
              <w:rPr>
                <w:rFonts w:ascii="標楷體" w:eastAsia="標楷體" w:hAnsi="標楷體"/>
                <w:kern w:val="0"/>
                <w:sz w:val="26"/>
                <w:szCs w:val="26"/>
              </w:rPr>
            </w:pPr>
          </w:p>
        </w:tc>
        <w:tc>
          <w:tcPr>
            <w:tcW w:w="993" w:type="dxa"/>
            <w:gridSpan w:val="2"/>
          </w:tcPr>
          <w:p w14:paraId="7ACD8B4E" w14:textId="77777777" w:rsidR="002E265A" w:rsidRPr="00753CDB" w:rsidRDefault="002E265A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63" w:type="dxa"/>
            <w:gridSpan w:val="2"/>
          </w:tcPr>
          <w:p w14:paraId="3A662666" w14:textId="77777777" w:rsidR="002E265A" w:rsidRPr="00753CDB" w:rsidRDefault="002E265A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33" w:type="dxa"/>
          </w:tcPr>
          <w:p w14:paraId="7BDBE2A7" w14:textId="77777777" w:rsidR="002E265A" w:rsidRPr="00753CDB" w:rsidRDefault="002E265A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E265A" w:rsidRPr="006F78E4" w14:paraId="509701E2" w14:textId="77777777" w:rsidTr="007B51F4">
        <w:tc>
          <w:tcPr>
            <w:tcW w:w="4958" w:type="dxa"/>
            <w:gridSpan w:val="9"/>
          </w:tcPr>
          <w:p w14:paraId="6B79462B" w14:textId="77777777" w:rsidR="002E265A" w:rsidRDefault="002E265A" w:rsidP="000E45B8">
            <w:pPr>
              <w:rPr>
                <w:rFonts w:ascii="標楷體" w:eastAsia="標楷體" w:hAnsi="標楷體"/>
                <w:kern w:val="0"/>
                <w:sz w:val="26"/>
                <w:szCs w:val="26"/>
              </w:rPr>
            </w:pPr>
          </w:p>
        </w:tc>
        <w:tc>
          <w:tcPr>
            <w:tcW w:w="993" w:type="dxa"/>
            <w:gridSpan w:val="2"/>
          </w:tcPr>
          <w:p w14:paraId="2685E1C6" w14:textId="77777777" w:rsidR="002E265A" w:rsidRPr="00753CDB" w:rsidRDefault="002E265A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63" w:type="dxa"/>
            <w:gridSpan w:val="2"/>
          </w:tcPr>
          <w:p w14:paraId="79333009" w14:textId="77777777" w:rsidR="002E265A" w:rsidRPr="00753CDB" w:rsidRDefault="002E265A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33" w:type="dxa"/>
          </w:tcPr>
          <w:p w14:paraId="3BC6B192" w14:textId="77777777" w:rsidR="002E265A" w:rsidRPr="00753CDB" w:rsidRDefault="002E265A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E265A" w:rsidRPr="006F78E4" w14:paraId="6ACD5158" w14:textId="77777777" w:rsidTr="007B51F4">
        <w:tc>
          <w:tcPr>
            <w:tcW w:w="4958" w:type="dxa"/>
            <w:gridSpan w:val="9"/>
          </w:tcPr>
          <w:p w14:paraId="71833545" w14:textId="0702C26B" w:rsidR="002E265A" w:rsidRDefault="007B51F4" w:rsidP="007B51F4">
            <w:pPr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病例報告 (需含OS combine x 2  )</w:t>
            </w:r>
          </w:p>
        </w:tc>
        <w:tc>
          <w:tcPr>
            <w:tcW w:w="993" w:type="dxa"/>
            <w:gridSpan w:val="2"/>
          </w:tcPr>
          <w:p w14:paraId="519F9053" w14:textId="77777777" w:rsidR="002E265A" w:rsidRPr="00753CDB" w:rsidRDefault="002E265A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63" w:type="dxa"/>
            <w:gridSpan w:val="2"/>
          </w:tcPr>
          <w:p w14:paraId="7170AE85" w14:textId="77777777" w:rsidR="002E265A" w:rsidRPr="00753CDB" w:rsidRDefault="002E265A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33" w:type="dxa"/>
          </w:tcPr>
          <w:p w14:paraId="0AE41383" w14:textId="77777777" w:rsidR="002E265A" w:rsidRPr="00753CDB" w:rsidRDefault="002E265A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E265A" w:rsidRPr="006F78E4" w14:paraId="72EA5870" w14:textId="77777777" w:rsidTr="007B51F4">
        <w:tc>
          <w:tcPr>
            <w:tcW w:w="4958" w:type="dxa"/>
            <w:gridSpan w:val="9"/>
          </w:tcPr>
          <w:p w14:paraId="2E3D8AE0" w14:textId="3B184D84" w:rsidR="002E265A" w:rsidRDefault="007B51F4" w:rsidP="000E45B8">
            <w:pPr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OS combine conference  </w:t>
            </w:r>
          </w:p>
        </w:tc>
        <w:tc>
          <w:tcPr>
            <w:tcW w:w="993" w:type="dxa"/>
            <w:gridSpan w:val="2"/>
          </w:tcPr>
          <w:p w14:paraId="0A057697" w14:textId="77777777" w:rsidR="002E265A" w:rsidRPr="00753CDB" w:rsidRDefault="002E265A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63" w:type="dxa"/>
            <w:gridSpan w:val="2"/>
          </w:tcPr>
          <w:p w14:paraId="0EA32FB6" w14:textId="77777777" w:rsidR="002E265A" w:rsidRPr="00753CDB" w:rsidRDefault="002E265A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33" w:type="dxa"/>
          </w:tcPr>
          <w:p w14:paraId="256A1D14" w14:textId="77777777" w:rsidR="002E265A" w:rsidRPr="00753CDB" w:rsidRDefault="002E265A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E265A" w:rsidRPr="006F78E4" w14:paraId="1B7D7EE4" w14:textId="77777777" w:rsidTr="007B51F4">
        <w:tc>
          <w:tcPr>
            <w:tcW w:w="4958" w:type="dxa"/>
            <w:gridSpan w:val="9"/>
          </w:tcPr>
          <w:p w14:paraId="5218BB89" w14:textId="7A276FFE" w:rsidR="002E265A" w:rsidRDefault="007B51F4" w:rsidP="000E45B8">
            <w:pPr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Name/ 病歷號 / case type </w:t>
            </w:r>
          </w:p>
        </w:tc>
        <w:tc>
          <w:tcPr>
            <w:tcW w:w="993" w:type="dxa"/>
            <w:gridSpan w:val="2"/>
          </w:tcPr>
          <w:p w14:paraId="19DF5C86" w14:textId="77777777" w:rsidR="002E265A" w:rsidRPr="00753CDB" w:rsidRDefault="002E265A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63" w:type="dxa"/>
            <w:gridSpan w:val="2"/>
          </w:tcPr>
          <w:p w14:paraId="28ED4DC8" w14:textId="77777777" w:rsidR="002E265A" w:rsidRPr="00753CDB" w:rsidRDefault="002E265A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33" w:type="dxa"/>
          </w:tcPr>
          <w:p w14:paraId="32CDC7FA" w14:textId="77777777" w:rsidR="002E265A" w:rsidRPr="00753CDB" w:rsidRDefault="002E265A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E265A" w:rsidRPr="006F78E4" w14:paraId="1AB6D4CF" w14:textId="77777777" w:rsidTr="007B51F4">
        <w:tc>
          <w:tcPr>
            <w:tcW w:w="4958" w:type="dxa"/>
            <w:gridSpan w:val="9"/>
          </w:tcPr>
          <w:p w14:paraId="639A7A17" w14:textId="77777777" w:rsidR="002E265A" w:rsidRDefault="002E265A" w:rsidP="000E45B8">
            <w:pPr>
              <w:rPr>
                <w:rFonts w:ascii="標楷體" w:eastAsia="標楷體" w:hAnsi="標楷體"/>
                <w:kern w:val="0"/>
                <w:sz w:val="26"/>
                <w:szCs w:val="26"/>
              </w:rPr>
            </w:pPr>
          </w:p>
        </w:tc>
        <w:tc>
          <w:tcPr>
            <w:tcW w:w="993" w:type="dxa"/>
            <w:gridSpan w:val="2"/>
          </w:tcPr>
          <w:p w14:paraId="384A9F05" w14:textId="77777777" w:rsidR="002E265A" w:rsidRPr="00753CDB" w:rsidRDefault="002E265A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63" w:type="dxa"/>
            <w:gridSpan w:val="2"/>
          </w:tcPr>
          <w:p w14:paraId="21C3546A" w14:textId="77777777" w:rsidR="002E265A" w:rsidRPr="00753CDB" w:rsidRDefault="002E265A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33" w:type="dxa"/>
          </w:tcPr>
          <w:p w14:paraId="5D8A38ED" w14:textId="77777777" w:rsidR="002E265A" w:rsidRPr="00753CDB" w:rsidRDefault="002E265A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E265A" w:rsidRPr="006F78E4" w14:paraId="79C4D270" w14:textId="77777777" w:rsidTr="007B51F4">
        <w:tc>
          <w:tcPr>
            <w:tcW w:w="4958" w:type="dxa"/>
            <w:gridSpan w:val="9"/>
          </w:tcPr>
          <w:p w14:paraId="6967547F" w14:textId="25D6C38A" w:rsidR="002E265A" w:rsidRDefault="007B51F4" w:rsidP="000E45B8">
            <w:pPr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/>
                <w:kern w:val="0"/>
                <w:sz w:val="26"/>
                <w:szCs w:val="26"/>
              </w:rPr>
              <w:lastRenderedPageBreak/>
              <w:t>O</w:t>
            </w:r>
            <w:r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thers </w:t>
            </w:r>
          </w:p>
        </w:tc>
        <w:tc>
          <w:tcPr>
            <w:tcW w:w="993" w:type="dxa"/>
            <w:gridSpan w:val="2"/>
          </w:tcPr>
          <w:p w14:paraId="3C21751D" w14:textId="77777777" w:rsidR="002E265A" w:rsidRPr="00753CDB" w:rsidRDefault="002E265A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63" w:type="dxa"/>
            <w:gridSpan w:val="2"/>
          </w:tcPr>
          <w:p w14:paraId="6A969F5E" w14:textId="77777777" w:rsidR="002E265A" w:rsidRPr="00753CDB" w:rsidRDefault="002E265A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33" w:type="dxa"/>
          </w:tcPr>
          <w:p w14:paraId="2F6CBE14" w14:textId="77777777" w:rsidR="002E265A" w:rsidRPr="00753CDB" w:rsidRDefault="002E265A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7B51F4" w:rsidRPr="006F78E4" w14:paraId="5FFAD97F" w14:textId="77777777" w:rsidTr="007B51F4">
        <w:tc>
          <w:tcPr>
            <w:tcW w:w="4958" w:type="dxa"/>
            <w:gridSpan w:val="9"/>
          </w:tcPr>
          <w:p w14:paraId="788795B8" w14:textId="77777777" w:rsidR="007B51F4" w:rsidRDefault="007B51F4" w:rsidP="000E45B8">
            <w:pPr>
              <w:rPr>
                <w:rFonts w:ascii="標楷體" w:eastAsia="標楷體" w:hAnsi="標楷體"/>
                <w:kern w:val="0"/>
                <w:sz w:val="26"/>
                <w:szCs w:val="26"/>
              </w:rPr>
            </w:pPr>
          </w:p>
        </w:tc>
        <w:tc>
          <w:tcPr>
            <w:tcW w:w="993" w:type="dxa"/>
            <w:gridSpan w:val="2"/>
          </w:tcPr>
          <w:p w14:paraId="0487BC68" w14:textId="77777777" w:rsidR="007B51F4" w:rsidRPr="00753CDB" w:rsidRDefault="007B51F4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63" w:type="dxa"/>
            <w:gridSpan w:val="2"/>
          </w:tcPr>
          <w:p w14:paraId="66538392" w14:textId="77777777" w:rsidR="007B51F4" w:rsidRPr="00753CDB" w:rsidRDefault="007B51F4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33" w:type="dxa"/>
          </w:tcPr>
          <w:p w14:paraId="2CEB752C" w14:textId="77777777" w:rsidR="007B51F4" w:rsidRPr="00753CDB" w:rsidRDefault="007B51F4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7B51F4" w:rsidRPr="006F78E4" w14:paraId="3647F49F" w14:textId="77777777" w:rsidTr="007B51F4">
        <w:tc>
          <w:tcPr>
            <w:tcW w:w="4958" w:type="dxa"/>
            <w:gridSpan w:val="9"/>
          </w:tcPr>
          <w:p w14:paraId="0D6C240A" w14:textId="77777777" w:rsidR="007B51F4" w:rsidRDefault="007B51F4" w:rsidP="000E45B8">
            <w:pPr>
              <w:rPr>
                <w:rFonts w:ascii="標楷體" w:eastAsia="標楷體" w:hAnsi="標楷體"/>
                <w:kern w:val="0"/>
                <w:sz w:val="26"/>
                <w:szCs w:val="26"/>
              </w:rPr>
            </w:pPr>
          </w:p>
        </w:tc>
        <w:tc>
          <w:tcPr>
            <w:tcW w:w="993" w:type="dxa"/>
            <w:gridSpan w:val="2"/>
          </w:tcPr>
          <w:p w14:paraId="08AF4923" w14:textId="77777777" w:rsidR="007B51F4" w:rsidRPr="00753CDB" w:rsidRDefault="007B51F4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63" w:type="dxa"/>
            <w:gridSpan w:val="2"/>
          </w:tcPr>
          <w:p w14:paraId="47956B5A" w14:textId="77777777" w:rsidR="007B51F4" w:rsidRPr="00753CDB" w:rsidRDefault="007B51F4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33" w:type="dxa"/>
          </w:tcPr>
          <w:p w14:paraId="4A4438E8" w14:textId="77777777" w:rsidR="007B51F4" w:rsidRPr="00753CDB" w:rsidRDefault="007B51F4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7B51F4" w:rsidRPr="006F78E4" w14:paraId="4FF8F28A" w14:textId="77777777" w:rsidTr="007B51F4">
        <w:tc>
          <w:tcPr>
            <w:tcW w:w="4958" w:type="dxa"/>
            <w:gridSpan w:val="9"/>
          </w:tcPr>
          <w:p w14:paraId="638E7D66" w14:textId="77777777" w:rsidR="007B51F4" w:rsidRDefault="007B51F4" w:rsidP="000E45B8">
            <w:pPr>
              <w:rPr>
                <w:rFonts w:ascii="標楷體" w:eastAsia="標楷體" w:hAnsi="標楷體"/>
                <w:kern w:val="0"/>
                <w:sz w:val="26"/>
                <w:szCs w:val="26"/>
              </w:rPr>
            </w:pPr>
          </w:p>
        </w:tc>
        <w:tc>
          <w:tcPr>
            <w:tcW w:w="993" w:type="dxa"/>
            <w:gridSpan w:val="2"/>
          </w:tcPr>
          <w:p w14:paraId="6C6D9316" w14:textId="77777777" w:rsidR="007B51F4" w:rsidRPr="00753CDB" w:rsidRDefault="007B51F4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63" w:type="dxa"/>
            <w:gridSpan w:val="2"/>
          </w:tcPr>
          <w:p w14:paraId="42B09573" w14:textId="77777777" w:rsidR="007B51F4" w:rsidRPr="00753CDB" w:rsidRDefault="007B51F4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33" w:type="dxa"/>
          </w:tcPr>
          <w:p w14:paraId="0B622A2F" w14:textId="77777777" w:rsidR="007B51F4" w:rsidRPr="00753CDB" w:rsidRDefault="007B51F4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7B51F4" w:rsidRPr="006F78E4" w14:paraId="2BCED5D2" w14:textId="77777777" w:rsidTr="007B51F4">
        <w:tc>
          <w:tcPr>
            <w:tcW w:w="4958" w:type="dxa"/>
            <w:gridSpan w:val="9"/>
          </w:tcPr>
          <w:p w14:paraId="672C6037" w14:textId="77777777" w:rsidR="007B51F4" w:rsidRDefault="007B51F4" w:rsidP="000E45B8">
            <w:pPr>
              <w:rPr>
                <w:rFonts w:ascii="標楷體" w:eastAsia="標楷體" w:hAnsi="標楷體"/>
                <w:kern w:val="0"/>
                <w:sz w:val="26"/>
                <w:szCs w:val="26"/>
              </w:rPr>
            </w:pPr>
          </w:p>
        </w:tc>
        <w:tc>
          <w:tcPr>
            <w:tcW w:w="993" w:type="dxa"/>
            <w:gridSpan w:val="2"/>
          </w:tcPr>
          <w:p w14:paraId="2C74109F" w14:textId="77777777" w:rsidR="007B51F4" w:rsidRPr="00753CDB" w:rsidRDefault="007B51F4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63" w:type="dxa"/>
            <w:gridSpan w:val="2"/>
          </w:tcPr>
          <w:p w14:paraId="7BAE7A27" w14:textId="77777777" w:rsidR="007B51F4" w:rsidRPr="00753CDB" w:rsidRDefault="007B51F4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33" w:type="dxa"/>
          </w:tcPr>
          <w:p w14:paraId="6F911490" w14:textId="77777777" w:rsidR="007B51F4" w:rsidRPr="00753CDB" w:rsidRDefault="007B51F4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7B51F4" w:rsidRPr="006F78E4" w14:paraId="63C6BE8F" w14:textId="77777777" w:rsidTr="007B51F4">
        <w:tc>
          <w:tcPr>
            <w:tcW w:w="4958" w:type="dxa"/>
            <w:gridSpan w:val="9"/>
          </w:tcPr>
          <w:p w14:paraId="286FDC25" w14:textId="77777777" w:rsidR="007B51F4" w:rsidRDefault="007B51F4" w:rsidP="000E45B8">
            <w:pPr>
              <w:rPr>
                <w:rFonts w:ascii="標楷體" w:eastAsia="標楷體" w:hAnsi="標楷體"/>
                <w:kern w:val="0"/>
                <w:sz w:val="26"/>
                <w:szCs w:val="26"/>
              </w:rPr>
            </w:pPr>
          </w:p>
        </w:tc>
        <w:tc>
          <w:tcPr>
            <w:tcW w:w="993" w:type="dxa"/>
            <w:gridSpan w:val="2"/>
          </w:tcPr>
          <w:p w14:paraId="665D5001" w14:textId="77777777" w:rsidR="007B51F4" w:rsidRPr="00753CDB" w:rsidRDefault="007B51F4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63" w:type="dxa"/>
            <w:gridSpan w:val="2"/>
          </w:tcPr>
          <w:p w14:paraId="24D32B07" w14:textId="77777777" w:rsidR="007B51F4" w:rsidRPr="00753CDB" w:rsidRDefault="007B51F4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33" w:type="dxa"/>
          </w:tcPr>
          <w:p w14:paraId="54267E43" w14:textId="77777777" w:rsidR="007B51F4" w:rsidRPr="00753CDB" w:rsidRDefault="007B51F4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E265A" w:rsidRPr="006F78E4" w14:paraId="14C22F66" w14:textId="77777777" w:rsidTr="007B51F4">
        <w:tc>
          <w:tcPr>
            <w:tcW w:w="4958" w:type="dxa"/>
            <w:gridSpan w:val="9"/>
          </w:tcPr>
          <w:p w14:paraId="27BB2A3D" w14:textId="77777777" w:rsidR="007B51F4" w:rsidRDefault="007B51F4" w:rsidP="000E45B8">
            <w:pPr>
              <w:rPr>
                <w:rFonts w:ascii="標楷體" w:eastAsia="標楷體" w:hAnsi="標楷體"/>
                <w:kern w:val="0"/>
                <w:sz w:val="26"/>
                <w:szCs w:val="26"/>
              </w:rPr>
            </w:pPr>
          </w:p>
        </w:tc>
        <w:tc>
          <w:tcPr>
            <w:tcW w:w="993" w:type="dxa"/>
            <w:gridSpan w:val="2"/>
          </w:tcPr>
          <w:p w14:paraId="52502FAA" w14:textId="77777777" w:rsidR="002E265A" w:rsidRPr="00753CDB" w:rsidRDefault="002E265A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63" w:type="dxa"/>
            <w:gridSpan w:val="2"/>
          </w:tcPr>
          <w:p w14:paraId="69416DDD" w14:textId="77777777" w:rsidR="002E265A" w:rsidRPr="00753CDB" w:rsidRDefault="002E265A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33" w:type="dxa"/>
          </w:tcPr>
          <w:p w14:paraId="0E20A0B6" w14:textId="77777777" w:rsidR="002E265A" w:rsidRPr="00753CDB" w:rsidRDefault="002E265A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7B51F4" w:rsidRPr="006F78E4" w14:paraId="42920C62" w14:textId="77777777" w:rsidTr="007B51F4">
        <w:tc>
          <w:tcPr>
            <w:tcW w:w="4958" w:type="dxa"/>
            <w:gridSpan w:val="9"/>
          </w:tcPr>
          <w:p w14:paraId="0A67600C" w14:textId="77777777" w:rsidR="007B51F4" w:rsidRDefault="007B51F4" w:rsidP="000E45B8">
            <w:pPr>
              <w:rPr>
                <w:rFonts w:ascii="標楷體" w:eastAsia="標楷體" w:hAnsi="標楷體"/>
                <w:kern w:val="0"/>
                <w:sz w:val="26"/>
                <w:szCs w:val="26"/>
              </w:rPr>
            </w:pPr>
          </w:p>
        </w:tc>
        <w:tc>
          <w:tcPr>
            <w:tcW w:w="993" w:type="dxa"/>
            <w:gridSpan w:val="2"/>
          </w:tcPr>
          <w:p w14:paraId="3ADC5A84" w14:textId="77777777" w:rsidR="007B51F4" w:rsidRPr="00753CDB" w:rsidRDefault="007B51F4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63" w:type="dxa"/>
            <w:gridSpan w:val="2"/>
          </w:tcPr>
          <w:p w14:paraId="32894F99" w14:textId="77777777" w:rsidR="007B51F4" w:rsidRPr="00753CDB" w:rsidRDefault="007B51F4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33" w:type="dxa"/>
          </w:tcPr>
          <w:p w14:paraId="58BF6BA9" w14:textId="77777777" w:rsidR="007B51F4" w:rsidRPr="00753CDB" w:rsidRDefault="007B51F4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E265A" w:rsidRPr="006F78E4" w14:paraId="7BB2D21F" w14:textId="77777777" w:rsidTr="007B51F4">
        <w:tc>
          <w:tcPr>
            <w:tcW w:w="4958" w:type="dxa"/>
            <w:gridSpan w:val="9"/>
          </w:tcPr>
          <w:p w14:paraId="68A182D1" w14:textId="77777777" w:rsidR="002E265A" w:rsidRDefault="002E265A" w:rsidP="000E45B8">
            <w:pPr>
              <w:rPr>
                <w:rFonts w:ascii="標楷體" w:eastAsia="標楷體" w:hAnsi="標楷體"/>
                <w:kern w:val="0"/>
                <w:sz w:val="26"/>
                <w:szCs w:val="26"/>
              </w:rPr>
            </w:pPr>
          </w:p>
        </w:tc>
        <w:tc>
          <w:tcPr>
            <w:tcW w:w="993" w:type="dxa"/>
            <w:gridSpan w:val="2"/>
          </w:tcPr>
          <w:p w14:paraId="172486E3" w14:textId="77777777" w:rsidR="002E265A" w:rsidRPr="00753CDB" w:rsidRDefault="002E265A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63" w:type="dxa"/>
            <w:gridSpan w:val="2"/>
          </w:tcPr>
          <w:p w14:paraId="6F5768B6" w14:textId="77777777" w:rsidR="002E265A" w:rsidRPr="00753CDB" w:rsidRDefault="002E265A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33" w:type="dxa"/>
          </w:tcPr>
          <w:p w14:paraId="0758FB71" w14:textId="77777777" w:rsidR="002E265A" w:rsidRPr="00753CDB" w:rsidRDefault="002E265A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E265A" w:rsidRPr="006F78E4" w14:paraId="4719A1AB" w14:textId="77777777" w:rsidTr="007B51F4">
        <w:tc>
          <w:tcPr>
            <w:tcW w:w="4958" w:type="dxa"/>
            <w:gridSpan w:val="9"/>
          </w:tcPr>
          <w:p w14:paraId="38BBFE2B" w14:textId="77777777" w:rsidR="002E265A" w:rsidRDefault="002E265A" w:rsidP="000E45B8">
            <w:pPr>
              <w:rPr>
                <w:rFonts w:ascii="標楷體" w:eastAsia="標楷體" w:hAnsi="標楷體"/>
                <w:kern w:val="0"/>
                <w:sz w:val="26"/>
                <w:szCs w:val="26"/>
              </w:rPr>
            </w:pPr>
          </w:p>
        </w:tc>
        <w:tc>
          <w:tcPr>
            <w:tcW w:w="993" w:type="dxa"/>
            <w:gridSpan w:val="2"/>
          </w:tcPr>
          <w:p w14:paraId="1F128B18" w14:textId="77777777" w:rsidR="002E265A" w:rsidRPr="00753CDB" w:rsidRDefault="002E265A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63" w:type="dxa"/>
            <w:gridSpan w:val="2"/>
          </w:tcPr>
          <w:p w14:paraId="256ED889" w14:textId="77777777" w:rsidR="002E265A" w:rsidRPr="00753CDB" w:rsidRDefault="002E265A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33" w:type="dxa"/>
          </w:tcPr>
          <w:p w14:paraId="2875B7D1" w14:textId="77777777" w:rsidR="002E265A" w:rsidRPr="00753CDB" w:rsidRDefault="002E265A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E265A" w:rsidRPr="006F78E4" w14:paraId="673E7AC1" w14:textId="77777777" w:rsidTr="007B51F4">
        <w:tc>
          <w:tcPr>
            <w:tcW w:w="4958" w:type="dxa"/>
            <w:gridSpan w:val="9"/>
          </w:tcPr>
          <w:p w14:paraId="5086F881" w14:textId="77777777" w:rsidR="002E265A" w:rsidRDefault="002E265A" w:rsidP="000E45B8">
            <w:pPr>
              <w:rPr>
                <w:rFonts w:ascii="標楷體" w:eastAsia="標楷體" w:hAnsi="標楷體"/>
                <w:kern w:val="0"/>
                <w:sz w:val="26"/>
                <w:szCs w:val="26"/>
              </w:rPr>
            </w:pPr>
          </w:p>
        </w:tc>
        <w:tc>
          <w:tcPr>
            <w:tcW w:w="993" w:type="dxa"/>
            <w:gridSpan w:val="2"/>
          </w:tcPr>
          <w:p w14:paraId="64F85D7B" w14:textId="77777777" w:rsidR="002E265A" w:rsidRPr="00753CDB" w:rsidRDefault="002E265A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63" w:type="dxa"/>
            <w:gridSpan w:val="2"/>
          </w:tcPr>
          <w:p w14:paraId="272711C0" w14:textId="77777777" w:rsidR="002E265A" w:rsidRPr="00753CDB" w:rsidRDefault="002E265A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33" w:type="dxa"/>
          </w:tcPr>
          <w:p w14:paraId="20E0B2F7" w14:textId="77777777" w:rsidR="002E265A" w:rsidRPr="00753CDB" w:rsidRDefault="002E265A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E265A" w:rsidRPr="006F78E4" w14:paraId="5050FEDE" w14:textId="77777777" w:rsidTr="007B51F4">
        <w:tc>
          <w:tcPr>
            <w:tcW w:w="4958" w:type="dxa"/>
            <w:gridSpan w:val="9"/>
          </w:tcPr>
          <w:p w14:paraId="412699AD" w14:textId="77777777" w:rsidR="002E265A" w:rsidRDefault="002E265A" w:rsidP="000E45B8">
            <w:pPr>
              <w:rPr>
                <w:rFonts w:ascii="標楷體" w:eastAsia="標楷體" w:hAnsi="標楷體"/>
                <w:kern w:val="0"/>
                <w:sz w:val="26"/>
                <w:szCs w:val="26"/>
              </w:rPr>
            </w:pPr>
          </w:p>
        </w:tc>
        <w:tc>
          <w:tcPr>
            <w:tcW w:w="993" w:type="dxa"/>
            <w:gridSpan w:val="2"/>
          </w:tcPr>
          <w:p w14:paraId="00E24EE1" w14:textId="77777777" w:rsidR="002E265A" w:rsidRPr="00753CDB" w:rsidRDefault="002E265A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63" w:type="dxa"/>
            <w:gridSpan w:val="2"/>
          </w:tcPr>
          <w:p w14:paraId="04F8B6BA" w14:textId="77777777" w:rsidR="002E265A" w:rsidRPr="00753CDB" w:rsidRDefault="002E265A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33" w:type="dxa"/>
          </w:tcPr>
          <w:p w14:paraId="5486BEC2" w14:textId="77777777" w:rsidR="002E265A" w:rsidRPr="00753CDB" w:rsidRDefault="002E265A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E265A" w:rsidRPr="006F78E4" w14:paraId="61F7C16F" w14:textId="77777777" w:rsidTr="007B51F4">
        <w:tc>
          <w:tcPr>
            <w:tcW w:w="4958" w:type="dxa"/>
            <w:gridSpan w:val="9"/>
          </w:tcPr>
          <w:p w14:paraId="472EBA62" w14:textId="77777777" w:rsidR="002E265A" w:rsidRDefault="002E265A" w:rsidP="000E45B8">
            <w:pPr>
              <w:rPr>
                <w:rFonts w:ascii="標楷體" w:eastAsia="標楷體" w:hAnsi="標楷體"/>
                <w:kern w:val="0"/>
                <w:sz w:val="26"/>
                <w:szCs w:val="26"/>
              </w:rPr>
            </w:pPr>
          </w:p>
        </w:tc>
        <w:tc>
          <w:tcPr>
            <w:tcW w:w="993" w:type="dxa"/>
            <w:gridSpan w:val="2"/>
          </w:tcPr>
          <w:p w14:paraId="66B11153" w14:textId="77777777" w:rsidR="002E265A" w:rsidRPr="00753CDB" w:rsidRDefault="002E265A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63" w:type="dxa"/>
            <w:gridSpan w:val="2"/>
          </w:tcPr>
          <w:p w14:paraId="31F2812F" w14:textId="77777777" w:rsidR="002E265A" w:rsidRPr="00753CDB" w:rsidRDefault="002E265A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33" w:type="dxa"/>
          </w:tcPr>
          <w:p w14:paraId="3F52AE5B" w14:textId="77777777" w:rsidR="002E265A" w:rsidRPr="00753CDB" w:rsidRDefault="002E265A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E265A" w:rsidRPr="006F78E4" w14:paraId="53278ADE" w14:textId="77777777" w:rsidTr="007B51F4">
        <w:tc>
          <w:tcPr>
            <w:tcW w:w="4958" w:type="dxa"/>
            <w:gridSpan w:val="9"/>
          </w:tcPr>
          <w:p w14:paraId="0251E01E" w14:textId="77777777" w:rsidR="002E265A" w:rsidRDefault="002E265A" w:rsidP="000E45B8">
            <w:pPr>
              <w:rPr>
                <w:rFonts w:ascii="標楷體" w:eastAsia="標楷體" w:hAnsi="標楷體"/>
                <w:kern w:val="0"/>
                <w:sz w:val="26"/>
                <w:szCs w:val="26"/>
              </w:rPr>
            </w:pPr>
          </w:p>
        </w:tc>
        <w:tc>
          <w:tcPr>
            <w:tcW w:w="993" w:type="dxa"/>
            <w:gridSpan w:val="2"/>
          </w:tcPr>
          <w:p w14:paraId="1A0F84BD" w14:textId="77777777" w:rsidR="002E265A" w:rsidRPr="00753CDB" w:rsidRDefault="002E265A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63" w:type="dxa"/>
            <w:gridSpan w:val="2"/>
          </w:tcPr>
          <w:p w14:paraId="60641616" w14:textId="77777777" w:rsidR="002E265A" w:rsidRPr="00753CDB" w:rsidRDefault="002E265A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33" w:type="dxa"/>
          </w:tcPr>
          <w:p w14:paraId="7AB02926" w14:textId="77777777" w:rsidR="002E265A" w:rsidRPr="00753CDB" w:rsidRDefault="002E265A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836DD" w:rsidRPr="006F78E4" w14:paraId="0C0D3427" w14:textId="77777777" w:rsidTr="007B51F4">
        <w:tc>
          <w:tcPr>
            <w:tcW w:w="4958" w:type="dxa"/>
            <w:gridSpan w:val="9"/>
          </w:tcPr>
          <w:p w14:paraId="5862B109" w14:textId="77777777" w:rsidR="009836DD" w:rsidRDefault="009836DD" w:rsidP="009836DD">
            <w:pPr>
              <w:jc w:val="center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通過 </w:t>
            </w:r>
          </w:p>
          <w:p w14:paraId="6B820B08" w14:textId="5D2E7CF6" w:rsidR="009836DD" w:rsidRDefault="009836DD" w:rsidP="009836DD">
            <w:pPr>
              <w:jc w:val="center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(可進入第二年)</w:t>
            </w:r>
          </w:p>
        </w:tc>
        <w:tc>
          <w:tcPr>
            <w:tcW w:w="3689" w:type="dxa"/>
            <w:gridSpan w:val="5"/>
          </w:tcPr>
          <w:p w14:paraId="0DA05492" w14:textId="77777777" w:rsidR="009836DD" w:rsidRDefault="009836DD" w:rsidP="009836D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不通過 </w:t>
            </w:r>
          </w:p>
          <w:p w14:paraId="04CB7326" w14:textId="5AD92B65" w:rsidR="009836DD" w:rsidRPr="00753CDB" w:rsidRDefault="009836DD" w:rsidP="009836D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(延遲結業或提前結訓)</w:t>
            </w:r>
          </w:p>
        </w:tc>
      </w:tr>
      <w:tr w:rsidR="009836DD" w:rsidRPr="006F78E4" w14:paraId="06604101" w14:textId="77777777" w:rsidTr="007B51F4">
        <w:tc>
          <w:tcPr>
            <w:tcW w:w="4958" w:type="dxa"/>
            <w:gridSpan w:val="9"/>
          </w:tcPr>
          <w:p w14:paraId="76C6327C" w14:textId="77777777" w:rsidR="009836DD" w:rsidRDefault="009836DD" w:rsidP="000E45B8">
            <w:pPr>
              <w:rPr>
                <w:rFonts w:ascii="標楷體" w:eastAsia="標楷體" w:hAnsi="標楷體"/>
                <w:kern w:val="0"/>
                <w:sz w:val="26"/>
                <w:szCs w:val="26"/>
              </w:rPr>
            </w:pPr>
          </w:p>
        </w:tc>
        <w:tc>
          <w:tcPr>
            <w:tcW w:w="3689" w:type="dxa"/>
            <w:gridSpan w:val="5"/>
          </w:tcPr>
          <w:p w14:paraId="35AA89F2" w14:textId="77777777" w:rsidR="009836DD" w:rsidRDefault="009836DD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14:paraId="6A7AE6CC" w14:textId="77777777" w:rsidR="009836DD" w:rsidRDefault="009836DD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14:paraId="07F510CE" w14:textId="77777777" w:rsidR="009836DD" w:rsidRDefault="009836DD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14:paraId="2C8BB30A" w14:textId="77777777" w:rsidR="009836DD" w:rsidRDefault="009836DD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14:paraId="0A434344" w14:textId="77777777" w:rsidR="000E45B8" w:rsidRDefault="000E45B8" w:rsidP="000E45B8">
      <w:pPr>
        <w:ind w:firstLineChars="200" w:firstLine="560"/>
        <w:rPr>
          <w:rFonts w:ascii="標楷體" w:eastAsia="標楷體" w:hAnsi="標楷體"/>
          <w:sz w:val="28"/>
          <w:szCs w:val="28"/>
        </w:rPr>
      </w:pPr>
      <w:r w:rsidRPr="006F78E4">
        <w:rPr>
          <w:rFonts w:ascii="標楷體" w:eastAsia="標楷體" w:hAnsi="標楷體" w:hint="eastAsia"/>
          <w:sz w:val="28"/>
          <w:szCs w:val="28"/>
        </w:rPr>
        <w:t>住院醫師意見：</w:t>
      </w:r>
    </w:p>
    <w:p w14:paraId="0E634CF1" w14:textId="77777777" w:rsidR="009836DD" w:rsidRPr="006F78E4" w:rsidRDefault="009836DD" w:rsidP="000E45B8">
      <w:pPr>
        <w:ind w:firstLineChars="200" w:firstLine="560"/>
        <w:rPr>
          <w:rFonts w:ascii="標楷體" w:eastAsia="標楷體" w:hAnsi="標楷體"/>
          <w:sz w:val="28"/>
          <w:szCs w:val="28"/>
        </w:rPr>
      </w:pPr>
    </w:p>
    <w:p w14:paraId="5178419F" w14:textId="77777777" w:rsidR="000E45B8" w:rsidRPr="006F78E4" w:rsidRDefault="000E45B8" w:rsidP="000E45B8">
      <w:pPr>
        <w:ind w:firstLineChars="250" w:firstLine="700"/>
        <w:rPr>
          <w:rFonts w:ascii="標楷體" w:eastAsia="標楷體" w:hAnsi="標楷體"/>
          <w:sz w:val="28"/>
          <w:szCs w:val="28"/>
        </w:rPr>
      </w:pPr>
      <w:r w:rsidRPr="006F78E4">
        <w:rPr>
          <w:rFonts w:ascii="標楷體" w:eastAsia="標楷體" w:hAnsi="標楷體" w:hint="eastAsia"/>
          <w:sz w:val="28"/>
          <w:szCs w:val="28"/>
        </w:rPr>
        <w:t>______________________________________________________</w:t>
      </w:r>
    </w:p>
    <w:p w14:paraId="09417E76" w14:textId="77F1EB35" w:rsidR="009836DD" w:rsidRPr="006F78E4" w:rsidRDefault="000E45B8" w:rsidP="007B51F4">
      <w:pPr>
        <w:ind w:firstLineChars="250" w:firstLine="700"/>
        <w:rPr>
          <w:rFonts w:ascii="標楷體" w:eastAsia="標楷體" w:hAnsi="標楷體"/>
          <w:sz w:val="28"/>
          <w:szCs w:val="28"/>
        </w:rPr>
      </w:pPr>
      <w:r w:rsidRPr="006F78E4">
        <w:rPr>
          <w:rFonts w:ascii="標楷體" w:eastAsia="標楷體" w:hAnsi="標楷體" w:hint="eastAsia"/>
          <w:sz w:val="28"/>
          <w:szCs w:val="28"/>
        </w:rPr>
        <w:t>科內回覆：</w:t>
      </w:r>
    </w:p>
    <w:p w14:paraId="29E58C97" w14:textId="77777777" w:rsidR="000E45B8" w:rsidRPr="006F78E4" w:rsidRDefault="000E45B8" w:rsidP="000E45B8">
      <w:pPr>
        <w:ind w:firstLineChars="250" w:firstLine="700"/>
        <w:rPr>
          <w:rFonts w:ascii="標楷體" w:eastAsia="標楷體" w:hAnsi="標楷體"/>
          <w:sz w:val="28"/>
          <w:szCs w:val="28"/>
        </w:rPr>
      </w:pPr>
      <w:r w:rsidRPr="006F78E4">
        <w:rPr>
          <w:rFonts w:ascii="標楷體" w:eastAsia="標楷體" w:hAnsi="標楷體" w:hint="eastAsia"/>
          <w:sz w:val="28"/>
          <w:szCs w:val="28"/>
        </w:rPr>
        <w:t>______________________________________________________</w:t>
      </w:r>
    </w:p>
    <w:p w14:paraId="664F44EF" w14:textId="64E7857F" w:rsidR="000E45B8" w:rsidRPr="006F78E4" w:rsidRDefault="000F199C" w:rsidP="000F199C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科主任</w:t>
      </w:r>
      <w:r w:rsidR="000E45B8" w:rsidRPr="006F78E4">
        <w:rPr>
          <w:rFonts w:ascii="標楷體" w:eastAsia="標楷體" w:hAnsi="標楷體" w:hint="eastAsia"/>
          <w:sz w:val="28"/>
          <w:szCs w:val="28"/>
        </w:rPr>
        <w:t xml:space="preserve">：__________________   </w:t>
      </w:r>
      <w:r>
        <w:rPr>
          <w:rFonts w:ascii="標楷體" w:eastAsia="標楷體" w:hAnsi="標楷體" w:hint="eastAsia"/>
          <w:sz w:val="28"/>
          <w:szCs w:val="28"/>
        </w:rPr>
        <w:t>受訓</w:t>
      </w:r>
      <w:r w:rsidR="000E45B8" w:rsidRPr="006F78E4">
        <w:rPr>
          <w:rFonts w:ascii="標楷體" w:eastAsia="標楷體" w:hAnsi="標楷體" w:hint="eastAsia"/>
          <w:sz w:val="28"/>
          <w:szCs w:val="28"/>
        </w:rPr>
        <w:t>醫師：________________</w:t>
      </w:r>
    </w:p>
    <w:p w14:paraId="4EBF008B" w14:textId="6F19AAC9" w:rsidR="000E45B8" w:rsidRPr="000F199C" w:rsidRDefault="000F199C" w:rsidP="000F199C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0E45B8" w:rsidRPr="006F78E4">
        <w:rPr>
          <w:rFonts w:ascii="標楷體" w:eastAsia="標楷體" w:hAnsi="標楷體" w:hint="eastAsia"/>
          <w:sz w:val="28"/>
          <w:szCs w:val="28"/>
        </w:rPr>
        <w:t>主治醫師:__________________  繳交日期：________________</w:t>
      </w:r>
    </w:p>
    <w:p w14:paraId="11DB19A2" w14:textId="77777777" w:rsidR="008F4FEF" w:rsidRDefault="008F4FEF" w:rsidP="000E45B8">
      <w:pPr>
        <w:jc w:val="center"/>
        <w:rPr>
          <w:rFonts w:ascii="標楷體" w:eastAsia="標楷體" w:hAnsi="標楷體"/>
          <w:sz w:val="32"/>
          <w:szCs w:val="32"/>
        </w:rPr>
      </w:pPr>
    </w:p>
    <w:p w14:paraId="1084BD06" w14:textId="77777777" w:rsidR="000E45B8" w:rsidRPr="006F78E4" w:rsidRDefault="000E45B8" w:rsidP="000E45B8">
      <w:pPr>
        <w:jc w:val="center"/>
        <w:rPr>
          <w:rFonts w:ascii="標楷體" w:eastAsia="標楷體" w:hAnsi="標楷體"/>
          <w:sz w:val="32"/>
          <w:szCs w:val="32"/>
        </w:rPr>
      </w:pPr>
      <w:r w:rsidRPr="006F78E4">
        <w:rPr>
          <w:rFonts w:ascii="標楷體" w:eastAsia="標楷體" w:hAnsi="標楷體"/>
          <w:sz w:val="32"/>
          <w:szCs w:val="32"/>
        </w:rPr>
        <w:t>台北榮</w:t>
      </w:r>
      <w:r w:rsidRPr="006F78E4">
        <w:rPr>
          <w:rFonts w:ascii="標楷體" w:eastAsia="標楷體" w:hAnsi="標楷體" w:hint="eastAsia"/>
          <w:sz w:val="32"/>
          <w:szCs w:val="32"/>
        </w:rPr>
        <w:t>民總醫院口腔醫學部</w:t>
      </w:r>
    </w:p>
    <w:p w14:paraId="4F545191" w14:textId="5A27A43E" w:rsidR="000E45B8" w:rsidRPr="006F78E4" w:rsidRDefault="000E45B8" w:rsidP="000E45B8">
      <w:pPr>
        <w:jc w:val="center"/>
        <w:rPr>
          <w:rFonts w:ascii="標楷體" w:eastAsia="標楷體" w:hAnsi="標楷體"/>
          <w:sz w:val="32"/>
          <w:szCs w:val="32"/>
        </w:rPr>
      </w:pPr>
      <w:r w:rsidRPr="006F78E4">
        <w:rPr>
          <w:rFonts w:ascii="標楷體" w:eastAsia="標楷體" w:hAnsi="標楷體" w:hint="eastAsia"/>
          <w:sz w:val="32"/>
          <w:szCs w:val="32"/>
        </w:rPr>
        <w:t>齒顎矯正科</w:t>
      </w:r>
      <w:r w:rsidR="000F199C">
        <w:rPr>
          <w:rFonts w:ascii="標楷體" w:eastAsia="標楷體" w:hAnsi="標楷體" w:hint="eastAsia"/>
          <w:sz w:val="32"/>
          <w:szCs w:val="32"/>
        </w:rPr>
        <w:t>專科</w:t>
      </w:r>
      <w:r w:rsidRPr="006F78E4">
        <w:rPr>
          <w:rFonts w:ascii="標楷體" w:eastAsia="標楷體" w:hAnsi="標楷體" w:hint="eastAsia"/>
          <w:sz w:val="32"/>
          <w:szCs w:val="32"/>
        </w:rPr>
        <w:t>受訓醫師學習多元評估與雙向回饋表</w:t>
      </w:r>
    </w:p>
    <w:p w14:paraId="10473B06" w14:textId="77777777" w:rsidR="000E45B8" w:rsidRPr="006F78E4" w:rsidRDefault="000E45B8" w:rsidP="007B51F4">
      <w:pPr>
        <w:ind w:firstLineChars="200" w:firstLine="640"/>
        <w:rPr>
          <w:rFonts w:ascii="標楷體" w:eastAsia="標楷體" w:hAnsi="標楷體"/>
          <w:sz w:val="32"/>
          <w:szCs w:val="32"/>
        </w:rPr>
      </w:pPr>
      <w:r w:rsidRPr="006F78E4">
        <w:rPr>
          <w:rFonts w:ascii="標楷體" w:eastAsia="標楷體" w:hAnsi="標楷體" w:hint="eastAsia"/>
          <w:sz w:val="32"/>
          <w:szCs w:val="32"/>
        </w:rPr>
        <w:lastRenderedPageBreak/>
        <w:t>第二年齒顎矯正專科訓練Minimal requirement</w:t>
      </w:r>
    </w:p>
    <w:p w14:paraId="159CA07C" w14:textId="77777777" w:rsidR="009836DD" w:rsidRPr="009836DD" w:rsidRDefault="009836DD" w:rsidP="007B51F4">
      <w:pPr>
        <w:ind w:firstLineChars="450" w:firstLine="1440"/>
        <w:rPr>
          <w:rFonts w:ascii="標楷體" w:eastAsia="標楷體" w:hAnsi="標楷體"/>
          <w:sz w:val="32"/>
          <w:szCs w:val="32"/>
          <w:u w:val="single"/>
        </w:rPr>
      </w:pPr>
      <w:r>
        <w:rPr>
          <w:rFonts w:ascii="標楷體" w:eastAsia="標楷體" w:hAnsi="標楷體" w:hint="eastAsia"/>
          <w:sz w:val="32"/>
          <w:szCs w:val="32"/>
        </w:rPr>
        <w:t>自</w:t>
      </w:r>
      <w:r>
        <w:rPr>
          <w:rFonts w:ascii="標楷體" w:eastAsia="標楷體" w:hAnsi="標楷體" w:hint="eastAsia"/>
          <w:sz w:val="32"/>
          <w:szCs w:val="32"/>
          <w:u w:val="single"/>
        </w:rPr>
        <w:t xml:space="preserve">       </w:t>
      </w:r>
      <w:r w:rsidRPr="009836DD">
        <w:rPr>
          <w:rFonts w:ascii="標楷體" w:eastAsia="標楷體" w:hAnsi="標楷體" w:hint="eastAsia"/>
          <w:sz w:val="32"/>
          <w:szCs w:val="32"/>
        </w:rPr>
        <w:t>年</w:t>
      </w:r>
      <w:r>
        <w:rPr>
          <w:rFonts w:ascii="標楷體" w:eastAsia="標楷體" w:hAnsi="標楷體" w:hint="eastAsia"/>
          <w:sz w:val="32"/>
          <w:szCs w:val="32"/>
          <w:u w:val="single"/>
        </w:rPr>
        <w:t xml:space="preserve">      </w:t>
      </w:r>
      <w:r w:rsidRPr="009836DD">
        <w:rPr>
          <w:rFonts w:ascii="標楷體" w:eastAsia="標楷體" w:hAnsi="標楷體" w:hint="eastAsia"/>
          <w:sz w:val="32"/>
          <w:szCs w:val="32"/>
        </w:rPr>
        <w:t>月</w:t>
      </w:r>
      <w:r>
        <w:rPr>
          <w:rFonts w:ascii="標楷體" w:eastAsia="標楷體" w:hAnsi="標楷體" w:hint="eastAsia"/>
          <w:sz w:val="32"/>
          <w:szCs w:val="32"/>
          <w:u w:val="single"/>
        </w:rPr>
        <w:t xml:space="preserve">     </w:t>
      </w:r>
      <w:r w:rsidRPr="009836DD">
        <w:rPr>
          <w:rFonts w:ascii="標楷體" w:eastAsia="標楷體" w:hAnsi="標楷體" w:hint="eastAsia"/>
          <w:sz w:val="32"/>
          <w:szCs w:val="32"/>
        </w:rPr>
        <w:t>日起</w:t>
      </w:r>
    </w:p>
    <w:tbl>
      <w:tblPr>
        <w:tblW w:w="784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1110"/>
        <w:gridCol w:w="1163"/>
        <w:gridCol w:w="1134"/>
        <w:gridCol w:w="992"/>
        <w:gridCol w:w="832"/>
        <w:gridCol w:w="785"/>
        <w:gridCol w:w="985"/>
      </w:tblGrid>
      <w:tr w:rsidR="008F4FEF" w:rsidRPr="006F78E4" w14:paraId="719AE8E2" w14:textId="6BD7C2FB" w:rsidTr="008F4FEF">
        <w:tc>
          <w:tcPr>
            <w:tcW w:w="4253" w:type="dxa"/>
            <w:gridSpan w:val="4"/>
          </w:tcPr>
          <w:p w14:paraId="5AF7BC48" w14:textId="77777777" w:rsidR="008F4FEF" w:rsidRPr="00753CDB" w:rsidRDefault="008F4FEF" w:rsidP="000E45B8">
            <w:pPr>
              <w:rPr>
                <w:rFonts w:ascii="標楷體" w:eastAsia="標楷體" w:hAnsi="標楷體"/>
                <w:kern w:val="0"/>
                <w:sz w:val="26"/>
                <w:szCs w:val="26"/>
              </w:rPr>
            </w:pPr>
          </w:p>
        </w:tc>
        <w:tc>
          <w:tcPr>
            <w:tcW w:w="992" w:type="dxa"/>
          </w:tcPr>
          <w:p w14:paraId="6CFF0CEA" w14:textId="03B1F290" w:rsidR="008F4FEF" w:rsidRPr="00753CDB" w:rsidRDefault="008F4FEF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D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ate </w:t>
            </w:r>
          </w:p>
        </w:tc>
        <w:tc>
          <w:tcPr>
            <w:tcW w:w="1617" w:type="dxa"/>
            <w:gridSpan w:val="2"/>
          </w:tcPr>
          <w:p w14:paraId="0F9F6964" w14:textId="5CB343C5" w:rsidR="008F4FEF" w:rsidRPr="00753CDB" w:rsidRDefault="008F4FEF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指導醫師</w:t>
            </w:r>
          </w:p>
        </w:tc>
        <w:tc>
          <w:tcPr>
            <w:tcW w:w="985" w:type="dxa"/>
          </w:tcPr>
          <w:p w14:paraId="4F5FFC90" w14:textId="643BC504" w:rsidR="008F4FEF" w:rsidRPr="00753CDB" w:rsidRDefault="008F4FEF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意見</w:t>
            </w:r>
          </w:p>
        </w:tc>
      </w:tr>
      <w:tr w:rsidR="008F4FEF" w:rsidRPr="006F78E4" w14:paraId="447F7D8A" w14:textId="3A679685" w:rsidTr="008F4FEF">
        <w:tc>
          <w:tcPr>
            <w:tcW w:w="4253" w:type="dxa"/>
            <w:gridSpan w:val="4"/>
          </w:tcPr>
          <w:p w14:paraId="68E6A182" w14:textId="6A00026E" w:rsidR="008F4FEF" w:rsidRPr="00753CDB" w:rsidRDefault="008F4FEF" w:rsidP="000E45B8">
            <w:pPr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Screw placement </w:t>
            </w:r>
          </w:p>
        </w:tc>
        <w:tc>
          <w:tcPr>
            <w:tcW w:w="992" w:type="dxa"/>
          </w:tcPr>
          <w:p w14:paraId="72CEDF8D" w14:textId="77777777" w:rsidR="008F4FEF" w:rsidRPr="00753CDB" w:rsidRDefault="008F4FEF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617" w:type="dxa"/>
            <w:gridSpan w:val="2"/>
          </w:tcPr>
          <w:p w14:paraId="05631093" w14:textId="77777777" w:rsidR="008F4FEF" w:rsidRPr="00753CDB" w:rsidRDefault="008F4FEF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85" w:type="dxa"/>
          </w:tcPr>
          <w:p w14:paraId="33064C87" w14:textId="77777777" w:rsidR="008F4FEF" w:rsidRPr="00753CDB" w:rsidRDefault="008F4FEF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8F4FEF" w:rsidRPr="006F78E4" w14:paraId="2ADB3601" w14:textId="16D47F16" w:rsidTr="008F4FEF">
        <w:tc>
          <w:tcPr>
            <w:tcW w:w="4253" w:type="dxa"/>
            <w:gridSpan w:val="4"/>
          </w:tcPr>
          <w:p w14:paraId="51FC24FE" w14:textId="77777777" w:rsidR="008F4FEF" w:rsidRPr="00753CDB" w:rsidRDefault="008F4FEF" w:rsidP="000E45B8">
            <w:pPr>
              <w:rPr>
                <w:rFonts w:ascii="標楷體" w:eastAsia="標楷體" w:hAnsi="標楷體"/>
                <w:kern w:val="0"/>
                <w:sz w:val="26"/>
                <w:szCs w:val="26"/>
              </w:rPr>
            </w:pPr>
          </w:p>
        </w:tc>
        <w:tc>
          <w:tcPr>
            <w:tcW w:w="992" w:type="dxa"/>
          </w:tcPr>
          <w:p w14:paraId="5123FA71" w14:textId="77777777" w:rsidR="008F4FEF" w:rsidRPr="00753CDB" w:rsidRDefault="008F4FEF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617" w:type="dxa"/>
            <w:gridSpan w:val="2"/>
          </w:tcPr>
          <w:p w14:paraId="6C4B968B" w14:textId="77777777" w:rsidR="008F4FEF" w:rsidRPr="00753CDB" w:rsidRDefault="008F4FEF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85" w:type="dxa"/>
          </w:tcPr>
          <w:p w14:paraId="711C2F47" w14:textId="77777777" w:rsidR="008F4FEF" w:rsidRPr="00753CDB" w:rsidRDefault="008F4FEF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8F4FEF" w:rsidRPr="006F78E4" w14:paraId="6AE9AFFC" w14:textId="02E2FF4E" w:rsidTr="008F4FEF">
        <w:tc>
          <w:tcPr>
            <w:tcW w:w="4253" w:type="dxa"/>
            <w:gridSpan w:val="4"/>
          </w:tcPr>
          <w:p w14:paraId="3A5095F2" w14:textId="77777777" w:rsidR="008F4FEF" w:rsidRPr="00753CDB" w:rsidRDefault="008F4FEF" w:rsidP="000E45B8">
            <w:pPr>
              <w:rPr>
                <w:rFonts w:ascii="標楷體" w:eastAsia="標楷體" w:hAnsi="標楷體"/>
                <w:kern w:val="0"/>
                <w:sz w:val="26"/>
                <w:szCs w:val="26"/>
              </w:rPr>
            </w:pPr>
          </w:p>
        </w:tc>
        <w:tc>
          <w:tcPr>
            <w:tcW w:w="992" w:type="dxa"/>
          </w:tcPr>
          <w:p w14:paraId="40953FBA" w14:textId="77777777" w:rsidR="008F4FEF" w:rsidRPr="00753CDB" w:rsidRDefault="008F4FEF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617" w:type="dxa"/>
            <w:gridSpan w:val="2"/>
          </w:tcPr>
          <w:p w14:paraId="38BAA21B" w14:textId="77777777" w:rsidR="008F4FEF" w:rsidRPr="00753CDB" w:rsidRDefault="008F4FEF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85" w:type="dxa"/>
          </w:tcPr>
          <w:p w14:paraId="596917BF" w14:textId="77777777" w:rsidR="008F4FEF" w:rsidRPr="00753CDB" w:rsidRDefault="008F4FEF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8F4FEF" w:rsidRPr="006F78E4" w14:paraId="4BF5DA75" w14:textId="14C342AD" w:rsidTr="008F4FEF">
        <w:tc>
          <w:tcPr>
            <w:tcW w:w="4253" w:type="dxa"/>
            <w:gridSpan w:val="4"/>
          </w:tcPr>
          <w:p w14:paraId="072EB03F" w14:textId="77777777" w:rsidR="008F4FEF" w:rsidRPr="00753CDB" w:rsidRDefault="008F4FEF" w:rsidP="000E45B8">
            <w:pPr>
              <w:rPr>
                <w:rFonts w:ascii="標楷體" w:eastAsia="標楷體" w:hAnsi="標楷體"/>
                <w:kern w:val="0"/>
                <w:sz w:val="26"/>
                <w:szCs w:val="26"/>
              </w:rPr>
            </w:pPr>
          </w:p>
        </w:tc>
        <w:tc>
          <w:tcPr>
            <w:tcW w:w="992" w:type="dxa"/>
          </w:tcPr>
          <w:p w14:paraId="252C14AA" w14:textId="77777777" w:rsidR="008F4FEF" w:rsidRPr="00753CDB" w:rsidRDefault="008F4FEF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617" w:type="dxa"/>
            <w:gridSpan w:val="2"/>
          </w:tcPr>
          <w:p w14:paraId="272184F1" w14:textId="77777777" w:rsidR="008F4FEF" w:rsidRPr="00753CDB" w:rsidRDefault="008F4FEF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85" w:type="dxa"/>
          </w:tcPr>
          <w:p w14:paraId="21E19BC0" w14:textId="77777777" w:rsidR="008F4FEF" w:rsidRPr="00753CDB" w:rsidRDefault="008F4FEF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8F4FEF" w:rsidRPr="006F78E4" w14:paraId="132A6014" w14:textId="3F909EF0" w:rsidTr="008F4FEF">
        <w:tc>
          <w:tcPr>
            <w:tcW w:w="4253" w:type="dxa"/>
            <w:gridSpan w:val="4"/>
          </w:tcPr>
          <w:p w14:paraId="52D4A8F5" w14:textId="77777777" w:rsidR="008F4FEF" w:rsidRPr="00753CDB" w:rsidRDefault="008F4FEF" w:rsidP="000E45B8">
            <w:pPr>
              <w:rPr>
                <w:rFonts w:ascii="標楷體" w:eastAsia="標楷體" w:hAnsi="標楷體"/>
                <w:kern w:val="0"/>
                <w:sz w:val="26"/>
                <w:szCs w:val="26"/>
              </w:rPr>
            </w:pPr>
          </w:p>
        </w:tc>
        <w:tc>
          <w:tcPr>
            <w:tcW w:w="992" w:type="dxa"/>
          </w:tcPr>
          <w:p w14:paraId="4362965F" w14:textId="77777777" w:rsidR="008F4FEF" w:rsidRPr="00753CDB" w:rsidRDefault="008F4FEF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617" w:type="dxa"/>
            <w:gridSpan w:val="2"/>
          </w:tcPr>
          <w:p w14:paraId="382F8C69" w14:textId="77777777" w:rsidR="008F4FEF" w:rsidRPr="00753CDB" w:rsidRDefault="008F4FEF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85" w:type="dxa"/>
          </w:tcPr>
          <w:p w14:paraId="2A2E372E" w14:textId="77777777" w:rsidR="008F4FEF" w:rsidRPr="00753CDB" w:rsidRDefault="008F4FEF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8F4FEF" w:rsidRPr="007B51F4" w14:paraId="36102BEA" w14:textId="191C9060" w:rsidTr="008F4FEF">
        <w:tc>
          <w:tcPr>
            <w:tcW w:w="4253" w:type="dxa"/>
            <w:gridSpan w:val="4"/>
          </w:tcPr>
          <w:p w14:paraId="20403DF6" w14:textId="04823914" w:rsidR="008F4FEF" w:rsidRPr="00753CDB" w:rsidRDefault="008F4FEF" w:rsidP="000E45B8">
            <w:pPr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Loop mechanics for space closure</w:t>
            </w:r>
          </w:p>
        </w:tc>
        <w:tc>
          <w:tcPr>
            <w:tcW w:w="992" w:type="dxa"/>
          </w:tcPr>
          <w:p w14:paraId="5B95CCB9" w14:textId="77777777" w:rsidR="008F4FEF" w:rsidRPr="00753CDB" w:rsidRDefault="008F4FEF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617" w:type="dxa"/>
            <w:gridSpan w:val="2"/>
          </w:tcPr>
          <w:p w14:paraId="1CDBC48E" w14:textId="77777777" w:rsidR="008F4FEF" w:rsidRPr="00753CDB" w:rsidRDefault="008F4FEF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85" w:type="dxa"/>
          </w:tcPr>
          <w:p w14:paraId="77DB781B" w14:textId="77777777" w:rsidR="008F4FEF" w:rsidRPr="00753CDB" w:rsidRDefault="008F4FEF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8F4FEF" w:rsidRPr="007B51F4" w14:paraId="09E6D93C" w14:textId="67C80F5A" w:rsidTr="008F4FEF">
        <w:tc>
          <w:tcPr>
            <w:tcW w:w="4253" w:type="dxa"/>
            <w:gridSpan w:val="4"/>
          </w:tcPr>
          <w:p w14:paraId="0C673363" w14:textId="77777777" w:rsidR="008F4FEF" w:rsidRDefault="008F4FEF" w:rsidP="000E45B8">
            <w:pPr>
              <w:rPr>
                <w:rFonts w:ascii="標楷體" w:eastAsia="標楷體" w:hAnsi="標楷體"/>
                <w:kern w:val="0"/>
                <w:sz w:val="26"/>
                <w:szCs w:val="26"/>
              </w:rPr>
            </w:pPr>
          </w:p>
        </w:tc>
        <w:tc>
          <w:tcPr>
            <w:tcW w:w="992" w:type="dxa"/>
          </w:tcPr>
          <w:p w14:paraId="6E2B21D2" w14:textId="77777777" w:rsidR="008F4FEF" w:rsidRPr="007B51F4" w:rsidRDefault="008F4FEF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617" w:type="dxa"/>
            <w:gridSpan w:val="2"/>
          </w:tcPr>
          <w:p w14:paraId="07BD72B9" w14:textId="77777777" w:rsidR="008F4FEF" w:rsidRPr="00753CDB" w:rsidRDefault="008F4FEF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85" w:type="dxa"/>
          </w:tcPr>
          <w:p w14:paraId="0101E304" w14:textId="77777777" w:rsidR="008F4FEF" w:rsidRPr="00753CDB" w:rsidRDefault="008F4FEF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8F4FEF" w:rsidRPr="007B51F4" w14:paraId="4459581F" w14:textId="700B2A2B" w:rsidTr="008F4FEF">
        <w:tc>
          <w:tcPr>
            <w:tcW w:w="4253" w:type="dxa"/>
            <w:gridSpan w:val="4"/>
          </w:tcPr>
          <w:p w14:paraId="36E48852" w14:textId="77777777" w:rsidR="008F4FEF" w:rsidRDefault="008F4FEF" w:rsidP="000E45B8">
            <w:pPr>
              <w:rPr>
                <w:rFonts w:ascii="標楷體" w:eastAsia="標楷體" w:hAnsi="標楷體"/>
                <w:kern w:val="0"/>
                <w:sz w:val="26"/>
                <w:szCs w:val="26"/>
              </w:rPr>
            </w:pPr>
          </w:p>
        </w:tc>
        <w:tc>
          <w:tcPr>
            <w:tcW w:w="992" w:type="dxa"/>
          </w:tcPr>
          <w:p w14:paraId="784E8016" w14:textId="77777777" w:rsidR="008F4FEF" w:rsidRPr="00753CDB" w:rsidRDefault="008F4FEF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617" w:type="dxa"/>
            <w:gridSpan w:val="2"/>
          </w:tcPr>
          <w:p w14:paraId="7694C513" w14:textId="77777777" w:rsidR="008F4FEF" w:rsidRPr="00753CDB" w:rsidRDefault="008F4FEF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85" w:type="dxa"/>
          </w:tcPr>
          <w:p w14:paraId="775D940D" w14:textId="77777777" w:rsidR="008F4FEF" w:rsidRPr="00753CDB" w:rsidRDefault="008F4FEF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8F4FEF" w:rsidRPr="007B51F4" w14:paraId="634309D9" w14:textId="1C22BAAA" w:rsidTr="008F4FEF">
        <w:tc>
          <w:tcPr>
            <w:tcW w:w="7847" w:type="dxa"/>
            <w:gridSpan w:val="8"/>
          </w:tcPr>
          <w:p w14:paraId="7B5FC081" w14:textId="0FE69A23" w:rsidR="008F4FEF" w:rsidRPr="008F4FEF" w:rsidRDefault="008F4FEF" w:rsidP="000E45B8">
            <w:pPr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Special topic (Study )     研究計劃書撰寫</w:t>
            </w:r>
          </w:p>
        </w:tc>
      </w:tr>
      <w:tr w:rsidR="008F4FEF" w:rsidRPr="007B51F4" w14:paraId="0F60DA4B" w14:textId="6E4ED129" w:rsidTr="008F4FEF">
        <w:tc>
          <w:tcPr>
            <w:tcW w:w="4253" w:type="dxa"/>
            <w:gridSpan w:val="4"/>
          </w:tcPr>
          <w:p w14:paraId="56FF10EA" w14:textId="77777777" w:rsidR="008F4FEF" w:rsidRDefault="008F4FEF" w:rsidP="000E45B8">
            <w:pPr>
              <w:rPr>
                <w:rFonts w:ascii="標楷體" w:eastAsia="標楷體" w:hAnsi="標楷體"/>
                <w:kern w:val="0"/>
                <w:sz w:val="26"/>
                <w:szCs w:val="26"/>
              </w:rPr>
            </w:pPr>
          </w:p>
        </w:tc>
        <w:tc>
          <w:tcPr>
            <w:tcW w:w="992" w:type="dxa"/>
          </w:tcPr>
          <w:p w14:paraId="1238C5CA" w14:textId="77777777" w:rsidR="008F4FEF" w:rsidRPr="00753CDB" w:rsidRDefault="008F4FEF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617" w:type="dxa"/>
            <w:gridSpan w:val="2"/>
          </w:tcPr>
          <w:p w14:paraId="270895A0" w14:textId="77777777" w:rsidR="008F4FEF" w:rsidRPr="00753CDB" w:rsidRDefault="008F4FEF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85" w:type="dxa"/>
          </w:tcPr>
          <w:p w14:paraId="60BB0F19" w14:textId="77777777" w:rsidR="008F4FEF" w:rsidRPr="00753CDB" w:rsidRDefault="008F4FEF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8F4FEF" w:rsidRPr="007B51F4" w14:paraId="5618F5DD" w14:textId="2BECED8F" w:rsidTr="008F4FEF">
        <w:tc>
          <w:tcPr>
            <w:tcW w:w="7847" w:type="dxa"/>
            <w:gridSpan w:val="8"/>
          </w:tcPr>
          <w:p w14:paraId="3B6255D9" w14:textId="09161219" w:rsidR="008F4FEF" w:rsidRPr="008F4FEF" w:rsidRDefault="008F4FEF" w:rsidP="000E45B8">
            <w:pPr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Oral presentation  </w:t>
            </w:r>
            <w:r w:rsidRPr="00F839C1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(至少一篇)</w:t>
            </w:r>
            <w:r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    (國內外學術研討會)</w:t>
            </w:r>
          </w:p>
        </w:tc>
      </w:tr>
      <w:tr w:rsidR="008F4FEF" w:rsidRPr="007B51F4" w14:paraId="45EF3884" w14:textId="5F7DBFAC" w:rsidTr="008F4FEF">
        <w:tc>
          <w:tcPr>
            <w:tcW w:w="4253" w:type="dxa"/>
            <w:gridSpan w:val="4"/>
          </w:tcPr>
          <w:p w14:paraId="738685B9" w14:textId="3D9C3536" w:rsidR="008F4FEF" w:rsidRDefault="008F4FEF" w:rsidP="000E45B8">
            <w:pPr>
              <w:rPr>
                <w:rFonts w:ascii="標楷體" w:eastAsia="標楷體" w:hAnsi="標楷體"/>
                <w:kern w:val="0"/>
                <w:sz w:val="26"/>
                <w:szCs w:val="26"/>
              </w:rPr>
            </w:pPr>
          </w:p>
        </w:tc>
        <w:tc>
          <w:tcPr>
            <w:tcW w:w="992" w:type="dxa"/>
          </w:tcPr>
          <w:p w14:paraId="0AC504CB" w14:textId="77777777" w:rsidR="008F4FEF" w:rsidRPr="00753CDB" w:rsidRDefault="008F4FEF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617" w:type="dxa"/>
            <w:gridSpan w:val="2"/>
          </w:tcPr>
          <w:p w14:paraId="43559984" w14:textId="77777777" w:rsidR="008F4FEF" w:rsidRPr="00753CDB" w:rsidRDefault="008F4FEF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85" w:type="dxa"/>
          </w:tcPr>
          <w:p w14:paraId="762F056B" w14:textId="77777777" w:rsidR="008F4FEF" w:rsidRPr="00753CDB" w:rsidRDefault="008F4FEF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8F4FEF" w:rsidRPr="006F78E4" w14:paraId="4909378D" w14:textId="0DEC4E3A" w:rsidTr="008F4FEF">
        <w:tc>
          <w:tcPr>
            <w:tcW w:w="4253" w:type="dxa"/>
            <w:gridSpan w:val="4"/>
          </w:tcPr>
          <w:p w14:paraId="5EE511D9" w14:textId="4AA5C114" w:rsidR="008F4FEF" w:rsidRPr="00753CDB" w:rsidRDefault="008F4FEF" w:rsidP="000E45B8">
            <w:pPr>
              <w:rPr>
                <w:rFonts w:ascii="標楷體" w:eastAsia="標楷體" w:hAnsi="標楷體"/>
                <w:kern w:val="0"/>
                <w:sz w:val="26"/>
                <w:szCs w:val="26"/>
              </w:rPr>
            </w:pPr>
          </w:p>
        </w:tc>
        <w:tc>
          <w:tcPr>
            <w:tcW w:w="992" w:type="dxa"/>
          </w:tcPr>
          <w:p w14:paraId="14EA9377" w14:textId="16D947C4" w:rsidR="008F4FEF" w:rsidRPr="00753CDB" w:rsidRDefault="008F4FEF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617" w:type="dxa"/>
            <w:gridSpan w:val="2"/>
          </w:tcPr>
          <w:p w14:paraId="062809B6" w14:textId="77777777" w:rsidR="008F4FEF" w:rsidRPr="00753CDB" w:rsidRDefault="008F4FEF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85" w:type="dxa"/>
          </w:tcPr>
          <w:p w14:paraId="3D81CFAD" w14:textId="77777777" w:rsidR="008F4FEF" w:rsidRPr="00753CDB" w:rsidRDefault="008F4FEF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BE4084" w:rsidRPr="006F78E4" w14:paraId="6ED27E6A" w14:textId="77777777" w:rsidTr="008F4FEF">
        <w:tc>
          <w:tcPr>
            <w:tcW w:w="4253" w:type="dxa"/>
            <w:gridSpan w:val="4"/>
          </w:tcPr>
          <w:p w14:paraId="5DF80DA2" w14:textId="66E120C4" w:rsidR="00BE4084" w:rsidRPr="00753CDB" w:rsidRDefault="00BE4084" w:rsidP="00BE4084">
            <w:pPr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期刊文章撰寫 (review article)</w:t>
            </w:r>
          </w:p>
        </w:tc>
        <w:tc>
          <w:tcPr>
            <w:tcW w:w="992" w:type="dxa"/>
          </w:tcPr>
          <w:p w14:paraId="102FE36F" w14:textId="77777777" w:rsidR="00BE4084" w:rsidRPr="00753CDB" w:rsidRDefault="00BE4084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617" w:type="dxa"/>
            <w:gridSpan w:val="2"/>
          </w:tcPr>
          <w:p w14:paraId="1834DC2A" w14:textId="77777777" w:rsidR="00BE4084" w:rsidRPr="00753CDB" w:rsidRDefault="00BE4084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85" w:type="dxa"/>
          </w:tcPr>
          <w:p w14:paraId="3EEEEBA2" w14:textId="77777777" w:rsidR="00BE4084" w:rsidRPr="00753CDB" w:rsidRDefault="00BE4084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8F4FEF" w:rsidRPr="006F78E4" w14:paraId="4BA7E7F3" w14:textId="77777777" w:rsidTr="008F4FEF">
        <w:tc>
          <w:tcPr>
            <w:tcW w:w="7847" w:type="dxa"/>
            <w:gridSpan w:val="8"/>
          </w:tcPr>
          <w:p w14:paraId="13DACAEF" w14:textId="29A3A31D" w:rsidR="008F4FEF" w:rsidRPr="00753CDB" w:rsidRDefault="008F4FEF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B72C66">
              <w:rPr>
                <w:rFonts w:ascii="標楷體" w:eastAsia="標楷體" w:hAnsi="標楷體" w:hint="eastAsia"/>
                <w:b/>
                <w:kern w:val="0"/>
                <w:sz w:val="26"/>
                <w:szCs w:val="26"/>
              </w:rPr>
              <w:t>指導Intern 完成 special topic present</w:t>
            </w:r>
          </w:p>
        </w:tc>
      </w:tr>
      <w:tr w:rsidR="008F4FEF" w:rsidRPr="006F78E4" w14:paraId="6900879B" w14:textId="2B422C3B" w:rsidTr="008F4FEF">
        <w:tc>
          <w:tcPr>
            <w:tcW w:w="4253" w:type="dxa"/>
            <w:gridSpan w:val="4"/>
          </w:tcPr>
          <w:p w14:paraId="3E0FF6BA" w14:textId="77777777" w:rsidR="008F4FEF" w:rsidRDefault="008F4FEF" w:rsidP="008F4FEF">
            <w:pPr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/>
                <w:kern w:val="0"/>
                <w:sz w:val="26"/>
                <w:szCs w:val="26"/>
              </w:rPr>
              <w:t>T</w:t>
            </w:r>
            <w:r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opic :</w:t>
            </w:r>
          </w:p>
          <w:p w14:paraId="01A4EB0D" w14:textId="05791517" w:rsidR="008F4FEF" w:rsidRPr="00753CDB" w:rsidRDefault="008F4FEF" w:rsidP="000E45B8">
            <w:pPr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Intern:</w:t>
            </w:r>
          </w:p>
        </w:tc>
        <w:tc>
          <w:tcPr>
            <w:tcW w:w="992" w:type="dxa"/>
          </w:tcPr>
          <w:p w14:paraId="2EDA087F" w14:textId="28A2F941" w:rsidR="008F4FEF" w:rsidRPr="00753CDB" w:rsidRDefault="008F4FEF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617" w:type="dxa"/>
            <w:gridSpan w:val="2"/>
          </w:tcPr>
          <w:p w14:paraId="7D84C182" w14:textId="77777777" w:rsidR="008F4FEF" w:rsidRPr="00753CDB" w:rsidRDefault="008F4FEF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85" w:type="dxa"/>
          </w:tcPr>
          <w:p w14:paraId="24A7AB7A" w14:textId="77777777" w:rsidR="008F4FEF" w:rsidRPr="00753CDB" w:rsidRDefault="008F4FEF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8F4FEF" w:rsidRPr="006F78E4" w14:paraId="1B1C0F00" w14:textId="77777777" w:rsidTr="008F4FEF">
        <w:tc>
          <w:tcPr>
            <w:tcW w:w="4253" w:type="dxa"/>
            <w:gridSpan w:val="4"/>
          </w:tcPr>
          <w:p w14:paraId="397EB759" w14:textId="2D1D384C" w:rsidR="008F4FEF" w:rsidRDefault="008F4FEF" w:rsidP="008F4FEF">
            <w:pPr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醫療倫理/醫療品質課程</w:t>
            </w:r>
          </w:p>
        </w:tc>
        <w:tc>
          <w:tcPr>
            <w:tcW w:w="992" w:type="dxa"/>
          </w:tcPr>
          <w:p w14:paraId="4D4CA986" w14:textId="77777777" w:rsidR="008F4FEF" w:rsidRPr="00753CDB" w:rsidRDefault="008F4FEF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617" w:type="dxa"/>
            <w:gridSpan w:val="2"/>
          </w:tcPr>
          <w:p w14:paraId="11104B81" w14:textId="77777777" w:rsidR="008F4FEF" w:rsidRPr="00753CDB" w:rsidRDefault="008F4FEF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85" w:type="dxa"/>
          </w:tcPr>
          <w:p w14:paraId="392D54D4" w14:textId="77777777" w:rsidR="008F4FEF" w:rsidRPr="00753CDB" w:rsidRDefault="008F4FEF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8F4FEF" w:rsidRPr="006F78E4" w14:paraId="67AFB7A0" w14:textId="77777777" w:rsidTr="008F4FEF">
        <w:tc>
          <w:tcPr>
            <w:tcW w:w="4253" w:type="dxa"/>
            <w:gridSpan w:val="4"/>
          </w:tcPr>
          <w:p w14:paraId="79FFCB8A" w14:textId="5505929A" w:rsidR="008F4FEF" w:rsidRDefault="008F4FEF" w:rsidP="008F4FEF">
            <w:pPr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ACLS課程</w:t>
            </w:r>
          </w:p>
        </w:tc>
        <w:tc>
          <w:tcPr>
            <w:tcW w:w="992" w:type="dxa"/>
          </w:tcPr>
          <w:p w14:paraId="653076B3" w14:textId="77777777" w:rsidR="008F4FEF" w:rsidRPr="00753CDB" w:rsidRDefault="008F4FEF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617" w:type="dxa"/>
            <w:gridSpan w:val="2"/>
          </w:tcPr>
          <w:p w14:paraId="0F469DC0" w14:textId="77777777" w:rsidR="008F4FEF" w:rsidRPr="00753CDB" w:rsidRDefault="008F4FEF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85" w:type="dxa"/>
          </w:tcPr>
          <w:p w14:paraId="231E97BB" w14:textId="77777777" w:rsidR="008F4FEF" w:rsidRPr="00753CDB" w:rsidRDefault="008F4FEF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8F4FEF" w:rsidRPr="006F78E4" w14:paraId="20CA9C78" w14:textId="31D4810E" w:rsidTr="008F4FEF">
        <w:tc>
          <w:tcPr>
            <w:tcW w:w="4253" w:type="dxa"/>
            <w:gridSpan w:val="4"/>
          </w:tcPr>
          <w:p w14:paraId="545F32C7" w14:textId="37C24DB9" w:rsidR="008F4FEF" w:rsidRPr="00753CDB" w:rsidRDefault="008F4FEF" w:rsidP="000E45B8">
            <w:pPr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2E265A">
              <w:rPr>
                <w:rFonts w:ascii="標楷體" w:eastAsia="標楷體" w:hAnsi="標楷體" w:hint="eastAsia"/>
                <w:b/>
                <w:kern w:val="0"/>
                <w:sz w:val="26"/>
                <w:szCs w:val="26"/>
              </w:rPr>
              <w:t>治療</w:t>
            </w:r>
            <w:r>
              <w:rPr>
                <w:rFonts w:ascii="標楷體" w:eastAsia="標楷體" w:hAnsi="標楷體" w:hint="eastAsia"/>
                <w:b/>
                <w:kern w:val="0"/>
                <w:sz w:val="26"/>
                <w:szCs w:val="26"/>
              </w:rPr>
              <w:t>中</w:t>
            </w:r>
            <w:r w:rsidRPr="002E265A">
              <w:rPr>
                <w:rFonts w:ascii="標楷體" w:eastAsia="標楷體" w:hAnsi="標楷體" w:hint="eastAsia"/>
                <w:b/>
                <w:kern w:val="0"/>
                <w:sz w:val="26"/>
                <w:szCs w:val="26"/>
              </w:rPr>
              <w:t>病患</w:t>
            </w:r>
            <w:r>
              <w:rPr>
                <w:rFonts w:ascii="標楷體" w:eastAsia="標楷體" w:hAnsi="標楷體" w:hint="eastAsia"/>
                <w:b/>
                <w:kern w:val="0"/>
                <w:sz w:val="26"/>
                <w:szCs w:val="26"/>
              </w:rPr>
              <w:t>檔案</w:t>
            </w:r>
            <w:r w:rsidRPr="002E265A">
              <w:rPr>
                <w:rFonts w:ascii="標楷體" w:eastAsia="標楷體" w:hAnsi="標楷體" w:hint="eastAsia"/>
                <w:b/>
                <w:kern w:val="0"/>
                <w:sz w:val="26"/>
                <w:szCs w:val="26"/>
              </w:rPr>
              <w:t xml:space="preserve">整理與備份 </w:t>
            </w:r>
          </w:p>
        </w:tc>
        <w:tc>
          <w:tcPr>
            <w:tcW w:w="992" w:type="dxa"/>
          </w:tcPr>
          <w:p w14:paraId="632BE497" w14:textId="0F40FE4B" w:rsidR="008F4FEF" w:rsidRPr="00753CDB" w:rsidRDefault="008F4FEF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617" w:type="dxa"/>
            <w:gridSpan w:val="2"/>
          </w:tcPr>
          <w:p w14:paraId="25ED6F11" w14:textId="77777777" w:rsidR="008F4FEF" w:rsidRPr="00753CDB" w:rsidRDefault="008F4FEF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85" w:type="dxa"/>
          </w:tcPr>
          <w:p w14:paraId="4067D060" w14:textId="77777777" w:rsidR="008F4FEF" w:rsidRPr="008F4FEF" w:rsidRDefault="008F4FEF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8F4FEF" w:rsidRPr="006F78E4" w14:paraId="1B656F61" w14:textId="6CA510DA" w:rsidTr="008F4FEF">
        <w:tc>
          <w:tcPr>
            <w:tcW w:w="4253" w:type="dxa"/>
            <w:gridSpan w:val="4"/>
          </w:tcPr>
          <w:p w14:paraId="17E17167" w14:textId="342C715F" w:rsidR="008F4FEF" w:rsidRPr="00753CDB" w:rsidRDefault="008F4FEF" w:rsidP="000E45B8">
            <w:pPr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期中 (7/1前)</w:t>
            </w:r>
          </w:p>
        </w:tc>
        <w:tc>
          <w:tcPr>
            <w:tcW w:w="992" w:type="dxa"/>
          </w:tcPr>
          <w:p w14:paraId="3EC82CAC" w14:textId="4B684841" w:rsidR="008F4FEF" w:rsidRPr="00753CDB" w:rsidRDefault="008F4FEF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617" w:type="dxa"/>
            <w:gridSpan w:val="2"/>
          </w:tcPr>
          <w:p w14:paraId="20669B6D" w14:textId="77777777" w:rsidR="008F4FEF" w:rsidRPr="00753CDB" w:rsidRDefault="008F4FEF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85" w:type="dxa"/>
          </w:tcPr>
          <w:p w14:paraId="13846752" w14:textId="77777777" w:rsidR="008F4FEF" w:rsidRPr="00753CDB" w:rsidRDefault="008F4FEF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8F4FEF" w:rsidRPr="006F78E4" w14:paraId="25C67EF8" w14:textId="3A87E6E1" w:rsidTr="008F4FEF">
        <w:tc>
          <w:tcPr>
            <w:tcW w:w="4253" w:type="dxa"/>
            <w:gridSpan w:val="4"/>
          </w:tcPr>
          <w:p w14:paraId="1D6E9A5B" w14:textId="28062813" w:rsidR="008F4FEF" w:rsidRPr="00753CDB" w:rsidRDefault="008F4FEF" w:rsidP="000E45B8">
            <w:pPr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期末 (12/31 前)</w:t>
            </w:r>
          </w:p>
        </w:tc>
        <w:tc>
          <w:tcPr>
            <w:tcW w:w="992" w:type="dxa"/>
          </w:tcPr>
          <w:p w14:paraId="37245ECA" w14:textId="7AA8CA9D" w:rsidR="008F4FEF" w:rsidRPr="00753CDB" w:rsidRDefault="008F4FEF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617" w:type="dxa"/>
            <w:gridSpan w:val="2"/>
          </w:tcPr>
          <w:p w14:paraId="09553B09" w14:textId="77777777" w:rsidR="008F4FEF" w:rsidRPr="00753CDB" w:rsidRDefault="008F4FEF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85" w:type="dxa"/>
          </w:tcPr>
          <w:p w14:paraId="0AB10EB9" w14:textId="77777777" w:rsidR="008F4FEF" w:rsidRPr="00753CDB" w:rsidRDefault="008F4FEF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8F4FEF" w:rsidRPr="006F78E4" w14:paraId="2F8D5B80" w14:textId="3F3E1312" w:rsidTr="008F4FEF">
        <w:tc>
          <w:tcPr>
            <w:tcW w:w="4253" w:type="dxa"/>
            <w:gridSpan w:val="4"/>
          </w:tcPr>
          <w:p w14:paraId="4B01BA7F" w14:textId="0F3C1D39" w:rsidR="008F4FEF" w:rsidRPr="00753CDB" w:rsidRDefault="008F4FEF" w:rsidP="000E45B8">
            <w:pPr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0F199C">
              <w:rPr>
                <w:rFonts w:ascii="標楷體" w:eastAsia="標楷體" w:hAnsi="標楷體" w:hint="eastAsia"/>
                <w:b/>
                <w:kern w:val="0"/>
                <w:sz w:val="26"/>
                <w:szCs w:val="26"/>
              </w:rPr>
              <w:t>臨床跟診</w:t>
            </w:r>
          </w:p>
        </w:tc>
        <w:tc>
          <w:tcPr>
            <w:tcW w:w="992" w:type="dxa"/>
          </w:tcPr>
          <w:p w14:paraId="1C5C8224" w14:textId="3871E38B" w:rsidR="008F4FEF" w:rsidRPr="00753CDB" w:rsidRDefault="008F4FEF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617" w:type="dxa"/>
            <w:gridSpan w:val="2"/>
          </w:tcPr>
          <w:p w14:paraId="23F9570D" w14:textId="77777777" w:rsidR="008F4FEF" w:rsidRPr="00753CDB" w:rsidRDefault="008F4FEF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85" w:type="dxa"/>
          </w:tcPr>
          <w:p w14:paraId="4B6E7AF2" w14:textId="77777777" w:rsidR="008F4FEF" w:rsidRPr="00753CDB" w:rsidRDefault="008F4FEF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8F4FEF" w:rsidRPr="006F78E4" w14:paraId="664958DA" w14:textId="1039CFA7" w:rsidTr="008F4FEF">
        <w:tc>
          <w:tcPr>
            <w:tcW w:w="846" w:type="dxa"/>
          </w:tcPr>
          <w:p w14:paraId="5CFC05CE" w14:textId="52BD0A21" w:rsidR="008F4FEF" w:rsidRPr="00753CDB" w:rsidRDefault="008F4FEF" w:rsidP="000E45B8">
            <w:pPr>
              <w:rPr>
                <w:rFonts w:ascii="標楷體" w:eastAsia="標楷體" w:hAnsi="標楷體"/>
                <w:kern w:val="0"/>
                <w:sz w:val="26"/>
                <w:szCs w:val="26"/>
              </w:rPr>
            </w:pPr>
          </w:p>
        </w:tc>
        <w:tc>
          <w:tcPr>
            <w:tcW w:w="1110" w:type="dxa"/>
          </w:tcPr>
          <w:p w14:paraId="0490A62E" w14:textId="77777777" w:rsidR="008F4FEF" w:rsidRPr="00753CDB" w:rsidRDefault="008F4FEF" w:rsidP="000E45B8">
            <w:pPr>
              <w:rPr>
                <w:rFonts w:ascii="標楷體" w:eastAsia="標楷體" w:hAnsi="標楷體"/>
                <w:kern w:val="0"/>
                <w:sz w:val="26"/>
                <w:szCs w:val="26"/>
              </w:rPr>
            </w:pPr>
          </w:p>
        </w:tc>
        <w:tc>
          <w:tcPr>
            <w:tcW w:w="1163" w:type="dxa"/>
          </w:tcPr>
          <w:p w14:paraId="42E77446" w14:textId="77777777" w:rsidR="008F4FEF" w:rsidRPr="00753CDB" w:rsidRDefault="008F4FEF" w:rsidP="000E45B8">
            <w:pPr>
              <w:rPr>
                <w:rFonts w:ascii="標楷體" w:eastAsia="標楷體" w:hAnsi="標楷體"/>
                <w:kern w:val="0"/>
                <w:sz w:val="26"/>
                <w:szCs w:val="26"/>
              </w:rPr>
            </w:pPr>
          </w:p>
        </w:tc>
        <w:tc>
          <w:tcPr>
            <w:tcW w:w="1134" w:type="dxa"/>
          </w:tcPr>
          <w:p w14:paraId="26BA70A5" w14:textId="77777777" w:rsidR="008F4FEF" w:rsidRPr="00753CDB" w:rsidRDefault="008F4FEF" w:rsidP="000E45B8">
            <w:pPr>
              <w:rPr>
                <w:rFonts w:ascii="標楷體" w:eastAsia="標楷體" w:hAnsi="標楷體"/>
                <w:kern w:val="0"/>
                <w:sz w:val="26"/>
                <w:szCs w:val="26"/>
              </w:rPr>
            </w:pPr>
          </w:p>
        </w:tc>
        <w:tc>
          <w:tcPr>
            <w:tcW w:w="992" w:type="dxa"/>
          </w:tcPr>
          <w:p w14:paraId="4B77948A" w14:textId="526FD13A" w:rsidR="008F4FEF" w:rsidRPr="00753CDB" w:rsidRDefault="008F4FEF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32" w:type="dxa"/>
          </w:tcPr>
          <w:p w14:paraId="458A50C4" w14:textId="77777777" w:rsidR="008F4FEF" w:rsidRPr="00753CDB" w:rsidRDefault="008F4FEF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85" w:type="dxa"/>
          </w:tcPr>
          <w:p w14:paraId="78651EC4" w14:textId="77777777" w:rsidR="008F4FEF" w:rsidRPr="00753CDB" w:rsidRDefault="008F4FEF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85" w:type="dxa"/>
          </w:tcPr>
          <w:p w14:paraId="13EFEC65" w14:textId="0E4E998B" w:rsidR="008F4FEF" w:rsidRPr="00753CDB" w:rsidRDefault="008F4FEF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8F4FEF" w:rsidRPr="006F78E4" w14:paraId="028B5D12" w14:textId="77777777" w:rsidTr="008F4FEF">
        <w:tc>
          <w:tcPr>
            <w:tcW w:w="846" w:type="dxa"/>
          </w:tcPr>
          <w:p w14:paraId="32E7E85D" w14:textId="77777777" w:rsidR="008F4FEF" w:rsidRPr="00753CDB" w:rsidRDefault="008F4FEF" w:rsidP="000E45B8">
            <w:pPr>
              <w:rPr>
                <w:rFonts w:ascii="標楷體" w:eastAsia="標楷體" w:hAnsi="標楷體"/>
                <w:kern w:val="0"/>
                <w:sz w:val="26"/>
                <w:szCs w:val="26"/>
              </w:rPr>
            </w:pPr>
          </w:p>
        </w:tc>
        <w:tc>
          <w:tcPr>
            <w:tcW w:w="1110" w:type="dxa"/>
          </w:tcPr>
          <w:p w14:paraId="6498F4D1" w14:textId="77777777" w:rsidR="008F4FEF" w:rsidRPr="00753CDB" w:rsidRDefault="008F4FEF" w:rsidP="000E45B8">
            <w:pPr>
              <w:rPr>
                <w:rFonts w:ascii="標楷體" w:eastAsia="標楷體" w:hAnsi="標楷體"/>
                <w:kern w:val="0"/>
                <w:sz w:val="26"/>
                <w:szCs w:val="26"/>
              </w:rPr>
            </w:pPr>
          </w:p>
        </w:tc>
        <w:tc>
          <w:tcPr>
            <w:tcW w:w="1163" w:type="dxa"/>
          </w:tcPr>
          <w:p w14:paraId="534F5A91" w14:textId="77777777" w:rsidR="008F4FEF" w:rsidRPr="00753CDB" w:rsidRDefault="008F4FEF" w:rsidP="000E45B8">
            <w:pPr>
              <w:rPr>
                <w:rFonts w:ascii="標楷體" w:eastAsia="標楷體" w:hAnsi="標楷體"/>
                <w:kern w:val="0"/>
                <w:sz w:val="26"/>
                <w:szCs w:val="26"/>
              </w:rPr>
            </w:pPr>
          </w:p>
        </w:tc>
        <w:tc>
          <w:tcPr>
            <w:tcW w:w="1134" w:type="dxa"/>
          </w:tcPr>
          <w:p w14:paraId="4AA63F04" w14:textId="77777777" w:rsidR="008F4FEF" w:rsidRPr="00753CDB" w:rsidRDefault="008F4FEF" w:rsidP="000E45B8">
            <w:pPr>
              <w:rPr>
                <w:rFonts w:ascii="標楷體" w:eastAsia="標楷體" w:hAnsi="標楷體"/>
                <w:kern w:val="0"/>
                <w:sz w:val="26"/>
                <w:szCs w:val="26"/>
              </w:rPr>
            </w:pPr>
          </w:p>
        </w:tc>
        <w:tc>
          <w:tcPr>
            <w:tcW w:w="992" w:type="dxa"/>
          </w:tcPr>
          <w:p w14:paraId="05CA0C3C" w14:textId="62AAB9C9" w:rsidR="008F4FEF" w:rsidRPr="00753CDB" w:rsidRDefault="008F4FEF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32" w:type="dxa"/>
          </w:tcPr>
          <w:p w14:paraId="3344021C" w14:textId="77777777" w:rsidR="008F4FEF" w:rsidRPr="00753CDB" w:rsidRDefault="008F4FEF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85" w:type="dxa"/>
          </w:tcPr>
          <w:p w14:paraId="188C3046" w14:textId="77777777" w:rsidR="008F4FEF" w:rsidRPr="00753CDB" w:rsidRDefault="008F4FEF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85" w:type="dxa"/>
          </w:tcPr>
          <w:p w14:paraId="5311BB5F" w14:textId="4812E947" w:rsidR="008F4FEF" w:rsidRPr="00753CDB" w:rsidRDefault="008F4FEF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8F4FEF" w:rsidRPr="006F78E4" w14:paraId="30C5FA27" w14:textId="77777777" w:rsidTr="008F4FEF">
        <w:tc>
          <w:tcPr>
            <w:tcW w:w="4253" w:type="dxa"/>
            <w:gridSpan w:val="4"/>
          </w:tcPr>
          <w:p w14:paraId="616C9267" w14:textId="361A8369" w:rsidR="008F4FEF" w:rsidRPr="00753CDB" w:rsidRDefault="008F4FEF" w:rsidP="000E45B8">
            <w:pPr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0F199C">
              <w:rPr>
                <w:rFonts w:ascii="標楷體" w:eastAsia="標楷體" w:hAnsi="標楷體" w:hint="eastAsia"/>
                <w:b/>
                <w:kern w:val="0"/>
                <w:sz w:val="26"/>
                <w:szCs w:val="26"/>
              </w:rPr>
              <w:t>受訓期間 (含夜診周六) 出席狀況</w:t>
            </w:r>
          </w:p>
        </w:tc>
        <w:tc>
          <w:tcPr>
            <w:tcW w:w="992" w:type="dxa"/>
          </w:tcPr>
          <w:p w14:paraId="1D3953C9" w14:textId="77777777" w:rsidR="008F4FEF" w:rsidRPr="00753CDB" w:rsidRDefault="008F4FEF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617" w:type="dxa"/>
            <w:gridSpan w:val="2"/>
          </w:tcPr>
          <w:p w14:paraId="3B4FFBBE" w14:textId="77777777" w:rsidR="008F4FEF" w:rsidRPr="00753CDB" w:rsidRDefault="008F4FEF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85" w:type="dxa"/>
          </w:tcPr>
          <w:p w14:paraId="06798AEF" w14:textId="77777777" w:rsidR="008F4FEF" w:rsidRPr="00753CDB" w:rsidRDefault="008F4FEF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8F4FEF" w:rsidRPr="006F78E4" w14:paraId="6D7F4402" w14:textId="77777777" w:rsidTr="008F4FEF">
        <w:tc>
          <w:tcPr>
            <w:tcW w:w="4253" w:type="dxa"/>
            <w:gridSpan w:val="4"/>
          </w:tcPr>
          <w:p w14:paraId="582995EC" w14:textId="4660F278" w:rsidR="008F4FEF" w:rsidRPr="000F199C" w:rsidRDefault="008F4FEF" w:rsidP="000E45B8">
            <w:pPr>
              <w:rPr>
                <w:rFonts w:ascii="標楷體" w:eastAsia="標楷體" w:hAnsi="標楷體"/>
                <w:b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事假</w:t>
            </w:r>
          </w:p>
        </w:tc>
        <w:tc>
          <w:tcPr>
            <w:tcW w:w="992" w:type="dxa"/>
          </w:tcPr>
          <w:p w14:paraId="4E696D7A" w14:textId="77777777" w:rsidR="008F4FEF" w:rsidRPr="00753CDB" w:rsidRDefault="008F4FEF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617" w:type="dxa"/>
            <w:gridSpan w:val="2"/>
          </w:tcPr>
          <w:p w14:paraId="3D99CCFE" w14:textId="77777777" w:rsidR="008F4FEF" w:rsidRPr="00753CDB" w:rsidRDefault="008F4FEF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85" w:type="dxa"/>
          </w:tcPr>
          <w:p w14:paraId="505A06C9" w14:textId="77777777" w:rsidR="008F4FEF" w:rsidRPr="00753CDB" w:rsidRDefault="008F4FEF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8F4FEF" w:rsidRPr="006F78E4" w14:paraId="4BF3204F" w14:textId="77777777" w:rsidTr="008F4FEF">
        <w:tc>
          <w:tcPr>
            <w:tcW w:w="4253" w:type="dxa"/>
            <w:gridSpan w:val="4"/>
          </w:tcPr>
          <w:p w14:paraId="147EED92" w14:textId="492B5C87" w:rsidR="008F4FEF" w:rsidRDefault="008F4FEF" w:rsidP="000E45B8">
            <w:pPr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遲到早退</w:t>
            </w:r>
          </w:p>
        </w:tc>
        <w:tc>
          <w:tcPr>
            <w:tcW w:w="992" w:type="dxa"/>
          </w:tcPr>
          <w:p w14:paraId="646CAA84" w14:textId="77777777" w:rsidR="008F4FEF" w:rsidRPr="00753CDB" w:rsidRDefault="008F4FEF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617" w:type="dxa"/>
            <w:gridSpan w:val="2"/>
          </w:tcPr>
          <w:p w14:paraId="37D677CC" w14:textId="77777777" w:rsidR="008F4FEF" w:rsidRPr="00753CDB" w:rsidRDefault="008F4FEF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85" w:type="dxa"/>
          </w:tcPr>
          <w:p w14:paraId="39BEB1E3" w14:textId="77777777" w:rsidR="008F4FEF" w:rsidRPr="00753CDB" w:rsidRDefault="008F4FEF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8F4FEF" w:rsidRPr="006F78E4" w14:paraId="6AC590A2" w14:textId="77777777" w:rsidTr="008F4FEF">
        <w:tc>
          <w:tcPr>
            <w:tcW w:w="4253" w:type="dxa"/>
            <w:gridSpan w:val="4"/>
          </w:tcPr>
          <w:p w14:paraId="0F2ACE05" w14:textId="384A97A7" w:rsidR="008F4FEF" w:rsidRDefault="008F4FEF" w:rsidP="000E45B8">
            <w:pPr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其他</w:t>
            </w:r>
          </w:p>
        </w:tc>
        <w:tc>
          <w:tcPr>
            <w:tcW w:w="992" w:type="dxa"/>
          </w:tcPr>
          <w:p w14:paraId="782E4E16" w14:textId="77777777" w:rsidR="008F4FEF" w:rsidRPr="00753CDB" w:rsidRDefault="008F4FEF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617" w:type="dxa"/>
            <w:gridSpan w:val="2"/>
          </w:tcPr>
          <w:p w14:paraId="23768BA5" w14:textId="77777777" w:rsidR="008F4FEF" w:rsidRPr="00753CDB" w:rsidRDefault="008F4FEF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85" w:type="dxa"/>
          </w:tcPr>
          <w:p w14:paraId="15D7F0C4" w14:textId="77777777" w:rsidR="008F4FEF" w:rsidRPr="00753CDB" w:rsidRDefault="008F4FEF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8F4FEF" w:rsidRPr="006F78E4" w14:paraId="68C28F6D" w14:textId="77777777" w:rsidTr="008F4FEF">
        <w:tc>
          <w:tcPr>
            <w:tcW w:w="7847" w:type="dxa"/>
            <w:gridSpan w:val="8"/>
          </w:tcPr>
          <w:p w14:paraId="177E7105" w14:textId="6C76F399" w:rsidR="008F4FEF" w:rsidRPr="00753CDB" w:rsidRDefault="008F4FEF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期刊報告</w:t>
            </w:r>
          </w:p>
        </w:tc>
      </w:tr>
      <w:tr w:rsidR="008F4FEF" w:rsidRPr="006F78E4" w14:paraId="307B2815" w14:textId="77777777" w:rsidTr="008F4FEF">
        <w:tc>
          <w:tcPr>
            <w:tcW w:w="4253" w:type="dxa"/>
            <w:gridSpan w:val="4"/>
          </w:tcPr>
          <w:p w14:paraId="059B681B" w14:textId="5936E5AC" w:rsidR="008F4FEF" w:rsidRPr="008F4FEF" w:rsidRDefault="008F4FEF" w:rsidP="000E45B8">
            <w:pPr>
              <w:rPr>
                <w:rFonts w:ascii="標楷體" w:eastAsia="標楷體" w:hAnsi="標楷體"/>
                <w:b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篇名</w:t>
            </w:r>
          </w:p>
        </w:tc>
        <w:tc>
          <w:tcPr>
            <w:tcW w:w="992" w:type="dxa"/>
          </w:tcPr>
          <w:p w14:paraId="35F5990B" w14:textId="2A15D944" w:rsidR="008F4FEF" w:rsidRPr="00753CDB" w:rsidRDefault="008F4FEF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日期</w:t>
            </w:r>
          </w:p>
        </w:tc>
        <w:tc>
          <w:tcPr>
            <w:tcW w:w="1617" w:type="dxa"/>
            <w:gridSpan w:val="2"/>
          </w:tcPr>
          <w:p w14:paraId="29FD0E8B" w14:textId="77777777" w:rsidR="008F4FEF" w:rsidRPr="00753CDB" w:rsidRDefault="008F4FEF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85" w:type="dxa"/>
          </w:tcPr>
          <w:p w14:paraId="6C23B246" w14:textId="233CE11E" w:rsidR="008F4FEF" w:rsidRPr="00753CDB" w:rsidRDefault="008F4FEF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成績</w:t>
            </w:r>
          </w:p>
        </w:tc>
      </w:tr>
      <w:tr w:rsidR="008F4FEF" w:rsidRPr="006F78E4" w14:paraId="613CB31C" w14:textId="77777777" w:rsidTr="008F4FEF">
        <w:tc>
          <w:tcPr>
            <w:tcW w:w="4253" w:type="dxa"/>
            <w:gridSpan w:val="4"/>
          </w:tcPr>
          <w:p w14:paraId="5B1A9D82" w14:textId="77777777" w:rsidR="008F4FEF" w:rsidRDefault="008F4FEF" w:rsidP="000E45B8">
            <w:pPr>
              <w:rPr>
                <w:rFonts w:ascii="標楷體" w:eastAsia="標楷體" w:hAnsi="標楷體"/>
                <w:kern w:val="0"/>
                <w:sz w:val="26"/>
                <w:szCs w:val="26"/>
              </w:rPr>
            </w:pPr>
          </w:p>
        </w:tc>
        <w:tc>
          <w:tcPr>
            <w:tcW w:w="992" w:type="dxa"/>
          </w:tcPr>
          <w:p w14:paraId="27197332" w14:textId="77777777" w:rsidR="008F4FEF" w:rsidRPr="00753CDB" w:rsidRDefault="008F4FEF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617" w:type="dxa"/>
            <w:gridSpan w:val="2"/>
          </w:tcPr>
          <w:p w14:paraId="16651F61" w14:textId="77777777" w:rsidR="008F4FEF" w:rsidRPr="00753CDB" w:rsidRDefault="008F4FEF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85" w:type="dxa"/>
          </w:tcPr>
          <w:p w14:paraId="40719A64" w14:textId="77777777" w:rsidR="008F4FEF" w:rsidRPr="00753CDB" w:rsidRDefault="008F4FEF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8F4FEF" w:rsidRPr="006F78E4" w14:paraId="40697984" w14:textId="77777777" w:rsidTr="008F4FEF">
        <w:tc>
          <w:tcPr>
            <w:tcW w:w="4253" w:type="dxa"/>
            <w:gridSpan w:val="4"/>
          </w:tcPr>
          <w:p w14:paraId="3B8BD158" w14:textId="77777777" w:rsidR="008F4FEF" w:rsidRDefault="008F4FEF" w:rsidP="000E45B8">
            <w:pPr>
              <w:rPr>
                <w:rFonts w:ascii="標楷體" w:eastAsia="標楷體" w:hAnsi="標楷體"/>
                <w:kern w:val="0"/>
                <w:sz w:val="26"/>
                <w:szCs w:val="26"/>
              </w:rPr>
            </w:pPr>
          </w:p>
        </w:tc>
        <w:tc>
          <w:tcPr>
            <w:tcW w:w="992" w:type="dxa"/>
          </w:tcPr>
          <w:p w14:paraId="7DEAFE26" w14:textId="77777777" w:rsidR="008F4FEF" w:rsidRPr="00753CDB" w:rsidRDefault="008F4FEF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617" w:type="dxa"/>
            <w:gridSpan w:val="2"/>
          </w:tcPr>
          <w:p w14:paraId="3B24E833" w14:textId="77777777" w:rsidR="008F4FEF" w:rsidRPr="00753CDB" w:rsidRDefault="008F4FEF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85" w:type="dxa"/>
          </w:tcPr>
          <w:p w14:paraId="11ECB1B0" w14:textId="77777777" w:rsidR="008F4FEF" w:rsidRPr="00753CDB" w:rsidRDefault="008F4FEF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8F4FEF" w:rsidRPr="006F78E4" w14:paraId="09EAD0D7" w14:textId="77777777" w:rsidTr="008F4FEF">
        <w:tc>
          <w:tcPr>
            <w:tcW w:w="4253" w:type="dxa"/>
            <w:gridSpan w:val="4"/>
          </w:tcPr>
          <w:p w14:paraId="6059B272" w14:textId="77777777" w:rsidR="008F4FEF" w:rsidRDefault="008F4FEF" w:rsidP="000E45B8">
            <w:pPr>
              <w:rPr>
                <w:rFonts w:ascii="標楷體" w:eastAsia="標楷體" w:hAnsi="標楷體"/>
                <w:kern w:val="0"/>
                <w:sz w:val="26"/>
                <w:szCs w:val="26"/>
              </w:rPr>
            </w:pPr>
          </w:p>
        </w:tc>
        <w:tc>
          <w:tcPr>
            <w:tcW w:w="992" w:type="dxa"/>
          </w:tcPr>
          <w:p w14:paraId="6C1FBC64" w14:textId="77777777" w:rsidR="008F4FEF" w:rsidRPr="00753CDB" w:rsidRDefault="008F4FEF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617" w:type="dxa"/>
            <w:gridSpan w:val="2"/>
          </w:tcPr>
          <w:p w14:paraId="188B47A2" w14:textId="77777777" w:rsidR="008F4FEF" w:rsidRPr="00753CDB" w:rsidRDefault="008F4FEF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85" w:type="dxa"/>
          </w:tcPr>
          <w:p w14:paraId="3247DCB5" w14:textId="77777777" w:rsidR="008F4FEF" w:rsidRPr="00753CDB" w:rsidRDefault="008F4FEF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8F4FEF" w:rsidRPr="006F78E4" w14:paraId="41802AC6" w14:textId="77777777" w:rsidTr="008F4FEF">
        <w:tc>
          <w:tcPr>
            <w:tcW w:w="4253" w:type="dxa"/>
            <w:gridSpan w:val="4"/>
          </w:tcPr>
          <w:p w14:paraId="0CE53F56" w14:textId="77777777" w:rsidR="008F4FEF" w:rsidRDefault="008F4FEF" w:rsidP="000E45B8">
            <w:pPr>
              <w:rPr>
                <w:rFonts w:ascii="標楷體" w:eastAsia="標楷體" w:hAnsi="標楷體"/>
                <w:kern w:val="0"/>
                <w:sz w:val="26"/>
                <w:szCs w:val="26"/>
              </w:rPr>
            </w:pPr>
          </w:p>
        </w:tc>
        <w:tc>
          <w:tcPr>
            <w:tcW w:w="992" w:type="dxa"/>
          </w:tcPr>
          <w:p w14:paraId="51BB7931" w14:textId="77777777" w:rsidR="008F4FEF" w:rsidRPr="00753CDB" w:rsidRDefault="008F4FEF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617" w:type="dxa"/>
            <w:gridSpan w:val="2"/>
          </w:tcPr>
          <w:p w14:paraId="20253A6C" w14:textId="77777777" w:rsidR="008F4FEF" w:rsidRPr="00753CDB" w:rsidRDefault="008F4FEF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85" w:type="dxa"/>
          </w:tcPr>
          <w:p w14:paraId="4F3F111B" w14:textId="77777777" w:rsidR="008F4FEF" w:rsidRPr="00753CDB" w:rsidRDefault="008F4FEF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8F4FEF" w:rsidRPr="006F78E4" w14:paraId="584E01D0" w14:textId="77777777" w:rsidTr="008F4FEF">
        <w:tc>
          <w:tcPr>
            <w:tcW w:w="4253" w:type="dxa"/>
            <w:gridSpan w:val="4"/>
          </w:tcPr>
          <w:p w14:paraId="11C3984E" w14:textId="77777777" w:rsidR="008F4FEF" w:rsidRDefault="008F4FEF" w:rsidP="000E45B8">
            <w:pPr>
              <w:rPr>
                <w:rFonts w:ascii="標楷體" w:eastAsia="標楷體" w:hAnsi="標楷體"/>
                <w:kern w:val="0"/>
                <w:sz w:val="26"/>
                <w:szCs w:val="26"/>
              </w:rPr>
            </w:pPr>
          </w:p>
        </w:tc>
        <w:tc>
          <w:tcPr>
            <w:tcW w:w="992" w:type="dxa"/>
          </w:tcPr>
          <w:p w14:paraId="17B69FEF" w14:textId="77777777" w:rsidR="008F4FEF" w:rsidRPr="00753CDB" w:rsidRDefault="008F4FEF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617" w:type="dxa"/>
            <w:gridSpan w:val="2"/>
          </w:tcPr>
          <w:p w14:paraId="5422651F" w14:textId="77777777" w:rsidR="008F4FEF" w:rsidRPr="00753CDB" w:rsidRDefault="008F4FEF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85" w:type="dxa"/>
          </w:tcPr>
          <w:p w14:paraId="468E332C" w14:textId="77777777" w:rsidR="008F4FEF" w:rsidRPr="00753CDB" w:rsidRDefault="008F4FEF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8F4FEF" w:rsidRPr="006F78E4" w14:paraId="5F6417C1" w14:textId="77777777" w:rsidTr="008F4FEF">
        <w:tc>
          <w:tcPr>
            <w:tcW w:w="4253" w:type="dxa"/>
            <w:gridSpan w:val="4"/>
          </w:tcPr>
          <w:p w14:paraId="75ACCF8E" w14:textId="77777777" w:rsidR="008F4FEF" w:rsidRDefault="008F4FEF" w:rsidP="000E45B8">
            <w:pPr>
              <w:rPr>
                <w:rFonts w:ascii="標楷體" w:eastAsia="標楷體" w:hAnsi="標楷體"/>
                <w:kern w:val="0"/>
                <w:sz w:val="26"/>
                <w:szCs w:val="26"/>
              </w:rPr>
            </w:pPr>
          </w:p>
        </w:tc>
        <w:tc>
          <w:tcPr>
            <w:tcW w:w="992" w:type="dxa"/>
          </w:tcPr>
          <w:p w14:paraId="01A36716" w14:textId="77777777" w:rsidR="008F4FEF" w:rsidRPr="00753CDB" w:rsidRDefault="008F4FEF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617" w:type="dxa"/>
            <w:gridSpan w:val="2"/>
          </w:tcPr>
          <w:p w14:paraId="74B66B11" w14:textId="77777777" w:rsidR="008F4FEF" w:rsidRPr="00753CDB" w:rsidRDefault="008F4FEF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85" w:type="dxa"/>
          </w:tcPr>
          <w:p w14:paraId="15364E3C" w14:textId="77777777" w:rsidR="008F4FEF" w:rsidRPr="00753CDB" w:rsidRDefault="008F4FEF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8F4FEF" w:rsidRPr="006F78E4" w14:paraId="30CC3BE6" w14:textId="77777777" w:rsidTr="008F4FEF">
        <w:tc>
          <w:tcPr>
            <w:tcW w:w="4253" w:type="dxa"/>
            <w:gridSpan w:val="4"/>
          </w:tcPr>
          <w:p w14:paraId="11959CCC" w14:textId="77777777" w:rsidR="008F4FEF" w:rsidRDefault="008F4FEF" w:rsidP="000E45B8">
            <w:pPr>
              <w:rPr>
                <w:rFonts w:ascii="標楷體" w:eastAsia="標楷體" w:hAnsi="標楷體"/>
                <w:kern w:val="0"/>
                <w:sz w:val="26"/>
                <w:szCs w:val="26"/>
              </w:rPr>
            </w:pPr>
          </w:p>
        </w:tc>
        <w:tc>
          <w:tcPr>
            <w:tcW w:w="992" w:type="dxa"/>
          </w:tcPr>
          <w:p w14:paraId="33AD066B" w14:textId="77777777" w:rsidR="008F4FEF" w:rsidRPr="00753CDB" w:rsidRDefault="008F4FEF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617" w:type="dxa"/>
            <w:gridSpan w:val="2"/>
          </w:tcPr>
          <w:p w14:paraId="0FDBF537" w14:textId="77777777" w:rsidR="008F4FEF" w:rsidRPr="00753CDB" w:rsidRDefault="008F4FEF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85" w:type="dxa"/>
          </w:tcPr>
          <w:p w14:paraId="045AF741" w14:textId="77777777" w:rsidR="008F4FEF" w:rsidRPr="00753CDB" w:rsidRDefault="008F4FEF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8F4FEF" w:rsidRPr="006F78E4" w14:paraId="1530B877" w14:textId="77777777" w:rsidTr="008F4FEF">
        <w:tc>
          <w:tcPr>
            <w:tcW w:w="4253" w:type="dxa"/>
            <w:gridSpan w:val="4"/>
          </w:tcPr>
          <w:p w14:paraId="1A6CACF5" w14:textId="77777777" w:rsidR="008F4FEF" w:rsidRDefault="008F4FEF" w:rsidP="000E45B8">
            <w:pPr>
              <w:rPr>
                <w:rFonts w:ascii="標楷體" w:eastAsia="標楷體" w:hAnsi="標楷體"/>
                <w:kern w:val="0"/>
                <w:sz w:val="26"/>
                <w:szCs w:val="26"/>
              </w:rPr>
            </w:pPr>
          </w:p>
        </w:tc>
        <w:tc>
          <w:tcPr>
            <w:tcW w:w="992" w:type="dxa"/>
          </w:tcPr>
          <w:p w14:paraId="5633E821" w14:textId="77777777" w:rsidR="008F4FEF" w:rsidRPr="00753CDB" w:rsidRDefault="008F4FEF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617" w:type="dxa"/>
            <w:gridSpan w:val="2"/>
          </w:tcPr>
          <w:p w14:paraId="205D0B83" w14:textId="77777777" w:rsidR="008F4FEF" w:rsidRPr="00753CDB" w:rsidRDefault="008F4FEF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85" w:type="dxa"/>
          </w:tcPr>
          <w:p w14:paraId="2C8F6C0B" w14:textId="77777777" w:rsidR="008F4FEF" w:rsidRPr="00753CDB" w:rsidRDefault="008F4FEF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8F4FEF" w:rsidRPr="006F78E4" w14:paraId="303D6DBE" w14:textId="77777777" w:rsidTr="008F4FEF">
        <w:tc>
          <w:tcPr>
            <w:tcW w:w="4253" w:type="dxa"/>
            <w:gridSpan w:val="4"/>
          </w:tcPr>
          <w:p w14:paraId="32300595" w14:textId="77777777" w:rsidR="008F4FEF" w:rsidRDefault="008F4FEF" w:rsidP="000E45B8">
            <w:pPr>
              <w:rPr>
                <w:rFonts w:ascii="標楷體" w:eastAsia="標楷體" w:hAnsi="標楷體"/>
                <w:kern w:val="0"/>
                <w:sz w:val="26"/>
                <w:szCs w:val="26"/>
              </w:rPr>
            </w:pPr>
          </w:p>
        </w:tc>
        <w:tc>
          <w:tcPr>
            <w:tcW w:w="992" w:type="dxa"/>
          </w:tcPr>
          <w:p w14:paraId="7752EA0F" w14:textId="77777777" w:rsidR="008F4FEF" w:rsidRPr="00753CDB" w:rsidRDefault="008F4FEF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617" w:type="dxa"/>
            <w:gridSpan w:val="2"/>
          </w:tcPr>
          <w:p w14:paraId="42EA45D9" w14:textId="77777777" w:rsidR="008F4FEF" w:rsidRPr="00753CDB" w:rsidRDefault="008F4FEF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85" w:type="dxa"/>
          </w:tcPr>
          <w:p w14:paraId="30866E2C" w14:textId="77777777" w:rsidR="008F4FEF" w:rsidRPr="00753CDB" w:rsidRDefault="008F4FEF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8F4FEF" w:rsidRPr="006F78E4" w14:paraId="192359C7" w14:textId="77777777" w:rsidTr="008F4FEF">
        <w:tc>
          <w:tcPr>
            <w:tcW w:w="4253" w:type="dxa"/>
            <w:gridSpan w:val="4"/>
          </w:tcPr>
          <w:p w14:paraId="2473B87D" w14:textId="77777777" w:rsidR="008F4FEF" w:rsidRDefault="008F4FEF" w:rsidP="000E45B8">
            <w:pPr>
              <w:rPr>
                <w:rFonts w:ascii="標楷體" w:eastAsia="標楷體" w:hAnsi="標楷體"/>
                <w:kern w:val="0"/>
                <w:sz w:val="26"/>
                <w:szCs w:val="26"/>
              </w:rPr>
            </w:pPr>
          </w:p>
        </w:tc>
        <w:tc>
          <w:tcPr>
            <w:tcW w:w="992" w:type="dxa"/>
          </w:tcPr>
          <w:p w14:paraId="067965D6" w14:textId="77777777" w:rsidR="008F4FEF" w:rsidRPr="00753CDB" w:rsidRDefault="008F4FEF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617" w:type="dxa"/>
            <w:gridSpan w:val="2"/>
          </w:tcPr>
          <w:p w14:paraId="7A446EB9" w14:textId="77777777" w:rsidR="008F4FEF" w:rsidRPr="00753CDB" w:rsidRDefault="008F4FEF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85" w:type="dxa"/>
          </w:tcPr>
          <w:p w14:paraId="2E58A0F3" w14:textId="77777777" w:rsidR="008F4FEF" w:rsidRPr="00753CDB" w:rsidRDefault="008F4FEF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8F4FEF" w:rsidRPr="006F78E4" w14:paraId="3043D316" w14:textId="77777777" w:rsidTr="008F4FEF">
        <w:tc>
          <w:tcPr>
            <w:tcW w:w="4253" w:type="dxa"/>
            <w:gridSpan w:val="4"/>
          </w:tcPr>
          <w:p w14:paraId="0D379657" w14:textId="77777777" w:rsidR="008F4FEF" w:rsidRDefault="008F4FEF" w:rsidP="000E45B8">
            <w:pPr>
              <w:rPr>
                <w:rFonts w:ascii="標楷體" w:eastAsia="標楷體" w:hAnsi="標楷體"/>
                <w:kern w:val="0"/>
                <w:sz w:val="26"/>
                <w:szCs w:val="26"/>
              </w:rPr>
            </w:pPr>
          </w:p>
        </w:tc>
        <w:tc>
          <w:tcPr>
            <w:tcW w:w="992" w:type="dxa"/>
          </w:tcPr>
          <w:p w14:paraId="288F323E" w14:textId="77777777" w:rsidR="008F4FEF" w:rsidRPr="00753CDB" w:rsidRDefault="008F4FEF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617" w:type="dxa"/>
            <w:gridSpan w:val="2"/>
          </w:tcPr>
          <w:p w14:paraId="18873590" w14:textId="77777777" w:rsidR="008F4FEF" w:rsidRPr="00753CDB" w:rsidRDefault="008F4FEF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85" w:type="dxa"/>
          </w:tcPr>
          <w:p w14:paraId="161EA244" w14:textId="77777777" w:rsidR="008F4FEF" w:rsidRPr="00753CDB" w:rsidRDefault="008F4FEF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8F4FEF" w:rsidRPr="006F78E4" w14:paraId="19DEB743" w14:textId="77777777" w:rsidTr="008F4FEF">
        <w:tc>
          <w:tcPr>
            <w:tcW w:w="4253" w:type="dxa"/>
            <w:gridSpan w:val="4"/>
          </w:tcPr>
          <w:p w14:paraId="204BAE1A" w14:textId="77777777" w:rsidR="008F4FEF" w:rsidRDefault="008F4FEF" w:rsidP="000E45B8">
            <w:pPr>
              <w:rPr>
                <w:rFonts w:ascii="標楷體" w:eastAsia="標楷體" w:hAnsi="標楷體"/>
                <w:kern w:val="0"/>
                <w:sz w:val="26"/>
                <w:szCs w:val="26"/>
              </w:rPr>
            </w:pPr>
          </w:p>
        </w:tc>
        <w:tc>
          <w:tcPr>
            <w:tcW w:w="992" w:type="dxa"/>
          </w:tcPr>
          <w:p w14:paraId="1262DB23" w14:textId="77777777" w:rsidR="008F4FEF" w:rsidRPr="00753CDB" w:rsidRDefault="008F4FEF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617" w:type="dxa"/>
            <w:gridSpan w:val="2"/>
          </w:tcPr>
          <w:p w14:paraId="757D9053" w14:textId="77777777" w:rsidR="008F4FEF" w:rsidRPr="00753CDB" w:rsidRDefault="008F4FEF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85" w:type="dxa"/>
          </w:tcPr>
          <w:p w14:paraId="6D16AC59" w14:textId="77777777" w:rsidR="008F4FEF" w:rsidRPr="00753CDB" w:rsidRDefault="008F4FEF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8F4FEF" w:rsidRPr="006F78E4" w14:paraId="52A60716" w14:textId="77777777" w:rsidTr="008F4FEF">
        <w:tc>
          <w:tcPr>
            <w:tcW w:w="4253" w:type="dxa"/>
            <w:gridSpan w:val="4"/>
          </w:tcPr>
          <w:p w14:paraId="28AA776F" w14:textId="77777777" w:rsidR="008F4FEF" w:rsidRDefault="008F4FEF" w:rsidP="000E45B8">
            <w:pPr>
              <w:rPr>
                <w:rFonts w:ascii="標楷體" w:eastAsia="標楷體" w:hAnsi="標楷體"/>
                <w:kern w:val="0"/>
                <w:sz w:val="26"/>
                <w:szCs w:val="26"/>
              </w:rPr>
            </w:pPr>
          </w:p>
        </w:tc>
        <w:tc>
          <w:tcPr>
            <w:tcW w:w="992" w:type="dxa"/>
          </w:tcPr>
          <w:p w14:paraId="2EB4AE2C" w14:textId="77777777" w:rsidR="008F4FEF" w:rsidRPr="00753CDB" w:rsidRDefault="008F4FEF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617" w:type="dxa"/>
            <w:gridSpan w:val="2"/>
          </w:tcPr>
          <w:p w14:paraId="648AA772" w14:textId="77777777" w:rsidR="008F4FEF" w:rsidRPr="00753CDB" w:rsidRDefault="008F4FEF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85" w:type="dxa"/>
          </w:tcPr>
          <w:p w14:paraId="3646BBF9" w14:textId="77777777" w:rsidR="008F4FEF" w:rsidRPr="00753CDB" w:rsidRDefault="008F4FEF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8F4FEF" w:rsidRPr="006F78E4" w14:paraId="42530424" w14:textId="77777777" w:rsidTr="008F4FEF">
        <w:tc>
          <w:tcPr>
            <w:tcW w:w="4253" w:type="dxa"/>
            <w:gridSpan w:val="4"/>
          </w:tcPr>
          <w:p w14:paraId="5F0517D3" w14:textId="77777777" w:rsidR="008F4FEF" w:rsidRDefault="008F4FEF" w:rsidP="000E45B8">
            <w:pPr>
              <w:rPr>
                <w:rFonts w:ascii="標楷體" w:eastAsia="標楷體" w:hAnsi="標楷體"/>
                <w:kern w:val="0"/>
                <w:sz w:val="26"/>
                <w:szCs w:val="26"/>
              </w:rPr>
            </w:pPr>
          </w:p>
        </w:tc>
        <w:tc>
          <w:tcPr>
            <w:tcW w:w="992" w:type="dxa"/>
          </w:tcPr>
          <w:p w14:paraId="616FD031" w14:textId="77777777" w:rsidR="008F4FEF" w:rsidRPr="00753CDB" w:rsidRDefault="008F4FEF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617" w:type="dxa"/>
            <w:gridSpan w:val="2"/>
          </w:tcPr>
          <w:p w14:paraId="1992E023" w14:textId="77777777" w:rsidR="008F4FEF" w:rsidRPr="00753CDB" w:rsidRDefault="008F4FEF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85" w:type="dxa"/>
          </w:tcPr>
          <w:p w14:paraId="32AD6D9E" w14:textId="77777777" w:rsidR="008F4FEF" w:rsidRPr="00753CDB" w:rsidRDefault="008F4FEF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8F4FEF" w:rsidRPr="006F78E4" w14:paraId="3B9D1BBA" w14:textId="77777777" w:rsidTr="008F4FEF">
        <w:tc>
          <w:tcPr>
            <w:tcW w:w="4253" w:type="dxa"/>
            <w:gridSpan w:val="4"/>
          </w:tcPr>
          <w:p w14:paraId="326A0AE7" w14:textId="77777777" w:rsidR="008F4FEF" w:rsidRDefault="008F4FEF" w:rsidP="000E45B8">
            <w:pPr>
              <w:rPr>
                <w:rFonts w:ascii="標楷體" w:eastAsia="標楷體" w:hAnsi="標楷體"/>
                <w:kern w:val="0"/>
                <w:sz w:val="26"/>
                <w:szCs w:val="26"/>
              </w:rPr>
            </w:pPr>
          </w:p>
        </w:tc>
        <w:tc>
          <w:tcPr>
            <w:tcW w:w="992" w:type="dxa"/>
          </w:tcPr>
          <w:p w14:paraId="293107C7" w14:textId="77777777" w:rsidR="008F4FEF" w:rsidRPr="00753CDB" w:rsidRDefault="008F4FEF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617" w:type="dxa"/>
            <w:gridSpan w:val="2"/>
          </w:tcPr>
          <w:p w14:paraId="5904182F" w14:textId="77777777" w:rsidR="008F4FEF" w:rsidRPr="00753CDB" w:rsidRDefault="008F4FEF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85" w:type="dxa"/>
          </w:tcPr>
          <w:p w14:paraId="0D20BA70" w14:textId="77777777" w:rsidR="008F4FEF" w:rsidRPr="00753CDB" w:rsidRDefault="008F4FEF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8F4FEF" w:rsidRPr="006F78E4" w14:paraId="4BBB561D" w14:textId="77777777" w:rsidTr="008F4FEF">
        <w:tc>
          <w:tcPr>
            <w:tcW w:w="4253" w:type="dxa"/>
            <w:gridSpan w:val="4"/>
          </w:tcPr>
          <w:p w14:paraId="6E77110B" w14:textId="77777777" w:rsidR="008F4FEF" w:rsidRDefault="008F4FEF" w:rsidP="000E45B8">
            <w:pPr>
              <w:rPr>
                <w:rFonts w:ascii="標楷體" w:eastAsia="標楷體" w:hAnsi="標楷體"/>
                <w:kern w:val="0"/>
                <w:sz w:val="26"/>
                <w:szCs w:val="26"/>
              </w:rPr>
            </w:pPr>
          </w:p>
        </w:tc>
        <w:tc>
          <w:tcPr>
            <w:tcW w:w="992" w:type="dxa"/>
          </w:tcPr>
          <w:p w14:paraId="68D5B8D2" w14:textId="77777777" w:rsidR="008F4FEF" w:rsidRPr="00753CDB" w:rsidRDefault="008F4FEF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617" w:type="dxa"/>
            <w:gridSpan w:val="2"/>
          </w:tcPr>
          <w:p w14:paraId="6A204ACB" w14:textId="77777777" w:rsidR="008F4FEF" w:rsidRPr="00753CDB" w:rsidRDefault="008F4FEF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85" w:type="dxa"/>
          </w:tcPr>
          <w:p w14:paraId="73E24D45" w14:textId="77777777" w:rsidR="008F4FEF" w:rsidRPr="00753CDB" w:rsidRDefault="008F4FEF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8F4FEF" w:rsidRPr="006F78E4" w14:paraId="38310A10" w14:textId="77777777" w:rsidTr="008F4FEF">
        <w:tc>
          <w:tcPr>
            <w:tcW w:w="4253" w:type="dxa"/>
            <w:gridSpan w:val="4"/>
          </w:tcPr>
          <w:p w14:paraId="26F78889" w14:textId="77777777" w:rsidR="008F4FEF" w:rsidRDefault="008F4FEF" w:rsidP="000E45B8">
            <w:pPr>
              <w:rPr>
                <w:rFonts w:ascii="標楷體" w:eastAsia="標楷體" w:hAnsi="標楷體"/>
                <w:kern w:val="0"/>
                <w:sz w:val="26"/>
                <w:szCs w:val="26"/>
              </w:rPr>
            </w:pPr>
          </w:p>
        </w:tc>
        <w:tc>
          <w:tcPr>
            <w:tcW w:w="992" w:type="dxa"/>
          </w:tcPr>
          <w:p w14:paraId="013DAD24" w14:textId="77777777" w:rsidR="008F4FEF" w:rsidRPr="00753CDB" w:rsidRDefault="008F4FEF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617" w:type="dxa"/>
            <w:gridSpan w:val="2"/>
          </w:tcPr>
          <w:p w14:paraId="3627E87D" w14:textId="77777777" w:rsidR="008F4FEF" w:rsidRPr="00753CDB" w:rsidRDefault="008F4FEF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85" w:type="dxa"/>
          </w:tcPr>
          <w:p w14:paraId="340ED5E9" w14:textId="77777777" w:rsidR="008F4FEF" w:rsidRPr="00753CDB" w:rsidRDefault="008F4FEF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8F4FEF" w:rsidRPr="006F78E4" w14:paraId="557AD712" w14:textId="77777777" w:rsidTr="008F4FEF">
        <w:tc>
          <w:tcPr>
            <w:tcW w:w="4253" w:type="dxa"/>
            <w:gridSpan w:val="4"/>
          </w:tcPr>
          <w:p w14:paraId="578F2E14" w14:textId="77777777" w:rsidR="008F4FEF" w:rsidRDefault="008F4FEF" w:rsidP="000E45B8">
            <w:pPr>
              <w:rPr>
                <w:rFonts w:ascii="標楷體" w:eastAsia="標楷體" w:hAnsi="標楷體"/>
                <w:kern w:val="0"/>
                <w:sz w:val="26"/>
                <w:szCs w:val="26"/>
              </w:rPr>
            </w:pPr>
          </w:p>
        </w:tc>
        <w:tc>
          <w:tcPr>
            <w:tcW w:w="992" w:type="dxa"/>
          </w:tcPr>
          <w:p w14:paraId="2AE79DDE" w14:textId="77777777" w:rsidR="008F4FEF" w:rsidRPr="00753CDB" w:rsidRDefault="008F4FEF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617" w:type="dxa"/>
            <w:gridSpan w:val="2"/>
          </w:tcPr>
          <w:p w14:paraId="12A01702" w14:textId="77777777" w:rsidR="008F4FEF" w:rsidRPr="00753CDB" w:rsidRDefault="008F4FEF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85" w:type="dxa"/>
          </w:tcPr>
          <w:p w14:paraId="229F5489" w14:textId="77777777" w:rsidR="008F4FEF" w:rsidRPr="00753CDB" w:rsidRDefault="008F4FEF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8F4FEF" w:rsidRPr="006F78E4" w14:paraId="1EB827AD" w14:textId="77777777" w:rsidTr="008F4FEF">
        <w:tc>
          <w:tcPr>
            <w:tcW w:w="4253" w:type="dxa"/>
            <w:gridSpan w:val="4"/>
          </w:tcPr>
          <w:p w14:paraId="5969D9F4" w14:textId="77777777" w:rsidR="008F4FEF" w:rsidRDefault="008F4FEF" w:rsidP="000E45B8">
            <w:pPr>
              <w:rPr>
                <w:rFonts w:ascii="標楷體" w:eastAsia="標楷體" w:hAnsi="標楷體"/>
                <w:kern w:val="0"/>
                <w:sz w:val="26"/>
                <w:szCs w:val="26"/>
              </w:rPr>
            </w:pPr>
          </w:p>
        </w:tc>
        <w:tc>
          <w:tcPr>
            <w:tcW w:w="992" w:type="dxa"/>
          </w:tcPr>
          <w:p w14:paraId="4CDB3C08" w14:textId="77777777" w:rsidR="008F4FEF" w:rsidRPr="00753CDB" w:rsidRDefault="008F4FEF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617" w:type="dxa"/>
            <w:gridSpan w:val="2"/>
          </w:tcPr>
          <w:p w14:paraId="119AE94F" w14:textId="77777777" w:rsidR="008F4FEF" w:rsidRPr="00753CDB" w:rsidRDefault="008F4FEF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85" w:type="dxa"/>
          </w:tcPr>
          <w:p w14:paraId="7EF52C79" w14:textId="77777777" w:rsidR="008F4FEF" w:rsidRPr="00753CDB" w:rsidRDefault="008F4FEF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8F4FEF" w:rsidRPr="006F78E4" w14:paraId="0D8D8F21" w14:textId="77777777" w:rsidTr="008F4FEF">
        <w:tc>
          <w:tcPr>
            <w:tcW w:w="4253" w:type="dxa"/>
            <w:gridSpan w:val="4"/>
          </w:tcPr>
          <w:p w14:paraId="7C2894FE" w14:textId="77777777" w:rsidR="008F4FEF" w:rsidRDefault="008F4FEF" w:rsidP="000E45B8">
            <w:pPr>
              <w:rPr>
                <w:rFonts w:ascii="標楷體" w:eastAsia="標楷體" w:hAnsi="標楷體"/>
                <w:kern w:val="0"/>
                <w:sz w:val="26"/>
                <w:szCs w:val="26"/>
              </w:rPr>
            </w:pPr>
          </w:p>
        </w:tc>
        <w:tc>
          <w:tcPr>
            <w:tcW w:w="992" w:type="dxa"/>
          </w:tcPr>
          <w:p w14:paraId="3BE8CD82" w14:textId="77777777" w:rsidR="008F4FEF" w:rsidRPr="00753CDB" w:rsidRDefault="008F4FEF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617" w:type="dxa"/>
            <w:gridSpan w:val="2"/>
          </w:tcPr>
          <w:p w14:paraId="6D20CA04" w14:textId="77777777" w:rsidR="008F4FEF" w:rsidRPr="00753CDB" w:rsidRDefault="008F4FEF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85" w:type="dxa"/>
          </w:tcPr>
          <w:p w14:paraId="1DF2FAD5" w14:textId="77777777" w:rsidR="008F4FEF" w:rsidRPr="00753CDB" w:rsidRDefault="008F4FEF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8F4FEF" w:rsidRPr="006F78E4" w14:paraId="048046D5" w14:textId="77777777" w:rsidTr="008F4FEF">
        <w:tc>
          <w:tcPr>
            <w:tcW w:w="4253" w:type="dxa"/>
            <w:gridSpan w:val="4"/>
          </w:tcPr>
          <w:p w14:paraId="7C756A0C" w14:textId="77777777" w:rsidR="008F4FEF" w:rsidRDefault="008F4FEF" w:rsidP="000E45B8">
            <w:pPr>
              <w:rPr>
                <w:rFonts w:ascii="標楷體" w:eastAsia="標楷體" w:hAnsi="標楷體"/>
                <w:kern w:val="0"/>
                <w:sz w:val="26"/>
                <w:szCs w:val="26"/>
              </w:rPr>
            </w:pPr>
          </w:p>
        </w:tc>
        <w:tc>
          <w:tcPr>
            <w:tcW w:w="992" w:type="dxa"/>
          </w:tcPr>
          <w:p w14:paraId="3F72498B" w14:textId="77777777" w:rsidR="008F4FEF" w:rsidRPr="00753CDB" w:rsidRDefault="008F4FEF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617" w:type="dxa"/>
            <w:gridSpan w:val="2"/>
          </w:tcPr>
          <w:p w14:paraId="1E7C24A7" w14:textId="77777777" w:rsidR="008F4FEF" w:rsidRPr="00753CDB" w:rsidRDefault="008F4FEF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85" w:type="dxa"/>
          </w:tcPr>
          <w:p w14:paraId="1B96D544" w14:textId="77777777" w:rsidR="008F4FEF" w:rsidRPr="00753CDB" w:rsidRDefault="008F4FEF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8F4FEF" w:rsidRPr="006F78E4" w14:paraId="2FDCF8F4" w14:textId="77777777" w:rsidTr="008F4FEF">
        <w:tc>
          <w:tcPr>
            <w:tcW w:w="4253" w:type="dxa"/>
            <w:gridSpan w:val="4"/>
          </w:tcPr>
          <w:p w14:paraId="0E6E1D34" w14:textId="77777777" w:rsidR="008F4FEF" w:rsidRDefault="008F4FEF" w:rsidP="000E45B8">
            <w:pPr>
              <w:rPr>
                <w:rFonts w:ascii="標楷體" w:eastAsia="標楷體" w:hAnsi="標楷體"/>
                <w:kern w:val="0"/>
                <w:sz w:val="26"/>
                <w:szCs w:val="26"/>
              </w:rPr>
            </w:pPr>
          </w:p>
        </w:tc>
        <w:tc>
          <w:tcPr>
            <w:tcW w:w="992" w:type="dxa"/>
          </w:tcPr>
          <w:p w14:paraId="31630A84" w14:textId="77777777" w:rsidR="008F4FEF" w:rsidRPr="00753CDB" w:rsidRDefault="008F4FEF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617" w:type="dxa"/>
            <w:gridSpan w:val="2"/>
          </w:tcPr>
          <w:p w14:paraId="3F972D64" w14:textId="77777777" w:rsidR="008F4FEF" w:rsidRPr="00753CDB" w:rsidRDefault="008F4FEF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85" w:type="dxa"/>
          </w:tcPr>
          <w:p w14:paraId="25B51B17" w14:textId="77777777" w:rsidR="008F4FEF" w:rsidRPr="00753CDB" w:rsidRDefault="008F4FEF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8F4FEF" w:rsidRPr="006F78E4" w14:paraId="2BD931C1" w14:textId="77777777" w:rsidTr="008F4FEF">
        <w:tc>
          <w:tcPr>
            <w:tcW w:w="4253" w:type="dxa"/>
            <w:gridSpan w:val="4"/>
          </w:tcPr>
          <w:p w14:paraId="586CB2CA" w14:textId="5A2B7E55" w:rsidR="008F4FEF" w:rsidRDefault="008F4FEF" w:rsidP="000E45B8">
            <w:pPr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病例報告 (需含3 科combine meeting 至少一次  )</w:t>
            </w:r>
          </w:p>
        </w:tc>
        <w:tc>
          <w:tcPr>
            <w:tcW w:w="992" w:type="dxa"/>
          </w:tcPr>
          <w:p w14:paraId="5D13D50F" w14:textId="77777777" w:rsidR="008F4FEF" w:rsidRPr="00753CDB" w:rsidRDefault="008F4FEF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617" w:type="dxa"/>
            <w:gridSpan w:val="2"/>
          </w:tcPr>
          <w:p w14:paraId="5CE18CF2" w14:textId="77777777" w:rsidR="008F4FEF" w:rsidRPr="00753CDB" w:rsidRDefault="008F4FEF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85" w:type="dxa"/>
          </w:tcPr>
          <w:p w14:paraId="53E8FA5A" w14:textId="77777777" w:rsidR="008F4FEF" w:rsidRPr="00753CDB" w:rsidRDefault="008F4FEF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8F4FEF" w:rsidRPr="006F78E4" w14:paraId="57B73A69" w14:textId="77777777" w:rsidTr="008F4FEF">
        <w:tc>
          <w:tcPr>
            <w:tcW w:w="4253" w:type="dxa"/>
            <w:gridSpan w:val="4"/>
          </w:tcPr>
          <w:p w14:paraId="6BECCA6B" w14:textId="643E04F0" w:rsidR="008F4FEF" w:rsidRDefault="008F4FEF" w:rsidP="000E45B8">
            <w:pPr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Name/ 病歷號 / case type</w:t>
            </w:r>
          </w:p>
        </w:tc>
        <w:tc>
          <w:tcPr>
            <w:tcW w:w="992" w:type="dxa"/>
          </w:tcPr>
          <w:p w14:paraId="761E6D2B" w14:textId="77777777" w:rsidR="008F4FEF" w:rsidRPr="00753CDB" w:rsidRDefault="008F4FEF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617" w:type="dxa"/>
            <w:gridSpan w:val="2"/>
          </w:tcPr>
          <w:p w14:paraId="084F0608" w14:textId="77777777" w:rsidR="008F4FEF" w:rsidRPr="00753CDB" w:rsidRDefault="008F4FEF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85" w:type="dxa"/>
          </w:tcPr>
          <w:p w14:paraId="5AA71AAD" w14:textId="77777777" w:rsidR="008F4FEF" w:rsidRPr="00753CDB" w:rsidRDefault="008F4FEF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8F4FEF" w:rsidRPr="006F78E4" w14:paraId="32451EAA" w14:textId="77777777" w:rsidTr="008F4FEF">
        <w:tc>
          <w:tcPr>
            <w:tcW w:w="4253" w:type="dxa"/>
            <w:gridSpan w:val="4"/>
          </w:tcPr>
          <w:p w14:paraId="3C1F0BEB" w14:textId="14CEFFF5" w:rsidR="008F4FEF" w:rsidRDefault="008F4FEF" w:rsidP="000E45B8">
            <w:pPr>
              <w:rPr>
                <w:rFonts w:ascii="標楷體" w:eastAsia="標楷體" w:hAnsi="標楷體"/>
                <w:kern w:val="0"/>
                <w:sz w:val="26"/>
                <w:szCs w:val="26"/>
              </w:rPr>
            </w:pPr>
          </w:p>
        </w:tc>
        <w:tc>
          <w:tcPr>
            <w:tcW w:w="992" w:type="dxa"/>
          </w:tcPr>
          <w:p w14:paraId="0E190B0B" w14:textId="77777777" w:rsidR="008F4FEF" w:rsidRPr="00753CDB" w:rsidRDefault="008F4FEF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617" w:type="dxa"/>
            <w:gridSpan w:val="2"/>
          </w:tcPr>
          <w:p w14:paraId="71C96236" w14:textId="77777777" w:rsidR="008F4FEF" w:rsidRPr="00753CDB" w:rsidRDefault="008F4FEF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85" w:type="dxa"/>
          </w:tcPr>
          <w:p w14:paraId="55C99AD1" w14:textId="77777777" w:rsidR="008F4FEF" w:rsidRPr="00753CDB" w:rsidRDefault="008F4FEF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8F4FEF" w:rsidRPr="006F78E4" w14:paraId="21B06F49" w14:textId="77777777" w:rsidTr="008F4FEF">
        <w:tc>
          <w:tcPr>
            <w:tcW w:w="4253" w:type="dxa"/>
            <w:gridSpan w:val="4"/>
          </w:tcPr>
          <w:p w14:paraId="45D3F93D" w14:textId="77777777" w:rsidR="008F4FEF" w:rsidRDefault="008F4FEF" w:rsidP="000E45B8">
            <w:pPr>
              <w:rPr>
                <w:rFonts w:ascii="標楷體" w:eastAsia="標楷體" w:hAnsi="標楷體"/>
                <w:kern w:val="0"/>
                <w:sz w:val="26"/>
                <w:szCs w:val="26"/>
              </w:rPr>
            </w:pPr>
          </w:p>
        </w:tc>
        <w:tc>
          <w:tcPr>
            <w:tcW w:w="992" w:type="dxa"/>
          </w:tcPr>
          <w:p w14:paraId="700D7AA4" w14:textId="77777777" w:rsidR="008F4FEF" w:rsidRPr="00753CDB" w:rsidRDefault="008F4FEF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617" w:type="dxa"/>
            <w:gridSpan w:val="2"/>
          </w:tcPr>
          <w:p w14:paraId="5026CB7B" w14:textId="77777777" w:rsidR="008F4FEF" w:rsidRPr="00753CDB" w:rsidRDefault="008F4FEF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85" w:type="dxa"/>
          </w:tcPr>
          <w:p w14:paraId="7B5908B8" w14:textId="77777777" w:rsidR="008F4FEF" w:rsidRPr="00753CDB" w:rsidRDefault="008F4FEF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8F4FEF" w:rsidRPr="006F78E4" w14:paraId="7ED022FC" w14:textId="77777777" w:rsidTr="008F4FEF">
        <w:tc>
          <w:tcPr>
            <w:tcW w:w="4253" w:type="dxa"/>
            <w:gridSpan w:val="4"/>
          </w:tcPr>
          <w:p w14:paraId="2610C2E5" w14:textId="77777777" w:rsidR="008F4FEF" w:rsidRDefault="008F4FEF" w:rsidP="000E45B8">
            <w:pPr>
              <w:rPr>
                <w:rFonts w:ascii="標楷體" w:eastAsia="標楷體" w:hAnsi="標楷體"/>
                <w:kern w:val="0"/>
                <w:sz w:val="26"/>
                <w:szCs w:val="26"/>
              </w:rPr>
            </w:pPr>
          </w:p>
        </w:tc>
        <w:tc>
          <w:tcPr>
            <w:tcW w:w="992" w:type="dxa"/>
          </w:tcPr>
          <w:p w14:paraId="6C119E6F" w14:textId="77777777" w:rsidR="008F4FEF" w:rsidRPr="00753CDB" w:rsidRDefault="008F4FEF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617" w:type="dxa"/>
            <w:gridSpan w:val="2"/>
          </w:tcPr>
          <w:p w14:paraId="7AF800F5" w14:textId="77777777" w:rsidR="008F4FEF" w:rsidRPr="00753CDB" w:rsidRDefault="008F4FEF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85" w:type="dxa"/>
          </w:tcPr>
          <w:p w14:paraId="1749A1C8" w14:textId="77777777" w:rsidR="008F4FEF" w:rsidRPr="00753CDB" w:rsidRDefault="008F4FEF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8F4FEF" w:rsidRPr="006F78E4" w14:paraId="4435F5A2" w14:textId="77777777" w:rsidTr="008F4FEF">
        <w:tc>
          <w:tcPr>
            <w:tcW w:w="4253" w:type="dxa"/>
            <w:gridSpan w:val="4"/>
          </w:tcPr>
          <w:p w14:paraId="6C671B63" w14:textId="77777777" w:rsidR="008F4FEF" w:rsidRDefault="008F4FEF" w:rsidP="000E45B8">
            <w:pPr>
              <w:rPr>
                <w:rFonts w:ascii="標楷體" w:eastAsia="標楷體" w:hAnsi="標楷體"/>
                <w:kern w:val="0"/>
                <w:sz w:val="26"/>
                <w:szCs w:val="26"/>
              </w:rPr>
            </w:pPr>
          </w:p>
        </w:tc>
        <w:tc>
          <w:tcPr>
            <w:tcW w:w="992" w:type="dxa"/>
          </w:tcPr>
          <w:p w14:paraId="4A928CE4" w14:textId="77777777" w:rsidR="008F4FEF" w:rsidRPr="00753CDB" w:rsidRDefault="008F4FEF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617" w:type="dxa"/>
            <w:gridSpan w:val="2"/>
          </w:tcPr>
          <w:p w14:paraId="7333DE44" w14:textId="77777777" w:rsidR="008F4FEF" w:rsidRPr="00753CDB" w:rsidRDefault="008F4FEF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85" w:type="dxa"/>
          </w:tcPr>
          <w:p w14:paraId="27E2D5EF" w14:textId="77777777" w:rsidR="008F4FEF" w:rsidRPr="00753CDB" w:rsidRDefault="008F4FEF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8F4FEF" w:rsidRPr="006F78E4" w14:paraId="5E3EF0D3" w14:textId="77777777" w:rsidTr="008F4FEF">
        <w:tc>
          <w:tcPr>
            <w:tcW w:w="4253" w:type="dxa"/>
            <w:gridSpan w:val="4"/>
          </w:tcPr>
          <w:p w14:paraId="27CA1BDC" w14:textId="77777777" w:rsidR="008F4FEF" w:rsidRDefault="008F4FEF" w:rsidP="000E45B8">
            <w:pPr>
              <w:rPr>
                <w:rFonts w:ascii="標楷體" w:eastAsia="標楷體" w:hAnsi="標楷體"/>
                <w:kern w:val="0"/>
                <w:sz w:val="26"/>
                <w:szCs w:val="26"/>
              </w:rPr>
            </w:pPr>
          </w:p>
        </w:tc>
        <w:tc>
          <w:tcPr>
            <w:tcW w:w="992" w:type="dxa"/>
          </w:tcPr>
          <w:p w14:paraId="0F9B80C5" w14:textId="77777777" w:rsidR="008F4FEF" w:rsidRPr="00753CDB" w:rsidRDefault="008F4FEF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617" w:type="dxa"/>
            <w:gridSpan w:val="2"/>
          </w:tcPr>
          <w:p w14:paraId="5BA7C1BC" w14:textId="77777777" w:rsidR="008F4FEF" w:rsidRPr="00753CDB" w:rsidRDefault="008F4FEF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85" w:type="dxa"/>
          </w:tcPr>
          <w:p w14:paraId="4DC01DAA" w14:textId="77777777" w:rsidR="008F4FEF" w:rsidRPr="00753CDB" w:rsidRDefault="008F4FEF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8F4FEF" w:rsidRPr="006F78E4" w14:paraId="398EC0D5" w14:textId="77777777" w:rsidTr="008F4FEF">
        <w:tc>
          <w:tcPr>
            <w:tcW w:w="4253" w:type="dxa"/>
            <w:gridSpan w:val="4"/>
          </w:tcPr>
          <w:p w14:paraId="3A3B5A53" w14:textId="42D27CCD" w:rsidR="008F4FEF" w:rsidRDefault="00520F39" w:rsidP="000E45B8">
            <w:pPr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上課紀錄 及報告 </w:t>
            </w:r>
          </w:p>
        </w:tc>
        <w:tc>
          <w:tcPr>
            <w:tcW w:w="992" w:type="dxa"/>
          </w:tcPr>
          <w:p w14:paraId="1204EDAF" w14:textId="77777777" w:rsidR="008F4FEF" w:rsidRPr="00753CDB" w:rsidRDefault="008F4FEF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617" w:type="dxa"/>
            <w:gridSpan w:val="2"/>
          </w:tcPr>
          <w:p w14:paraId="621F09A5" w14:textId="77777777" w:rsidR="008F4FEF" w:rsidRPr="00753CDB" w:rsidRDefault="008F4FEF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85" w:type="dxa"/>
          </w:tcPr>
          <w:p w14:paraId="5BC1EC2F" w14:textId="77777777" w:rsidR="008F4FEF" w:rsidRPr="00753CDB" w:rsidRDefault="008F4FEF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8F4FEF" w:rsidRPr="006F78E4" w14:paraId="61BDCFB1" w14:textId="77777777" w:rsidTr="008F4FEF">
        <w:tc>
          <w:tcPr>
            <w:tcW w:w="4253" w:type="dxa"/>
            <w:gridSpan w:val="4"/>
          </w:tcPr>
          <w:p w14:paraId="6F8E86AC" w14:textId="77777777" w:rsidR="008F4FEF" w:rsidRDefault="008F4FEF" w:rsidP="000E45B8">
            <w:pPr>
              <w:rPr>
                <w:rFonts w:ascii="標楷體" w:eastAsia="標楷體" w:hAnsi="標楷體"/>
                <w:kern w:val="0"/>
                <w:sz w:val="26"/>
                <w:szCs w:val="26"/>
              </w:rPr>
            </w:pPr>
          </w:p>
        </w:tc>
        <w:tc>
          <w:tcPr>
            <w:tcW w:w="992" w:type="dxa"/>
          </w:tcPr>
          <w:p w14:paraId="49D15E0F" w14:textId="77777777" w:rsidR="008F4FEF" w:rsidRPr="00753CDB" w:rsidRDefault="008F4FEF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617" w:type="dxa"/>
            <w:gridSpan w:val="2"/>
          </w:tcPr>
          <w:p w14:paraId="00123CBF" w14:textId="77777777" w:rsidR="008F4FEF" w:rsidRPr="00753CDB" w:rsidRDefault="008F4FEF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85" w:type="dxa"/>
          </w:tcPr>
          <w:p w14:paraId="56B10FF3" w14:textId="77777777" w:rsidR="008F4FEF" w:rsidRPr="00753CDB" w:rsidRDefault="008F4FEF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8F4FEF" w:rsidRPr="006F78E4" w14:paraId="4F991DAF" w14:textId="77777777" w:rsidTr="008F4FEF">
        <w:tc>
          <w:tcPr>
            <w:tcW w:w="4253" w:type="dxa"/>
            <w:gridSpan w:val="4"/>
          </w:tcPr>
          <w:p w14:paraId="6559C339" w14:textId="77777777" w:rsidR="008F4FEF" w:rsidRDefault="008F4FEF" w:rsidP="000E45B8">
            <w:pPr>
              <w:rPr>
                <w:rFonts w:ascii="標楷體" w:eastAsia="標楷體" w:hAnsi="標楷體"/>
                <w:kern w:val="0"/>
                <w:sz w:val="26"/>
                <w:szCs w:val="26"/>
              </w:rPr>
            </w:pPr>
          </w:p>
        </w:tc>
        <w:tc>
          <w:tcPr>
            <w:tcW w:w="992" w:type="dxa"/>
          </w:tcPr>
          <w:p w14:paraId="3FA34A75" w14:textId="77777777" w:rsidR="008F4FEF" w:rsidRPr="00753CDB" w:rsidRDefault="008F4FEF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617" w:type="dxa"/>
            <w:gridSpan w:val="2"/>
          </w:tcPr>
          <w:p w14:paraId="766C41CB" w14:textId="77777777" w:rsidR="008F4FEF" w:rsidRPr="00753CDB" w:rsidRDefault="008F4FEF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85" w:type="dxa"/>
          </w:tcPr>
          <w:p w14:paraId="3224FA0A" w14:textId="77777777" w:rsidR="008F4FEF" w:rsidRPr="00753CDB" w:rsidRDefault="008F4FEF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8F4FEF" w:rsidRPr="006F78E4" w14:paraId="22CC651F" w14:textId="77777777" w:rsidTr="008F4FEF">
        <w:tc>
          <w:tcPr>
            <w:tcW w:w="4253" w:type="dxa"/>
            <w:gridSpan w:val="4"/>
          </w:tcPr>
          <w:p w14:paraId="0ADADB59" w14:textId="77777777" w:rsidR="008F4FEF" w:rsidRDefault="008F4FEF" w:rsidP="000E45B8">
            <w:pPr>
              <w:rPr>
                <w:rFonts w:ascii="標楷體" w:eastAsia="標楷體" w:hAnsi="標楷體"/>
                <w:kern w:val="0"/>
                <w:sz w:val="26"/>
                <w:szCs w:val="26"/>
              </w:rPr>
            </w:pPr>
          </w:p>
        </w:tc>
        <w:tc>
          <w:tcPr>
            <w:tcW w:w="992" w:type="dxa"/>
          </w:tcPr>
          <w:p w14:paraId="091D9AD6" w14:textId="77777777" w:rsidR="008F4FEF" w:rsidRPr="00753CDB" w:rsidRDefault="008F4FEF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617" w:type="dxa"/>
            <w:gridSpan w:val="2"/>
          </w:tcPr>
          <w:p w14:paraId="4FC9AB61" w14:textId="77777777" w:rsidR="008F4FEF" w:rsidRPr="00753CDB" w:rsidRDefault="008F4FEF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85" w:type="dxa"/>
          </w:tcPr>
          <w:p w14:paraId="06C08574" w14:textId="77777777" w:rsidR="008F4FEF" w:rsidRPr="00753CDB" w:rsidRDefault="008F4FEF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8F4FEF" w:rsidRPr="006F78E4" w14:paraId="0D3DEC36" w14:textId="77777777" w:rsidTr="008F4FEF">
        <w:tc>
          <w:tcPr>
            <w:tcW w:w="4253" w:type="dxa"/>
            <w:gridSpan w:val="4"/>
          </w:tcPr>
          <w:p w14:paraId="1A852023" w14:textId="77777777" w:rsidR="008F4FEF" w:rsidRDefault="008F4FEF" w:rsidP="000E45B8">
            <w:pPr>
              <w:rPr>
                <w:rFonts w:ascii="標楷體" w:eastAsia="標楷體" w:hAnsi="標楷體"/>
                <w:kern w:val="0"/>
                <w:sz w:val="26"/>
                <w:szCs w:val="26"/>
              </w:rPr>
            </w:pPr>
          </w:p>
        </w:tc>
        <w:tc>
          <w:tcPr>
            <w:tcW w:w="992" w:type="dxa"/>
          </w:tcPr>
          <w:p w14:paraId="002EAF7E" w14:textId="77777777" w:rsidR="008F4FEF" w:rsidRPr="00753CDB" w:rsidRDefault="008F4FEF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617" w:type="dxa"/>
            <w:gridSpan w:val="2"/>
          </w:tcPr>
          <w:p w14:paraId="1A0F20E9" w14:textId="77777777" w:rsidR="008F4FEF" w:rsidRPr="00753CDB" w:rsidRDefault="008F4FEF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85" w:type="dxa"/>
          </w:tcPr>
          <w:p w14:paraId="516E3D99" w14:textId="77777777" w:rsidR="008F4FEF" w:rsidRPr="00753CDB" w:rsidRDefault="008F4FEF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8F4FEF" w:rsidRPr="006F78E4" w14:paraId="3EA6949F" w14:textId="77777777" w:rsidTr="008F4FEF">
        <w:tc>
          <w:tcPr>
            <w:tcW w:w="4253" w:type="dxa"/>
            <w:gridSpan w:val="4"/>
          </w:tcPr>
          <w:p w14:paraId="029FA132" w14:textId="77777777" w:rsidR="008F4FEF" w:rsidRDefault="008F4FEF" w:rsidP="000E45B8">
            <w:pPr>
              <w:rPr>
                <w:rFonts w:ascii="標楷體" w:eastAsia="標楷體" w:hAnsi="標楷體"/>
                <w:kern w:val="0"/>
                <w:sz w:val="26"/>
                <w:szCs w:val="26"/>
              </w:rPr>
            </w:pPr>
          </w:p>
        </w:tc>
        <w:tc>
          <w:tcPr>
            <w:tcW w:w="992" w:type="dxa"/>
          </w:tcPr>
          <w:p w14:paraId="40F7B755" w14:textId="77777777" w:rsidR="008F4FEF" w:rsidRPr="00753CDB" w:rsidRDefault="008F4FEF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617" w:type="dxa"/>
            <w:gridSpan w:val="2"/>
          </w:tcPr>
          <w:p w14:paraId="7A410C3F" w14:textId="77777777" w:rsidR="008F4FEF" w:rsidRPr="00753CDB" w:rsidRDefault="008F4FEF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85" w:type="dxa"/>
          </w:tcPr>
          <w:p w14:paraId="2C7FD1F6" w14:textId="77777777" w:rsidR="008F4FEF" w:rsidRPr="00753CDB" w:rsidRDefault="008F4FEF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8F4FEF" w:rsidRPr="006F78E4" w14:paraId="1413E38A" w14:textId="77777777" w:rsidTr="008F4FEF">
        <w:tc>
          <w:tcPr>
            <w:tcW w:w="4253" w:type="dxa"/>
            <w:gridSpan w:val="4"/>
          </w:tcPr>
          <w:p w14:paraId="63C4F88A" w14:textId="77777777" w:rsidR="008F4FEF" w:rsidRDefault="008F4FEF" w:rsidP="000E45B8">
            <w:pPr>
              <w:rPr>
                <w:rFonts w:ascii="標楷體" w:eastAsia="標楷體" w:hAnsi="標楷體"/>
                <w:kern w:val="0"/>
                <w:sz w:val="26"/>
                <w:szCs w:val="26"/>
              </w:rPr>
            </w:pPr>
          </w:p>
        </w:tc>
        <w:tc>
          <w:tcPr>
            <w:tcW w:w="992" w:type="dxa"/>
          </w:tcPr>
          <w:p w14:paraId="167FB7A7" w14:textId="77777777" w:rsidR="008F4FEF" w:rsidRPr="00753CDB" w:rsidRDefault="008F4FEF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617" w:type="dxa"/>
            <w:gridSpan w:val="2"/>
          </w:tcPr>
          <w:p w14:paraId="3CB53C43" w14:textId="77777777" w:rsidR="008F4FEF" w:rsidRPr="00753CDB" w:rsidRDefault="008F4FEF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85" w:type="dxa"/>
          </w:tcPr>
          <w:p w14:paraId="0FD5B1D5" w14:textId="77777777" w:rsidR="008F4FEF" w:rsidRPr="00753CDB" w:rsidRDefault="008F4FEF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8F4FEF" w:rsidRPr="00753CDB" w14:paraId="03BB1692" w14:textId="77777777" w:rsidTr="008F4FEF">
        <w:tc>
          <w:tcPr>
            <w:tcW w:w="4253" w:type="dxa"/>
            <w:gridSpan w:val="4"/>
          </w:tcPr>
          <w:p w14:paraId="0A0D42A1" w14:textId="77777777" w:rsidR="008F4FEF" w:rsidRDefault="008F4FEF" w:rsidP="008F4FEF">
            <w:pPr>
              <w:jc w:val="center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通過 </w:t>
            </w:r>
          </w:p>
          <w:p w14:paraId="39C1C6FF" w14:textId="5D40453F" w:rsidR="008F4FEF" w:rsidRDefault="008F4FEF" w:rsidP="008F4FEF">
            <w:pPr>
              <w:jc w:val="center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lastRenderedPageBreak/>
              <w:t>(</w:t>
            </w:r>
            <w:r w:rsidR="00BF322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可進入第三</w:t>
            </w:r>
            <w:r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年)</w:t>
            </w:r>
          </w:p>
        </w:tc>
        <w:tc>
          <w:tcPr>
            <w:tcW w:w="3594" w:type="dxa"/>
            <w:gridSpan w:val="4"/>
          </w:tcPr>
          <w:p w14:paraId="59FBFA6E" w14:textId="77777777" w:rsidR="008F4FEF" w:rsidRDefault="008F4FEF" w:rsidP="008F4FE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lastRenderedPageBreak/>
              <w:t xml:space="preserve">不通過 </w:t>
            </w:r>
          </w:p>
          <w:p w14:paraId="32C326FA" w14:textId="77777777" w:rsidR="008F4FEF" w:rsidRPr="00753CDB" w:rsidRDefault="008F4FEF" w:rsidP="008F4FE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lastRenderedPageBreak/>
              <w:t>(延遲結業或提前結訓)</w:t>
            </w:r>
          </w:p>
        </w:tc>
      </w:tr>
      <w:tr w:rsidR="008F4FEF" w14:paraId="3F0E4612" w14:textId="77777777" w:rsidTr="008F4FEF">
        <w:tc>
          <w:tcPr>
            <w:tcW w:w="4253" w:type="dxa"/>
            <w:gridSpan w:val="4"/>
          </w:tcPr>
          <w:p w14:paraId="3B5D9909" w14:textId="77777777" w:rsidR="008F4FEF" w:rsidRDefault="008F4FEF" w:rsidP="008F4FEF">
            <w:pPr>
              <w:rPr>
                <w:rFonts w:ascii="標楷體" w:eastAsia="標楷體" w:hAnsi="標楷體"/>
                <w:kern w:val="0"/>
                <w:sz w:val="26"/>
                <w:szCs w:val="26"/>
              </w:rPr>
            </w:pPr>
          </w:p>
        </w:tc>
        <w:tc>
          <w:tcPr>
            <w:tcW w:w="3594" w:type="dxa"/>
            <w:gridSpan w:val="4"/>
          </w:tcPr>
          <w:p w14:paraId="10C4B860" w14:textId="77777777" w:rsidR="008F4FEF" w:rsidRDefault="008F4FEF" w:rsidP="008F4FEF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14:paraId="65E20700" w14:textId="77777777" w:rsidR="008F4FEF" w:rsidRDefault="008F4FEF" w:rsidP="008F4FEF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14:paraId="2B3379D2" w14:textId="77777777" w:rsidR="008F4FEF" w:rsidRDefault="008F4FEF" w:rsidP="008F4FEF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14:paraId="70D53990" w14:textId="77777777" w:rsidR="008F4FEF" w:rsidRDefault="008F4FEF" w:rsidP="008F4FE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14:paraId="26E28162" w14:textId="77777777" w:rsidR="000E45B8" w:rsidRPr="008F4FEF" w:rsidRDefault="000E45B8" w:rsidP="000E45B8">
      <w:pPr>
        <w:ind w:firstLineChars="200" w:firstLine="560"/>
        <w:rPr>
          <w:rFonts w:ascii="標楷體" w:eastAsia="標楷體" w:hAnsi="標楷體"/>
          <w:sz w:val="28"/>
          <w:szCs w:val="28"/>
        </w:rPr>
      </w:pPr>
    </w:p>
    <w:p w14:paraId="5A8A4C70" w14:textId="77777777" w:rsidR="000E45B8" w:rsidRPr="006F78E4" w:rsidRDefault="000E45B8" w:rsidP="000E45B8">
      <w:pPr>
        <w:ind w:firstLineChars="200" w:firstLine="560"/>
        <w:rPr>
          <w:rFonts w:ascii="標楷體" w:eastAsia="標楷體" w:hAnsi="標楷體"/>
          <w:sz w:val="28"/>
          <w:szCs w:val="28"/>
        </w:rPr>
      </w:pPr>
      <w:r w:rsidRPr="006F78E4">
        <w:rPr>
          <w:rFonts w:ascii="標楷體" w:eastAsia="標楷體" w:hAnsi="標楷體" w:hint="eastAsia"/>
          <w:sz w:val="28"/>
          <w:szCs w:val="28"/>
        </w:rPr>
        <w:t>住院醫師意見：</w:t>
      </w:r>
    </w:p>
    <w:p w14:paraId="06A35B9A" w14:textId="77777777" w:rsidR="000E45B8" w:rsidRPr="006F78E4" w:rsidRDefault="000E45B8" w:rsidP="000E45B8">
      <w:pPr>
        <w:ind w:firstLineChars="250" w:firstLine="700"/>
        <w:rPr>
          <w:rFonts w:ascii="標楷體" w:eastAsia="標楷體" w:hAnsi="標楷體"/>
          <w:sz w:val="28"/>
          <w:szCs w:val="28"/>
        </w:rPr>
      </w:pPr>
      <w:r w:rsidRPr="006F78E4">
        <w:rPr>
          <w:rFonts w:ascii="標楷體" w:eastAsia="標楷體" w:hAnsi="標楷體" w:hint="eastAsia"/>
          <w:sz w:val="28"/>
          <w:szCs w:val="28"/>
        </w:rPr>
        <w:t>______________________________________________________</w:t>
      </w:r>
    </w:p>
    <w:p w14:paraId="43FDE089" w14:textId="77777777" w:rsidR="000E45B8" w:rsidRPr="006F78E4" w:rsidRDefault="000E45B8" w:rsidP="000E45B8">
      <w:pPr>
        <w:ind w:firstLineChars="250" w:firstLine="700"/>
        <w:rPr>
          <w:rFonts w:ascii="標楷體" w:eastAsia="標楷體" w:hAnsi="標楷體"/>
          <w:sz w:val="28"/>
          <w:szCs w:val="28"/>
        </w:rPr>
      </w:pPr>
      <w:r w:rsidRPr="006F78E4">
        <w:rPr>
          <w:rFonts w:ascii="標楷體" w:eastAsia="標楷體" w:hAnsi="標楷體" w:hint="eastAsia"/>
          <w:sz w:val="28"/>
          <w:szCs w:val="28"/>
        </w:rPr>
        <w:t>科內回覆：</w:t>
      </w:r>
    </w:p>
    <w:p w14:paraId="7D9BCD72" w14:textId="77777777" w:rsidR="000E45B8" w:rsidRPr="006F78E4" w:rsidRDefault="000E45B8" w:rsidP="000E45B8">
      <w:pPr>
        <w:ind w:firstLineChars="250" w:firstLine="700"/>
        <w:rPr>
          <w:rFonts w:ascii="標楷體" w:eastAsia="標楷體" w:hAnsi="標楷體"/>
          <w:sz w:val="28"/>
          <w:szCs w:val="28"/>
        </w:rPr>
      </w:pPr>
      <w:r w:rsidRPr="006F78E4">
        <w:rPr>
          <w:rFonts w:ascii="標楷體" w:eastAsia="標楷體" w:hAnsi="標楷體" w:hint="eastAsia"/>
          <w:sz w:val="28"/>
          <w:szCs w:val="28"/>
        </w:rPr>
        <w:t>______________________________________________________</w:t>
      </w:r>
    </w:p>
    <w:p w14:paraId="5D257AE9" w14:textId="77777777" w:rsidR="000E45B8" w:rsidRPr="006F78E4" w:rsidRDefault="000E45B8" w:rsidP="000E45B8">
      <w:pPr>
        <w:ind w:firstLineChars="250" w:firstLine="700"/>
        <w:rPr>
          <w:rFonts w:ascii="標楷體" w:eastAsia="標楷體" w:hAnsi="標楷體"/>
          <w:sz w:val="28"/>
          <w:szCs w:val="28"/>
        </w:rPr>
      </w:pPr>
      <w:r w:rsidRPr="006F78E4">
        <w:rPr>
          <w:rFonts w:ascii="標楷體" w:eastAsia="標楷體" w:hAnsi="標楷體" w:hint="eastAsia"/>
          <w:sz w:val="28"/>
          <w:szCs w:val="28"/>
        </w:rPr>
        <w:t>科主任：__________________   住院醫師：________________</w:t>
      </w:r>
    </w:p>
    <w:p w14:paraId="01E91716" w14:textId="77777777" w:rsidR="000E45B8" w:rsidRPr="006F78E4" w:rsidRDefault="000E45B8" w:rsidP="000E45B8">
      <w:pPr>
        <w:ind w:firstLineChars="250" w:firstLine="700"/>
        <w:rPr>
          <w:rFonts w:ascii="標楷體" w:eastAsia="標楷體" w:hAnsi="標楷體"/>
          <w:sz w:val="28"/>
          <w:szCs w:val="28"/>
        </w:rPr>
      </w:pPr>
      <w:r w:rsidRPr="006F78E4">
        <w:rPr>
          <w:rFonts w:ascii="標楷體" w:eastAsia="標楷體" w:hAnsi="標楷體" w:hint="eastAsia"/>
          <w:sz w:val="28"/>
          <w:szCs w:val="28"/>
        </w:rPr>
        <w:t>主治醫師:__________________  繳交日期：________________</w:t>
      </w:r>
    </w:p>
    <w:p w14:paraId="662763AF" w14:textId="77777777" w:rsidR="000E45B8" w:rsidRPr="006F78E4" w:rsidRDefault="000E45B8" w:rsidP="000E45B8">
      <w:pPr>
        <w:rPr>
          <w:rFonts w:ascii="標楷體" w:eastAsia="標楷體" w:hAnsi="標楷體"/>
          <w:sz w:val="28"/>
          <w:szCs w:val="28"/>
        </w:rPr>
      </w:pPr>
    </w:p>
    <w:p w14:paraId="10280F5D" w14:textId="77777777" w:rsidR="005D46E2" w:rsidRDefault="005D46E2" w:rsidP="000E45B8">
      <w:pPr>
        <w:rPr>
          <w:rFonts w:ascii="標楷體" w:eastAsia="標楷體" w:hAnsi="標楷體"/>
          <w:sz w:val="28"/>
          <w:szCs w:val="28"/>
        </w:rPr>
      </w:pPr>
    </w:p>
    <w:p w14:paraId="6499BC6E" w14:textId="77777777" w:rsidR="008F4FEF" w:rsidRDefault="008F4FEF" w:rsidP="000E45B8">
      <w:pPr>
        <w:rPr>
          <w:rFonts w:ascii="標楷體" w:eastAsia="標楷體" w:hAnsi="標楷體"/>
          <w:sz w:val="28"/>
          <w:szCs w:val="28"/>
        </w:rPr>
      </w:pPr>
    </w:p>
    <w:p w14:paraId="78DEC191" w14:textId="77777777" w:rsidR="008F4FEF" w:rsidRDefault="008F4FEF" w:rsidP="000E45B8">
      <w:pPr>
        <w:rPr>
          <w:rFonts w:ascii="標楷體" w:eastAsia="標楷體" w:hAnsi="標楷體"/>
          <w:sz w:val="28"/>
          <w:szCs w:val="28"/>
        </w:rPr>
      </w:pPr>
    </w:p>
    <w:p w14:paraId="14B4D050" w14:textId="77777777" w:rsidR="008F4FEF" w:rsidRDefault="008F4FEF" w:rsidP="000E45B8">
      <w:pPr>
        <w:rPr>
          <w:rFonts w:ascii="標楷體" w:eastAsia="標楷體" w:hAnsi="標楷體"/>
          <w:sz w:val="28"/>
          <w:szCs w:val="28"/>
        </w:rPr>
      </w:pPr>
    </w:p>
    <w:p w14:paraId="77A85178" w14:textId="77777777" w:rsidR="008F4FEF" w:rsidRDefault="008F4FEF" w:rsidP="000E45B8">
      <w:pPr>
        <w:rPr>
          <w:rFonts w:ascii="標楷體" w:eastAsia="標楷體" w:hAnsi="標楷體"/>
          <w:sz w:val="28"/>
          <w:szCs w:val="28"/>
        </w:rPr>
      </w:pPr>
    </w:p>
    <w:p w14:paraId="0F4A6295" w14:textId="77777777" w:rsidR="008F4FEF" w:rsidRDefault="008F4FEF" w:rsidP="000E45B8">
      <w:pPr>
        <w:rPr>
          <w:rFonts w:ascii="標楷體" w:eastAsia="標楷體" w:hAnsi="標楷體"/>
          <w:sz w:val="28"/>
          <w:szCs w:val="28"/>
        </w:rPr>
      </w:pPr>
    </w:p>
    <w:p w14:paraId="33B49684" w14:textId="77777777" w:rsidR="008F4FEF" w:rsidRPr="006F78E4" w:rsidRDefault="008F4FEF" w:rsidP="000E45B8">
      <w:pPr>
        <w:rPr>
          <w:rFonts w:ascii="標楷體" w:eastAsia="標楷體" w:hAnsi="標楷體"/>
          <w:sz w:val="28"/>
          <w:szCs w:val="28"/>
        </w:rPr>
      </w:pPr>
    </w:p>
    <w:p w14:paraId="6BE224A5" w14:textId="77777777" w:rsidR="000E45B8" w:rsidRPr="006F78E4" w:rsidRDefault="000E45B8" w:rsidP="000E45B8">
      <w:pPr>
        <w:jc w:val="center"/>
        <w:rPr>
          <w:rFonts w:ascii="標楷體" w:eastAsia="標楷體" w:hAnsi="標楷體"/>
          <w:sz w:val="32"/>
          <w:szCs w:val="32"/>
        </w:rPr>
      </w:pPr>
      <w:r w:rsidRPr="006F78E4">
        <w:rPr>
          <w:rFonts w:ascii="標楷體" w:eastAsia="標楷體" w:hAnsi="標楷體"/>
          <w:sz w:val="32"/>
          <w:szCs w:val="32"/>
        </w:rPr>
        <w:t>台北榮</w:t>
      </w:r>
      <w:r w:rsidRPr="006F78E4">
        <w:rPr>
          <w:rFonts w:ascii="標楷體" w:eastAsia="標楷體" w:hAnsi="標楷體" w:hint="eastAsia"/>
          <w:sz w:val="32"/>
          <w:szCs w:val="32"/>
        </w:rPr>
        <w:t>民總醫院口腔醫學部</w:t>
      </w:r>
    </w:p>
    <w:p w14:paraId="5DA4C12E" w14:textId="77777777" w:rsidR="000E45B8" w:rsidRPr="006F78E4" w:rsidRDefault="000E45B8" w:rsidP="000E45B8">
      <w:pPr>
        <w:jc w:val="center"/>
        <w:rPr>
          <w:rFonts w:ascii="標楷體" w:eastAsia="標楷體" w:hAnsi="標楷體"/>
          <w:sz w:val="32"/>
          <w:szCs w:val="32"/>
        </w:rPr>
      </w:pPr>
      <w:r w:rsidRPr="006F78E4">
        <w:rPr>
          <w:rFonts w:ascii="標楷體" w:eastAsia="標楷體" w:hAnsi="標楷體" w:hint="eastAsia"/>
          <w:sz w:val="32"/>
          <w:szCs w:val="32"/>
        </w:rPr>
        <w:t>齒顎矯正</w:t>
      </w:r>
      <w:r w:rsidRPr="006F78E4">
        <w:rPr>
          <w:rFonts w:ascii="標楷體" w:eastAsia="標楷體" w:hAnsi="標楷體"/>
          <w:sz w:val="32"/>
          <w:szCs w:val="32"/>
        </w:rPr>
        <w:t>科</w:t>
      </w:r>
      <w:r w:rsidRPr="006F78E4">
        <w:rPr>
          <w:rFonts w:ascii="標楷體" w:eastAsia="標楷體" w:hAnsi="標楷體" w:hint="eastAsia"/>
          <w:sz w:val="32"/>
          <w:szCs w:val="32"/>
        </w:rPr>
        <w:t>受訓醫師學習多元評估與雙向回饋表</w:t>
      </w:r>
    </w:p>
    <w:p w14:paraId="0976E996" w14:textId="77777777" w:rsidR="000E45B8" w:rsidRPr="006F78E4" w:rsidRDefault="000E45B8" w:rsidP="000E45B8">
      <w:pPr>
        <w:rPr>
          <w:rFonts w:ascii="標楷體" w:eastAsia="標楷體" w:hAnsi="標楷體"/>
          <w:sz w:val="32"/>
          <w:szCs w:val="32"/>
        </w:rPr>
      </w:pPr>
      <w:r w:rsidRPr="006F78E4">
        <w:rPr>
          <w:rFonts w:ascii="標楷體" w:eastAsia="標楷體" w:hAnsi="標楷體" w:hint="eastAsia"/>
          <w:sz w:val="32"/>
          <w:szCs w:val="32"/>
        </w:rPr>
        <w:t>第三年齒顎矯正專科訓練Minimal requirement</w:t>
      </w:r>
    </w:p>
    <w:p w14:paraId="31EBCB07" w14:textId="17E61353" w:rsidR="000E45B8" w:rsidRPr="006F78E4" w:rsidRDefault="008F4FEF" w:rsidP="008F4FEF">
      <w:pPr>
        <w:ind w:firstLineChars="150" w:firstLine="4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32"/>
          <w:szCs w:val="32"/>
        </w:rPr>
        <w:t>自</w:t>
      </w:r>
      <w:r>
        <w:rPr>
          <w:rFonts w:ascii="標楷體" w:eastAsia="標楷體" w:hAnsi="標楷體" w:hint="eastAsia"/>
          <w:sz w:val="32"/>
          <w:szCs w:val="32"/>
          <w:u w:val="single"/>
        </w:rPr>
        <w:t xml:space="preserve">       </w:t>
      </w:r>
      <w:r w:rsidRPr="009836DD">
        <w:rPr>
          <w:rFonts w:ascii="標楷體" w:eastAsia="標楷體" w:hAnsi="標楷體" w:hint="eastAsia"/>
          <w:sz w:val="32"/>
          <w:szCs w:val="32"/>
        </w:rPr>
        <w:t>年</w:t>
      </w:r>
      <w:r>
        <w:rPr>
          <w:rFonts w:ascii="標楷體" w:eastAsia="標楷體" w:hAnsi="標楷體" w:hint="eastAsia"/>
          <w:sz w:val="32"/>
          <w:szCs w:val="32"/>
          <w:u w:val="single"/>
        </w:rPr>
        <w:t xml:space="preserve">      </w:t>
      </w:r>
      <w:r w:rsidRPr="009836DD">
        <w:rPr>
          <w:rFonts w:ascii="標楷體" w:eastAsia="標楷體" w:hAnsi="標楷體" w:hint="eastAsia"/>
          <w:sz w:val="32"/>
          <w:szCs w:val="32"/>
        </w:rPr>
        <w:t>月</w:t>
      </w:r>
      <w:r>
        <w:rPr>
          <w:rFonts w:ascii="標楷體" w:eastAsia="標楷體" w:hAnsi="標楷體" w:hint="eastAsia"/>
          <w:sz w:val="32"/>
          <w:szCs w:val="32"/>
          <w:u w:val="single"/>
        </w:rPr>
        <w:t xml:space="preserve">     </w:t>
      </w:r>
      <w:r w:rsidRPr="009836DD">
        <w:rPr>
          <w:rFonts w:ascii="標楷體" w:eastAsia="標楷體" w:hAnsi="標楷體" w:hint="eastAsia"/>
          <w:sz w:val="32"/>
          <w:szCs w:val="32"/>
        </w:rPr>
        <w:t>日起</w:t>
      </w:r>
    </w:p>
    <w:tbl>
      <w:tblPr>
        <w:tblW w:w="798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12"/>
        <w:gridCol w:w="1232"/>
        <w:gridCol w:w="1560"/>
        <w:gridCol w:w="1184"/>
      </w:tblGrid>
      <w:tr w:rsidR="00BF3228" w:rsidRPr="006F78E4" w14:paraId="2024260E" w14:textId="56EED6E4" w:rsidTr="00BF3228">
        <w:tc>
          <w:tcPr>
            <w:tcW w:w="4012" w:type="dxa"/>
          </w:tcPr>
          <w:p w14:paraId="3DD89379" w14:textId="77777777" w:rsidR="00BF3228" w:rsidRPr="00753CDB" w:rsidRDefault="00BF3228" w:rsidP="000E45B8">
            <w:pPr>
              <w:rPr>
                <w:rFonts w:ascii="標楷體" w:eastAsia="標楷體" w:hAnsi="標楷體"/>
                <w:kern w:val="0"/>
                <w:sz w:val="26"/>
                <w:szCs w:val="26"/>
              </w:rPr>
            </w:pPr>
          </w:p>
        </w:tc>
        <w:tc>
          <w:tcPr>
            <w:tcW w:w="1232" w:type="dxa"/>
          </w:tcPr>
          <w:p w14:paraId="389E712F" w14:textId="2DDBDA4B" w:rsidR="00BF3228" w:rsidRPr="00753CDB" w:rsidRDefault="00BF3228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D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ate </w:t>
            </w:r>
          </w:p>
        </w:tc>
        <w:tc>
          <w:tcPr>
            <w:tcW w:w="1560" w:type="dxa"/>
          </w:tcPr>
          <w:p w14:paraId="3168E4F4" w14:textId="66524D81" w:rsidR="00BF3228" w:rsidRPr="00753CDB" w:rsidRDefault="00BF3228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指導醫師</w:t>
            </w:r>
          </w:p>
        </w:tc>
        <w:tc>
          <w:tcPr>
            <w:tcW w:w="1184" w:type="dxa"/>
          </w:tcPr>
          <w:p w14:paraId="23B6CD89" w14:textId="7E743B08" w:rsidR="00BF3228" w:rsidRPr="00753CDB" w:rsidRDefault="00BF3228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意見</w:t>
            </w:r>
          </w:p>
        </w:tc>
      </w:tr>
      <w:tr w:rsidR="00BF3228" w:rsidRPr="006F78E4" w14:paraId="171C8BFA" w14:textId="61A9A6BF" w:rsidTr="00BF3228">
        <w:tc>
          <w:tcPr>
            <w:tcW w:w="7988" w:type="dxa"/>
            <w:gridSpan w:val="4"/>
          </w:tcPr>
          <w:p w14:paraId="446ED157" w14:textId="51F67285" w:rsidR="00BF3228" w:rsidRPr="00753CDB" w:rsidRDefault="00BF3228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753CDB">
              <w:rPr>
                <w:rFonts w:ascii="標楷體" w:eastAsia="標楷體" w:hAnsi="標楷體"/>
                <w:kern w:val="0"/>
                <w:sz w:val="26"/>
                <w:szCs w:val="26"/>
              </w:rPr>
              <w:t>Interdisciplinary Treatment Cases</w:t>
            </w:r>
          </w:p>
        </w:tc>
      </w:tr>
      <w:tr w:rsidR="00BF3228" w:rsidRPr="006F78E4" w14:paraId="4547E0A8" w14:textId="63924611" w:rsidTr="00BF3228">
        <w:tc>
          <w:tcPr>
            <w:tcW w:w="4012" w:type="dxa"/>
          </w:tcPr>
          <w:p w14:paraId="53804A8B" w14:textId="77777777" w:rsidR="00BF3228" w:rsidRPr="00753CDB" w:rsidRDefault="00BF3228" w:rsidP="000E45B8">
            <w:pPr>
              <w:rPr>
                <w:rFonts w:ascii="標楷體" w:eastAsia="標楷體" w:hAnsi="標楷體"/>
                <w:kern w:val="0"/>
                <w:sz w:val="26"/>
                <w:szCs w:val="26"/>
              </w:rPr>
            </w:pPr>
          </w:p>
        </w:tc>
        <w:tc>
          <w:tcPr>
            <w:tcW w:w="1232" w:type="dxa"/>
          </w:tcPr>
          <w:p w14:paraId="7BB8A4B6" w14:textId="77777777" w:rsidR="00BF3228" w:rsidRPr="00753CDB" w:rsidRDefault="00BF3228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60" w:type="dxa"/>
          </w:tcPr>
          <w:p w14:paraId="7593E1BC" w14:textId="77777777" w:rsidR="00BF3228" w:rsidRPr="00753CDB" w:rsidRDefault="00BF3228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84" w:type="dxa"/>
          </w:tcPr>
          <w:p w14:paraId="7D96F1C2" w14:textId="77777777" w:rsidR="00BF3228" w:rsidRPr="00753CDB" w:rsidRDefault="00BF3228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BF3228" w:rsidRPr="006F78E4" w14:paraId="777C83EA" w14:textId="4E4B3EC4" w:rsidTr="00BF3228">
        <w:tc>
          <w:tcPr>
            <w:tcW w:w="4012" w:type="dxa"/>
          </w:tcPr>
          <w:p w14:paraId="7AF98B85" w14:textId="77777777" w:rsidR="00BF3228" w:rsidRPr="00753CDB" w:rsidRDefault="00BF3228" w:rsidP="000E45B8">
            <w:pPr>
              <w:rPr>
                <w:rFonts w:ascii="標楷體" w:eastAsia="標楷體" w:hAnsi="標楷體"/>
                <w:kern w:val="0"/>
                <w:sz w:val="26"/>
                <w:szCs w:val="26"/>
              </w:rPr>
            </w:pPr>
          </w:p>
        </w:tc>
        <w:tc>
          <w:tcPr>
            <w:tcW w:w="1232" w:type="dxa"/>
          </w:tcPr>
          <w:p w14:paraId="526A6786" w14:textId="77777777" w:rsidR="00BF3228" w:rsidRPr="00753CDB" w:rsidRDefault="00BF3228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60" w:type="dxa"/>
          </w:tcPr>
          <w:p w14:paraId="57126368" w14:textId="77777777" w:rsidR="00BF3228" w:rsidRPr="00753CDB" w:rsidRDefault="00BF3228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84" w:type="dxa"/>
          </w:tcPr>
          <w:p w14:paraId="37B3D153" w14:textId="77777777" w:rsidR="00BF3228" w:rsidRPr="00753CDB" w:rsidRDefault="00BF3228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BF3228" w:rsidRPr="006F78E4" w14:paraId="5E45E46D" w14:textId="1501AB70" w:rsidTr="00BF3228">
        <w:tc>
          <w:tcPr>
            <w:tcW w:w="7988" w:type="dxa"/>
            <w:gridSpan w:val="4"/>
          </w:tcPr>
          <w:p w14:paraId="7C1AA5E0" w14:textId="6771AD2E" w:rsidR="00BF3228" w:rsidRPr="00753CDB" w:rsidRDefault="00BF3228" w:rsidP="00BF3228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OGS case with sx simulation</w:t>
            </w:r>
          </w:p>
        </w:tc>
      </w:tr>
      <w:tr w:rsidR="00BF3228" w:rsidRPr="006F78E4" w14:paraId="56246065" w14:textId="60E822B6" w:rsidTr="00BF3228">
        <w:tc>
          <w:tcPr>
            <w:tcW w:w="4012" w:type="dxa"/>
          </w:tcPr>
          <w:p w14:paraId="0EB1505E" w14:textId="77777777" w:rsidR="00BF3228" w:rsidRPr="00753CDB" w:rsidRDefault="00BF3228" w:rsidP="000E45B8">
            <w:pPr>
              <w:rPr>
                <w:rFonts w:ascii="標楷體" w:eastAsia="標楷體" w:hAnsi="標楷體"/>
                <w:kern w:val="0"/>
                <w:sz w:val="26"/>
                <w:szCs w:val="26"/>
              </w:rPr>
            </w:pPr>
          </w:p>
        </w:tc>
        <w:tc>
          <w:tcPr>
            <w:tcW w:w="1232" w:type="dxa"/>
          </w:tcPr>
          <w:p w14:paraId="4364E816" w14:textId="77777777" w:rsidR="00BF3228" w:rsidRPr="00753CDB" w:rsidRDefault="00BF3228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60" w:type="dxa"/>
          </w:tcPr>
          <w:p w14:paraId="112867D7" w14:textId="77777777" w:rsidR="00BF3228" w:rsidRPr="00753CDB" w:rsidRDefault="00BF3228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84" w:type="dxa"/>
          </w:tcPr>
          <w:p w14:paraId="44887CCE" w14:textId="77777777" w:rsidR="00BF3228" w:rsidRPr="00753CDB" w:rsidRDefault="00BF3228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BF3228" w:rsidRPr="006F78E4" w14:paraId="5BBFE022" w14:textId="61F8B744" w:rsidTr="00BF3228">
        <w:tc>
          <w:tcPr>
            <w:tcW w:w="4012" w:type="dxa"/>
          </w:tcPr>
          <w:p w14:paraId="04257ADD" w14:textId="77777777" w:rsidR="00BF3228" w:rsidRPr="00753CDB" w:rsidRDefault="00BF3228" w:rsidP="000E45B8">
            <w:pPr>
              <w:rPr>
                <w:rFonts w:ascii="標楷體" w:eastAsia="標楷體" w:hAnsi="標楷體"/>
                <w:kern w:val="0"/>
                <w:sz w:val="26"/>
                <w:szCs w:val="26"/>
              </w:rPr>
            </w:pPr>
          </w:p>
        </w:tc>
        <w:tc>
          <w:tcPr>
            <w:tcW w:w="1232" w:type="dxa"/>
          </w:tcPr>
          <w:p w14:paraId="2CE720EA" w14:textId="77777777" w:rsidR="00BF3228" w:rsidRPr="00753CDB" w:rsidRDefault="00BF3228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60" w:type="dxa"/>
          </w:tcPr>
          <w:p w14:paraId="39E6866D" w14:textId="77777777" w:rsidR="00BF3228" w:rsidRPr="00753CDB" w:rsidRDefault="00BF3228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84" w:type="dxa"/>
          </w:tcPr>
          <w:p w14:paraId="1D9B870B" w14:textId="77777777" w:rsidR="00BF3228" w:rsidRPr="00753CDB" w:rsidRDefault="00BF3228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BF3228" w:rsidRPr="006F78E4" w14:paraId="4775F7B8" w14:textId="22264EB6" w:rsidTr="00BF3228">
        <w:tc>
          <w:tcPr>
            <w:tcW w:w="7988" w:type="dxa"/>
            <w:gridSpan w:val="4"/>
          </w:tcPr>
          <w:p w14:paraId="32A6561D" w14:textId="50C57FDC" w:rsidR="00BF3228" w:rsidRPr="00753CDB" w:rsidRDefault="00BF3228" w:rsidP="00BF3228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Oral presentation or Poster </w:t>
            </w:r>
            <w:r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(國內外學術研討會)</w:t>
            </w:r>
          </w:p>
        </w:tc>
      </w:tr>
      <w:tr w:rsidR="00BF3228" w:rsidRPr="006F78E4" w14:paraId="6EC52283" w14:textId="2FD80196" w:rsidTr="00BF3228">
        <w:tc>
          <w:tcPr>
            <w:tcW w:w="4012" w:type="dxa"/>
          </w:tcPr>
          <w:p w14:paraId="13AD24EA" w14:textId="67343467" w:rsidR="00BF3228" w:rsidRPr="00753CDB" w:rsidRDefault="00BF3228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32" w:type="dxa"/>
          </w:tcPr>
          <w:p w14:paraId="746DDB07" w14:textId="74652473" w:rsidR="00BF3228" w:rsidRPr="00753CDB" w:rsidRDefault="00BF3228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60" w:type="dxa"/>
          </w:tcPr>
          <w:p w14:paraId="35789A53" w14:textId="77777777" w:rsidR="00BF3228" w:rsidRPr="00753CDB" w:rsidRDefault="00BF3228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84" w:type="dxa"/>
          </w:tcPr>
          <w:p w14:paraId="0CC19B88" w14:textId="77777777" w:rsidR="00BF3228" w:rsidRPr="00753CDB" w:rsidRDefault="00BF3228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BF3228" w:rsidRPr="006F78E4" w14:paraId="00E2B14A" w14:textId="77777777" w:rsidTr="00BF3228">
        <w:tc>
          <w:tcPr>
            <w:tcW w:w="4012" w:type="dxa"/>
          </w:tcPr>
          <w:p w14:paraId="5EC0FE2C" w14:textId="77777777" w:rsidR="00BF3228" w:rsidRPr="00753CDB" w:rsidRDefault="00BF3228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32" w:type="dxa"/>
          </w:tcPr>
          <w:p w14:paraId="2CE3D1E6" w14:textId="77777777" w:rsidR="00BF3228" w:rsidRPr="00753CDB" w:rsidRDefault="00BF3228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60" w:type="dxa"/>
          </w:tcPr>
          <w:p w14:paraId="3AF83E52" w14:textId="77777777" w:rsidR="00BF3228" w:rsidRPr="00753CDB" w:rsidRDefault="00BF3228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84" w:type="dxa"/>
          </w:tcPr>
          <w:p w14:paraId="607B9A7E" w14:textId="77777777" w:rsidR="00BF3228" w:rsidRPr="00753CDB" w:rsidRDefault="00BF3228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BF3228" w:rsidRPr="006F78E4" w14:paraId="3ACA1C37" w14:textId="02DAF150" w:rsidTr="00BF3228">
        <w:tc>
          <w:tcPr>
            <w:tcW w:w="7988" w:type="dxa"/>
            <w:gridSpan w:val="4"/>
          </w:tcPr>
          <w:p w14:paraId="24683F57" w14:textId="6DC047E2" w:rsidR="00BF3228" w:rsidRPr="00753CDB" w:rsidRDefault="00BF3228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C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ase series</w:t>
            </w:r>
            <w:r w:rsidRPr="00753CDB">
              <w:rPr>
                <w:rFonts w:ascii="標楷體" w:eastAsia="標楷體" w:hAnsi="標楷體"/>
                <w:sz w:val="26"/>
                <w:szCs w:val="26"/>
              </w:rPr>
              <w:t xml:space="preserve"> presentation</w:t>
            </w:r>
          </w:p>
        </w:tc>
      </w:tr>
      <w:tr w:rsidR="00BF3228" w:rsidRPr="006F78E4" w14:paraId="3ADBB864" w14:textId="77777777" w:rsidTr="00BF3228">
        <w:tc>
          <w:tcPr>
            <w:tcW w:w="4012" w:type="dxa"/>
          </w:tcPr>
          <w:p w14:paraId="7FCF0E13" w14:textId="77777777" w:rsidR="00BF3228" w:rsidRDefault="00BF3228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32" w:type="dxa"/>
          </w:tcPr>
          <w:p w14:paraId="455BE8F6" w14:textId="77777777" w:rsidR="00BF3228" w:rsidRPr="00753CDB" w:rsidRDefault="00BF3228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60" w:type="dxa"/>
          </w:tcPr>
          <w:p w14:paraId="7204FB28" w14:textId="77777777" w:rsidR="00BF3228" w:rsidRPr="00753CDB" w:rsidRDefault="00BF3228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84" w:type="dxa"/>
          </w:tcPr>
          <w:p w14:paraId="44242CE9" w14:textId="77777777" w:rsidR="00BF3228" w:rsidRPr="00753CDB" w:rsidRDefault="00BF3228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BF3228" w:rsidRPr="006F78E4" w14:paraId="769E9A56" w14:textId="77777777" w:rsidTr="00BF3228">
        <w:tc>
          <w:tcPr>
            <w:tcW w:w="7988" w:type="dxa"/>
            <w:gridSpan w:val="4"/>
          </w:tcPr>
          <w:p w14:paraId="1F36065B" w14:textId="7EF5A42A" w:rsidR="00BF3228" w:rsidRPr="00753CDB" w:rsidRDefault="00BF3228" w:rsidP="00BF3228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A</w:t>
            </w:r>
            <w:r w:rsidRPr="00F839C1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rticle writing </w:t>
            </w:r>
            <w:r w:rsidR="00BE4084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 </w:t>
            </w:r>
            <w:r w:rsidRPr="00BE4084">
              <w:rPr>
                <w:rFonts w:ascii="標楷體" w:eastAsia="標楷體" w:hAnsi="標楷體" w:hint="eastAsia"/>
                <w:kern w:val="0"/>
                <w:sz w:val="18"/>
                <w:szCs w:val="26"/>
              </w:rPr>
              <w:t>三年內至少完成</w:t>
            </w:r>
            <w:r w:rsidR="00BE4084" w:rsidRPr="00BE4084">
              <w:rPr>
                <w:rFonts w:ascii="標楷體" w:eastAsia="標楷體" w:hAnsi="標楷體" w:hint="eastAsia"/>
                <w:kern w:val="0"/>
                <w:sz w:val="18"/>
                <w:szCs w:val="26"/>
              </w:rPr>
              <w:t>兩</w:t>
            </w:r>
            <w:r w:rsidRPr="00BE4084">
              <w:rPr>
                <w:rFonts w:ascii="標楷體" w:eastAsia="標楷體" w:hAnsi="標楷體" w:hint="eastAsia"/>
                <w:kern w:val="0"/>
                <w:sz w:val="18"/>
                <w:szCs w:val="26"/>
              </w:rPr>
              <w:t>篇</w:t>
            </w:r>
            <w:r w:rsidR="00BE4084" w:rsidRPr="00BE4084">
              <w:rPr>
                <w:rFonts w:ascii="標楷體" w:eastAsia="標楷體" w:hAnsi="標楷體" w:hint="eastAsia"/>
                <w:kern w:val="0"/>
                <w:sz w:val="18"/>
                <w:szCs w:val="26"/>
              </w:rPr>
              <w:t xml:space="preserve"> (review, case report,original) </w:t>
            </w:r>
            <w:r w:rsidRPr="00BE4084">
              <w:rPr>
                <w:rFonts w:ascii="標楷體" w:eastAsia="標楷體" w:hAnsi="標楷體" w:hint="eastAsia"/>
                <w:kern w:val="0"/>
                <w:sz w:val="18"/>
                <w:szCs w:val="26"/>
              </w:rPr>
              <w:t xml:space="preserve"> 且accept</w:t>
            </w:r>
          </w:p>
        </w:tc>
      </w:tr>
      <w:tr w:rsidR="00BF3228" w:rsidRPr="006F78E4" w14:paraId="51F30EFB" w14:textId="77777777" w:rsidTr="00BF3228">
        <w:tc>
          <w:tcPr>
            <w:tcW w:w="4012" w:type="dxa"/>
          </w:tcPr>
          <w:p w14:paraId="048940D4" w14:textId="2AD74415" w:rsidR="00BF3228" w:rsidRDefault="00BE4084" w:rsidP="000E45B8">
            <w:pPr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篇名</w:t>
            </w:r>
          </w:p>
        </w:tc>
        <w:tc>
          <w:tcPr>
            <w:tcW w:w="1232" w:type="dxa"/>
          </w:tcPr>
          <w:p w14:paraId="2088BBCA" w14:textId="78DCEBB0" w:rsidR="00BF3228" w:rsidRPr="00753CDB" w:rsidRDefault="00BE4084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期刊</w:t>
            </w:r>
          </w:p>
        </w:tc>
        <w:tc>
          <w:tcPr>
            <w:tcW w:w="1560" w:type="dxa"/>
          </w:tcPr>
          <w:p w14:paraId="389905C1" w14:textId="04A4509C" w:rsidR="00BF3228" w:rsidRPr="00BE4084" w:rsidRDefault="00BE4084" w:rsidP="000E45B8">
            <w:pPr>
              <w:rPr>
                <w:rFonts w:ascii="標楷體" w:eastAsia="標楷體" w:hAnsi="標楷體"/>
                <w:sz w:val="22"/>
                <w:szCs w:val="26"/>
              </w:rPr>
            </w:pPr>
            <w:r w:rsidRPr="00BE4084">
              <w:rPr>
                <w:rFonts w:ascii="標楷體" w:eastAsia="標楷體" w:hAnsi="標楷體"/>
                <w:sz w:val="22"/>
                <w:szCs w:val="26"/>
              </w:rPr>
              <w:t>A</w:t>
            </w:r>
            <w:r w:rsidRPr="00BE4084">
              <w:rPr>
                <w:rFonts w:ascii="標楷體" w:eastAsia="標楷體" w:hAnsi="標楷體" w:hint="eastAsia"/>
                <w:sz w:val="22"/>
                <w:szCs w:val="26"/>
              </w:rPr>
              <w:t xml:space="preserve">ccept date </w:t>
            </w:r>
          </w:p>
        </w:tc>
        <w:tc>
          <w:tcPr>
            <w:tcW w:w="1184" w:type="dxa"/>
          </w:tcPr>
          <w:p w14:paraId="617EA0FE" w14:textId="77777777" w:rsidR="00BF3228" w:rsidRPr="00753CDB" w:rsidRDefault="00BF3228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BE4084" w:rsidRPr="006F78E4" w14:paraId="73FF04ED" w14:textId="77777777" w:rsidTr="00BF3228">
        <w:tc>
          <w:tcPr>
            <w:tcW w:w="4012" w:type="dxa"/>
          </w:tcPr>
          <w:p w14:paraId="36A7547B" w14:textId="558F111D" w:rsidR="00BE4084" w:rsidRDefault="00BE4084" w:rsidP="000E45B8">
            <w:pPr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1.</w:t>
            </w:r>
          </w:p>
        </w:tc>
        <w:tc>
          <w:tcPr>
            <w:tcW w:w="1232" w:type="dxa"/>
          </w:tcPr>
          <w:p w14:paraId="4C60C4A8" w14:textId="77777777" w:rsidR="00BE4084" w:rsidRDefault="00BE4084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60" w:type="dxa"/>
          </w:tcPr>
          <w:p w14:paraId="37652FEE" w14:textId="77777777" w:rsidR="00BE4084" w:rsidRPr="00753CDB" w:rsidRDefault="00BE4084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84" w:type="dxa"/>
          </w:tcPr>
          <w:p w14:paraId="3FECA191" w14:textId="77777777" w:rsidR="00BE4084" w:rsidRPr="00753CDB" w:rsidRDefault="00BE4084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BE4084" w:rsidRPr="006F78E4" w14:paraId="4BA4332A" w14:textId="77777777" w:rsidTr="00BF3228">
        <w:tc>
          <w:tcPr>
            <w:tcW w:w="4012" w:type="dxa"/>
          </w:tcPr>
          <w:p w14:paraId="616AF8EB" w14:textId="6CCA493C" w:rsidR="00BE4084" w:rsidRDefault="00BE4084" w:rsidP="000E45B8">
            <w:pPr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2.</w:t>
            </w:r>
          </w:p>
        </w:tc>
        <w:tc>
          <w:tcPr>
            <w:tcW w:w="1232" w:type="dxa"/>
          </w:tcPr>
          <w:p w14:paraId="5FDC26D0" w14:textId="77777777" w:rsidR="00BE4084" w:rsidRPr="00753CDB" w:rsidRDefault="00BE4084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60" w:type="dxa"/>
          </w:tcPr>
          <w:p w14:paraId="1BC9D26E" w14:textId="77777777" w:rsidR="00BE4084" w:rsidRPr="00753CDB" w:rsidRDefault="00BE4084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84" w:type="dxa"/>
          </w:tcPr>
          <w:p w14:paraId="289A89C6" w14:textId="77777777" w:rsidR="00BE4084" w:rsidRPr="00753CDB" w:rsidRDefault="00BE4084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BF3228" w:rsidRPr="006F78E4" w14:paraId="19A241AB" w14:textId="77777777" w:rsidTr="00BF3228">
        <w:tc>
          <w:tcPr>
            <w:tcW w:w="4012" w:type="dxa"/>
          </w:tcPr>
          <w:p w14:paraId="72CE7E19" w14:textId="63A21691" w:rsidR="00BF3228" w:rsidRDefault="00BF3228" w:rsidP="000E45B8">
            <w:pPr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2E265A">
              <w:rPr>
                <w:rFonts w:ascii="標楷體" w:eastAsia="標楷體" w:hAnsi="標楷體" w:hint="eastAsia"/>
                <w:b/>
                <w:kern w:val="0"/>
                <w:sz w:val="26"/>
                <w:szCs w:val="26"/>
              </w:rPr>
              <w:t>治療</w:t>
            </w:r>
            <w:r>
              <w:rPr>
                <w:rFonts w:ascii="標楷體" w:eastAsia="標楷體" w:hAnsi="標楷體" w:hint="eastAsia"/>
                <w:b/>
                <w:kern w:val="0"/>
                <w:sz w:val="26"/>
                <w:szCs w:val="26"/>
              </w:rPr>
              <w:t>中</w:t>
            </w:r>
            <w:r w:rsidRPr="002E265A">
              <w:rPr>
                <w:rFonts w:ascii="標楷體" w:eastAsia="標楷體" w:hAnsi="標楷體" w:hint="eastAsia"/>
                <w:b/>
                <w:kern w:val="0"/>
                <w:sz w:val="26"/>
                <w:szCs w:val="26"/>
              </w:rPr>
              <w:t>病患</w:t>
            </w:r>
            <w:r>
              <w:rPr>
                <w:rFonts w:ascii="標楷體" w:eastAsia="標楷體" w:hAnsi="標楷體" w:hint="eastAsia"/>
                <w:b/>
                <w:kern w:val="0"/>
                <w:sz w:val="26"/>
                <w:szCs w:val="26"/>
              </w:rPr>
              <w:t>檔案</w:t>
            </w:r>
            <w:r w:rsidRPr="002E265A">
              <w:rPr>
                <w:rFonts w:ascii="標楷體" w:eastAsia="標楷體" w:hAnsi="標楷體" w:hint="eastAsia"/>
                <w:b/>
                <w:kern w:val="0"/>
                <w:sz w:val="26"/>
                <w:szCs w:val="26"/>
              </w:rPr>
              <w:t xml:space="preserve">整理與備份 </w:t>
            </w:r>
          </w:p>
        </w:tc>
        <w:tc>
          <w:tcPr>
            <w:tcW w:w="1232" w:type="dxa"/>
          </w:tcPr>
          <w:p w14:paraId="76C87732" w14:textId="77777777" w:rsidR="00BF3228" w:rsidRPr="00753CDB" w:rsidRDefault="00BF3228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60" w:type="dxa"/>
          </w:tcPr>
          <w:p w14:paraId="0391AB95" w14:textId="77777777" w:rsidR="00BF3228" w:rsidRPr="00753CDB" w:rsidRDefault="00BF3228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84" w:type="dxa"/>
          </w:tcPr>
          <w:p w14:paraId="067034B2" w14:textId="77777777" w:rsidR="00BF3228" w:rsidRPr="00753CDB" w:rsidRDefault="00BF3228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BF3228" w:rsidRPr="006F78E4" w14:paraId="7B58A90F" w14:textId="77777777" w:rsidTr="00BF3228">
        <w:tc>
          <w:tcPr>
            <w:tcW w:w="4012" w:type="dxa"/>
          </w:tcPr>
          <w:p w14:paraId="5441BC6C" w14:textId="135AAEB2" w:rsidR="00BF3228" w:rsidRPr="002E265A" w:rsidRDefault="00BF3228" w:rsidP="000E45B8">
            <w:pPr>
              <w:rPr>
                <w:rFonts w:ascii="標楷體" w:eastAsia="標楷體" w:hAnsi="標楷體"/>
                <w:b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期中 (7/1前)</w:t>
            </w:r>
          </w:p>
        </w:tc>
        <w:tc>
          <w:tcPr>
            <w:tcW w:w="1232" w:type="dxa"/>
          </w:tcPr>
          <w:p w14:paraId="78E66B53" w14:textId="77777777" w:rsidR="00BF3228" w:rsidRPr="00753CDB" w:rsidRDefault="00BF3228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60" w:type="dxa"/>
          </w:tcPr>
          <w:p w14:paraId="3AB0452A" w14:textId="77777777" w:rsidR="00BF3228" w:rsidRPr="00753CDB" w:rsidRDefault="00BF3228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84" w:type="dxa"/>
          </w:tcPr>
          <w:p w14:paraId="175A3966" w14:textId="77777777" w:rsidR="00BF3228" w:rsidRPr="00753CDB" w:rsidRDefault="00BF3228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BF3228" w:rsidRPr="006F78E4" w14:paraId="13471FED" w14:textId="77777777" w:rsidTr="00BF3228">
        <w:tc>
          <w:tcPr>
            <w:tcW w:w="4012" w:type="dxa"/>
          </w:tcPr>
          <w:p w14:paraId="15DAE472" w14:textId="2AA09300" w:rsidR="00BF3228" w:rsidRDefault="00BF3228" w:rsidP="000E45B8">
            <w:pPr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期末 (12/31 前)</w:t>
            </w:r>
          </w:p>
        </w:tc>
        <w:tc>
          <w:tcPr>
            <w:tcW w:w="1232" w:type="dxa"/>
          </w:tcPr>
          <w:p w14:paraId="097AA43D" w14:textId="77777777" w:rsidR="00BF3228" w:rsidRPr="00753CDB" w:rsidRDefault="00BF3228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60" w:type="dxa"/>
          </w:tcPr>
          <w:p w14:paraId="40FB5BD4" w14:textId="77777777" w:rsidR="00BF3228" w:rsidRPr="00753CDB" w:rsidRDefault="00BF3228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84" w:type="dxa"/>
          </w:tcPr>
          <w:p w14:paraId="05FE992E" w14:textId="77777777" w:rsidR="00BF3228" w:rsidRPr="00753CDB" w:rsidRDefault="00BF3228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BF3228" w:rsidRPr="006F78E4" w14:paraId="59CD9997" w14:textId="77777777" w:rsidTr="00BF3228">
        <w:tc>
          <w:tcPr>
            <w:tcW w:w="4012" w:type="dxa"/>
          </w:tcPr>
          <w:p w14:paraId="715B007B" w14:textId="3F8A1F0E" w:rsidR="00BF3228" w:rsidRDefault="00BF3228" w:rsidP="000E45B8">
            <w:pPr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0F199C">
              <w:rPr>
                <w:rFonts w:ascii="標楷體" w:eastAsia="標楷體" w:hAnsi="標楷體" w:hint="eastAsia"/>
                <w:b/>
                <w:kern w:val="0"/>
                <w:sz w:val="26"/>
                <w:szCs w:val="26"/>
              </w:rPr>
              <w:t>臨床跟診</w:t>
            </w:r>
          </w:p>
        </w:tc>
        <w:tc>
          <w:tcPr>
            <w:tcW w:w="1232" w:type="dxa"/>
          </w:tcPr>
          <w:p w14:paraId="4B2E7328" w14:textId="77777777" w:rsidR="00BF3228" w:rsidRPr="00753CDB" w:rsidRDefault="00BF3228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60" w:type="dxa"/>
          </w:tcPr>
          <w:p w14:paraId="5004A4C4" w14:textId="77777777" w:rsidR="00BF3228" w:rsidRPr="00753CDB" w:rsidRDefault="00BF3228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84" w:type="dxa"/>
          </w:tcPr>
          <w:p w14:paraId="5D31C7DF" w14:textId="77777777" w:rsidR="00BF3228" w:rsidRPr="00753CDB" w:rsidRDefault="00BF3228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BF3228" w:rsidRPr="006F78E4" w14:paraId="79026C0C" w14:textId="6CF7F71A" w:rsidTr="00BF3228">
        <w:tc>
          <w:tcPr>
            <w:tcW w:w="4012" w:type="dxa"/>
          </w:tcPr>
          <w:p w14:paraId="6A92C89D" w14:textId="77777777" w:rsidR="00BF3228" w:rsidRPr="000F199C" w:rsidRDefault="00BF3228" w:rsidP="000E45B8">
            <w:pPr>
              <w:rPr>
                <w:rFonts w:ascii="標楷體" w:eastAsia="標楷體" w:hAnsi="標楷體"/>
                <w:b/>
                <w:kern w:val="0"/>
                <w:sz w:val="26"/>
                <w:szCs w:val="26"/>
              </w:rPr>
            </w:pPr>
          </w:p>
        </w:tc>
        <w:tc>
          <w:tcPr>
            <w:tcW w:w="1232" w:type="dxa"/>
          </w:tcPr>
          <w:p w14:paraId="1C27104B" w14:textId="77777777" w:rsidR="00BF3228" w:rsidRPr="00753CDB" w:rsidRDefault="00BF3228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60" w:type="dxa"/>
          </w:tcPr>
          <w:p w14:paraId="21A8DE3F" w14:textId="77777777" w:rsidR="00BF3228" w:rsidRPr="00753CDB" w:rsidRDefault="00BF3228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84" w:type="dxa"/>
          </w:tcPr>
          <w:p w14:paraId="6662D7EC" w14:textId="77777777" w:rsidR="00BF3228" w:rsidRPr="00753CDB" w:rsidRDefault="00BF3228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BF3228" w:rsidRPr="006F78E4" w14:paraId="2C706520" w14:textId="77777777" w:rsidTr="00BF3228">
        <w:tc>
          <w:tcPr>
            <w:tcW w:w="4012" w:type="dxa"/>
          </w:tcPr>
          <w:p w14:paraId="3F80AFD9" w14:textId="77777777" w:rsidR="00BF3228" w:rsidRPr="000F199C" w:rsidRDefault="00BF3228" w:rsidP="000E45B8">
            <w:pPr>
              <w:rPr>
                <w:rFonts w:ascii="標楷體" w:eastAsia="標楷體" w:hAnsi="標楷體"/>
                <w:b/>
                <w:kern w:val="0"/>
                <w:sz w:val="26"/>
                <w:szCs w:val="26"/>
              </w:rPr>
            </w:pPr>
          </w:p>
        </w:tc>
        <w:tc>
          <w:tcPr>
            <w:tcW w:w="1232" w:type="dxa"/>
          </w:tcPr>
          <w:p w14:paraId="46E6E083" w14:textId="77777777" w:rsidR="00BF3228" w:rsidRPr="00753CDB" w:rsidRDefault="00BF3228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60" w:type="dxa"/>
          </w:tcPr>
          <w:p w14:paraId="223FE2C6" w14:textId="77777777" w:rsidR="00BF3228" w:rsidRPr="00753CDB" w:rsidRDefault="00BF3228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84" w:type="dxa"/>
          </w:tcPr>
          <w:p w14:paraId="07EB8FF6" w14:textId="77777777" w:rsidR="00BF3228" w:rsidRPr="00753CDB" w:rsidRDefault="00BF3228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BF3228" w:rsidRPr="006F78E4" w14:paraId="5661F087" w14:textId="77777777" w:rsidTr="00BF3228">
        <w:tc>
          <w:tcPr>
            <w:tcW w:w="4012" w:type="dxa"/>
          </w:tcPr>
          <w:p w14:paraId="7D36DC06" w14:textId="06553D78" w:rsidR="00BF3228" w:rsidRPr="000F199C" w:rsidRDefault="00BF3228" w:rsidP="000E45B8">
            <w:pPr>
              <w:rPr>
                <w:rFonts w:ascii="標楷體" w:eastAsia="標楷體" w:hAnsi="標楷體"/>
                <w:b/>
                <w:kern w:val="0"/>
                <w:sz w:val="26"/>
                <w:szCs w:val="26"/>
              </w:rPr>
            </w:pPr>
            <w:r w:rsidRPr="00BE4084">
              <w:rPr>
                <w:rFonts w:ascii="標楷體" w:eastAsia="標楷體" w:hAnsi="標楷體" w:hint="eastAsia"/>
                <w:b/>
                <w:kern w:val="0"/>
                <w:szCs w:val="26"/>
              </w:rPr>
              <w:t>受訓期間 (含夜診周六) 出席狀況</w:t>
            </w:r>
          </w:p>
        </w:tc>
        <w:tc>
          <w:tcPr>
            <w:tcW w:w="1232" w:type="dxa"/>
          </w:tcPr>
          <w:p w14:paraId="3CA3DFF2" w14:textId="77777777" w:rsidR="00BF3228" w:rsidRPr="00753CDB" w:rsidRDefault="00BF3228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60" w:type="dxa"/>
          </w:tcPr>
          <w:p w14:paraId="75D313DD" w14:textId="77777777" w:rsidR="00BF3228" w:rsidRPr="00753CDB" w:rsidRDefault="00BF3228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84" w:type="dxa"/>
          </w:tcPr>
          <w:p w14:paraId="3DADF408" w14:textId="77777777" w:rsidR="00BF3228" w:rsidRPr="00753CDB" w:rsidRDefault="00BF3228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BF3228" w:rsidRPr="006F78E4" w14:paraId="6CA736B5" w14:textId="77777777" w:rsidTr="00BF3228">
        <w:tc>
          <w:tcPr>
            <w:tcW w:w="4012" w:type="dxa"/>
          </w:tcPr>
          <w:p w14:paraId="424356DE" w14:textId="65EA9D5D" w:rsidR="00BF3228" w:rsidRPr="000F199C" w:rsidRDefault="00BF3228" w:rsidP="000E45B8">
            <w:pPr>
              <w:rPr>
                <w:rFonts w:ascii="標楷體" w:eastAsia="標楷體" w:hAnsi="標楷體"/>
                <w:b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事假</w:t>
            </w:r>
          </w:p>
        </w:tc>
        <w:tc>
          <w:tcPr>
            <w:tcW w:w="1232" w:type="dxa"/>
          </w:tcPr>
          <w:p w14:paraId="2C686614" w14:textId="77777777" w:rsidR="00BF3228" w:rsidRPr="00753CDB" w:rsidRDefault="00BF3228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60" w:type="dxa"/>
          </w:tcPr>
          <w:p w14:paraId="3C20E887" w14:textId="77777777" w:rsidR="00BF3228" w:rsidRPr="00753CDB" w:rsidRDefault="00BF3228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84" w:type="dxa"/>
          </w:tcPr>
          <w:p w14:paraId="55856606" w14:textId="77777777" w:rsidR="00BF3228" w:rsidRPr="00753CDB" w:rsidRDefault="00BF3228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BF3228" w:rsidRPr="006F78E4" w14:paraId="737CCF17" w14:textId="77777777" w:rsidTr="00BF3228">
        <w:tc>
          <w:tcPr>
            <w:tcW w:w="4012" w:type="dxa"/>
          </w:tcPr>
          <w:p w14:paraId="2B98A370" w14:textId="16219C6B" w:rsidR="00BF3228" w:rsidRDefault="00BF3228" w:rsidP="000E45B8">
            <w:pPr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遲到早退</w:t>
            </w:r>
          </w:p>
        </w:tc>
        <w:tc>
          <w:tcPr>
            <w:tcW w:w="1232" w:type="dxa"/>
          </w:tcPr>
          <w:p w14:paraId="19C2D21C" w14:textId="77777777" w:rsidR="00BF3228" w:rsidRPr="00753CDB" w:rsidRDefault="00BF3228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60" w:type="dxa"/>
          </w:tcPr>
          <w:p w14:paraId="62034E84" w14:textId="77777777" w:rsidR="00BF3228" w:rsidRPr="00753CDB" w:rsidRDefault="00BF3228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84" w:type="dxa"/>
          </w:tcPr>
          <w:p w14:paraId="33E80FB2" w14:textId="77777777" w:rsidR="00BF3228" w:rsidRPr="00753CDB" w:rsidRDefault="00BF3228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BF3228" w:rsidRPr="006F78E4" w14:paraId="16ABD771" w14:textId="77777777" w:rsidTr="00BF3228">
        <w:tc>
          <w:tcPr>
            <w:tcW w:w="4012" w:type="dxa"/>
          </w:tcPr>
          <w:p w14:paraId="096E4165" w14:textId="5974BC54" w:rsidR="00BF3228" w:rsidRDefault="00BF3228" w:rsidP="000E45B8">
            <w:pPr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其他</w:t>
            </w:r>
          </w:p>
        </w:tc>
        <w:tc>
          <w:tcPr>
            <w:tcW w:w="1232" w:type="dxa"/>
          </w:tcPr>
          <w:p w14:paraId="65CF78C9" w14:textId="77777777" w:rsidR="00BF3228" w:rsidRPr="00753CDB" w:rsidRDefault="00BF3228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60" w:type="dxa"/>
          </w:tcPr>
          <w:p w14:paraId="6359A097" w14:textId="77777777" w:rsidR="00BF3228" w:rsidRPr="00753CDB" w:rsidRDefault="00BF3228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84" w:type="dxa"/>
          </w:tcPr>
          <w:p w14:paraId="0072BE71" w14:textId="77777777" w:rsidR="00BF3228" w:rsidRPr="00753CDB" w:rsidRDefault="00BF3228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BF3228" w:rsidRPr="006F78E4" w14:paraId="2F765C82" w14:textId="77777777" w:rsidTr="00366D14">
        <w:tc>
          <w:tcPr>
            <w:tcW w:w="7988" w:type="dxa"/>
            <w:gridSpan w:val="4"/>
          </w:tcPr>
          <w:p w14:paraId="6E4E499F" w14:textId="3800ED3D" w:rsidR="00BF3228" w:rsidRPr="00753CDB" w:rsidRDefault="00BF3228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期刊報告</w:t>
            </w:r>
          </w:p>
        </w:tc>
      </w:tr>
      <w:tr w:rsidR="00BF3228" w:rsidRPr="006F78E4" w14:paraId="173F05A0" w14:textId="77777777" w:rsidTr="00BF3228">
        <w:tc>
          <w:tcPr>
            <w:tcW w:w="4012" w:type="dxa"/>
          </w:tcPr>
          <w:p w14:paraId="0DFF22FE" w14:textId="67C79959" w:rsidR="00BF3228" w:rsidRDefault="00BF3228" w:rsidP="000E45B8">
            <w:pPr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篇名</w:t>
            </w:r>
          </w:p>
        </w:tc>
        <w:tc>
          <w:tcPr>
            <w:tcW w:w="1232" w:type="dxa"/>
          </w:tcPr>
          <w:p w14:paraId="0FEE35BB" w14:textId="6F52E8F2" w:rsidR="00BF3228" w:rsidRPr="00753CDB" w:rsidRDefault="00BF3228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日期</w:t>
            </w:r>
          </w:p>
        </w:tc>
        <w:tc>
          <w:tcPr>
            <w:tcW w:w="1560" w:type="dxa"/>
          </w:tcPr>
          <w:p w14:paraId="408FF70A" w14:textId="77777777" w:rsidR="00BF3228" w:rsidRPr="00753CDB" w:rsidRDefault="00BF3228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84" w:type="dxa"/>
          </w:tcPr>
          <w:p w14:paraId="6E0505A2" w14:textId="5ABF8CF0" w:rsidR="00BF3228" w:rsidRPr="00753CDB" w:rsidRDefault="00BF3228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成績</w:t>
            </w:r>
          </w:p>
        </w:tc>
      </w:tr>
      <w:tr w:rsidR="00BF3228" w:rsidRPr="006F78E4" w14:paraId="3684C00E" w14:textId="77777777" w:rsidTr="00BF3228">
        <w:tc>
          <w:tcPr>
            <w:tcW w:w="4012" w:type="dxa"/>
          </w:tcPr>
          <w:p w14:paraId="52315550" w14:textId="77777777" w:rsidR="00BF3228" w:rsidRDefault="00BF3228" w:rsidP="000E45B8">
            <w:pPr>
              <w:rPr>
                <w:rFonts w:ascii="標楷體" w:eastAsia="標楷體" w:hAnsi="標楷體"/>
                <w:kern w:val="0"/>
                <w:sz w:val="26"/>
                <w:szCs w:val="26"/>
              </w:rPr>
            </w:pPr>
          </w:p>
        </w:tc>
        <w:tc>
          <w:tcPr>
            <w:tcW w:w="1232" w:type="dxa"/>
          </w:tcPr>
          <w:p w14:paraId="49A2C7C9" w14:textId="77777777" w:rsidR="00BF3228" w:rsidRDefault="00BF3228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60" w:type="dxa"/>
          </w:tcPr>
          <w:p w14:paraId="04D74F2D" w14:textId="77777777" w:rsidR="00BF3228" w:rsidRPr="00753CDB" w:rsidRDefault="00BF3228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84" w:type="dxa"/>
          </w:tcPr>
          <w:p w14:paraId="53052D11" w14:textId="77777777" w:rsidR="00BF3228" w:rsidRDefault="00BF3228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BF3228" w:rsidRPr="006F78E4" w14:paraId="6DA846C8" w14:textId="77777777" w:rsidTr="00BF3228">
        <w:tc>
          <w:tcPr>
            <w:tcW w:w="4012" w:type="dxa"/>
          </w:tcPr>
          <w:p w14:paraId="34E39992" w14:textId="77777777" w:rsidR="00BF3228" w:rsidRDefault="00BF3228" w:rsidP="000E45B8">
            <w:pPr>
              <w:rPr>
                <w:rFonts w:ascii="標楷體" w:eastAsia="標楷體" w:hAnsi="標楷體"/>
                <w:kern w:val="0"/>
                <w:sz w:val="26"/>
                <w:szCs w:val="26"/>
              </w:rPr>
            </w:pPr>
          </w:p>
        </w:tc>
        <w:tc>
          <w:tcPr>
            <w:tcW w:w="1232" w:type="dxa"/>
          </w:tcPr>
          <w:p w14:paraId="1A874E02" w14:textId="77777777" w:rsidR="00BF3228" w:rsidRDefault="00BF3228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60" w:type="dxa"/>
          </w:tcPr>
          <w:p w14:paraId="53C85FA4" w14:textId="77777777" w:rsidR="00BF3228" w:rsidRPr="00753CDB" w:rsidRDefault="00BF3228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84" w:type="dxa"/>
          </w:tcPr>
          <w:p w14:paraId="490A0A44" w14:textId="77777777" w:rsidR="00BF3228" w:rsidRDefault="00BF3228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BF3228" w:rsidRPr="006F78E4" w14:paraId="7C7A779F" w14:textId="77777777" w:rsidTr="00BF3228">
        <w:tc>
          <w:tcPr>
            <w:tcW w:w="4012" w:type="dxa"/>
          </w:tcPr>
          <w:p w14:paraId="7FCDCA2F" w14:textId="77777777" w:rsidR="00BF3228" w:rsidRDefault="00BF3228" w:rsidP="000E45B8">
            <w:pPr>
              <w:rPr>
                <w:rFonts w:ascii="標楷體" w:eastAsia="標楷體" w:hAnsi="標楷體"/>
                <w:kern w:val="0"/>
                <w:sz w:val="26"/>
                <w:szCs w:val="26"/>
              </w:rPr>
            </w:pPr>
          </w:p>
        </w:tc>
        <w:tc>
          <w:tcPr>
            <w:tcW w:w="1232" w:type="dxa"/>
          </w:tcPr>
          <w:p w14:paraId="14D27898" w14:textId="77777777" w:rsidR="00BF3228" w:rsidRDefault="00BF3228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60" w:type="dxa"/>
          </w:tcPr>
          <w:p w14:paraId="69691AEF" w14:textId="77777777" w:rsidR="00BF3228" w:rsidRPr="00753CDB" w:rsidRDefault="00BF3228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84" w:type="dxa"/>
          </w:tcPr>
          <w:p w14:paraId="003B3A1D" w14:textId="77777777" w:rsidR="00BF3228" w:rsidRDefault="00BF3228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BF3228" w:rsidRPr="006F78E4" w14:paraId="501762E6" w14:textId="77777777" w:rsidTr="00BF3228">
        <w:tc>
          <w:tcPr>
            <w:tcW w:w="4012" w:type="dxa"/>
          </w:tcPr>
          <w:p w14:paraId="639392C6" w14:textId="77777777" w:rsidR="00BF3228" w:rsidRDefault="00BF3228" w:rsidP="000E45B8">
            <w:pPr>
              <w:rPr>
                <w:rFonts w:ascii="標楷體" w:eastAsia="標楷體" w:hAnsi="標楷體"/>
                <w:kern w:val="0"/>
                <w:sz w:val="26"/>
                <w:szCs w:val="26"/>
              </w:rPr>
            </w:pPr>
          </w:p>
        </w:tc>
        <w:tc>
          <w:tcPr>
            <w:tcW w:w="1232" w:type="dxa"/>
          </w:tcPr>
          <w:p w14:paraId="2F72934B" w14:textId="77777777" w:rsidR="00BF3228" w:rsidRDefault="00BF3228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60" w:type="dxa"/>
          </w:tcPr>
          <w:p w14:paraId="59896429" w14:textId="77777777" w:rsidR="00BF3228" w:rsidRPr="00753CDB" w:rsidRDefault="00BF3228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84" w:type="dxa"/>
          </w:tcPr>
          <w:p w14:paraId="06D4506A" w14:textId="77777777" w:rsidR="00BF3228" w:rsidRDefault="00BF3228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BF3228" w:rsidRPr="006F78E4" w14:paraId="1550F10D" w14:textId="77777777" w:rsidTr="00BF3228">
        <w:tc>
          <w:tcPr>
            <w:tcW w:w="4012" w:type="dxa"/>
          </w:tcPr>
          <w:p w14:paraId="3D4C26AB" w14:textId="77777777" w:rsidR="00BF3228" w:rsidRDefault="00BF3228" w:rsidP="000E45B8">
            <w:pPr>
              <w:rPr>
                <w:rFonts w:ascii="標楷體" w:eastAsia="標楷體" w:hAnsi="標楷體"/>
                <w:kern w:val="0"/>
                <w:sz w:val="26"/>
                <w:szCs w:val="26"/>
              </w:rPr>
            </w:pPr>
          </w:p>
        </w:tc>
        <w:tc>
          <w:tcPr>
            <w:tcW w:w="1232" w:type="dxa"/>
          </w:tcPr>
          <w:p w14:paraId="2D744783" w14:textId="77777777" w:rsidR="00BF3228" w:rsidRDefault="00BF3228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60" w:type="dxa"/>
          </w:tcPr>
          <w:p w14:paraId="60E83AD0" w14:textId="77777777" w:rsidR="00BF3228" w:rsidRPr="00753CDB" w:rsidRDefault="00BF3228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84" w:type="dxa"/>
          </w:tcPr>
          <w:p w14:paraId="48252FAE" w14:textId="77777777" w:rsidR="00BF3228" w:rsidRDefault="00BF3228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BF3228" w:rsidRPr="006F78E4" w14:paraId="5787D8FC" w14:textId="77777777" w:rsidTr="00BF3228">
        <w:tc>
          <w:tcPr>
            <w:tcW w:w="4012" w:type="dxa"/>
          </w:tcPr>
          <w:p w14:paraId="068ECB19" w14:textId="77777777" w:rsidR="00BF3228" w:rsidRDefault="00BF3228" w:rsidP="000E45B8">
            <w:pPr>
              <w:rPr>
                <w:rFonts w:ascii="標楷體" w:eastAsia="標楷體" w:hAnsi="標楷體"/>
                <w:kern w:val="0"/>
                <w:sz w:val="26"/>
                <w:szCs w:val="26"/>
              </w:rPr>
            </w:pPr>
          </w:p>
        </w:tc>
        <w:tc>
          <w:tcPr>
            <w:tcW w:w="1232" w:type="dxa"/>
          </w:tcPr>
          <w:p w14:paraId="2F12359B" w14:textId="77777777" w:rsidR="00BF3228" w:rsidRDefault="00BF3228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60" w:type="dxa"/>
          </w:tcPr>
          <w:p w14:paraId="689F45A3" w14:textId="77777777" w:rsidR="00BF3228" w:rsidRPr="00753CDB" w:rsidRDefault="00BF3228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84" w:type="dxa"/>
          </w:tcPr>
          <w:p w14:paraId="413F5F3F" w14:textId="77777777" w:rsidR="00BF3228" w:rsidRDefault="00BF3228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BF3228" w:rsidRPr="006F78E4" w14:paraId="72290BAE" w14:textId="77777777" w:rsidTr="00BF3228">
        <w:tc>
          <w:tcPr>
            <w:tcW w:w="4012" w:type="dxa"/>
          </w:tcPr>
          <w:p w14:paraId="57B78107" w14:textId="77777777" w:rsidR="00BF3228" w:rsidRDefault="00BF3228" w:rsidP="000E45B8">
            <w:pPr>
              <w:rPr>
                <w:rFonts w:ascii="標楷體" w:eastAsia="標楷體" w:hAnsi="標楷體"/>
                <w:kern w:val="0"/>
                <w:sz w:val="26"/>
                <w:szCs w:val="26"/>
              </w:rPr>
            </w:pPr>
          </w:p>
        </w:tc>
        <w:tc>
          <w:tcPr>
            <w:tcW w:w="1232" w:type="dxa"/>
          </w:tcPr>
          <w:p w14:paraId="35DDD6A4" w14:textId="77777777" w:rsidR="00BF3228" w:rsidRDefault="00BF3228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60" w:type="dxa"/>
          </w:tcPr>
          <w:p w14:paraId="1A80170A" w14:textId="77777777" w:rsidR="00BF3228" w:rsidRPr="00753CDB" w:rsidRDefault="00BF3228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84" w:type="dxa"/>
          </w:tcPr>
          <w:p w14:paraId="3F009CB8" w14:textId="77777777" w:rsidR="00BF3228" w:rsidRDefault="00BF3228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BF3228" w:rsidRPr="006F78E4" w14:paraId="4E730C57" w14:textId="77777777" w:rsidTr="00BF3228">
        <w:tc>
          <w:tcPr>
            <w:tcW w:w="4012" w:type="dxa"/>
          </w:tcPr>
          <w:p w14:paraId="45113A0D" w14:textId="77777777" w:rsidR="00BF3228" w:rsidRDefault="00BF3228" w:rsidP="000E45B8">
            <w:pPr>
              <w:rPr>
                <w:rFonts w:ascii="標楷體" w:eastAsia="標楷體" w:hAnsi="標楷體"/>
                <w:kern w:val="0"/>
                <w:sz w:val="26"/>
                <w:szCs w:val="26"/>
              </w:rPr>
            </w:pPr>
          </w:p>
        </w:tc>
        <w:tc>
          <w:tcPr>
            <w:tcW w:w="1232" w:type="dxa"/>
          </w:tcPr>
          <w:p w14:paraId="40ECD4E5" w14:textId="77777777" w:rsidR="00BF3228" w:rsidRDefault="00BF3228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60" w:type="dxa"/>
          </w:tcPr>
          <w:p w14:paraId="58B03CAB" w14:textId="77777777" w:rsidR="00BF3228" w:rsidRPr="00753CDB" w:rsidRDefault="00BF3228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84" w:type="dxa"/>
          </w:tcPr>
          <w:p w14:paraId="7C14400A" w14:textId="77777777" w:rsidR="00BF3228" w:rsidRDefault="00BF3228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BF3228" w:rsidRPr="006F78E4" w14:paraId="088CFBDE" w14:textId="77777777" w:rsidTr="00BF3228">
        <w:tc>
          <w:tcPr>
            <w:tcW w:w="4012" w:type="dxa"/>
          </w:tcPr>
          <w:p w14:paraId="3EB592DC" w14:textId="77777777" w:rsidR="00BF3228" w:rsidRDefault="00BF3228" w:rsidP="000E45B8">
            <w:pPr>
              <w:rPr>
                <w:rFonts w:ascii="標楷體" w:eastAsia="標楷體" w:hAnsi="標楷體"/>
                <w:kern w:val="0"/>
                <w:sz w:val="26"/>
                <w:szCs w:val="26"/>
              </w:rPr>
            </w:pPr>
          </w:p>
        </w:tc>
        <w:tc>
          <w:tcPr>
            <w:tcW w:w="1232" w:type="dxa"/>
          </w:tcPr>
          <w:p w14:paraId="56CFD863" w14:textId="77777777" w:rsidR="00BF3228" w:rsidRDefault="00BF3228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60" w:type="dxa"/>
          </w:tcPr>
          <w:p w14:paraId="7EAD3F54" w14:textId="77777777" w:rsidR="00BF3228" w:rsidRPr="00753CDB" w:rsidRDefault="00BF3228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84" w:type="dxa"/>
          </w:tcPr>
          <w:p w14:paraId="576372E6" w14:textId="77777777" w:rsidR="00BF3228" w:rsidRDefault="00BF3228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BF3228" w:rsidRPr="006F78E4" w14:paraId="4EA392B0" w14:textId="77777777" w:rsidTr="00BF3228">
        <w:tc>
          <w:tcPr>
            <w:tcW w:w="4012" w:type="dxa"/>
          </w:tcPr>
          <w:p w14:paraId="4D66F93D" w14:textId="743F57EE" w:rsidR="00BF3228" w:rsidRDefault="00BF3228" w:rsidP="000E45B8">
            <w:pPr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病例報告 (需含3 科combine meeting 至少一次  )</w:t>
            </w:r>
          </w:p>
        </w:tc>
        <w:tc>
          <w:tcPr>
            <w:tcW w:w="1232" w:type="dxa"/>
          </w:tcPr>
          <w:p w14:paraId="027478D9" w14:textId="77777777" w:rsidR="00BF3228" w:rsidRDefault="00BF3228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60" w:type="dxa"/>
          </w:tcPr>
          <w:p w14:paraId="494CCE96" w14:textId="77777777" w:rsidR="00BF3228" w:rsidRPr="00753CDB" w:rsidRDefault="00BF3228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84" w:type="dxa"/>
          </w:tcPr>
          <w:p w14:paraId="229E1B5A" w14:textId="77777777" w:rsidR="00BF3228" w:rsidRDefault="00BF3228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BF3228" w:rsidRPr="006F78E4" w14:paraId="48538BAF" w14:textId="77777777" w:rsidTr="00BF3228">
        <w:tc>
          <w:tcPr>
            <w:tcW w:w="4012" w:type="dxa"/>
          </w:tcPr>
          <w:p w14:paraId="08131DA8" w14:textId="4822A0CD" w:rsidR="00BF3228" w:rsidRDefault="00BF3228" w:rsidP="000E45B8">
            <w:pPr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Name/ 病歷號 / case type</w:t>
            </w:r>
          </w:p>
        </w:tc>
        <w:tc>
          <w:tcPr>
            <w:tcW w:w="1232" w:type="dxa"/>
          </w:tcPr>
          <w:p w14:paraId="606568E8" w14:textId="77777777" w:rsidR="00BF3228" w:rsidRDefault="00BF3228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60" w:type="dxa"/>
          </w:tcPr>
          <w:p w14:paraId="2D7672EF" w14:textId="77777777" w:rsidR="00BF3228" w:rsidRPr="00753CDB" w:rsidRDefault="00BF3228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84" w:type="dxa"/>
          </w:tcPr>
          <w:p w14:paraId="34240ED2" w14:textId="77777777" w:rsidR="00BF3228" w:rsidRDefault="00BF3228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BF3228" w:rsidRPr="006F78E4" w14:paraId="78C7A8EC" w14:textId="77777777" w:rsidTr="00BF3228">
        <w:tc>
          <w:tcPr>
            <w:tcW w:w="4012" w:type="dxa"/>
          </w:tcPr>
          <w:p w14:paraId="74CD2425" w14:textId="77777777" w:rsidR="00BF3228" w:rsidRDefault="00BF3228" w:rsidP="000E45B8">
            <w:pPr>
              <w:rPr>
                <w:rFonts w:ascii="標楷體" w:eastAsia="標楷體" w:hAnsi="標楷體"/>
                <w:kern w:val="0"/>
                <w:sz w:val="26"/>
                <w:szCs w:val="26"/>
              </w:rPr>
            </w:pPr>
          </w:p>
        </w:tc>
        <w:tc>
          <w:tcPr>
            <w:tcW w:w="1232" w:type="dxa"/>
          </w:tcPr>
          <w:p w14:paraId="7CF0A0B0" w14:textId="77777777" w:rsidR="00BF3228" w:rsidRDefault="00BF3228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60" w:type="dxa"/>
          </w:tcPr>
          <w:p w14:paraId="36518CE1" w14:textId="77777777" w:rsidR="00BF3228" w:rsidRPr="00753CDB" w:rsidRDefault="00BF3228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84" w:type="dxa"/>
          </w:tcPr>
          <w:p w14:paraId="719660D6" w14:textId="77777777" w:rsidR="00BF3228" w:rsidRDefault="00BF3228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BF3228" w:rsidRPr="006F78E4" w14:paraId="4F88AE87" w14:textId="77777777" w:rsidTr="00BF3228">
        <w:tc>
          <w:tcPr>
            <w:tcW w:w="4012" w:type="dxa"/>
          </w:tcPr>
          <w:p w14:paraId="61AF316A" w14:textId="77777777" w:rsidR="00BF3228" w:rsidRDefault="00BF3228" w:rsidP="000E45B8">
            <w:pPr>
              <w:rPr>
                <w:rFonts w:ascii="標楷體" w:eastAsia="標楷體" w:hAnsi="標楷體"/>
                <w:kern w:val="0"/>
                <w:sz w:val="26"/>
                <w:szCs w:val="26"/>
              </w:rPr>
            </w:pPr>
          </w:p>
        </w:tc>
        <w:tc>
          <w:tcPr>
            <w:tcW w:w="1232" w:type="dxa"/>
          </w:tcPr>
          <w:p w14:paraId="19079424" w14:textId="77777777" w:rsidR="00BF3228" w:rsidRDefault="00BF3228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60" w:type="dxa"/>
          </w:tcPr>
          <w:p w14:paraId="52CADA61" w14:textId="77777777" w:rsidR="00BF3228" w:rsidRPr="00753CDB" w:rsidRDefault="00BF3228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84" w:type="dxa"/>
          </w:tcPr>
          <w:p w14:paraId="4B28A902" w14:textId="77777777" w:rsidR="00BF3228" w:rsidRDefault="00BF3228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BF3228" w:rsidRPr="006F78E4" w14:paraId="357F6E28" w14:textId="77777777" w:rsidTr="00BF3228">
        <w:tc>
          <w:tcPr>
            <w:tcW w:w="4012" w:type="dxa"/>
          </w:tcPr>
          <w:p w14:paraId="54ED6A38" w14:textId="77777777" w:rsidR="00BF3228" w:rsidRDefault="00BF3228" w:rsidP="000E45B8">
            <w:pPr>
              <w:rPr>
                <w:rFonts w:ascii="標楷體" w:eastAsia="標楷體" w:hAnsi="標楷體"/>
                <w:kern w:val="0"/>
                <w:sz w:val="26"/>
                <w:szCs w:val="26"/>
              </w:rPr>
            </w:pPr>
          </w:p>
        </w:tc>
        <w:tc>
          <w:tcPr>
            <w:tcW w:w="1232" w:type="dxa"/>
          </w:tcPr>
          <w:p w14:paraId="3310B7B8" w14:textId="77777777" w:rsidR="00BF3228" w:rsidRDefault="00BF3228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60" w:type="dxa"/>
          </w:tcPr>
          <w:p w14:paraId="2364CB5D" w14:textId="77777777" w:rsidR="00BF3228" w:rsidRPr="00753CDB" w:rsidRDefault="00BF3228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84" w:type="dxa"/>
          </w:tcPr>
          <w:p w14:paraId="6CDA6721" w14:textId="77777777" w:rsidR="00BF3228" w:rsidRDefault="00BF3228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BF3228" w:rsidRPr="006F78E4" w14:paraId="6AB0504D" w14:textId="77777777" w:rsidTr="00BF3228">
        <w:tc>
          <w:tcPr>
            <w:tcW w:w="4012" w:type="dxa"/>
          </w:tcPr>
          <w:p w14:paraId="4F933230" w14:textId="77777777" w:rsidR="00BF3228" w:rsidRDefault="00BF3228" w:rsidP="000E45B8">
            <w:pPr>
              <w:rPr>
                <w:rFonts w:ascii="標楷體" w:eastAsia="標楷體" w:hAnsi="標楷體"/>
                <w:kern w:val="0"/>
                <w:sz w:val="26"/>
                <w:szCs w:val="26"/>
              </w:rPr>
            </w:pPr>
          </w:p>
        </w:tc>
        <w:tc>
          <w:tcPr>
            <w:tcW w:w="1232" w:type="dxa"/>
          </w:tcPr>
          <w:p w14:paraId="5CF92E62" w14:textId="77777777" w:rsidR="00BF3228" w:rsidRDefault="00BF3228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60" w:type="dxa"/>
          </w:tcPr>
          <w:p w14:paraId="5E75425C" w14:textId="77777777" w:rsidR="00BF3228" w:rsidRPr="00753CDB" w:rsidRDefault="00BF3228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84" w:type="dxa"/>
          </w:tcPr>
          <w:p w14:paraId="537FBEAE" w14:textId="77777777" w:rsidR="00BF3228" w:rsidRDefault="00BF3228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BF3228" w:rsidRPr="006F78E4" w14:paraId="5EEAEC57" w14:textId="77777777" w:rsidTr="00BF3228">
        <w:tc>
          <w:tcPr>
            <w:tcW w:w="4012" w:type="dxa"/>
          </w:tcPr>
          <w:p w14:paraId="7A09BEC4" w14:textId="77777777" w:rsidR="00BF3228" w:rsidRDefault="00BF3228" w:rsidP="000E45B8">
            <w:pPr>
              <w:rPr>
                <w:rFonts w:ascii="標楷體" w:eastAsia="標楷體" w:hAnsi="標楷體"/>
                <w:kern w:val="0"/>
                <w:sz w:val="26"/>
                <w:szCs w:val="26"/>
              </w:rPr>
            </w:pPr>
          </w:p>
        </w:tc>
        <w:tc>
          <w:tcPr>
            <w:tcW w:w="1232" w:type="dxa"/>
          </w:tcPr>
          <w:p w14:paraId="62E85B23" w14:textId="77777777" w:rsidR="00BF3228" w:rsidRDefault="00BF3228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60" w:type="dxa"/>
          </w:tcPr>
          <w:p w14:paraId="06FD4A2D" w14:textId="77777777" w:rsidR="00BF3228" w:rsidRPr="00753CDB" w:rsidRDefault="00BF3228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84" w:type="dxa"/>
          </w:tcPr>
          <w:p w14:paraId="3E134882" w14:textId="77777777" w:rsidR="00BF3228" w:rsidRDefault="00BF3228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BF3228" w:rsidRPr="006F78E4" w14:paraId="0645AF48" w14:textId="77777777" w:rsidTr="00BF3228">
        <w:tc>
          <w:tcPr>
            <w:tcW w:w="4012" w:type="dxa"/>
          </w:tcPr>
          <w:p w14:paraId="6D556256" w14:textId="3C35C7C5" w:rsidR="00BF3228" w:rsidRDefault="00520F39" w:rsidP="000E45B8">
            <w:pPr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上課紀錄 及報告</w:t>
            </w:r>
          </w:p>
        </w:tc>
        <w:tc>
          <w:tcPr>
            <w:tcW w:w="1232" w:type="dxa"/>
          </w:tcPr>
          <w:p w14:paraId="7FAA6A7C" w14:textId="77777777" w:rsidR="00BF3228" w:rsidRDefault="00BF3228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60" w:type="dxa"/>
          </w:tcPr>
          <w:p w14:paraId="47C410CE" w14:textId="77777777" w:rsidR="00BF3228" w:rsidRPr="00753CDB" w:rsidRDefault="00BF3228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84" w:type="dxa"/>
          </w:tcPr>
          <w:p w14:paraId="47C58F1E" w14:textId="77777777" w:rsidR="00BF3228" w:rsidRDefault="00BF3228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BF3228" w:rsidRPr="006F78E4" w14:paraId="49E23A69" w14:textId="77777777" w:rsidTr="00BF3228">
        <w:tc>
          <w:tcPr>
            <w:tcW w:w="4012" w:type="dxa"/>
          </w:tcPr>
          <w:p w14:paraId="560FCA15" w14:textId="77777777" w:rsidR="00BF3228" w:rsidRDefault="00BF3228" w:rsidP="000E45B8">
            <w:pPr>
              <w:rPr>
                <w:rFonts w:ascii="標楷體" w:eastAsia="標楷體" w:hAnsi="標楷體"/>
                <w:kern w:val="0"/>
                <w:sz w:val="26"/>
                <w:szCs w:val="26"/>
              </w:rPr>
            </w:pPr>
          </w:p>
        </w:tc>
        <w:tc>
          <w:tcPr>
            <w:tcW w:w="1232" w:type="dxa"/>
          </w:tcPr>
          <w:p w14:paraId="36C86D02" w14:textId="77777777" w:rsidR="00BF3228" w:rsidRDefault="00BF3228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60" w:type="dxa"/>
          </w:tcPr>
          <w:p w14:paraId="420AB659" w14:textId="77777777" w:rsidR="00BF3228" w:rsidRPr="00753CDB" w:rsidRDefault="00BF3228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84" w:type="dxa"/>
          </w:tcPr>
          <w:p w14:paraId="30025F42" w14:textId="77777777" w:rsidR="00BF3228" w:rsidRDefault="00BF3228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BF3228" w:rsidRPr="006F78E4" w14:paraId="25F7250A" w14:textId="77777777" w:rsidTr="00BF3228">
        <w:tc>
          <w:tcPr>
            <w:tcW w:w="4012" w:type="dxa"/>
          </w:tcPr>
          <w:p w14:paraId="20B3C001" w14:textId="77777777" w:rsidR="00BF3228" w:rsidRDefault="00BF3228" w:rsidP="000E45B8">
            <w:pPr>
              <w:rPr>
                <w:rFonts w:ascii="標楷體" w:eastAsia="標楷體" w:hAnsi="標楷體"/>
                <w:kern w:val="0"/>
                <w:sz w:val="26"/>
                <w:szCs w:val="26"/>
              </w:rPr>
            </w:pPr>
          </w:p>
        </w:tc>
        <w:tc>
          <w:tcPr>
            <w:tcW w:w="1232" w:type="dxa"/>
          </w:tcPr>
          <w:p w14:paraId="2AD9BA5C" w14:textId="77777777" w:rsidR="00BF3228" w:rsidRDefault="00BF3228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60" w:type="dxa"/>
          </w:tcPr>
          <w:p w14:paraId="7DCF26A5" w14:textId="77777777" w:rsidR="00BF3228" w:rsidRPr="00753CDB" w:rsidRDefault="00BF3228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84" w:type="dxa"/>
          </w:tcPr>
          <w:p w14:paraId="0F0A963C" w14:textId="77777777" w:rsidR="00BF3228" w:rsidRDefault="00BF3228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BF3228" w:rsidRPr="006F78E4" w14:paraId="6EB9A1DF" w14:textId="77777777" w:rsidTr="00BF3228">
        <w:tc>
          <w:tcPr>
            <w:tcW w:w="4012" w:type="dxa"/>
          </w:tcPr>
          <w:p w14:paraId="7CCC23E2" w14:textId="77777777" w:rsidR="00BF3228" w:rsidRDefault="00BF3228" w:rsidP="000E45B8">
            <w:pPr>
              <w:rPr>
                <w:rFonts w:ascii="標楷體" w:eastAsia="標楷體" w:hAnsi="標楷體"/>
                <w:kern w:val="0"/>
                <w:sz w:val="26"/>
                <w:szCs w:val="26"/>
              </w:rPr>
            </w:pPr>
          </w:p>
        </w:tc>
        <w:tc>
          <w:tcPr>
            <w:tcW w:w="1232" w:type="dxa"/>
          </w:tcPr>
          <w:p w14:paraId="3E897FCD" w14:textId="77777777" w:rsidR="00BF3228" w:rsidRDefault="00BF3228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60" w:type="dxa"/>
          </w:tcPr>
          <w:p w14:paraId="3BF8A820" w14:textId="77777777" w:rsidR="00BF3228" w:rsidRPr="00753CDB" w:rsidRDefault="00BF3228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84" w:type="dxa"/>
          </w:tcPr>
          <w:p w14:paraId="4D56A67F" w14:textId="77777777" w:rsidR="00BF3228" w:rsidRDefault="00BF3228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BF3228" w:rsidRPr="006F78E4" w14:paraId="56186930" w14:textId="77777777" w:rsidTr="00BF3228">
        <w:tc>
          <w:tcPr>
            <w:tcW w:w="4012" w:type="dxa"/>
          </w:tcPr>
          <w:p w14:paraId="28A4F217" w14:textId="77777777" w:rsidR="00BF3228" w:rsidRDefault="00BF3228" w:rsidP="000E45B8">
            <w:pPr>
              <w:rPr>
                <w:rFonts w:ascii="標楷體" w:eastAsia="標楷體" w:hAnsi="標楷體"/>
                <w:kern w:val="0"/>
                <w:sz w:val="26"/>
                <w:szCs w:val="26"/>
              </w:rPr>
            </w:pPr>
          </w:p>
        </w:tc>
        <w:tc>
          <w:tcPr>
            <w:tcW w:w="1232" w:type="dxa"/>
          </w:tcPr>
          <w:p w14:paraId="5AE81467" w14:textId="77777777" w:rsidR="00BF3228" w:rsidRDefault="00BF3228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60" w:type="dxa"/>
          </w:tcPr>
          <w:p w14:paraId="1463882A" w14:textId="77777777" w:rsidR="00BF3228" w:rsidRPr="00753CDB" w:rsidRDefault="00BF3228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84" w:type="dxa"/>
          </w:tcPr>
          <w:p w14:paraId="496B7771" w14:textId="77777777" w:rsidR="00BF3228" w:rsidRDefault="00BF3228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BF3228" w:rsidRPr="006F78E4" w14:paraId="430196B9" w14:textId="77777777" w:rsidTr="00366D14">
        <w:tc>
          <w:tcPr>
            <w:tcW w:w="4012" w:type="dxa"/>
          </w:tcPr>
          <w:p w14:paraId="2F000057" w14:textId="77777777" w:rsidR="00BF3228" w:rsidRDefault="00BF3228" w:rsidP="00366D14">
            <w:pPr>
              <w:jc w:val="center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通過 </w:t>
            </w:r>
          </w:p>
          <w:p w14:paraId="79A75348" w14:textId="76536C28" w:rsidR="00BF3228" w:rsidRDefault="00BF3228" w:rsidP="000E45B8">
            <w:pPr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       (可進入專科考試)</w:t>
            </w:r>
          </w:p>
        </w:tc>
        <w:tc>
          <w:tcPr>
            <w:tcW w:w="3976" w:type="dxa"/>
            <w:gridSpan w:val="3"/>
          </w:tcPr>
          <w:p w14:paraId="60612665" w14:textId="77777777" w:rsidR="00BF3228" w:rsidRDefault="00BF3228" w:rsidP="00366D1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不通過 </w:t>
            </w:r>
          </w:p>
          <w:p w14:paraId="1C2B088B" w14:textId="473F4461" w:rsidR="00BF3228" w:rsidRDefault="00BF3228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 (延遲結業或提前結訓)</w:t>
            </w:r>
          </w:p>
        </w:tc>
      </w:tr>
      <w:tr w:rsidR="00BF3228" w:rsidRPr="006F78E4" w14:paraId="21491A87" w14:textId="77777777" w:rsidTr="00366D14">
        <w:tc>
          <w:tcPr>
            <w:tcW w:w="4012" w:type="dxa"/>
          </w:tcPr>
          <w:p w14:paraId="09A62413" w14:textId="77777777" w:rsidR="00BF3228" w:rsidRDefault="00BF3228" w:rsidP="00366D14">
            <w:pPr>
              <w:jc w:val="center"/>
              <w:rPr>
                <w:rFonts w:ascii="標楷體" w:eastAsia="標楷體" w:hAnsi="標楷體"/>
                <w:kern w:val="0"/>
                <w:sz w:val="26"/>
                <w:szCs w:val="26"/>
              </w:rPr>
            </w:pPr>
          </w:p>
        </w:tc>
        <w:tc>
          <w:tcPr>
            <w:tcW w:w="3976" w:type="dxa"/>
            <w:gridSpan w:val="3"/>
          </w:tcPr>
          <w:p w14:paraId="5B560387" w14:textId="77777777" w:rsidR="00BF3228" w:rsidRDefault="00BF3228" w:rsidP="00366D14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14:paraId="2F888EFC" w14:textId="77777777" w:rsidR="00BF3228" w:rsidRDefault="00BF3228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14:paraId="54D29586" w14:textId="327B75D9" w:rsidR="000E45B8" w:rsidRPr="006F78E4" w:rsidRDefault="00BF3228" w:rsidP="00BF3228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0E45B8" w:rsidRPr="006F78E4">
        <w:rPr>
          <w:rFonts w:ascii="標楷體" w:eastAsia="標楷體" w:hAnsi="標楷體" w:hint="eastAsia"/>
          <w:sz w:val="28"/>
          <w:szCs w:val="28"/>
        </w:rPr>
        <w:t>住院醫師意見：</w:t>
      </w:r>
    </w:p>
    <w:p w14:paraId="2DBF1238" w14:textId="77777777" w:rsidR="000E45B8" w:rsidRPr="006F78E4" w:rsidRDefault="000E45B8" w:rsidP="000E45B8">
      <w:pPr>
        <w:ind w:firstLineChars="250" w:firstLine="700"/>
        <w:rPr>
          <w:rFonts w:ascii="標楷體" w:eastAsia="標楷體" w:hAnsi="標楷體"/>
          <w:sz w:val="28"/>
          <w:szCs w:val="28"/>
        </w:rPr>
      </w:pPr>
      <w:r w:rsidRPr="006F78E4">
        <w:rPr>
          <w:rFonts w:ascii="標楷體" w:eastAsia="標楷體" w:hAnsi="標楷體" w:hint="eastAsia"/>
          <w:sz w:val="28"/>
          <w:szCs w:val="28"/>
        </w:rPr>
        <w:t>______________________________________________________</w:t>
      </w:r>
    </w:p>
    <w:p w14:paraId="162AAE56" w14:textId="77777777" w:rsidR="000E45B8" w:rsidRPr="006F78E4" w:rsidRDefault="000E45B8" w:rsidP="000E45B8">
      <w:pPr>
        <w:ind w:firstLineChars="250" w:firstLine="700"/>
        <w:rPr>
          <w:rFonts w:ascii="標楷體" w:eastAsia="標楷體" w:hAnsi="標楷體"/>
          <w:sz w:val="28"/>
          <w:szCs w:val="28"/>
        </w:rPr>
      </w:pPr>
      <w:r w:rsidRPr="006F78E4">
        <w:rPr>
          <w:rFonts w:ascii="標楷體" w:eastAsia="標楷體" w:hAnsi="標楷體" w:hint="eastAsia"/>
          <w:sz w:val="28"/>
          <w:szCs w:val="28"/>
        </w:rPr>
        <w:t>科內回覆：</w:t>
      </w:r>
    </w:p>
    <w:p w14:paraId="7E6ED15C" w14:textId="77777777" w:rsidR="000E45B8" w:rsidRPr="006F78E4" w:rsidRDefault="000E45B8" w:rsidP="000E45B8">
      <w:pPr>
        <w:ind w:firstLineChars="250" w:firstLine="700"/>
        <w:rPr>
          <w:rFonts w:ascii="標楷體" w:eastAsia="標楷體" w:hAnsi="標楷體"/>
          <w:sz w:val="28"/>
          <w:szCs w:val="28"/>
        </w:rPr>
      </w:pPr>
      <w:r w:rsidRPr="006F78E4">
        <w:rPr>
          <w:rFonts w:ascii="標楷體" w:eastAsia="標楷體" w:hAnsi="標楷體" w:hint="eastAsia"/>
          <w:sz w:val="28"/>
          <w:szCs w:val="28"/>
        </w:rPr>
        <w:t>______________________________________________________</w:t>
      </w:r>
    </w:p>
    <w:p w14:paraId="7C62B87E" w14:textId="77777777" w:rsidR="000E45B8" w:rsidRPr="006F78E4" w:rsidRDefault="000E45B8" w:rsidP="000E45B8">
      <w:pPr>
        <w:ind w:firstLineChars="250" w:firstLine="700"/>
        <w:rPr>
          <w:rFonts w:ascii="標楷體" w:eastAsia="標楷體" w:hAnsi="標楷體"/>
          <w:sz w:val="28"/>
          <w:szCs w:val="28"/>
        </w:rPr>
      </w:pPr>
      <w:r w:rsidRPr="006F78E4">
        <w:rPr>
          <w:rFonts w:ascii="標楷體" w:eastAsia="標楷體" w:hAnsi="標楷體" w:hint="eastAsia"/>
          <w:sz w:val="28"/>
          <w:szCs w:val="28"/>
        </w:rPr>
        <w:t>科主任：__________________   住院醫師：________________</w:t>
      </w:r>
    </w:p>
    <w:p w14:paraId="066A67D8" w14:textId="476497FF" w:rsidR="00753CDB" w:rsidRPr="006F78E4" w:rsidRDefault="000E45B8" w:rsidP="00BF3228">
      <w:pPr>
        <w:ind w:firstLineChars="250" w:firstLine="700"/>
        <w:rPr>
          <w:rFonts w:ascii="標楷體" w:eastAsia="標楷體" w:hAnsi="標楷體"/>
          <w:sz w:val="28"/>
          <w:szCs w:val="28"/>
        </w:rPr>
      </w:pPr>
      <w:r w:rsidRPr="006F78E4">
        <w:rPr>
          <w:rFonts w:ascii="標楷體" w:eastAsia="標楷體" w:hAnsi="標楷體" w:hint="eastAsia"/>
          <w:sz w:val="28"/>
          <w:szCs w:val="28"/>
        </w:rPr>
        <w:t>主治醫師:__________________  繳交日期：________________</w:t>
      </w:r>
    </w:p>
    <w:p w14:paraId="3B1E81BE" w14:textId="77777777" w:rsidR="00951EAA" w:rsidRPr="006F78E4" w:rsidRDefault="00951EAA" w:rsidP="00951EAA">
      <w:pPr>
        <w:pStyle w:val="a3"/>
        <w:numPr>
          <w:ilvl w:val="0"/>
          <w:numId w:val="24"/>
        </w:numPr>
        <w:ind w:leftChars="0"/>
        <w:rPr>
          <w:rFonts w:ascii="標楷體" w:eastAsia="標楷體" w:hAnsi="標楷體"/>
          <w:sz w:val="32"/>
          <w:szCs w:val="32"/>
        </w:rPr>
      </w:pPr>
      <w:r w:rsidRPr="006F78E4">
        <w:rPr>
          <w:rFonts w:ascii="標楷體" w:eastAsia="標楷體" w:hAnsi="標楷體" w:hint="eastAsia"/>
          <w:sz w:val="28"/>
          <w:szCs w:val="28"/>
        </w:rPr>
        <w:t>齒顎矯正科住院醫師受訓過程如有問題或困難之輔導方式</w:t>
      </w:r>
    </w:p>
    <w:p w14:paraId="1C641950" w14:textId="77777777" w:rsidR="00BC08D4" w:rsidRPr="006F78E4" w:rsidRDefault="00BC08D4" w:rsidP="00CA259E">
      <w:pPr>
        <w:widowControl/>
        <w:rPr>
          <w:rFonts w:ascii="標楷體" w:eastAsia="標楷體" w:hAnsi="標楷體"/>
          <w:sz w:val="28"/>
          <w:szCs w:val="28"/>
        </w:rPr>
      </w:pPr>
    </w:p>
    <w:p w14:paraId="472BC9E2" w14:textId="77777777" w:rsidR="00BC08D4" w:rsidRPr="006F78E4" w:rsidRDefault="008D0325" w:rsidP="00951EAA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0BD05CF" wp14:editId="1E94D67B">
                <wp:simplePos x="0" y="0"/>
                <wp:positionH relativeFrom="column">
                  <wp:posOffset>3305175</wp:posOffset>
                </wp:positionH>
                <wp:positionV relativeFrom="paragraph">
                  <wp:posOffset>0</wp:posOffset>
                </wp:positionV>
                <wp:extent cx="1609725" cy="809625"/>
                <wp:effectExtent l="9525" t="9525" r="9525" b="952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761840" w14:textId="77777777" w:rsidR="001B437F" w:rsidRDefault="001B437F" w:rsidP="00C0522F">
                            <w:pPr>
                              <w:pStyle w:val="a3"/>
                              <w:ind w:leftChars="0" w:left="0"/>
                            </w:pPr>
                            <w:r>
                              <w:rPr>
                                <w:rFonts w:hint="eastAsia"/>
                              </w:rPr>
                              <w:t>有問題可隨時請教主治醫師或資深住院醫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0.25pt;margin-top:0;width:126.75pt;height:63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">
                <v:textbox>
                  <w:txbxContent>
                    <w:p w14:paraId="0A761840" w14:textId="77777777" w:rsidR="001B437F" w:rsidRDefault="001B437F" w:rsidP="00C0522F">
                      <w:pPr>
                        <w:pStyle w:val="a3"/>
                        <w:ind w:leftChars="0" w:left="0"/>
                      </w:pPr>
                      <w:r>
                        <w:rPr>
                          <w:rFonts w:hint="eastAsia"/>
                        </w:rPr>
                        <w:t>有問題可隨時請教主治醫師或資深住院醫師</w:t>
                      </w:r>
                    </w:p>
                  </w:txbxContent>
                </v:textbox>
              </v:shape>
            </w:pict>
          </mc:Fallback>
        </mc:AlternateContent>
      </w:r>
    </w:p>
    <w:p w14:paraId="75ECC94D" w14:textId="77777777" w:rsidR="00951EAA" w:rsidRPr="006F78E4" w:rsidRDefault="008D0325" w:rsidP="00951EAA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EF4DEF6" wp14:editId="231A58A3">
                <wp:simplePos x="0" y="0"/>
                <wp:positionH relativeFrom="column">
                  <wp:posOffset>2705100</wp:posOffset>
                </wp:positionH>
                <wp:positionV relativeFrom="paragraph">
                  <wp:posOffset>152400</wp:posOffset>
                </wp:positionV>
                <wp:extent cx="9525" cy="1171575"/>
                <wp:effectExtent l="9525" t="9525" r="9525" b="9525"/>
                <wp:wrapNone/>
                <wp:docPr id="10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1171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5" o:spid="_x0000_s1026" type="#_x0000_t32" style="position:absolute;margin-left:213pt;margin-top:12pt;width:.75pt;height:92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"/>
            </w:pict>
          </mc:Fallback>
        </mc:AlternateContent>
      </w:r>
      <w:r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4C733D1" wp14:editId="291BA129">
                <wp:simplePos x="0" y="0"/>
                <wp:positionH relativeFrom="column">
                  <wp:posOffset>2705100</wp:posOffset>
                </wp:positionH>
                <wp:positionV relativeFrom="paragraph">
                  <wp:posOffset>152400</wp:posOffset>
                </wp:positionV>
                <wp:extent cx="600075" cy="0"/>
                <wp:effectExtent l="9525" t="9525" r="9525" b="9525"/>
                <wp:wrapNone/>
                <wp:docPr id="9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32" style="position:absolute;margin-left:213pt;margin-top:12pt;width:47.25pt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0e7HQIAADs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"/>
            </w:pict>
          </mc:Fallback>
        </mc:AlternateContent>
      </w:r>
      <w:r w:rsidR="00BC08D4" w:rsidRPr="006F78E4">
        <w:rPr>
          <w:rFonts w:ascii="標楷體" w:eastAsia="標楷體" w:hAnsi="標楷體" w:hint="eastAsia"/>
        </w:rPr>
        <w:t xml:space="preserve">                            </w:t>
      </w:r>
    </w:p>
    <w:p w14:paraId="17F385E3" w14:textId="77777777" w:rsidR="00BC08D4" w:rsidRPr="006F78E4" w:rsidRDefault="00BC08D4" w:rsidP="00951EAA">
      <w:pPr>
        <w:rPr>
          <w:rFonts w:ascii="標楷體" w:eastAsia="標楷體" w:hAnsi="標楷體"/>
        </w:rPr>
      </w:pPr>
    </w:p>
    <w:p w14:paraId="74641321" w14:textId="77777777" w:rsidR="00C0522F" w:rsidRPr="006F78E4" w:rsidRDefault="00C0522F" w:rsidP="00951EAA">
      <w:pPr>
        <w:rPr>
          <w:rFonts w:ascii="標楷體" w:eastAsia="標楷體" w:hAnsi="標楷體"/>
        </w:rPr>
      </w:pPr>
    </w:p>
    <w:p w14:paraId="3E3EC5A2" w14:textId="77777777" w:rsidR="00C0522F" w:rsidRPr="006F78E4" w:rsidRDefault="00BC08D4" w:rsidP="00951EAA">
      <w:pPr>
        <w:rPr>
          <w:rFonts w:ascii="標楷體" w:eastAsia="標楷體" w:hAnsi="標楷體"/>
        </w:rPr>
      </w:pPr>
      <w:r w:rsidRPr="006F78E4">
        <w:rPr>
          <w:rFonts w:ascii="標楷體" w:eastAsia="標楷體" w:hAnsi="標楷體" w:hint="eastAsia"/>
        </w:rPr>
        <w:t xml:space="preserve">                                </w:t>
      </w:r>
    </w:p>
    <w:p w14:paraId="0930C061" w14:textId="77777777" w:rsidR="00BC08D4" w:rsidRPr="006F78E4" w:rsidRDefault="008D0325" w:rsidP="00951EAA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4025945" wp14:editId="09276876">
                <wp:simplePos x="0" y="0"/>
                <wp:positionH relativeFrom="column">
                  <wp:posOffset>3305175</wp:posOffset>
                </wp:positionH>
                <wp:positionV relativeFrom="paragraph">
                  <wp:posOffset>85725</wp:posOffset>
                </wp:positionV>
                <wp:extent cx="1609725" cy="752475"/>
                <wp:effectExtent l="9525" t="9525" r="9525" b="9525"/>
                <wp:wrapNone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F3BF29" w14:textId="77777777" w:rsidR="001B437F" w:rsidRPr="00BC08D4" w:rsidRDefault="001B437F" w:rsidP="00BC08D4">
                            <w:pPr>
                              <w:pStyle w:val="a3"/>
                              <w:ind w:leftChars="0" w:left="0"/>
                            </w:pPr>
                            <w:r>
                              <w:rPr>
                                <w:rFonts w:hint="eastAsia"/>
                              </w:rPr>
                              <w:t>每個月定期舉辦之科教會會議及部教學會議中可提出問題檢討，並設計補救教學流程圖，有需要補強部分，都會加強輔導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260.25pt;margin-top:6.75pt;width:126.75pt;height:59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">
                <v:textbox>
                  <w:txbxContent>
                    <w:p w14:paraId="0DF3BF29" w14:textId="77777777" w:rsidR="001B437F" w:rsidRPr="00BC08D4" w:rsidRDefault="001B437F" w:rsidP="00BC08D4">
                      <w:pPr>
                        <w:pStyle w:val="a3"/>
                        <w:ind w:leftChars="0" w:left="0"/>
                      </w:pPr>
                      <w:r>
                        <w:rPr>
                          <w:rFonts w:hint="eastAsia"/>
                        </w:rPr>
                        <w:t>每個月定期舉辦之科教會會議及部教學會議中可提出問題檢討，並設計補救教學流程圖，有需要補強部分，都會加強輔導。</w:t>
                      </w:r>
                    </w:p>
                  </w:txbxContent>
                </v:textbox>
              </v:shape>
            </w:pict>
          </mc:Fallback>
        </mc:AlternateContent>
      </w:r>
    </w:p>
    <w:p w14:paraId="2E510BA0" w14:textId="77777777" w:rsidR="00C0522F" w:rsidRPr="006F78E4" w:rsidRDefault="008D0325" w:rsidP="00951EAA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7DF39C7" wp14:editId="59B86900">
                <wp:simplePos x="0" y="0"/>
                <wp:positionH relativeFrom="column">
                  <wp:posOffset>2133600</wp:posOffset>
                </wp:positionH>
                <wp:positionV relativeFrom="paragraph">
                  <wp:posOffset>180975</wp:posOffset>
                </wp:positionV>
                <wp:extent cx="1171575" cy="523875"/>
                <wp:effectExtent l="9525" t="9525" r="9525" b="9525"/>
                <wp:wrapNone/>
                <wp:docPr id="7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71575" cy="523875"/>
                        </a:xfrm>
                        <a:prstGeom prst="bentConnector3">
                          <a:avLst>
                            <a:gd name="adj1" fmla="val 49972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9" o:spid="_x0000_s1026" type="#_x0000_t34" style="position:absolute;margin-left:168pt;margin-top:14.25pt;width:92.25pt;height:41.2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" adj="10794"/>
            </w:pict>
          </mc:Fallback>
        </mc:AlternateContent>
      </w:r>
      <w:r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2A0F973" wp14:editId="448E5917">
                <wp:simplePos x="0" y="0"/>
                <wp:positionH relativeFrom="column">
                  <wp:posOffset>-9525</wp:posOffset>
                </wp:positionH>
                <wp:positionV relativeFrom="paragraph">
                  <wp:posOffset>114300</wp:posOffset>
                </wp:positionV>
                <wp:extent cx="2143125" cy="1295400"/>
                <wp:effectExtent l="9525" t="9525" r="9525" b="9525"/>
                <wp:wrapNone/>
                <wp:docPr id="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755A02" w14:textId="77777777" w:rsidR="001B437F" w:rsidRDefault="001B437F" w:rsidP="00BC08D4">
                            <w:pPr>
                              <w:pStyle w:val="a3"/>
                              <w:numPr>
                                <w:ilvl w:val="0"/>
                                <w:numId w:val="23"/>
                              </w:numPr>
                              <w:ind w:leftChars="0"/>
                            </w:pPr>
                            <w:r>
                              <w:rPr>
                                <w:rFonts w:hint="eastAsia"/>
                              </w:rPr>
                              <w:t>會議無故多次缺席</w:t>
                            </w:r>
                          </w:p>
                          <w:p w14:paraId="160ACFBA" w14:textId="77777777" w:rsidR="001B437F" w:rsidRDefault="001B437F" w:rsidP="00BC08D4">
                            <w:pPr>
                              <w:pStyle w:val="a3"/>
                              <w:numPr>
                                <w:ilvl w:val="0"/>
                                <w:numId w:val="23"/>
                              </w:numPr>
                              <w:ind w:leftChars="0"/>
                            </w:pPr>
                            <w:r>
                              <w:rPr>
                                <w:rFonts w:hint="eastAsia"/>
                              </w:rPr>
                              <w:t>學術文章進度落後</w:t>
                            </w:r>
                          </w:p>
                          <w:p w14:paraId="37CFD39C" w14:textId="77777777" w:rsidR="001B437F" w:rsidRDefault="001B437F" w:rsidP="00BC08D4">
                            <w:pPr>
                              <w:pStyle w:val="a3"/>
                              <w:numPr>
                                <w:ilvl w:val="0"/>
                                <w:numId w:val="23"/>
                              </w:numPr>
                              <w:ind w:leftChars="0"/>
                            </w:pPr>
                            <w:r>
                              <w:rPr>
                                <w:rFonts w:hint="eastAsia"/>
                              </w:rPr>
                              <w:t>醫病關係有待改善</w:t>
                            </w:r>
                          </w:p>
                          <w:p w14:paraId="3AF5D4A0" w14:textId="77777777" w:rsidR="001B437F" w:rsidRDefault="001B437F" w:rsidP="00F911B6">
                            <w:pPr>
                              <w:pStyle w:val="a3"/>
                              <w:numPr>
                                <w:ilvl w:val="0"/>
                                <w:numId w:val="23"/>
                              </w:numPr>
                              <w:ind w:leftChars="0"/>
                            </w:pPr>
                            <w:r>
                              <w:rPr>
                                <w:rFonts w:hint="eastAsia"/>
                              </w:rPr>
                              <w:t>未達齒顎矯正科之基本治療要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margin-left:-.75pt;margin-top:9pt;width:168.75pt;height:10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">
                <v:textbox>
                  <w:txbxContent>
                    <w:p w14:paraId="29755A02" w14:textId="77777777" w:rsidR="001B437F" w:rsidRDefault="001B437F" w:rsidP="00BC08D4">
                      <w:pPr>
                        <w:pStyle w:val="a3"/>
                        <w:numPr>
                          <w:ilvl w:val="0"/>
                          <w:numId w:val="23"/>
                        </w:numPr>
                        <w:ind w:leftChars="0"/>
                      </w:pPr>
                      <w:r>
                        <w:rPr>
                          <w:rFonts w:hint="eastAsia"/>
                        </w:rPr>
                        <w:t>會議無故多次缺席</w:t>
                      </w:r>
                    </w:p>
                    <w:p w14:paraId="160ACFBA" w14:textId="77777777" w:rsidR="001B437F" w:rsidRDefault="001B437F" w:rsidP="00BC08D4">
                      <w:pPr>
                        <w:pStyle w:val="a3"/>
                        <w:numPr>
                          <w:ilvl w:val="0"/>
                          <w:numId w:val="23"/>
                        </w:numPr>
                        <w:ind w:leftChars="0"/>
                      </w:pPr>
                      <w:r>
                        <w:rPr>
                          <w:rFonts w:hint="eastAsia"/>
                        </w:rPr>
                        <w:t>學術文章進度落後</w:t>
                      </w:r>
                    </w:p>
                    <w:p w14:paraId="37CFD39C" w14:textId="77777777" w:rsidR="001B437F" w:rsidRDefault="001B437F" w:rsidP="00BC08D4">
                      <w:pPr>
                        <w:pStyle w:val="a3"/>
                        <w:numPr>
                          <w:ilvl w:val="0"/>
                          <w:numId w:val="23"/>
                        </w:numPr>
                        <w:ind w:leftChars="0"/>
                      </w:pPr>
                      <w:r>
                        <w:rPr>
                          <w:rFonts w:hint="eastAsia"/>
                        </w:rPr>
                        <w:t>醫病關係有待改善</w:t>
                      </w:r>
                    </w:p>
                    <w:p w14:paraId="3AF5D4A0" w14:textId="77777777" w:rsidR="001B437F" w:rsidRDefault="001B437F" w:rsidP="00F911B6">
                      <w:pPr>
                        <w:pStyle w:val="a3"/>
                        <w:numPr>
                          <w:ilvl w:val="0"/>
                          <w:numId w:val="23"/>
                        </w:numPr>
                        <w:ind w:leftChars="0"/>
                      </w:pPr>
                      <w:r>
                        <w:rPr>
                          <w:rFonts w:hint="eastAsia"/>
                        </w:rPr>
                        <w:t>未達齒顎矯正科之基本治療要求</w:t>
                      </w:r>
                    </w:p>
                  </w:txbxContent>
                </v:textbox>
              </v:shape>
            </w:pict>
          </mc:Fallback>
        </mc:AlternateContent>
      </w:r>
    </w:p>
    <w:p w14:paraId="7637D06A" w14:textId="77777777" w:rsidR="00C0522F" w:rsidRPr="006F78E4" w:rsidRDefault="00C0522F" w:rsidP="00951EAA">
      <w:pPr>
        <w:rPr>
          <w:rFonts w:ascii="標楷體" w:eastAsia="標楷體" w:hAnsi="標楷體"/>
        </w:rPr>
      </w:pPr>
    </w:p>
    <w:p w14:paraId="564363CC" w14:textId="77777777" w:rsidR="00C0522F" w:rsidRPr="006F78E4" w:rsidRDefault="00C0522F" w:rsidP="00951EAA">
      <w:pPr>
        <w:rPr>
          <w:rFonts w:ascii="標楷體" w:eastAsia="標楷體" w:hAnsi="標楷體"/>
        </w:rPr>
      </w:pPr>
    </w:p>
    <w:p w14:paraId="72587B86" w14:textId="77777777" w:rsidR="00C0522F" w:rsidRPr="006F78E4" w:rsidRDefault="008D0325" w:rsidP="00951EAA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3FC968F" wp14:editId="2C289F34">
                <wp:simplePos x="0" y="0"/>
                <wp:positionH relativeFrom="column">
                  <wp:posOffset>2705100</wp:posOffset>
                </wp:positionH>
                <wp:positionV relativeFrom="paragraph">
                  <wp:posOffset>19050</wp:posOffset>
                </wp:positionV>
                <wp:extent cx="9525" cy="2028825"/>
                <wp:effectExtent l="9525" t="9525" r="9525" b="9525"/>
                <wp:wrapNone/>
                <wp:docPr id="5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2028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32" style="position:absolute;margin-left:213pt;margin-top:1.5pt;width:.75pt;height:159.75pt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"/>
            </w:pict>
          </mc:Fallback>
        </mc:AlternateContent>
      </w:r>
    </w:p>
    <w:p w14:paraId="4787AB88" w14:textId="77777777" w:rsidR="00BC08D4" w:rsidRPr="006F78E4" w:rsidRDefault="008D0325" w:rsidP="00951EAA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D704AA9" wp14:editId="47ECF4C9">
                <wp:simplePos x="0" y="0"/>
                <wp:positionH relativeFrom="column">
                  <wp:posOffset>3343275</wp:posOffset>
                </wp:positionH>
                <wp:positionV relativeFrom="paragraph">
                  <wp:posOffset>152400</wp:posOffset>
                </wp:positionV>
                <wp:extent cx="1571625" cy="809625"/>
                <wp:effectExtent l="9525" t="9525" r="9525" b="9525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CE2E89" w14:textId="77777777" w:rsidR="001B437F" w:rsidRDefault="001B437F" w:rsidP="00BC08D4">
                            <w:pPr>
                              <w:pStyle w:val="a3"/>
                              <w:ind w:leftChars="0" w:left="0"/>
                            </w:pPr>
                            <w:r>
                              <w:rPr>
                                <w:rFonts w:hint="eastAsia"/>
                              </w:rPr>
                              <w:t>部主任或科主任或教學主任個別輔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margin-left:263.25pt;margin-top:12pt;width:123.75pt;height:63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">
                <v:textbox>
                  <w:txbxContent>
                    <w:p w14:paraId="60CE2E89" w14:textId="77777777" w:rsidR="001B437F" w:rsidRDefault="001B437F" w:rsidP="00BC08D4">
                      <w:pPr>
                        <w:pStyle w:val="a3"/>
                        <w:ind w:leftChars="0" w:left="0"/>
                      </w:pPr>
                      <w:r>
                        <w:rPr>
                          <w:rFonts w:hint="eastAsia"/>
                        </w:rPr>
                        <w:t>部主任或科主任或教學主任個別輔導</w:t>
                      </w:r>
                    </w:p>
                  </w:txbxContent>
                </v:textbox>
              </v:shape>
            </w:pict>
          </mc:Fallback>
        </mc:AlternateContent>
      </w:r>
    </w:p>
    <w:p w14:paraId="3ACC50F4" w14:textId="77777777" w:rsidR="00BC08D4" w:rsidRPr="006F78E4" w:rsidRDefault="00BC08D4" w:rsidP="00951EAA">
      <w:pPr>
        <w:rPr>
          <w:rFonts w:ascii="標楷體" w:eastAsia="標楷體" w:hAnsi="標楷體"/>
        </w:rPr>
      </w:pPr>
    </w:p>
    <w:p w14:paraId="4B4A8498" w14:textId="77777777" w:rsidR="00BC08D4" w:rsidRPr="006F78E4" w:rsidRDefault="008D0325" w:rsidP="00951EAA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877901E" wp14:editId="4DE0CB94">
                <wp:simplePos x="0" y="0"/>
                <wp:positionH relativeFrom="column">
                  <wp:posOffset>2705100</wp:posOffset>
                </wp:positionH>
                <wp:positionV relativeFrom="paragraph">
                  <wp:posOffset>104775</wp:posOffset>
                </wp:positionV>
                <wp:extent cx="600075" cy="0"/>
                <wp:effectExtent l="9525" t="9525" r="9525" b="9525"/>
                <wp:wrapNone/>
                <wp:docPr id="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32" style="position:absolute;margin-left:213pt;margin-top:8.25pt;width:47.25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LyXHgIAADs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"/>
            </w:pict>
          </mc:Fallback>
        </mc:AlternateContent>
      </w:r>
    </w:p>
    <w:p w14:paraId="04CDA0E6" w14:textId="77777777" w:rsidR="00BC08D4" w:rsidRPr="006F78E4" w:rsidRDefault="00BC08D4" w:rsidP="00951EAA">
      <w:pPr>
        <w:rPr>
          <w:rFonts w:ascii="標楷體" w:eastAsia="標楷體" w:hAnsi="標楷體"/>
        </w:rPr>
      </w:pPr>
    </w:p>
    <w:p w14:paraId="5FA25DB0" w14:textId="77777777" w:rsidR="00BC08D4" w:rsidRPr="006F78E4" w:rsidRDefault="00BC08D4" w:rsidP="00951EAA">
      <w:pPr>
        <w:rPr>
          <w:rFonts w:ascii="標楷體" w:eastAsia="標楷體" w:hAnsi="標楷體"/>
        </w:rPr>
      </w:pPr>
    </w:p>
    <w:p w14:paraId="72F10360" w14:textId="77777777" w:rsidR="00BC08D4" w:rsidRPr="006F78E4" w:rsidRDefault="00BC08D4" w:rsidP="00951EAA">
      <w:pPr>
        <w:rPr>
          <w:rFonts w:ascii="標楷體" w:eastAsia="標楷體" w:hAnsi="標楷體"/>
        </w:rPr>
      </w:pPr>
    </w:p>
    <w:p w14:paraId="231B5CEF" w14:textId="77777777" w:rsidR="00BC08D4" w:rsidRPr="006F78E4" w:rsidRDefault="008D0325" w:rsidP="00951EAA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3EED032" wp14:editId="3BB5E96D">
                <wp:simplePos x="0" y="0"/>
                <wp:positionH relativeFrom="column">
                  <wp:posOffset>3343275</wp:posOffset>
                </wp:positionH>
                <wp:positionV relativeFrom="paragraph">
                  <wp:posOffset>28575</wp:posOffset>
                </wp:positionV>
                <wp:extent cx="1571625" cy="809625"/>
                <wp:effectExtent l="9525" t="9525" r="9525" b="9525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9C6C2D" w14:textId="77777777" w:rsidR="001B437F" w:rsidRDefault="001B437F" w:rsidP="00BC08D4">
                            <w:pPr>
                              <w:pStyle w:val="a3"/>
                              <w:ind w:leftChars="0" w:left="0"/>
                            </w:pPr>
                            <w:r>
                              <w:rPr>
                                <w:rFonts w:hint="eastAsia"/>
                              </w:rPr>
                              <w:t>提供多元進修及就業管道</w:t>
                            </w: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例如其他醫院或者研究所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margin-left:263.25pt;margin-top:2.25pt;width:123.75pt;height:63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">
                <v:textbox>
                  <w:txbxContent>
                    <w:p w14:paraId="769C6C2D" w14:textId="77777777" w:rsidR="001B437F" w:rsidRDefault="001B437F" w:rsidP="00BC08D4">
                      <w:pPr>
                        <w:pStyle w:val="a3"/>
                        <w:ind w:leftChars="0" w:left="0"/>
                      </w:pPr>
                      <w:r>
                        <w:rPr>
                          <w:rFonts w:hint="eastAsia"/>
                        </w:rPr>
                        <w:t>提供多元進修及就業管道</w:t>
                      </w:r>
                      <w:r>
                        <w:rPr>
                          <w:rFonts w:hint="eastAsia"/>
                        </w:rPr>
                        <w:t>(</w:t>
                      </w:r>
                      <w:r>
                        <w:rPr>
                          <w:rFonts w:hint="eastAsia"/>
                        </w:rPr>
                        <w:t>例如其他醫院或者研究所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6BC8F565" w14:textId="77777777" w:rsidR="00BC08D4" w:rsidRPr="006F78E4" w:rsidRDefault="008D0325" w:rsidP="00951EAA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CC8DD94" wp14:editId="50E94E95">
                <wp:simplePos x="0" y="0"/>
                <wp:positionH relativeFrom="column">
                  <wp:posOffset>2705100</wp:posOffset>
                </wp:positionH>
                <wp:positionV relativeFrom="paragraph">
                  <wp:posOffset>219075</wp:posOffset>
                </wp:positionV>
                <wp:extent cx="600075" cy="0"/>
                <wp:effectExtent l="9525" t="9525" r="9525" b="9525"/>
                <wp:wrapNone/>
                <wp:docPr id="1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32" style="position:absolute;margin-left:213pt;margin-top:17.25pt;width:47.25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V6o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"/>
            </w:pict>
          </mc:Fallback>
        </mc:AlternateContent>
      </w:r>
    </w:p>
    <w:p w14:paraId="177B02DA" w14:textId="77777777" w:rsidR="00BC08D4" w:rsidRPr="006F78E4" w:rsidRDefault="00BC08D4" w:rsidP="00951EAA">
      <w:pPr>
        <w:rPr>
          <w:rFonts w:ascii="標楷體" w:eastAsia="標楷體" w:hAnsi="標楷體"/>
        </w:rPr>
      </w:pPr>
    </w:p>
    <w:p w14:paraId="6529330B" w14:textId="77777777" w:rsidR="00BC08D4" w:rsidRPr="006F78E4" w:rsidRDefault="00BC08D4" w:rsidP="00951EAA">
      <w:pPr>
        <w:rPr>
          <w:rFonts w:ascii="標楷體" w:eastAsia="標楷體" w:hAnsi="標楷體"/>
        </w:rPr>
      </w:pPr>
    </w:p>
    <w:p w14:paraId="789822A1" w14:textId="77777777" w:rsidR="00951EAA" w:rsidRPr="006F78E4" w:rsidRDefault="00951EAA" w:rsidP="00EA2D32">
      <w:pPr>
        <w:rPr>
          <w:rFonts w:ascii="標楷體" w:eastAsia="標楷體" w:hAnsi="標楷體"/>
          <w:sz w:val="28"/>
          <w:szCs w:val="28"/>
        </w:rPr>
      </w:pPr>
    </w:p>
    <w:sectPr w:rsidR="00951EAA" w:rsidRPr="006F78E4" w:rsidSect="009C6DE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ED02FE" w14:textId="77777777" w:rsidR="00475EBE" w:rsidRDefault="00475EBE" w:rsidP="00F365E5">
      <w:r>
        <w:separator/>
      </w:r>
    </w:p>
  </w:endnote>
  <w:endnote w:type="continuationSeparator" w:id="0">
    <w:p w14:paraId="7DC89F1C" w14:textId="77777777" w:rsidR="00475EBE" w:rsidRDefault="00475EBE" w:rsidP="00F36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標楷體">
    <w:panose1 w:val="02010601000101010101"/>
    <w:charset w:val="88"/>
    <w:family w:val="roman"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charset w:val="88"/>
    <w:family w:val="roma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9343B2" w14:textId="77777777" w:rsidR="00475EBE" w:rsidRDefault="00475EBE" w:rsidP="00F365E5">
      <w:r>
        <w:separator/>
      </w:r>
    </w:p>
  </w:footnote>
  <w:footnote w:type="continuationSeparator" w:id="0">
    <w:p w14:paraId="72E35399" w14:textId="77777777" w:rsidR="00475EBE" w:rsidRDefault="00475EBE" w:rsidP="00F365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80846"/>
    <w:multiLevelType w:val="hybridMultilevel"/>
    <w:tmpl w:val="34B0D1D4"/>
    <w:lvl w:ilvl="0" w:tplc="0409000F">
      <w:start w:val="1"/>
      <w:numFmt w:val="decimal"/>
      <w:lvlText w:val="%1."/>
      <w:lvlJc w:val="left"/>
      <w:pPr>
        <w:ind w:left="18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02" w:hanging="480"/>
      </w:pPr>
    </w:lvl>
    <w:lvl w:ilvl="2" w:tplc="0409001B" w:tentative="1">
      <w:start w:val="1"/>
      <w:numFmt w:val="lowerRoman"/>
      <w:lvlText w:val="%3."/>
      <w:lvlJc w:val="right"/>
      <w:pPr>
        <w:ind w:left="2782" w:hanging="480"/>
      </w:pPr>
    </w:lvl>
    <w:lvl w:ilvl="3" w:tplc="0409000F" w:tentative="1">
      <w:start w:val="1"/>
      <w:numFmt w:val="decimal"/>
      <w:lvlText w:val="%4."/>
      <w:lvlJc w:val="left"/>
      <w:pPr>
        <w:ind w:left="32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42" w:hanging="480"/>
      </w:pPr>
    </w:lvl>
    <w:lvl w:ilvl="5" w:tplc="0409001B" w:tentative="1">
      <w:start w:val="1"/>
      <w:numFmt w:val="lowerRoman"/>
      <w:lvlText w:val="%6."/>
      <w:lvlJc w:val="right"/>
      <w:pPr>
        <w:ind w:left="4222" w:hanging="480"/>
      </w:pPr>
    </w:lvl>
    <w:lvl w:ilvl="6" w:tplc="0409000F" w:tentative="1">
      <w:start w:val="1"/>
      <w:numFmt w:val="decimal"/>
      <w:lvlText w:val="%7."/>
      <w:lvlJc w:val="left"/>
      <w:pPr>
        <w:ind w:left="47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82" w:hanging="480"/>
      </w:pPr>
    </w:lvl>
    <w:lvl w:ilvl="8" w:tplc="0409001B" w:tentative="1">
      <w:start w:val="1"/>
      <w:numFmt w:val="lowerRoman"/>
      <w:lvlText w:val="%9."/>
      <w:lvlJc w:val="right"/>
      <w:pPr>
        <w:ind w:left="5662" w:hanging="480"/>
      </w:pPr>
    </w:lvl>
  </w:abstractNum>
  <w:abstractNum w:abstractNumId="1">
    <w:nsid w:val="01FA0147"/>
    <w:multiLevelType w:val="hybridMultilevel"/>
    <w:tmpl w:val="D390C8D0"/>
    <w:lvl w:ilvl="0" w:tplc="53009320">
      <w:start w:val="2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">
    <w:nsid w:val="054C65C3"/>
    <w:multiLevelType w:val="hybridMultilevel"/>
    <w:tmpl w:val="8B70CBA0"/>
    <w:lvl w:ilvl="0" w:tplc="31DC364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205C4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6C64C5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880A6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58E3B8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2ECF1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8E952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D2E9E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986558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8D1161"/>
    <w:multiLevelType w:val="hybridMultilevel"/>
    <w:tmpl w:val="CDF83512"/>
    <w:lvl w:ilvl="0" w:tplc="4F76FC3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78E3B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394634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36A38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543BF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2B2763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A0C28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04187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1820E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A02B93"/>
    <w:multiLevelType w:val="hybridMultilevel"/>
    <w:tmpl w:val="9DB47F4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1">
      <w:start w:val="1"/>
      <w:numFmt w:val="bullet"/>
      <w:lvlText w:val=""/>
      <w:lvlJc w:val="left"/>
      <w:pPr>
        <w:ind w:left="1800" w:hanging="360"/>
      </w:pPr>
      <w:rPr>
        <w:rFonts w:ascii="Wingdings" w:hAnsi="Wingdings"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D0A7DA3"/>
    <w:multiLevelType w:val="hybridMultilevel"/>
    <w:tmpl w:val="57B4107A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316556D"/>
    <w:multiLevelType w:val="hybridMultilevel"/>
    <w:tmpl w:val="DE76ECD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>
    <w:nsid w:val="138211DE"/>
    <w:multiLevelType w:val="hybridMultilevel"/>
    <w:tmpl w:val="24D4496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190453CE"/>
    <w:multiLevelType w:val="hybridMultilevel"/>
    <w:tmpl w:val="8514F1B2"/>
    <w:lvl w:ilvl="0" w:tplc="C5F8606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62E6D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FFC740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CA9BD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686029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090589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185DA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254268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490C7A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BF65B62"/>
    <w:multiLevelType w:val="hybridMultilevel"/>
    <w:tmpl w:val="29A28960"/>
    <w:lvl w:ilvl="0" w:tplc="04090015">
      <w:start w:val="1"/>
      <w:numFmt w:val="taiwaneseCountingThousand"/>
      <w:lvlText w:val="%1、"/>
      <w:lvlJc w:val="left"/>
      <w:pPr>
        <w:ind w:left="1440" w:hanging="48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0">
    <w:nsid w:val="1F246A06"/>
    <w:multiLevelType w:val="hybridMultilevel"/>
    <w:tmpl w:val="49606A7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>
    <w:nsid w:val="210915DF"/>
    <w:multiLevelType w:val="hybridMultilevel"/>
    <w:tmpl w:val="8180B05E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">
    <w:nsid w:val="21D34569"/>
    <w:multiLevelType w:val="hybridMultilevel"/>
    <w:tmpl w:val="1B222A2A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4AA036AC">
      <w:start w:val="1"/>
      <w:numFmt w:val="taiwaneseCountingThousand"/>
      <w:lvlText w:val="%2."/>
      <w:lvlJc w:val="left"/>
      <w:pPr>
        <w:ind w:left="960" w:hanging="480"/>
      </w:pPr>
      <w:rPr>
        <w:rFonts w:hint="default"/>
      </w:rPr>
    </w:lvl>
    <w:lvl w:ilvl="2" w:tplc="03B20126">
      <w:start w:val="1"/>
      <w:numFmt w:val="decimal"/>
      <w:lvlText w:val="%3."/>
      <w:lvlJc w:val="left"/>
      <w:pPr>
        <w:ind w:left="132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B866BBD"/>
    <w:multiLevelType w:val="hybridMultilevel"/>
    <w:tmpl w:val="F7CA831A"/>
    <w:lvl w:ilvl="0" w:tplc="FCB683A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1E1BD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B0110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80659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800B65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32828C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BC715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70961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8142CF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D0D04BF"/>
    <w:multiLevelType w:val="hybridMultilevel"/>
    <w:tmpl w:val="857423C6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5">
    <w:nsid w:val="2DB774C1"/>
    <w:multiLevelType w:val="hybridMultilevel"/>
    <w:tmpl w:val="E3EC6D9E"/>
    <w:lvl w:ilvl="0" w:tplc="9ED621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6">
    <w:nsid w:val="38FA7F60"/>
    <w:multiLevelType w:val="hybridMultilevel"/>
    <w:tmpl w:val="9B660740"/>
    <w:lvl w:ilvl="0" w:tplc="0409000F">
      <w:start w:val="1"/>
      <w:numFmt w:val="decimal"/>
      <w:lvlText w:val="%1."/>
      <w:lvlJc w:val="left"/>
      <w:pPr>
        <w:ind w:left="1440" w:hanging="48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7">
    <w:nsid w:val="396A56BF"/>
    <w:multiLevelType w:val="hybridMultilevel"/>
    <w:tmpl w:val="13226970"/>
    <w:lvl w:ilvl="0" w:tplc="04090001">
      <w:start w:val="1"/>
      <w:numFmt w:val="bullet"/>
      <w:lvlText w:val=""/>
      <w:lvlJc w:val="left"/>
      <w:pPr>
        <w:ind w:left="1822" w:hanging="480"/>
      </w:pPr>
      <w:rPr>
        <w:rFonts w:ascii="Wingdings" w:hAnsi="Wingdings" w:hint="default"/>
      </w:rPr>
    </w:lvl>
    <w:lvl w:ilvl="1" w:tplc="53E28888">
      <w:start w:val="1"/>
      <w:numFmt w:val="lowerLetter"/>
      <w:lvlText w:val="%2."/>
      <w:lvlJc w:val="left"/>
      <w:pPr>
        <w:ind w:left="218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782" w:hanging="480"/>
      </w:pPr>
    </w:lvl>
    <w:lvl w:ilvl="3" w:tplc="0409000F" w:tentative="1">
      <w:start w:val="1"/>
      <w:numFmt w:val="decimal"/>
      <w:lvlText w:val="%4."/>
      <w:lvlJc w:val="left"/>
      <w:pPr>
        <w:ind w:left="32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42" w:hanging="480"/>
      </w:pPr>
    </w:lvl>
    <w:lvl w:ilvl="5" w:tplc="0409001B" w:tentative="1">
      <w:start w:val="1"/>
      <w:numFmt w:val="lowerRoman"/>
      <w:lvlText w:val="%6."/>
      <w:lvlJc w:val="right"/>
      <w:pPr>
        <w:ind w:left="4222" w:hanging="480"/>
      </w:pPr>
    </w:lvl>
    <w:lvl w:ilvl="6" w:tplc="0409000F" w:tentative="1">
      <w:start w:val="1"/>
      <w:numFmt w:val="decimal"/>
      <w:lvlText w:val="%7."/>
      <w:lvlJc w:val="left"/>
      <w:pPr>
        <w:ind w:left="47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82" w:hanging="480"/>
      </w:pPr>
    </w:lvl>
    <w:lvl w:ilvl="8" w:tplc="0409001B" w:tentative="1">
      <w:start w:val="1"/>
      <w:numFmt w:val="lowerRoman"/>
      <w:lvlText w:val="%9."/>
      <w:lvlJc w:val="right"/>
      <w:pPr>
        <w:ind w:left="5662" w:hanging="480"/>
      </w:pPr>
    </w:lvl>
  </w:abstractNum>
  <w:abstractNum w:abstractNumId="18">
    <w:nsid w:val="3C5C486D"/>
    <w:multiLevelType w:val="hybridMultilevel"/>
    <w:tmpl w:val="67CC9982"/>
    <w:lvl w:ilvl="0" w:tplc="9E08187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4EED0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CAAB5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30B38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D94242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04C915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8EE1B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0CAB03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3BE749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65165E8"/>
    <w:multiLevelType w:val="hybridMultilevel"/>
    <w:tmpl w:val="7C3C9102"/>
    <w:lvl w:ilvl="0" w:tplc="20EC719A">
      <w:start w:val="1"/>
      <w:numFmt w:val="ideographLegalTraditional"/>
      <w:lvlText w:val="%1."/>
      <w:lvlJc w:val="left"/>
      <w:pPr>
        <w:ind w:left="390" w:hanging="390"/>
      </w:pPr>
      <w:rPr>
        <w:rFonts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B0E2D1A"/>
    <w:multiLevelType w:val="hybridMultilevel"/>
    <w:tmpl w:val="0186C88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1">
    <w:nsid w:val="4E862760"/>
    <w:multiLevelType w:val="hybridMultilevel"/>
    <w:tmpl w:val="849E1892"/>
    <w:lvl w:ilvl="0" w:tplc="D938F18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63C78E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B4731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FCC92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C16E82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70E39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847E4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329C8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345C4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1474AB1"/>
    <w:multiLevelType w:val="hybridMultilevel"/>
    <w:tmpl w:val="34F4DBA2"/>
    <w:lvl w:ilvl="0" w:tplc="7EB2E28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5A67A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D64293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D6691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48AE4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618B75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04D66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1AE91A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CAD85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5892287"/>
    <w:multiLevelType w:val="hybridMultilevel"/>
    <w:tmpl w:val="237CB896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4">
    <w:nsid w:val="57B7580F"/>
    <w:multiLevelType w:val="hybridMultilevel"/>
    <w:tmpl w:val="0E182C8A"/>
    <w:lvl w:ilvl="0" w:tplc="4AA036AC">
      <w:start w:val="1"/>
      <w:numFmt w:val="taiwaneseCountingThousand"/>
      <w:lvlText w:val="%1."/>
      <w:lvlJc w:val="left"/>
      <w:pPr>
        <w:ind w:left="960" w:hanging="48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5">
    <w:nsid w:val="5D0D0C5F"/>
    <w:multiLevelType w:val="hybridMultilevel"/>
    <w:tmpl w:val="6F4C46A4"/>
    <w:lvl w:ilvl="0" w:tplc="20EC719A">
      <w:start w:val="1"/>
      <w:numFmt w:val="ideographLegalTraditional"/>
      <w:lvlText w:val="%1."/>
      <w:lvlJc w:val="left"/>
      <w:pPr>
        <w:ind w:left="960" w:hanging="480"/>
      </w:pPr>
      <w:rPr>
        <w:rFonts w:hAnsi="新細明體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6">
    <w:nsid w:val="5ED3123E"/>
    <w:multiLevelType w:val="hybridMultilevel"/>
    <w:tmpl w:val="92C0417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D876D5A0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5F6A2FF7"/>
    <w:multiLevelType w:val="hybridMultilevel"/>
    <w:tmpl w:val="AFFCEEC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8">
    <w:nsid w:val="63E87A2D"/>
    <w:multiLevelType w:val="hybridMultilevel"/>
    <w:tmpl w:val="E7428D78"/>
    <w:lvl w:ilvl="0" w:tplc="71FE78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6BD508A3"/>
    <w:multiLevelType w:val="hybridMultilevel"/>
    <w:tmpl w:val="FE780150"/>
    <w:lvl w:ilvl="0" w:tplc="A392A5E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044D6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008CD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F0A38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9A628B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E6E361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748A2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D8BF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888499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C802BC2"/>
    <w:multiLevelType w:val="multilevel"/>
    <w:tmpl w:val="0409001D"/>
    <w:lvl w:ilvl="0">
      <w:start w:val="1"/>
      <w:numFmt w:val="decimal"/>
      <w:lvlText w:val="%1"/>
      <w:lvlJc w:val="left"/>
      <w:pPr>
        <w:ind w:left="785" w:hanging="425"/>
      </w:pPr>
    </w:lvl>
    <w:lvl w:ilvl="1">
      <w:start w:val="1"/>
      <w:numFmt w:val="decimal"/>
      <w:lvlText w:val="%1.%2"/>
      <w:lvlJc w:val="left"/>
      <w:pPr>
        <w:ind w:left="1352" w:hanging="567"/>
      </w:pPr>
    </w:lvl>
    <w:lvl w:ilvl="2">
      <w:start w:val="1"/>
      <w:numFmt w:val="decimal"/>
      <w:lvlText w:val="%1.%2.%3"/>
      <w:lvlJc w:val="left"/>
      <w:pPr>
        <w:ind w:left="1778" w:hanging="567"/>
      </w:pPr>
    </w:lvl>
    <w:lvl w:ilvl="3">
      <w:start w:val="1"/>
      <w:numFmt w:val="decimal"/>
      <w:lvlText w:val="%1.%2.%3.%4"/>
      <w:lvlJc w:val="left"/>
      <w:pPr>
        <w:ind w:left="2344" w:hanging="708"/>
      </w:pPr>
    </w:lvl>
    <w:lvl w:ilvl="4">
      <w:start w:val="1"/>
      <w:numFmt w:val="decimal"/>
      <w:lvlText w:val="%1.%2.%3.%4.%5"/>
      <w:lvlJc w:val="left"/>
      <w:pPr>
        <w:ind w:left="2911" w:hanging="850"/>
      </w:pPr>
    </w:lvl>
    <w:lvl w:ilvl="5">
      <w:start w:val="1"/>
      <w:numFmt w:val="decimal"/>
      <w:lvlText w:val="%1.%2.%3.%4.%5.%6"/>
      <w:lvlJc w:val="left"/>
      <w:pPr>
        <w:ind w:left="3620" w:hanging="1134"/>
      </w:pPr>
    </w:lvl>
    <w:lvl w:ilvl="6">
      <w:start w:val="1"/>
      <w:numFmt w:val="decimal"/>
      <w:lvlText w:val="%1.%2.%3.%4.%5.%6.%7"/>
      <w:lvlJc w:val="left"/>
      <w:pPr>
        <w:ind w:left="4187" w:hanging="1276"/>
      </w:pPr>
    </w:lvl>
    <w:lvl w:ilvl="7">
      <w:start w:val="1"/>
      <w:numFmt w:val="decimal"/>
      <w:lvlText w:val="%1.%2.%3.%4.%5.%6.%7.%8"/>
      <w:lvlJc w:val="left"/>
      <w:pPr>
        <w:ind w:left="4754" w:hanging="1418"/>
      </w:pPr>
    </w:lvl>
    <w:lvl w:ilvl="8">
      <w:start w:val="1"/>
      <w:numFmt w:val="decimal"/>
      <w:lvlText w:val="%1.%2.%3.%4.%5.%6.%7.%8.%9"/>
      <w:lvlJc w:val="left"/>
      <w:pPr>
        <w:ind w:left="5462" w:hanging="1700"/>
      </w:pPr>
    </w:lvl>
  </w:abstractNum>
  <w:abstractNum w:abstractNumId="31">
    <w:nsid w:val="6E3243E2"/>
    <w:multiLevelType w:val="hybridMultilevel"/>
    <w:tmpl w:val="AA66AFA4"/>
    <w:lvl w:ilvl="0" w:tplc="4AA036AC">
      <w:start w:val="1"/>
      <w:numFmt w:val="taiwaneseCountingThousand"/>
      <w:lvlText w:val="%1."/>
      <w:lvlJc w:val="left"/>
      <w:pPr>
        <w:ind w:left="502" w:hanging="360"/>
      </w:pPr>
      <w:rPr>
        <w:rFonts w:hint="default"/>
      </w:rPr>
    </w:lvl>
    <w:lvl w:ilvl="1" w:tplc="7E18E908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74DE3DE8"/>
    <w:multiLevelType w:val="hybridMultilevel"/>
    <w:tmpl w:val="72DCD912"/>
    <w:lvl w:ilvl="0" w:tplc="04090015">
      <w:start w:val="1"/>
      <w:numFmt w:val="taiwaneseCountingThousand"/>
      <w:lvlText w:val="%1、"/>
      <w:lvlJc w:val="left"/>
      <w:pPr>
        <w:ind w:left="1200" w:hanging="480"/>
      </w:p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3">
    <w:nsid w:val="75D83CF8"/>
    <w:multiLevelType w:val="hybridMultilevel"/>
    <w:tmpl w:val="E586DC2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>
    <w:nsid w:val="79B01B78"/>
    <w:multiLevelType w:val="hybridMultilevel"/>
    <w:tmpl w:val="EFEE38A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1">
      <w:start w:val="1"/>
      <w:numFmt w:val="bullet"/>
      <w:lvlText w:val=""/>
      <w:lvlJc w:val="left"/>
      <w:pPr>
        <w:ind w:left="1800" w:hanging="360"/>
      </w:pPr>
      <w:rPr>
        <w:rFonts w:ascii="Wingdings" w:hAnsi="Wingdings"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7ABF476C"/>
    <w:multiLevelType w:val="hybridMultilevel"/>
    <w:tmpl w:val="87704EB6"/>
    <w:lvl w:ilvl="0" w:tplc="9DBA78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1"/>
  </w:num>
  <w:num w:numId="2">
    <w:abstractNumId w:val="15"/>
  </w:num>
  <w:num w:numId="3">
    <w:abstractNumId w:val="30"/>
  </w:num>
  <w:num w:numId="4">
    <w:abstractNumId w:val="33"/>
  </w:num>
  <w:num w:numId="5">
    <w:abstractNumId w:val="27"/>
  </w:num>
  <w:num w:numId="6">
    <w:abstractNumId w:val="1"/>
  </w:num>
  <w:num w:numId="7">
    <w:abstractNumId w:val="13"/>
  </w:num>
  <w:num w:numId="8">
    <w:abstractNumId w:val="21"/>
  </w:num>
  <w:num w:numId="9">
    <w:abstractNumId w:val="18"/>
  </w:num>
  <w:num w:numId="10">
    <w:abstractNumId w:val="2"/>
  </w:num>
  <w:num w:numId="11">
    <w:abstractNumId w:val="22"/>
  </w:num>
  <w:num w:numId="12">
    <w:abstractNumId w:val="29"/>
  </w:num>
  <w:num w:numId="13">
    <w:abstractNumId w:val="3"/>
  </w:num>
  <w:num w:numId="14">
    <w:abstractNumId w:val="8"/>
  </w:num>
  <w:num w:numId="15">
    <w:abstractNumId w:val="23"/>
  </w:num>
  <w:num w:numId="16">
    <w:abstractNumId w:val="24"/>
  </w:num>
  <w:num w:numId="17">
    <w:abstractNumId w:val="11"/>
  </w:num>
  <w:num w:numId="18">
    <w:abstractNumId w:val="7"/>
  </w:num>
  <w:num w:numId="19">
    <w:abstractNumId w:val="10"/>
  </w:num>
  <w:num w:numId="20">
    <w:abstractNumId w:val="6"/>
  </w:num>
  <w:num w:numId="21">
    <w:abstractNumId w:val="20"/>
  </w:num>
  <w:num w:numId="22">
    <w:abstractNumId w:val="35"/>
  </w:num>
  <w:num w:numId="23">
    <w:abstractNumId w:val="28"/>
  </w:num>
  <w:num w:numId="24">
    <w:abstractNumId w:val="5"/>
  </w:num>
  <w:num w:numId="25">
    <w:abstractNumId w:val="19"/>
  </w:num>
  <w:num w:numId="26">
    <w:abstractNumId w:val="25"/>
  </w:num>
  <w:num w:numId="27">
    <w:abstractNumId w:val="14"/>
  </w:num>
  <w:num w:numId="28">
    <w:abstractNumId w:val="0"/>
  </w:num>
  <w:num w:numId="29">
    <w:abstractNumId w:val="12"/>
  </w:num>
  <w:num w:numId="30">
    <w:abstractNumId w:val="26"/>
  </w:num>
  <w:num w:numId="31">
    <w:abstractNumId w:val="34"/>
  </w:num>
  <w:num w:numId="32">
    <w:abstractNumId w:val="4"/>
  </w:num>
  <w:num w:numId="33">
    <w:abstractNumId w:val="9"/>
  </w:num>
  <w:num w:numId="34">
    <w:abstractNumId w:val="16"/>
  </w:num>
  <w:num w:numId="35">
    <w:abstractNumId w:val="17"/>
  </w:num>
  <w:num w:numId="3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7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C5E"/>
    <w:rsid w:val="000036E2"/>
    <w:rsid w:val="00004951"/>
    <w:rsid w:val="00007FD9"/>
    <w:rsid w:val="00084616"/>
    <w:rsid w:val="0008497E"/>
    <w:rsid w:val="000E2304"/>
    <w:rsid w:val="000E45B8"/>
    <w:rsid w:val="000F199C"/>
    <w:rsid w:val="00106E7D"/>
    <w:rsid w:val="00116A15"/>
    <w:rsid w:val="00151821"/>
    <w:rsid w:val="00184DB6"/>
    <w:rsid w:val="00196929"/>
    <w:rsid w:val="001B437F"/>
    <w:rsid w:val="0022491A"/>
    <w:rsid w:val="002631DD"/>
    <w:rsid w:val="00283606"/>
    <w:rsid w:val="002840B2"/>
    <w:rsid w:val="002E1E6D"/>
    <w:rsid w:val="002E265A"/>
    <w:rsid w:val="00312325"/>
    <w:rsid w:val="003253D7"/>
    <w:rsid w:val="003341B6"/>
    <w:rsid w:val="00350BAC"/>
    <w:rsid w:val="003573E3"/>
    <w:rsid w:val="00366D14"/>
    <w:rsid w:val="00384F8A"/>
    <w:rsid w:val="00403D9B"/>
    <w:rsid w:val="00432023"/>
    <w:rsid w:val="00455E9C"/>
    <w:rsid w:val="00457380"/>
    <w:rsid w:val="00475EBE"/>
    <w:rsid w:val="004C6074"/>
    <w:rsid w:val="00514D82"/>
    <w:rsid w:val="00520F39"/>
    <w:rsid w:val="00545943"/>
    <w:rsid w:val="00571C7C"/>
    <w:rsid w:val="005D46E2"/>
    <w:rsid w:val="005F5ED1"/>
    <w:rsid w:val="0060076A"/>
    <w:rsid w:val="00636D69"/>
    <w:rsid w:val="006F3F84"/>
    <w:rsid w:val="006F78E4"/>
    <w:rsid w:val="006F7C5E"/>
    <w:rsid w:val="007070C4"/>
    <w:rsid w:val="00753CDB"/>
    <w:rsid w:val="0076131A"/>
    <w:rsid w:val="00770D71"/>
    <w:rsid w:val="00770E9F"/>
    <w:rsid w:val="00775807"/>
    <w:rsid w:val="0078544A"/>
    <w:rsid w:val="007B51F4"/>
    <w:rsid w:val="007D701E"/>
    <w:rsid w:val="007E374A"/>
    <w:rsid w:val="00812507"/>
    <w:rsid w:val="0081620A"/>
    <w:rsid w:val="00871FF9"/>
    <w:rsid w:val="008A2DF1"/>
    <w:rsid w:val="008B5530"/>
    <w:rsid w:val="008D0325"/>
    <w:rsid w:val="008D2BD3"/>
    <w:rsid w:val="008E083D"/>
    <w:rsid w:val="008F1007"/>
    <w:rsid w:val="008F4FEF"/>
    <w:rsid w:val="00910A76"/>
    <w:rsid w:val="00951EAA"/>
    <w:rsid w:val="00967074"/>
    <w:rsid w:val="009836DD"/>
    <w:rsid w:val="0098382C"/>
    <w:rsid w:val="009C0263"/>
    <w:rsid w:val="009C1665"/>
    <w:rsid w:val="009C6DE0"/>
    <w:rsid w:val="009E6B3C"/>
    <w:rsid w:val="00AC6AFE"/>
    <w:rsid w:val="00AD65AB"/>
    <w:rsid w:val="00B670E1"/>
    <w:rsid w:val="00B72C66"/>
    <w:rsid w:val="00B74DCC"/>
    <w:rsid w:val="00B8299C"/>
    <w:rsid w:val="00BC08D4"/>
    <w:rsid w:val="00BC0A2B"/>
    <w:rsid w:val="00BE13F5"/>
    <w:rsid w:val="00BE4084"/>
    <w:rsid w:val="00BF3228"/>
    <w:rsid w:val="00C0522F"/>
    <w:rsid w:val="00C608CB"/>
    <w:rsid w:val="00CA259E"/>
    <w:rsid w:val="00CA5F2F"/>
    <w:rsid w:val="00D0119A"/>
    <w:rsid w:val="00D27998"/>
    <w:rsid w:val="00D30C9D"/>
    <w:rsid w:val="00D56507"/>
    <w:rsid w:val="00D72B8A"/>
    <w:rsid w:val="00D75FDC"/>
    <w:rsid w:val="00D866D7"/>
    <w:rsid w:val="00DB678F"/>
    <w:rsid w:val="00DB6F9B"/>
    <w:rsid w:val="00DD269D"/>
    <w:rsid w:val="00DE0349"/>
    <w:rsid w:val="00E2107B"/>
    <w:rsid w:val="00E34F2D"/>
    <w:rsid w:val="00E36EA6"/>
    <w:rsid w:val="00E83B33"/>
    <w:rsid w:val="00E86363"/>
    <w:rsid w:val="00E87D49"/>
    <w:rsid w:val="00EA2D32"/>
    <w:rsid w:val="00F365E5"/>
    <w:rsid w:val="00F73519"/>
    <w:rsid w:val="00F839C1"/>
    <w:rsid w:val="00F911B6"/>
    <w:rsid w:val="00FC4D87"/>
    <w:rsid w:val="00FF7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AA18E5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9C6DE0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7C5E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F365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365E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365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365E5"/>
    <w:rPr>
      <w:sz w:val="20"/>
      <w:szCs w:val="20"/>
    </w:rPr>
  </w:style>
  <w:style w:type="paragraph" w:styleId="a8">
    <w:name w:val="annotation text"/>
    <w:basedOn w:val="a"/>
    <w:link w:val="a9"/>
    <w:semiHidden/>
    <w:rsid w:val="008E083D"/>
    <w:pPr>
      <w:adjustRightInd w:val="0"/>
      <w:spacing w:line="360" w:lineRule="atLeast"/>
      <w:textAlignment w:val="baseline"/>
    </w:pPr>
    <w:rPr>
      <w:rFonts w:ascii="Times New Roman" w:hAnsi="Times New Roman"/>
      <w:kern w:val="0"/>
      <w:szCs w:val="20"/>
    </w:rPr>
  </w:style>
  <w:style w:type="character" w:customStyle="1" w:styleId="a9">
    <w:name w:val="註解文字 字元"/>
    <w:basedOn w:val="a0"/>
    <w:link w:val="a8"/>
    <w:semiHidden/>
    <w:rsid w:val="008E083D"/>
    <w:rPr>
      <w:rFonts w:ascii="Times New Roman" w:hAnsi="Times New Roman"/>
      <w:sz w:val="24"/>
    </w:rPr>
  </w:style>
  <w:style w:type="table" w:styleId="aa">
    <w:name w:val="Table Grid"/>
    <w:basedOn w:val="a1"/>
    <w:rsid w:val="00403D9B"/>
    <w:rPr>
      <w:rFonts w:ascii="Times New Roman" w:eastAsia="MS Mincho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條文"/>
    <w:basedOn w:val="a"/>
    <w:rsid w:val="00403D9B"/>
    <w:pPr>
      <w:tabs>
        <w:tab w:val="left" w:pos="1440"/>
      </w:tabs>
      <w:adjustRightInd w:val="0"/>
      <w:snapToGrid w:val="0"/>
      <w:spacing w:line="440" w:lineRule="atLeast"/>
      <w:ind w:left="1300" w:hangingChars="500" w:hanging="1300"/>
      <w:jc w:val="both"/>
    </w:pPr>
    <w:rPr>
      <w:rFonts w:ascii="Times New Roman" w:eastAsia="標楷體" w:hAnsi="Times New Roman"/>
      <w:sz w:val="26"/>
      <w:szCs w:val="24"/>
    </w:rPr>
  </w:style>
  <w:style w:type="paragraph" w:customStyle="1" w:styleId="ac">
    <w:name w:val="條文一"/>
    <w:basedOn w:val="ab"/>
    <w:rsid w:val="00AC6AFE"/>
    <w:pPr>
      <w:tabs>
        <w:tab w:val="clear" w:pos="1440"/>
      </w:tabs>
      <w:ind w:left="1823" w:hangingChars="200" w:hanging="520"/>
    </w:pPr>
  </w:style>
  <w:style w:type="paragraph" w:customStyle="1" w:styleId="1">
    <w:name w:val="條文一1"/>
    <w:basedOn w:val="a"/>
    <w:rsid w:val="00AC6AFE"/>
    <w:pPr>
      <w:adjustRightInd w:val="0"/>
      <w:snapToGrid w:val="0"/>
      <w:spacing w:line="440" w:lineRule="atLeast"/>
      <w:ind w:left="2338" w:hangingChars="168" w:hanging="437"/>
      <w:jc w:val="both"/>
    </w:pPr>
    <w:rPr>
      <w:rFonts w:ascii="Times New Roman" w:eastAsia="標楷體" w:hAnsi="Times New Roman"/>
      <w:sz w:val="26"/>
      <w:szCs w:val="24"/>
    </w:rPr>
  </w:style>
  <w:style w:type="paragraph" w:customStyle="1" w:styleId="Default">
    <w:name w:val="Default"/>
    <w:rsid w:val="00D866D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8B55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8B553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39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emf"/><Relationship Id="rId12" Type="http://schemas.openxmlformats.org/officeDocument/2006/relationships/image" Target="media/image5.emf"/><Relationship Id="rId13" Type="http://schemas.openxmlformats.org/officeDocument/2006/relationships/image" Target="media/image6.emf"/><Relationship Id="rId14" Type="http://schemas.openxmlformats.org/officeDocument/2006/relationships/image" Target="media/image7.emf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image" Target="media/image2.emf"/><Relationship Id="rId10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E5258-2646-D941-BEE8-7038274F4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8</Pages>
  <Words>918</Words>
  <Characters>5234</Characters>
  <Application>Microsoft Macintosh Word</Application>
  <DocSecurity>0</DocSecurity>
  <Lines>43</Lines>
  <Paragraphs>12</Paragraphs>
  <ScaleCrop>false</ScaleCrop>
  <Company>888TIGER</Company>
  <LinksUpToDate>false</LinksUpToDate>
  <CharactersWithSpaces>6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GER-XP</dc:creator>
  <cp:lastModifiedBy>wuneng hsu</cp:lastModifiedBy>
  <cp:revision>3</cp:revision>
  <dcterms:created xsi:type="dcterms:W3CDTF">2018-08-03T04:23:00Z</dcterms:created>
  <dcterms:modified xsi:type="dcterms:W3CDTF">2018-08-09T06:38:00Z</dcterms:modified>
</cp:coreProperties>
</file>